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EF19" w14:textId="702759DD" w:rsidR="00F3163B" w:rsidRPr="00074952" w:rsidRDefault="00846A8B" w:rsidP="00BB1453">
      <w:pPr>
        <w:spacing w:line="240" w:lineRule="auto"/>
        <w:jc w:val="center"/>
        <w:rPr>
          <w:rFonts w:ascii="Garamond" w:hAnsi="Garamond"/>
          <w:sz w:val="56"/>
          <w:szCs w:val="56"/>
        </w:rPr>
      </w:pPr>
      <w:bookmarkStart w:id="0" w:name="_Hlk144032413"/>
      <w:bookmarkEnd w:id="0"/>
      <w:r>
        <w:rPr>
          <w:noProof/>
        </w:rPr>
        <w:drawing>
          <wp:anchor distT="0" distB="0" distL="114300" distR="114300" simplePos="0" relativeHeight="251668480" behindDoc="0" locked="0" layoutInCell="1" allowOverlap="1" wp14:anchorId="7C59154F" wp14:editId="4B362EE6">
            <wp:simplePos x="0" y="0"/>
            <wp:positionH relativeFrom="column">
              <wp:posOffset>-608330</wp:posOffset>
            </wp:positionH>
            <wp:positionV relativeFrom="paragraph">
              <wp:posOffset>2363470</wp:posOffset>
            </wp:positionV>
            <wp:extent cx="7375525" cy="5213985"/>
            <wp:effectExtent l="0" t="0" r="0" b="5715"/>
            <wp:wrapSquare wrapText="bothSides"/>
            <wp:docPr id="571195583" name="Bildobjekt 1" descr="En bild som visar rita, Barnkonst, illustration,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5583" name="Bildobjekt 1" descr="En bild som visar rita, Barnkonst, illustration, skiss&#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5525" cy="5213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F61F7" w:rsidRPr="007661D7">
        <w:rPr>
          <w:rFonts w:ascii="Garamond" w:hAnsi="Garamond"/>
          <w:b/>
          <w:sz w:val="160"/>
          <w:szCs w:val="160"/>
        </w:rPr>
        <w:t>Neurob</w:t>
      </w:r>
      <w:r w:rsidR="009239B0" w:rsidRPr="007661D7">
        <w:rPr>
          <w:rFonts w:ascii="Garamond" w:hAnsi="Garamond"/>
          <w:b/>
          <w:sz w:val="160"/>
          <w:szCs w:val="160"/>
        </w:rPr>
        <w:t>ladet</w:t>
      </w:r>
      <w:proofErr w:type="spellEnd"/>
      <w:r w:rsidR="009239B0" w:rsidRPr="007661D7">
        <w:rPr>
          <w:rFonts w:ascii="Garamond" w:hAnsi="Garamond"/>
          <w:sz w:val="160"/>
          <w:szCs w:val="160"/>
        </w:rPr>
        <w:br/>
      </w:r>
      <w:r w:rsidR="000A2261">
        <w:rPr>
          <w:rFonts w:ascii="Garamond" w:hAnsi="Garamond"/>
          <w:sz w:val="72"/>
          <w:szCs w:val="72"/>
        </w:rPr>
        <w:t xml:space="preserve">Nr </w:t>
      </w:r>
      <w:r w:rsidR="00D30C12">
        <w:rPr>
          <w:rFonts w:ascii="Garamond" w:hAnsi="Garamond"/>
          <w:sz w:val="72"/>
          <w:szCs w:val="72"/>
        </w:rPr>
        <w:t>3</w:t>
      </w:r>
      <w:r w:rsidR="006C6FDA">
        <w:rPr>
          <w:rFonts w:ascii="Garamond" w:hAnsi="Garamond"/>
          <w:sz w:val="72"/>
          <w:szCs w:val="72"/>
        </w:rPr>
        <w:t xml:space="preserve"> 2023</w:t>
      </w:r>
      <w:r w:rsidR="009239B0" w:rsidRPr="007900B8">
        <w:rPr>
          <w:rFonts w:ascii="Garamond" w:hAnsi="Garamond"/>
          <w:sz w:val="72"/>
          <w:szCs w:val="72"/>
        </w:rPr>
        <w:t xml:space="preserve">     Årgång </w:t>
      </w:r>
      <w:bookmarkStart w:id="1" w:name="_Hlk503538709"/>
      <w:bookmarkEnd w:id="1"/>
      <w:r w:rsidR="006C6FDA">
        <w:rPr>
          <w:rFonts w:ascii="Garamond" w:hAnsi="Garamond"/>
          <w:sz w:val="72"/>
          <w:szCs w:val="72"/>
        </w:rPr>
        <w:t>39</w:t>
      </w:r>
      <w:r w:rsidR="00A04EB6">
        <w:rPr>
          <w:rFonts w:ascii="Garamond" w:hAnsi="Garamond"/>
          <w:sz w:val="72"/>
          <w:szCs w:val="72"/>
        </w:rPr>
        <w:br/>
      </w:r>
      <w:r w:rsidR="00B505EE" w:rsidRPr="00A04EB6">
        <w:rPr>
          <w:rFonts w:ascii="Garamond" w:hAnsi="Garamond"/>
          <w:sz w:val="28"/>
          <w:szCs w:val="28"/>
        </w:rPr>
        <w:br/>
      </w:r>
    </w:p>
    <w:p w14:paraId="59523BE2" w14:textId="6CE8F424" w:rsidR="00074952" w:rsidRDefault="00F618C8" w:rsidP="00074952">
      <w:pPr>
        <w:tabs>
          <w:tab w:val="left" w:pos="4536"/>
        </w:tabs>
        <w:rPr>
          <w:rFonts w:ascii="Garamond" w:hAnsi="Garamond"/>
          <w:sz w:val="28"/>
          <w:szCs w:val="28"/>
        </w:rPr>
      </w:pPr>
      <w:r>
        <w:rPr>
          <w:rFonts w:ascii="Garamond" w:hAnsi="Garamond"/>
          <w:sz w:val="28"/>
          <w:szCs w:val="28"/>
        </w:rPr>
        <w:t xml:space="preserve"> </w:t>
      </w:r>
      <w:r w:rsidR="00CF5C15">
        <w:rPr>
          <w:rFonts w:ascii="Garamond" w:hAnsi="Garamond"/>
          <w:sz w:val="28"/>
          <w:szCs w:val="28"/>
        </w:rPr>
        <w:br/>
      </w:r>
      <w:r w:rsidR="00CF5C15">
        <w:rPr>
          <w:rFonts w:ascii="Garamond" w:hAnsi="Garamond"/>
          <w:sz w:val="28"/>
          <w:szCs w:val="28"/>
        </w:rPr>
        <w:br/>
      </w:r>
      <w:r w:rsidR="00CF5C15">
        <w:rPr>
          <w:rFonts w:ascii="Garamond" w:hAnsi="Garamond"/>
          <w:sz w:val="28"/>
          <w:szCs w:val="28"/>
        </w:rPr>
        <w:br/>
      </w:r>
      <w:r w:rsidR="00B505EE">
        <w:rPr>
          <w:rFonts w:ascii="Times New Roman" w:hAnsi="Times New Roman"/>
          <w:noProof/>
          <w:sz w:val="24"/>
          <w:szCs w:val="24"/>
          <w:lang w:eastAsia="sv-SE"/>
        </w:rPr>
        <w:drawing>
          <wp:anchor distT="36576" distB="36576" distL="36576" distR="36576" simplePos="0" relativeHeight="251654144" behindDoc="0" locked="0" layoutInCell="1" allowOverlap="1" wp14:anchorId="25A55F88" wp14:editId="7C387BAF">
            <wp:simplePos x="0" y="0"/>
            <wp:positionH relativeFrom="margin">
              <wp:posOffset>311785</wp:posOffset>
            </wp:positionH>
            <wp:positionV relativeFrom="paragraph">
              <wp:posOffset>5930265</wp:posOffset>
            </wp:positionV>
            <wp:extent cx="5149215" cy="1552575"/>
            <wp:effectExtent l="0" t="0" r="0" b="9525"/>
            <wp:wrapNone/>
            <wp:docPr id="12" name="Bildobjekt 12" descr="Neuro Linkö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 Linköp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215" cy="155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6E5ADF" w14:textId="77777777" w:rsidR="006774E9" w:rsidRDefault="006774E9" w:rsidP="00074952">
      <w:pPr>
        <w:tabs>
          <w:tab w:val="left" w:pos="4536"/>
        </w:tabs>
        <w:rPr>
          <w:rFonts w:ascii="Garamond" w:hAnsi="Garamond"/>
          <w:sz w:val="28"/>
          <w:szCs w:val="28"/>
        </w:rPr>
      </w:pPr>
    </w:p>
    <w:p w14:paraId="2EC94AC7" w14:textId="77777777" w:rsidR="006774E9" w:rsidRDefault="006774E9" w:rsidP="00074952">
      <w:pPr>
        <w:tabs>
          <w:tab w:val="left" w:pos="4536"/>
        </w:tabs>
        <w:rPr>
          <w:rFonts w:ascii="Garamond" w:hAnsi="Garamond"/>
          <w:sz w:val="28"/>
          <w:szCs w:val="28"/>
        </w:rPr>
      </w:pPr>
    </w:p>
    <w:p w14:paraId="12E32D30" w14:textId="77777777" w:rsidR="00074952" w:rsidRDefault="00074952" w:rsidP="00074952">
      <w:pPr>
        <w:tabs>
          <w:tab w:val="left" w:pos="4536"/>
        </w:tabs>
        <w:rPr>
          <w:rFonts w:ascii="Garamond" w:hAnsi="Garamond"/>
          <w:sz w:val="28"/>
          <w:szCs w:val="28"/>
        </w:rPr>
      </w:pPr>
    </w:p>
    <w:p w14:paraId="1C80C76F" w14:textId="1D07CE14" w:rsidR="007E07A2" w:rsidRDefault="007E07A2" w:rsidP="00F25DB1">
      <w:pPr>
        <w:spacing w:after="0" w:line="240" w:lineRule="auto"/>
        <w:rPr>
          <w:rFonts w:ascii="Garamond" w:eastAsia="MS Mincho" w:hAnsi="Garamond" w:cs="Times New Roman"/>
          <w:b/>
          <w:color w:val="365F91"/>
          <w:sz w:val="32"/>
          <w:szCs w:val="32"/>
          <w:lang w:eastAsia="sv-SE"/>
        </w:rPr>
      </w:pPr>
      <w:bookmarkStart w:id="2" w:name="_Hlk130761290"/>
    </w:p>
    <w:p w14:paraId="5B28A255" w14:textId="77777777" w:rsidR="00694FDF" w:rsidRDefault="00694FDF" w:rsidP="00F25DB1">
      <w:pPr>
        <w:spacing w:after="0" w:line="240" w:lineRule="auto"/>
        <w:rPr>
          <w:rFonts w:ascii="Garamond" w:eastAsia="MS Mincho" w:hAnsi="Garamond" w:cs="Times New Roman"/>
          <w:b/>
          <w:color w:val="365F91"/>
          <w:sz w:val="32"/>
          <w:szCs w:val="32"/>
          <w:lang w:eastAsia="sv-SE"/>
        </w:rPr>
      </w:pPr>
      <w:r w:rsidRPr="00694FDF">
        <w:rPr>
          <w:rFonts w:ascii="Garamond" w:eastAsia="MS Mincho" w:hAnsi="Garamond" w:cs="Helvetica"/>
          <w:noProof/>
          <w:sz w:val="24"/>
          <w:szCs w:val="24"/>
          <w:lang w:eastAsia="sv-SE"/>
        </w:rPr>
        <w:drawing>
          <wp:anchor distT="0" distB="0" distL="114300" distR="114300" simplePos="0" relativeHeight="251657216" behindDoc="0" locked="0" layoutInCell="1" allowOverlap="1" wp14:anchorId="67CEBED6" wp14:editId="453F72D0">
            <wp:simplePos x="0" y="0"/>
            <wp:positionH relativeFrom="column">
              <wp:posOffset>2847975</wp:posOffset>
            </wp:positionH>
            <wp:positionV relativeFrom="paragraph">
              <wp:posOffset>392430</wp:posOffset>
            </wp:positionV>
            <wp:extent cx="3111500" cy="1209675"/>
            <wp:effectExtent l="0" t="0" r="0" b="9525"/>
            <wp:wrapSquare wrapText="bothSides"/>
            <wp:docPr id="691857696" name="Bildobjekt 691857696" descr="En bild som visar Grafik, grafisk design, gu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7696" name="Bildobjekt 691857696" descr="En bild som visar Grafik, grafisk design, gul, design&#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DB1" w:rsidRPr="00F25DB1">
        <w:rPr>
          <w:rFonts w:ascii="Garamond" w:eastAsia="MS Mincho" w:hAnsi="Garamond" w:cs="Times New Roman"/>
          <w:b/>
          <w:color w:val="365F91"/>
          <w:sz w:val="32"/>
          <w:szCs w:val="32"/>
          <w:lang w:eastAsia="sv-SE"/>
        </w:rPr>
        <w:t>ORDFÖRANDEN HAR ORDET</w:t>
      </w:r>
    </w:p>
    <w:p w14:paraId="31640711" w14:textId="2BF0A1D4" w:rsidR="00694FDF" w:rsidRDefault="00694FDF" w:rsidP="00F25DB1">
      <w:pPr>
        <w:spacing w:after="0" w:line="240" w:lineRule="auto"/>
        <w:rPr>
          <w:rFonts w:ascii="Garamond" w:eastAsia="MS Mincho" w:hAnsi="Garamond" w:cs="Times New Roman"/>
          <w:b/>
          <w:color w:val="365F91"/>
          <w:sz w:val="32"/>
          <w:szCs w:val="32"/>
          <w:lang w:eastAsia="sv-SE"/>
        </w:rPr>
      </w:pPr>
    </w:p>
    <w:p w14:paraId="66376A46" w14:textId="72169E60" w:rsidR="00F25DB1" w:rsidRPr="00F25DB1" w:rsidRDefault="00F25DB1" w:rsidP="00F25DB1">
      <w:pPr>
        <w:spacing w:after="0" w:line="240" w:lineRule="auto"/>
        <w:rPr>
          <w:rFonts w:ascii="Garamond" w:eastAsia="MS Mincho" w:hAnsi="Garamond" w:cs="Times New Roman"/>
          <w:b/>
          <w:color w:val="31849B"/>
          <w:sz w:val="32"/>
          <w:szCs w:val="32"/>
          <w:lang w:eastAsia="sv-SE"/>
        </w:rPr>
      </w:pPr>
      <w:r w:rsidRPr="00F25DB1">
        <w:rPr>
          <w:rFonts w:ascii="Garamond" w:eastAsia="MS Mincho" w:hAnsi="Garamond" w:cs="Times New Roman"/>
          <w:b/>
          <w:color w:val="31849B"/>
          <w:sz w:val="32"/>
          <w:szCs w:val="32"/>
          <w:lang w:eastAsia="sv-SE"/>
        </w:rPr>
        <w:br/>
      </w:r>
    </w:p>
    <w:bookmarkEnd w:id="2"/>
    <w:p w14:paraId="3F82520D" w14:textId="69BBC348" w:rsidR="00694FDF" w:rsidRPr="00694FDF" w:rsidRDefault="00694FDF" w:rsidP="00694FDF">
      <w:pPr>
        <w:spacing w:after="0" w:line="240" w:lineRule="auto"/>
        <w:rPr>
          <w:rFonts w:ascii="Garamond" w:eastAsia="MS Mincho" w:hAnsi="Garamond" w:cs="Helvetica"/>
          <w:noProof/>
          <w:sz w:val="24"/>
          <w:szCs w:val="24"/>
          <w:lang w:eastAsia="sv-SE"/>
        </w:rPr>
      </w:pPr>
      <w:r w:rsidRPr="00694FDF">
        <w:rPr>
          <w:rFonts w:ascii="Garamond" w:eastAsia="MS Mincho" w:hAnsi="Garamond" w:cs="Helvetica"/>
          <w:noProof/>
          <w:sz w:val="24"/>
          <w:szCs w:val="24"/>
          <w:lang w:eastAsia="sv-SE"/>
        </w:rPr>
        <w:drawing>
          <wp:inline distT="0" distB="0" distL="0" distR="0" wp14:anchorId="7C5A630E" wp14:editId="185DD7C8">
            <wp:extent cx="1483995" cy="1483995"/>
            <wp:effectExtent l="0" t="0" r="0" b="0"/>
            <wp:docPr id="1544657564" name="Bildobjekt 1544657564" descr="En bild som visar tavla, Människoansikte, rita,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7564" name="Bildobjekt 1544657564" descr="En bild som visar tavla, Människoansikte, rita, person&#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r w:rsidRPr="00694FDF">
        <w:rPr>
          <w:rFonts w:ascii="Garamond" w:eastAsia="MS Mincho" w:hAnsi="Garamond" w:cs="Helvetica"/>
          <w:noProof/>
          <w:sz w:val="24"/>
          <w:szCs w:val="24"/>
          <w:lang w:eastAsia="sv-SE"/>
        </w:rPr>
        <w:t xml:space="preserve"> </w:t>
      </w:r>
    </w:p>
    <w:p w14:paraId="6A0905F7" w14:textId="77777777" w:rsidR="00694FDF" w:rsidRPr="00694FDF" w:rsidRDefault="00694FDF" w:rsidP="00694FDF">
      <w:pPr>
        <w:spacing w:after="0" w:line="240" w:lineRule="auto"/>
        <w:rPr>
          <w:rFonts w:ascii="Helvetica" w:eastAsia="MS Mincho" w:hAnsi="Helvetica" w:cs="Helvetica"/>
          <w:noProof/>
          <w:sz w:val="24"/>
          <w:szCs w:val="24"/>
          <w:lang w:eastAsia="sv-SE"/>
        </w:rPr>
      </w:pPr>
    </w:p>
    <w:p w14:paraId="1446D9BA" w14:textId="77777777" w:rsidR="00694FDF" w:rsidRPr="00694FDF" w:rsidRDefault="00694FDF" w:rsidP="00694FDF">
      <w:pPr>
        <w:spacing w:after="0" w:line="240" w:lineRule="auto"/>
        <w:rPr>
          <w:rFonts w:ascii="Helvetica" w:eastAsia="MS Mincho" w:hAnsi="Helvetica" w:cs="Helvetica"/>
          <w:noProof/>
          <w:sz w:val="24"/>
          <w:szCs w:val="24"/>
          <w:lang w:eastAsia="sv-SE"/>
        </w:rPr>
      </w:pPr>
    </w:p>
    <w:p w14:paraId="7D1B66C5" w14:textId="6A14A463"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Jag hoppas Ni alla haft en fin sommar? Själv har jag blivit opererad för grå starr samt blivit farmor. Barnbarn är verkligen livets efterrätt. Jag har också hunnit med ett par kortare resor till mitt vackra Österlen.</w:t>
      </w:r>
    </w:p>
    <w:p w14:paraId="1F42883B" w14:textId="1A913DA4" w:rsidR="00694FDF" w:rsidRPr="00694FDF" w:rsidRDefault="00694FDF" w:rsidP="00694FDF">
      <w:pPr>
        <w:spacing w:after="0" w:line="240" w:lineRule="auto"/>
        <w:rPr>
          <w:rFonts w:ascii="Helvetica" w:eastAsia="MS Mincho" w:hAnsi="Helvetica" w:cs="Helvetica"/>
          <w:noProof/>
          <w:sz w:val="28"/>
          <w:szCs w:val="28"/>
          <w:lang w:eastAsia="sv-SE"/>
        </w:rPr>
      </w:pPr>
    </w:p>
    <w:p w14:paraId="5671123A" w14:textId="6EA7DA58"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Nu är vi inne i september och höstens aktiviteter är i gång. Den 30 augusti var vi på endagsresa till Vinön och den 9 september var höstens första medlemsmöte med tema grillning och den 20 september besökte vi Kornettgården.</w:t>
      </w:r>
    </w:p>
    <w:p w14:paraId="4AD53042" w14:textId="3A05393D" w:rsidR="00694FDF" w:rsidRPr="00694FDF" w:rsidRDefault="00694FDF" w:rsidP="00694FDF">
      <w:pPr>
        <w:spacing w:after="0" w:line="240" w:lineRule="auto"/>
        <w:rPr>
          <w:rFonts w:ascii="Helvetica" w:eastAsia="MS Mincho" w:hAnsi="Helvetica" w:cs="Helvetica"/>
          <w:noProof/>
          <w:sz w:val="28"/>
          <w:szCs w:val="28"/>
          <w:lang w:eastAsia="sv-SE"/>
        </w:rPr>
      </w:pPr>
    </w:p>
    <w:p w14:paraId="6FA9311C" w14:textId="7AF91E5F"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Årets Neurodag har vi fredagen den 6 oktober och i år är temat E-hälsa.</w:t>
      </w:r>
    </w:p>
    <w:p w14:paraId="48CDF6E8" w14:textId="77777777" w:rsidR="00694FDF" w:rsidRPr="00694FDF" w:rsidRDefault="00694FDF" w:rsidP="00694FDF">
      <w:pPr>
        <w:spacing w:after="0" w:line="240" w:lineRule="auto"/>
        <w:rPr>
          <w:rFonts w:ascii="Helvetica" w:eastAsia="MS Mincho" w:hAnsi="Helvetica" w:cs="Helvetica"/>
          <w:noProof/>
          <w:sz w:val="28"/>
          <w:szCs w:val="28"/>
          <w:lang w:eastAsia="sv-SE"/>
        </w:rPr>
      </w:pPr>
    </w:p>
    <w:p w14:paraId="20860650" w14:textId="6C2E25C1"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 xml:space="preserve">Lördagen den 21 oktober  14.00 – 16.00 har vi vår årliga höstmarknad på Fontänen. </w:t>
      </w:r>
    </w:p>
    <w:p w14:paraId="50ACF158" w14:textId="2FA3870F"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Här kan du fika samt köpa lotter och göra fynd på vår loppmarknad.</w:t>
      </w:r>
    </w:p>
    <w:p w14:paraId="15B3A559" w14:textId="0AF04E9D"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Hoppas vi ses då!</w:t>
      </w:r>
    </w:p>
    <w:p w14:paraId="27DAFBC9" w14:textId="4EDA77A1" w:rsidR="00694FDF" w:rsidRPr="00694FDF" w:rsidRDefault="00694FDF" w:rsidP="00694FDF">
      <w:pPr>
        <w:spacing w:after="0" w:line="240" w:lineRule="auto"/>
        <w:rPr>
          <w:rFonts w:ascii="Helvetica" w:eastAsia="MS Mincho" w:hAnsi="Helvetica" w:cs="Helvetica"/>
          <w:noProof/>
          <w:sz w:val="28"/>
          <w:szCs w:val="28"/>
          <w:lang w:eastAsia="sv-SE"/>
        </w:rPr>
      </w:pPr>
    </w:p>
    <w:p w14:paraId="16FA0731" w14:textId="531492B2"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Under vecka 44 ( 30 oktober – 3 november) anordnar Neuro Östergötland en ”Prova på kurs” på Valjeviken som ligger vid Sölvesborg  i Blekinge.</w:t>
      </w:r>
    </w:p>
    <w:p w14:paraId="10F2ACFC" w14:textId="73A9B0A1"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 xml:space="preserve">Här får du prova på olika former av rehabilitering, lyssna på föreläsningar samt umgås i en mycket fin miljö. Mer information och anmälningsblankett hittar du på Neuro förbundet Östergötlands hemsida. </w:t>
      </w:r>
    </w:p>
    <w:p w14:paraId="48E2EC47" w14:textId="6ADDF4DF" w:rsidR="00694FDF" w:rsidRPr="00694FDF" w:rsidRDefault="00694FDF" w:rsidP="00694FDF">
      <w:pPr>
        <w:spacing w:after="0" w:line="240" w:lineRule="auto"/>
        <w:rPr>
          <w:rFonts w:ascii="Helvetica" w:eastAsia="MS Mincho" w:hAnsi="Helvetica" w:cs="Helvetica"/>
          <w:noProof/>
          <w:sz w:val="28"/>
          <w:szCs w:val="28"/>
          <w:lang w:eastAsia="sv-SE"/>
        </w:rPr>
      </w:pPr>
    </w:p>
    <w:p w14:paraId="448F4A7E" w14:textId="3843FECC"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Ett litet citat från Nalle Puh:</w:t>
      </w:r>
    </w:p>
    <w:p w14:paraId="4829906D" w14:textId="2A1B3B92"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Om personen du talar med inte tycks lyssna, var tålmodig. Det kan helt enkelt vara så att han/hon har lite ludd i ena örat”</w:t>
      </w:r>
    </w:p>
    <w:p w14:paraId="7D967877" w14:textId="6082AA93" w:rsidR="00694FDF" w:rsidRPr="00694FDF" w:rsidRDefault="00694FDF" w:rsidP="00694FDF">
      <w:pPr>
        <w:spacing w:after="0" w:line="240" w:lineRule="auto"/>
        <w:rPr>
          <w:rFonts w:ascii="Helvetica" w:eastAsia="MS Mincho" w:hAnsi="Helvetica" w:cs="Helvetica"/>
          <w:noProof/>
          <w:sz w:val="28"/>
          <w:szCs w:val="28"/>
          <w:lang w:eastAsia="sv-SE"/>
        </w:rPr>
      </w:pPr>
    </w:p>
    <w:p w14:paraId="10986964" w14:textId="4FEA0587" w:rsidR="00694FDF" w:rsidRPr="00694FDF" w:rsidRDefault="00D27AF1"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drawing>
          <wp:anchor distT="0" distB="0" distL="114300" distR="114300" simplePos="0" relativeHeight="251659264" behindDoc="0" locked="0" layoutInCell="1" allowOverlap="1" wp14:anchorId="0CCFBD35" wp14:editId="0840912D">
            <wp:simplePos x="0" y="0"/>
            <wp:positionH relativeFrom="column">
              <wp:posOffset>4022090</wp:posOffset>
            </wp:positionH>
            <wp:positionV relativeFrom="paragraph">
              <wp:posOffset>104775</wp:posOffset>
            </wp:positionV>
            <wp:extent cx="1941195" cy="1352550"/>
            <wp:effectExtent l="0" t="0" r="1905" b="0"/>
            <wp:wrapSquare wrapText="bothSides"/>
            <wp:docPr id="9" name="Bild 9" descr="En bild som visar fall, växt, träd, hö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n bild som visar fall, växt, träd, höst&#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1195" cy="1352550"/>
                    </a:xfrm>
                    <a:prstGeom prst="rect">
                      <a:avLst/>
                    </a:prstGeom>
                    <a:noFill/>
                    <a:ln>
                      <a:noFill/>
                    </a:ln>
                  </pic:spPr>
                </pic:pic>
              </a:graphicData>
            </a:graphic>
          </wp:anchor>
        </w:drawing>
      </w:r>
      <w:r w:rsidR="00694FDF" w:rsidRPr="00694FDF">
        <w:rPr>
          <w:rFonts w:ascii="Helvetica" w:eastAsia="MS Mincho" w:hAnsi="Helvetica" w:cs="Helvetica"/>
          <w:noProof/>
          <w:sz w:val="28"/>
          <w:szCs w:val="28"/>
          <w:lang w:eastAsia="sv-SE"/>
        </w:rPr>
        <w:t>Var rädda om er och njut av hösten!</w:t>
      </w:r>
    </w:p>
    <w:p w14:paraId="420FD40E" w14:textId="52C1A7CD" w:rsidR="00694FDF" w:rsidRPr="00694FDF" w:rsidRDefault="00694FDF" w:rsidP="00694FDF">
      <w:pPr>
        <w:spacing w:after="0" w:line="240" w:lineRule="auto"/>
        <w:rPr>
          <w:rFonts w:ascii="Helvetica" w:eastAsia="MS Mincho" w:hAnsi="Helvetica" w:cs="Helvetica"/>
          <w:noProof/>
          <w:sz w:val="28"/>
          <w:szCs w:val="28"/>
          <w:lang w:eastAsia="sv-SE"/>
        </w:rPr>
      </w:pPr>
    </w:p>
    <w:p w14:paraId="7446F5CC" w14:textId="77777777"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Kram</w:t>
      </w:r>
    </w:p>
    <w:p w14:paraId="615095B5" w14:textId="77777777"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 xml:space="preserve">Ann-Christin         </w:t>
      </w:r>
    </w:p>
    <w:p w14:paraId="6B8C31AB" w14:textId="772695A3" w:rsidR="00694FDF" w:rsidRPr="00694FDF" w:rsidRDefault="00694FDF" w:rsidP="00694FDF">
      <w:pPr>
        <w:spacing w:after="0" w:line="240" w:lineRule="auto"/>
        <w:rPr>
          <w:rFonts w:ascii="Helvetica" w:eastAsia="MS Mincho" w:hAnsi="Helvetica" w:cs="Helvetica"/>
          <w:noProof/>
          <w:sz w:val="28"/>
          <w:szCs w:val="28"/>
          <w:lang w:eastAsia="sv-SE"/>
        </w:rPr>
      </w:pPr>
      <w:r w:rsidRPr="00694FDF">
        <w:rPr>
          <w:rFonts w:ascii="Helvetica" w:eastAsia="MS Mincho" w:hAnsi="Helvetica" w:cs="Helvetica"/>
          <w:noProof/>
          <w:sz w:val="28"/>
          <w:szCs w:val="28"/>
          <w:lang w:eastAsia="sv-SE"/>
        </w:rPr>
        <w:t xml:space="preserve">                                                                                     </w:t>
      </w:r>
    </w:p>
    <w:p w14:paraId="2CB9631B" w14:textId="77777777" w:rsidR="00F25DB1" w:rsidRDefault="00F25DB1" w:rsidP="00F25DB1">
      <w:pPr>
        <w:rPr>
          <w:rFonts w:ascii="Garamond" w:hAnsi="Garamond"/>
          <w:noProof/>
          <w:sz w:val="28"/>
          <w:szCs w:val="28"/>
        </w:rPr>
      </w:pPr>
    </w:p>
    <w:p w14:paraId="7E3750FD" w14:textId="6B9949DA" w:rsidR="00F25DB1" w:rsidRDefault="00F25DB1" w:rsidP="00CF5C15">
      <w:pPr>
        <w:spacing w:line="240" w:lineRule="auto"/>
        <w:rPr>
          <w:rFonts w:ascii="Garamond" w:hAnsi="Garamond" w:cs="Arial"/>
          <w:color w:val="222222"/>
          <w:sz w:val="28"/>
          <w:szCs w:val="28"/>
          <w:shd w:val="clear" w:color="auto" w:fill="FFFFFF"/>
        </w:rPr>
      </w:pPr>
    </w:p>
    <w:p w14:paraId="78CB2194" w14:textId="77777777" w:rsidR="00CB659F" w:rsidRDefault="00CB659F" w:rsidP="00CF5C15">
      <w:pPr>
        <w:spacing w:line="240" w:lineRule="auto"/>
        <w:rPr>
          <w:rFonts w:ascii="Garamond" w:hAnsi="Garamond"/>
          <w:b/>
          <w:color w:val="2F5496" w:themeColor="accent5" w:themeShade="BF"/>
          <w:sz w:val="32"/>
          <w:szCs w:val="32"/>
        </w:rPr>
      </w:pPr>
    </w:p>
    <w:p w14:paraId="3CA4CBE6" w14:textId="31508355" w:rsidR="00BC36F0" w:rsidRPr="00BB2084" w:rsidRDefault="00D05CAA" w:rsidP="00CF5C15">
      <w:pPr>
        <w:spacing w:line="240" w:lineRule="auto"/>
        <w:rPr>
          <w:rFonts w:ascii="Garamond" w:hAnsi="Garamond"/>
          <w:b/>
          <w:sz w:val="28"/>
          <w:szCs w:val="28"/>
        </w:rPr>
      </w:pPr>
      <w:r w:rsidRPr="00BB2084">
        <w:rPr>
          <w:rFonts w:ascii="Garamond" w:hAnsi="Garamond"/>
          <w:b/>
          <w:color w:val="2F5496" w:themeColor="accent5" w:themeShade="BF"/>
          <w:sz w:val="32"/>
          <w:szCs w:val="32"/>
        </w:rPr>
        <w:t>KALENDER</w:t>
      </w:r>
    </w:p>
    <w:p w14:paraId="61A5F16D" w14:textId="41A8C160" w:rsidR="00816311" w:rsidRPr="00314139" w:rsidRDefault="00983FBF" w:rsidP="00816311">
      <w:pPr>
        <w:spacing w:line="240" w:lineRule="auto"/>
        <w:rPr>
          <w:rFonts w:ascii="Garamond" w:hAnsi="Garamond"/>
          <w:noProof/>
          <w:sz w:val="28"/>
          <w:szCs w:val="28"/>
        </w:rPr>
      </w:pPr>
      <w:r w:rsidRPr="007363E4">
        <w:rPr>
          <w:rFonts w:ascii="Garamond" w:hAnsi="Garamond"/>
          <w:noProof/>
          <w:sz w:val="28"/>
          <w:szCs w:val="28"/>
          <w:lang w:eastAsia="sv-SE"/>
        </w:rPr>
        <w:drawing>
          <wp:anchor distT="0" distB="0" distL="114300" distR="114300" simplePos="0" relativeHeight="251658240" behindDoc="0" locked="0" layoutInCell="1" allowOverlap="1" wp14:anchorId="0773B1B8" wp14:editId="53E6DF07">
            <wp:simplePos x="0" y="0"/>
            <wp:positionH relativeFrom="margin">
              <wp:posOffset>4533900</wp:posOffset>
            </wp:positionH>
            <wp:positionV relativeFrom="paragraph">
              <wp:posOffset>66675</wp:posOffset>
            </wp:positionV>
            <wp:extent cx="1527175" cy="1700530"/>
            <wp:effectExtent l="114300" t="76200" r="111125" b="71120"/>
            <wp:wrapSquare wrapText="bothSides"/>
            <wp:docPr id="1" name="Bildobjekt 1" descr="C:\Users\Ingrid\Downloads\calendar-66066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ownloads\calendar-660669_1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12828">
                      <a:off x="0" y="0"/>
                      <a:ext cx="1527175" cy="1700530"/>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FB6BF2" w:rsidRPr="00816311">
        <w:rPr>
          <w:rFonts w:ascii="Garamond" w:hAnsi="Garamond"/>
          <w:b/>
          <w:bCs/>
          <w:noProof/>
          <w:sz w:val="28"/>
          <w:szCs w:val="28"/>
        </w:rPr>
        <w:t xml:space="preserve">Kornettgården </w:t>
      </w:r>
      <w:r w:rsidR="00816311" w:rsidRPr="00816311">
        <w:rPr>
          <w:rFonts w:ascii="Garamond" w:hAnsi="Garamond"/>
          <w:b/>
          <w:bCs/>
          <w:noProof/>
          <w:sz w:val="28"/>
          <w:szCs w:val="28"/>
        </w:rPr>
        <w:t xml:space="preserve">onsdag </w:t>
      </w:r>
      <w:r w:rsidR="00FB6BF2" w:rsidRPr="00816311">
        <w:rPr>
          <w:rFonts w:ascii="Garamond" w:hAnsi="Garamond"/>
          <w:b/>
          <w:bCs/>
          <w:noProof/>
          <w:sz w:val="28"/>
          <w:szCs w:val="28"/>
        </w:rPr>
        <w:t>20 september</w:t>
      </w:r>
      <w:r w:rsidR="00816311">
        <w:rPr>
          <w:rFonts w:ascii="Garamond" w:hAnsi="Garamond"/>
          <w:noProof/>
          <w:sz w:val="28"/>
          <w:szCs w:val="28"/>
        </w:rPr>
        <w:br/>
        <w:t>se information hemsidan och mailutskick</w:t>
      </w:r>
      <w:r w:rsidR="00E2751A">
        <w:rPr>
          <w:rFonts w:ascii="Garamond" w:hAnsi="Garamond"/>
          <w:noProof/>
          <w:sz w:val="28"/>
          <w:szCs w:val="28"/>
        </w:rPr>
        <w:br/>
      </w:r>
      <w:r w:rsidR="00E2751A">
        <w:rPr>
          <w:rFonts w:ascii="Garamond" w:hAnsi="Garamond"/>
          <w:noProof/>
          <w:sz w:val="28"/>
          <w:szCs w:val="28"/>
        </w:rPr>
        <w:br/>
      </w:r>
      <w:r w:rsidR="008F348A">
        <w:rPr>
          <w:rFonts w:ascii="Garamond" w:hAnsi="Garamond"/>
          <w:b/>
          <w:bCs/>
          <w:noProof/>
          <w:sz w:val="28"/>
          <w:szCs w:val="28"/>
        </w:rPr>
        <w:t xml:space="preserve">Neuro on </w:t>
      </w:r>
      <w:r w:rsidR="00DB5A32">
        <w:rPr>
          <w:rFonts w:ascii="Garamond" w:hAnsi="Garamond"/>
          <w:b/>
          <w:bCs/>
          <w:noProof/>
          <w:sz w:val="28"/>
          <w:szCs w:val="28"/>
        </w:rPr>
        <w:t>T</w:t>
      </w:r>
      <w:r w:rsidR="008F348A">
        <w:rPr>
          <w:rFonts w:ascii="Garamond" w:hAnsi="Garamond"/>
          <w:b/>
          <w:bCs/>
          <w:noProof/>
          <w:sz w:val="28"/>
          <w:szCs w:val="28"/>
        </w:rPr>
        <w:t>our</w:t>
      </w:r>
      <w:r w:rsidR="00D12B79">
        <w:rPr>
          <w:rFonts w:ascii="Garamond" w:hAnsi="Garamond"/>
          <w:b/>
          <w:bCs/>
          <w:noProof/>
          <w:sz w:val="28"/>
          <w:szCs w:val="28"/>
        </w:rPr>
        <w:br/>
      </w:r>
      <w:r w:rsidR="00E2751A" w:rsidRPr="00E2751A">
        <w:rPr>
          <w:rFonts w:ascii="Garamond" w:hAnsi="Garamond"/>
          <w:b/>
          <w:bCs/>
          <w:noProof/>
          <w:sz w:val="28"/>
          <w:szCs w:val="28"/>
        </w:rPr>
        <w:t>Jenny Ljung</w:t>
      </w:r>
      <w:r w:rsidR="00E2751A">
        <w:rPr>
          <w:rFonts w:ascii="Garamond" w:hAnsi="Garamond"/>
          <w:b/>
          <w:bCs/>
          <w:noProof/>
          <w:sz w:val="28"/>
          <w:szCs w:val="28"/>
        </w:rPr>
        <w:t>b</w:t>
      </w:r>
      <w:r w:rsidR="00E2751A" w:rsidRPr="00E2751A">
        <w:rPr>
          <w:rFonts w:ascii="Garamond" w:hAnsi="Garamond"/>
          <w:b/>
          <w:bCs/>
          <w:noProof/>
          <w:sz w:val="28"/>
          <w:szCs w:val="28"/>
        </w:rPr>
        <w:t>erg  torsdag 5 oktober</w:t>
      </w:r>
      <w:r w:rsidR="00E2751A">
        <w:rPr>
          <w:rFonts w:ascii="Garamond" w:hAnsi="Garamond"/>
          <w:b/>
          <w:bCs/>
          <w:noProof/>
          <w:sz w:val="28"/>
          <w:szCs w:val="28"/>
        </w:rPr>
        <w:br/>
      </w:r>
      <w:r w:rsidR="00314139">
        <w:rPr>
          <w:rFonts w:ascii="Garamond" w:hAnsi="Garamond"/>
          <w:noProof/>
          <w:sz w:val="28"/>
          <w:szCs w:val="28"/>
        </w:rPr>
        <w:t>se information längre fram i tidningen</w:t>
      </w:r>
      <w:r w:rsidR="00314139">
        <w:rPr>
          <w:rFonts w:ascii="Garamond" w:hAnsi="Garamond"/>
          <w:noProof/>
          <w:sz w:val="28"/>
          <w:szCs w:val="28"/>
        </w:rPr>
        <w:br/>
      </w:r>
    </w:p>
    <w:p w14:paraId="608C5F22" w14:textId="606F529F" w:rsidR="00FB6BF2" w:rsidRDefault="00816311" w:rsidP="009C19D6">
      <w:pPr>
        <w:spacing w:line="240" w:lineRule="auto"/>
        <w:rPr>
          <w:rFonts w:ascii="Garamond" w:hAnsi="Garamond"/>
          <w:noProof/>
          <w:sz w:val="28"/>
          <w:szCs w:val="28"/>
        </w:rPr>
      </w:pPr>
      <w:r w:rsidRPr="00816311">
        <w:rPr>
          <w:rFonts w:ascii="Garamond" w:hAnsi="Garamond"/>
          <w:b/>
          <w:bCs/>
          <w:noProof/>
          <w:sz w:val="28"/>
          <w:szCs w:val="28"/>
        </w:rPr>
        <w:t>Neurodagen fredag 6 oktober</w:t>
      </w:r>
      <w:r>
        <w:rPr>
          <w:rFonts w:ascii="Garamond" w:hAnsi="Garamond"/>
          <w:noProof/>
          <w:sz w:val="28"/>
          <w:szCs w:val="28"/>
        </w:rPr>
        <w:br/>
        <w:t>se information längre fram i tidningen</w:t>
      </w:r>
      <w:r>
        <w:rPr>
          <w:rFonts w:ascii="Garamond" w:hAnsi="Garamond"/>
          <w:noProof/>
          <w:sz w:val="28"/>
          <w:szCs w:val="28"/>
        </w:rPr>
        <w:br/>
      </w:r>
    </w:p>
    <w:p w14:paraId="1A1993E5" w14:textId="2F036783" w:rsidR="00FB6BF2" w:rsidRDefault="00FB6BF2" w:rsidP="009C19D6">
      <w:pPr>
        <w:spacing w:line="240" w:lineRule="auto"/>
        <w:rPr>
          <w:rFonts w:ascii="Garamond" w:hAnsi="Garamond"/>
          <w:noProof/>
          <w:sz w:val="28"/>
          <w:szCs w:val="28"/>
        </w:rPr>
      </w:pPr>
      <w:r w:rsidRPr="00816311">
        <w:rPr>
          <w:rFonts w:ascii="Garamond" w:hAnsi="Garamond"/>
          <w:b/>
          <w:bCs/>
          <w:noProof/>
          <w:sz w:val="28"/>
          <w:szCs w:val="28"/>
        </w:rPr>
        <w:t xml:space="preserve">Höstmarknad </w:t>
      </w:r>
      <w:r w:rsidR="00816311" w:rsidRPr="00816311">
        <w:rPr>
          <w:rFonts w:ascii="Garamond" w:hAnsi="Garamond"/>
          <w:b/>
          <w:bCs/>
          <w:noProof/>
          <w:sz w:val="28"/>
          <w:szCs w:val="28"/>
        </w:rPr>
        <w:t xml:space="preserve">lördag </w:t>
      </w:r>
      <w:r w:rsidRPr="00816311">
        <w:rPr>
          <w:rFonts w:ascii="Garamond" w:hAnsi="Garamond"/>
          <w:b/>
          <w:bCs/>
          <w:noProof/>
          <w:sz w:val="28"/>
          <w:szCs w:val="28"/>
        </w:rPr>
        <w:t>21 oktober</w:t>
      </w:r>
      <w:r w:rsidR="00816311">
        <w:rPr>
          <w:rFonts w:ascii="Garamond" w:hAnsi="Garamond"/>
          <w:noProof/>
          <w:sz w:val="28"/>
          <w:szCs w:val="28"/>
        </w:rPr>
        <w:br/>
        <w:t>se information längre fram i tidningen</w:t>
      </w:r>
      <w:r w:rsidR="00816311">
        <w:rPr>
          <w:rFonts w:ascii="Garamond" w:hAnsi="Garamond"/>
          <w:noProof/>
          <w:sz w:val="28"/>
          <w:szCs w:val="28"/>
        </w:rPr>
        <w:br/>
      </w:r>
    </w:p>
    <w:p w14:paraId="2D84C0DA" w14:textId="03D6A4F5" w:rsidR="00FB6BF2" w:rsidRDefault="00FB6BF2" w:rsidP="009C19D6">
      <w:pPr>
        <w:spacing w:line="240" w:lineRule="auto"/>
        <w:rPr>
          <w:rFonts w:ascii="Garamond" w:hAnsi="Garamond"/>
          <w:noProof/>
          <w:sz w:val="28"/>
          <w:szCs w:val="28"/>
        </w:rPr>
      </w:pPr>
      <w:r w:rsidRPr="00816311">
        <w:rPr>
          <w:rFonts w:ascii="Garamond" w:hAnsi="Garamond"/>
          <w:b/>
          <w:bCs/>
          <w:noProof/>
          <w:sz w:val="28"/>
          <w:szCs w:val="28"/>
        </w:rPr>
        <w:t xml:space="preserve">Medlemsmöte </w:t>
      </w:r>
      <w:r w:rsidR="00816311" w:rsidRPr="00816311">
        <w:rPr>
          <w:rFonts w:ascii="Garamond" w:hAnsi="Garamond"/>
          <w:b/>
          <w:bCs/>
          <w:noProof/>
          <w:sz w:val="28"/>
          <w:szCs w:val="28"/>
        </w:rPr>
        <w:t xml:space="preserve">lördag </w:t>
      </w:r>
      <w:r w:rsidRPr="00816311">
        <w:rPr>
          <w:rFonts w:ascii="Garamond" w:hAnsi="Garamond"/>
          <w:b/>
          <w:bCs/>
          <w:noProof/>
          <w:sz w:val="28"/>
          <w:szCs w:val="28"/>
        </w:rPr>
        <w:t>18 november</w:t>
      </w:r>
      <w:r w:rsidR="006A46B2">
        <w:rPr>
          <w:rFonts w:ascii="Garamond" w:hAnsi="Garamond"/>
          <w:b/>
          <w:bCs/>
          <w:noProof/>
          <w:sz w:val="28"/>
          <w:szCs w:val="28"/>
        </w:rPr>
        <w:t xml:space="preserve"> i Vagnhallen</w:t>
      </w:r>
      <w:r w:rsidR="00816311">
        <w:rPr>
          <w:rFonts w:ascii="Garamond" w:hAnsi="Garamond"/>
          <w:noProof/>
          <w:sz w:val="28"/>
          <w:szCs w:val="28"/>
        </w:rPr>
        <w:br/>
      </w:r>
    </w:p>
    <w:p w14:paraId="169BA97D" w14:textId="42E56A6A" w:rsidR="008B4A4B" w:rsidRDefault="00FB6BF2" w:rsidP="009C19D6">
      <w:pPr>
        <w:spacing w:line="240" w:lineRule="auto"/>
        <w:rPr>
          <w:rFonts w:ascii="Garamond" w:hAnsi="Garamond"/>
          <w:b/>
          <w:bCs/>
          <w:noProof/>
          <w:sz w:val="28"/>
          <w:szCs w:val="28"/>
        </w:rPr>
      </w:pPr>
      <w:r w:rsidRPr="00816311">
        <w:rPr>
          <w:rFonts w:ascii="Garamond" w:hAnsi="Garamond"/>
          <w:b/>
          <w:bCs/>
          <w:noProof/>
          <w:sz w:val="28"/>
          <w:szCs w:val="28"/>
        </w:rPr>
        <w:t xml:space="preserve">Julfest </w:t>
      </w:r>
      <w:r w:rsidR="00816311" w:rsidRPr="00816311">
        <w:rPr>
          <w:rFonts w:ascii="Garamond" w:hAnsi="Garamond"/>
          <w:b/>
          <w:bCs/>
          <w:noProof/>
          <w:sz w:val="28"/>
          <w:szCs w:val="28"/>
        </w:rPr>
        <w:t xml:space="preserve">lördag </w:t>
      </w:r>
      <w:r w:rsidRPr="00816311">
        <w:rPr>
          <w:rFonts w:ascii="Garamond" w:hAnsi="Garamond"/>
          <w:b/>
          <w:bCs/>
          <w:noProof/>
          <w:sz w:val="28"/>
          <w:szCs w:val="28"/>
        </w:rPr>
        <w:t>9 december</w:t>
      </w:r>
      <w:r w:rsidR="00816311">
        <w:rPr>
          <w:rFonts w:ascii="Garamond" w:hAnsi="Garamond"/>
          <w:noProof/>
          <w:sz w:val="28"/>
          <w:szCs w:val="28"/>
        </w:rPr>
        <w:t xml:space="preserve"> </w:t>
      </w:r>
      <w:r w:rsidR="00816311" w:rsidRPr="00FF79C6">
        <w:rPr>
          <w:rFonts w:ascii="Garamond" w:hAnsi="Garamond"/>
          <w:b/>
          <w:bCs/>
          <w:noProof/>
          <w:sz w:val="28"/>
          <w:szCs w:val="28"/>
        </w:rPr>
        <w:t>i Vagnhallen</w:t>
      </w:r>
      <w:r w:rsidR="008E4213">
        <w:rPr>
          <w:rFonts w:ascii="Garamond" w:hAnsi="Garamond"/>
          <w:b/>
          <w:bCs/>
          <w:noProof/>
          <w:sz w:val="28"/>
          <w:szCs w:val="28"/>
        </w:rPr>
        <w:br/>
      </w:r>
    </w:p>
    <w:p w14:paraId="44DB764E" w14:textId="51803A93" w:rsidR="00EA3E03" w:rsidRPr="003A16B6" w:rsidRDefault="00EA3E03" w:rsidP="009C19D6">
      <w:pPr>
        <w:spacing w:line="240" w:lineRule="auto"/>
        <w:rPr>
          <w:rFonts w:ascii="Garamond" w:hAnsi="Garamond"/>
          <w:noProof/>
          <w:sz w:val="28"/>
          <w:szCs w:val="28"/>
        </w:rPr>
      </w:pPr>
      <w:r w:rsidRPr="00592295">
        <w:rPr>
          <w:rFonts w:ascii="Garamond" w:hAnsi="Garamond"/>
          <w:b/>
          <w:bCs/>
          <w:noProof/>
          <w:sz w:val="28"/>
          <w:szCs w:val="28"/>
        </w:rPr>
        <w:t>Rörelse och hälsa</w:t>
      </w:r>
      <w:r w:rsidR="003A16B6">
        <w:rPr>
          <w:rFonts w:ascii="Garamond" w:hAnsi="Garamond"/>
          <w:b/>
          <w:bCs/>
          <w:noProof/>
          <w:sz w:val="28"/>
          <w:szCs w:val="28"/>
        </w:rPr>
        <w:t xml:space="preserve">. </w:t>
      </w:r>
      <w:r w:rsidR="003A16B6" w:rsidRPr="003A16B6">
        <w:rPr>
          <w:rFonts w:ascii="Garamond" w:hAnsi="Garamond"/>
          <w:noProof/>
          <w:sz w:val="28"/>
          <w:szCs w:val="28"/>
        </w:rPr>
        <w:t>Träning pågår under hösten.</w:t>
      </w:r>
      <w:r w:rsidR="003A16B6">
        <w:rPr>
          <w:rFonts w:ascii="Garamond" w:hAnsi="Garamond"/>
          <w:noProof/>
          <w:sz w:val="28"/>
          <w:szCs w:val="28"/>
        </w:rPr>
        <w:br/>
      </w:r>
      <w:r w:rsidR="00414528">
        <w:rPr>
          <w:rFonts w:ascii="Garamond" w:hAnsi="Garamond"/>
          <w:noProof/>
          <w:sz w:val="28"/>
          <w:szCs w:val="28"/>
        </w:rPr>
        <w:t>Kontak</w:t>
      </w:r>
      <w:r w:rsidR="00BD5D69">
        <w:rPr>
          <w:rFonts w:ascii="Garamond" w:hAnsi="Garamond"/>
          <w:noProof/>
          <w:sz w:val="28"/>
          <w:szCs w:val="28"/>
        </w:rPr>
        <w:t>t</w:t>
      </w:r>
      <w:r w:rsidR="00A018D5">
        <w:rPr>
          <w:rFonts w:ascii="Garamond" w:hAnsi="Garamond"/>
          <w:noProof/>
          <w:sz w:val="28"/>
          <w:szCs w:val="28"/>
        </w:rPr>
        <w:t xml:space="preserve"> Catharina Heimdahl</w:t>
      </w:r>
      <w:r w:rsidR="00EF7A90">
        <w:rPr>
          <w:rFonts w:ascii="Garamond" w:hAnsi="Garamond"/>
          <w:noProof/>
          <w:sz w:val="28"/>
          <w:szCs w:val="28"/>
        </w:rPr>
        <w:br/>
        <w:t>E-post:</w:t>
      </w:r>
      <w:hyperlink r:id="rId14" w:history="1">
        <w:r w:rsidR="00EF7A90" w:rsidRPr="00131E66">
          <w:rPr>
            <w:rStyle w:val="Hyperlnk"/>
            <w:rFonts w:ascii="Garamond" w:hAnsi="Garamond"/>
            <w:noProof/>
            <w:sz w:val="28"/>
            <w:szCs w:val="28"/>
          </w:rPr>
          <w:t>bcheimdahl@gmail.com</w:t>
        </w:r>
      </w:hyperlink>
      <w:r w:rsidR="00BD5D69">
        <w:rPr>
          <w:rFonts w:ascii="Garamond" w:hAnsi="Garamond"/>
          <w:noProof/>
          <w:sz w:val="28"/>
          <w:szCs w:val="28"/>
        </w:rPr>
        <w:t xml:space="preserve"> el</w:t>
      </w:r>
      <w:r w:rsidR="007370EB">
        <w:rPr>
          <w:rFonts w:ascii="Garamond" w:hAnsi="Garamond"/>
          <w:noProof/>
          <w:sz w:val="28"/>
          <w:szCs w:val="28"/>
        </w:rPr>
        <w:t xml:space="preserve">ler telefon </w:t>
      </w:r>
      <w:r w:rsidR="00BD5D69">
        <w:rPr>
          <w:rFonts w:ascii="Garamond" w:hAnsi="Garamond"/>
          <w:noProof/>
          <w:sz w:val="28"/>
          <w:szCs w:val="28"/>
        </w:rPr>
        <w:t xml:space="preserve"> </w:t>
      </w:r>
      <w:r w:rsidR="00C26B3F">
        <w:rPr>
          <w:rFonts w:ascii="Garamond" w:hAnsi="Garamond"/>
          <w:noProof/>
          <w:sz w:val="28"/>
          <w:szCs w:val="28"/>
        </w:rPr>
        <w:t xml:space="preserve">070-515 10 70 </w:t>
      </w:r>
    </w:p>
    <w:p w14:paraId="20195259" w14:textId="65F5827C" w:rsidR="00A90CCC" w:rsidRDefault="00816311" w:rsidP="009C19D6">
      <w:pPr>
        <w:spacing w:line="240" w:lineRule="auto"/>
        <w:rPr>
          <w:noProof/>
          <w:sz w:val="30"/>
          <w:szCs w:val="30"/>
        </w:rPr>
      </w:pPr>
      <w:r>
        <w:rPr>
          <w:rFonts w:ascii="Garamond" w:hAnsi="Garamond"/>
          <w:noProof/>
          <w:sz w:val="28"/>
          <w:szCs w:val="28"/>
        </w:rPr>
        <w:br/>
      </w:r>
    </w:p>
    <w:p w14:paraId="57A82C02" w14:textId="7C911F8F" w:rsidR="00A655EE" w:rsidRPr="00974F6C" w:rsidRDefault="00A655EE" w:rsidP="00741FFA">
      <w:pPr>
        <w:spacing w:line="240" w:lineRule="auto"/>
        <w:rPr>
          <w:rFonts w:ascii="Garamond" w:hAnsi="Garamond" w:cs="Arial"/>
          <w:color w:val="222222"/>
          <w:sz w:val="30"/>
          <w:szCs w:val="30"/>
          <w:shd w:val="clear" w:color="auto" w:fill="FFFFFF"/>
        </w:rPr>
      </w:pPr>
      <w:r w:rsidRPr="00974F6C">
        <w:rPr>
          <w:rFonts w:ascii="Garamond" w:hAnsi="Garamond" w:cs="Arial"/>
          <w:color w:val="222222"/>
          <w:sz w:val="30"/>
          <w:szCs w:val="30"/>
          <w:shd w:val="clear" w:color="auto" w:fill="FFFFFF"/>
        </w:rPr>
        <w:t>För aktuell information, läs också</w:t>
      </w:r>
      <w:r w:rsidR="00CB2C40">
        <w:rPr>
          <w:rFonts w:ascii="Garamond" w:hAnsi="Garamond" w:cs="Arial"/>
          <w:color w:val="222222"/>
          <w:sz w:val="30"/>
          <w:szCs w:val="30"/>
          <w:shd w:val="clear" w:color="auto" w:fill="FFFFFF"/>
        </w:rPr>
        <w:br/>
      </w:r>
      <w:r w:rsidRPr="00974F6C">
        <w:rPr>
          <w:rFonts w:ascii="Garamond" w:hAnsi="Garamond" w:cs="Arial"/>
          <w:color w:val="222222"/>
          <w:sz w:val="30"/>
          <w:szCs w:val="30"/>
          <w:shd w:val="clear" w:color="auto" w:fill="FFFFFF"/>
        </w:rPr>
        <w:t xml:space="preserve">på </w:t>
      </w:r>
      <w:r w:rsidRPr="001D48A6">
        <w:rPr>
          <w:rFonts w:ascii="Garamond" w:hAnsi="Garamond" w:cs="Arial"/>
          <w:sz w:val="30"/>
          <w:szCs w:val="30"/>
          <w:shd w:val="clear" w:color="auto" w:fill="FFFFFF"/>
        </w:rPr>
        <w:t>www.neuro.se/linkoping</w:t>
      </w:r>
      <w:r w:rsidRPr="00974F6C">
        <w:rPr>
          <w:rFonts w:ascii="Garamond" w:hAnsi="Garamond" w:cs="Arial"/>
          <w:color w:val="222222"/>
          <w:sz w:val="30"/>
          <w:szCs w:val="30"/>
          <w:shd w:val="clear" w:color="auto" w:fill="FFFFFF"/>
        </w:rPr>
        <w:t> och på</w:t>
      </w:r>
      <w:r w:rsidR="00741FFA" w:rsidRPr="00974F6C">
        <w:rPr>
          <w:rFonts w:ascii="Garamond" w:hAnsi="Garamond" w:cs="Arial"/>
          <w:color w:val="222222"/>
          <w:sz w:val="30"/>
          <w:szCs w:val="30"/>
          <w:shd w:val="clear" w:color="auto" w:fill="FFFFFF"/>
        </w:rPr>
        <w:br/>
      </w:r>
      <w:r w:rsidRPr="00974F6C">
        <w:rPr>
          <w:rFonts w:ascii="Garamond" w:hAnsi="Garamond" w:cs="Arial"/>
          <w:color w:val="222222"/>
          <w:sz w:val="30"/>
          <w:szCs w:val="30"/>
          <w:shd w:val="clear" w:color="auto" w:fill="FFFFFF"/>
        </w:rPr>
        <w:t>Facebookkontot ”</w:t>
      </w:r>
      <w:proofErr w:type="spellStart"/>
      <w:r w:rsidRPr="00974F6C">
        <w:rPr>
          <w:rFonts w:ascii="Garamond" w:hAnsi="Garamond" w:cs="Arial"/>
          <w:color w:val="222222"/>
          <w:sz w:val="30"/>
          <w:szCs w:val="30"/>
          <w:shd w:val="clear" w:color="auto" w:fill="FFFFFF"/>
        </w:rPr>
        <w:t>Neuro</w:t>
      </w:r>
      <w:proofErr w:type="spellEnd"/>
      <w:r w:rsidRPr="00974F6C">
        <w:rPr>
          <w:rFonts w:ascii="Garamond" w:hAnsi="Garamond" w:cs="Arial"/>
          <w:color w:val="222222"/>
          <w:sz w:val="30"/>
          <w:szCs w:val="30"/>
          <w:shd w:val="clear" w:color="auto" w:fill="FFFFFF"/>
        </w:rPr>
        <w:t xml:space="preserve"> Linköping”.</w:t>
      </w:r>
    </w:p>
    <w:p w14:paraId="5F19A580" w14:textId="1F20F025" w:rsidR="00C4769E" w:rsidRDefault="00A655EE" w:rsidP="00437DC9">
      <w:pPr>
        <w:rPr>
          <w:rFonts w:ascii="Garamond" w:eastAsia="Times New Roman" w:hAnsi="Garamond" w:cs="Arial"/>
          <w:color w:val="222222"/>
          <w:sz w:val="28"/>
          <w:szCs w:val="28"/>
          <w:lang w:eastAsia="sv-SE"/>
        </w:rPr>
      </w:pPr>
      <w:r w:rsidRPr="00974F6C">
        <w:rPr>
          <w:rFonts w:ascii="Garamond" w:hAnsi="Garamond"/>
          <w:i/>
          <w:color w:val="222222"/>
          <w:sz w:val="30"/>
          <w:szCs w:val="30"/>
        </w:rPr>
        <w:t>Håll avstånd vid våra sammankomster.</w:t>
      </w:r>
      <w:r w:rsidR="00CB2C40">
        <w:rPr>
          <w:rFonts w:ascii="Garamond" w:hAnsi="Garamond"/>
          <w:i/>
          <w:color w:val="222222"/>
          <w:sz w:val="30"/>
          <w:szCs w:val="30"/>
        </w:rPr>
        <w:br/>
      </w:r>
      <w:r w:rsidRPr="00974F6C">
        <w:rPr>
          <w:rFonts w:ascii="Garamond" w:hAnsi="Garamond"/>
          <w:i/>
          <w:color w:val="222222"/>
          <w:sz w:val="30"/>
          <w:szCs w:val="30"/>
        </w:rPr>
        <w:t>Avstå från att komma om du känner dig sjuk!</w:t>
      </w:r>
      <w:r w:rsidR="00D641D7" w:rsidRPr="00974F6C">
        <w:rPr>
          <w:noProof/>
          <w:sz w:val="30"/>
          <w:szCs w:val="30"/>
          <w:lang w:eastAsia="sv-SE"/>
        </w:rPr>
        <w:t xml:space="preserve"> </w:t>
      </w:r>
      <w:r w:rsidR="0002799C">
        <w:rPr>
          <w:noProof/>
          <w:sz w:val="30"/>
          <w:szCs w:val="30"/>
          <w:lang w:eastAsia="sv-SE"/>
        </w:rPr>
        <w:br/>
      </w:r>
      <w:r w:rsidR="00952774">
        <w:rPr>
          <w:noProof/>
          <w:sz w:val="30"/>
          <w:szCs w:val="30"/>
          <w:lang w:eastAsia="sv-SE"/>
        </w:rPr>
        <w:br/>
      </w:r>
      <w:r w:rsidR="006F4781">
        <w:rPr>
          <w:noProof/>
          <w:sz w:val="30"/>
          <w:szCs w:val="30"/>
          <w:lang w:eastAsia="sv-SE"/>
        </w:rPr>
        <w:br/>
      </w:r>
    </w:p>
    <w:p w14:paraId="489034F1" w14:textId="77777777" w:rsidR="000A0D36" w:rsidRPr="00104268" w:rsidRDefault="000A0D36" w:rsidP="000A0D36">
      <w:pPr>
        <w:rPr>
          <w:rFonts w:ascii="Garamond" w:hAnsi="Garamond"/>
          <w:b/>
          <w:bCs/>
          <w:color w:val="2F5496" w:themeColor="accent5" w:themeShade="BF"/>
          <w:sz w:val="32"/>
          <w:szCs w:val="32"/>
        </w:rPr>
      </w:pPr>
      <w:r w:rsidRPr="00104268">
        <w:rPr>
          <w:rFonts w:ascii="Garamond" w:hAnsi="Garamond"/>
          <w:b/>
          <w:bCs/>
          <w:color w:val="2F5496" w:themeColor="accent5" w:themeShade="BF"/>
          <w:sz w:val="32"/>
          <w:szCs w:val="32"/>
        </w:rPr>
        <w:t xml:space="preserve">Information från </w:t>
      </w:r>
      <w:proofErr w:type="spellStart"/>
      <w:r w:rsidRPr="00104268">
        <w:rPr>
          <w:rFonts w:ascii="Garamond" w:hAnsi="Garamond"/>
          <w:b/>
          <w:bCs/>
          <w:color w:val="2F5496" w:themeColor="accent5" w:themeShade="BF"/>
          <w:sz w:val="32"/>
          <w:szCs w:val="32"/>
        </w:rPr>
        <w:t>Neuro</w:t>
      </w:r>
      <w:proofErr w:type="spellEnd"/>
      <w:r w:rsidRPr="00104268">
        <w:rPr>
          <w:rFonts w:ascii="Garamond" w:hAnsi="Garamond"/>
          <w:b/>
          <w:bCs/>
          <w:color w:val="2F5496" w:themeColor="accent5" w:themeShade="BF"/>
          <w:sz w:val="32"/>
          <w:szCs w:val="32"/>
        </w:rPr>
        <w:t xml:space="preserve"> Östergötland</w:t>
      </w:r>
    </w:p>
    <w:p w14:paraId="5F4BE9ED" w14:textId="7EAC73A4" w:rsidR="000A0D36" w:rsidRDefault="000A0D36" w:rsidP="000A0D36">
      <w:pPr>
        <w:rPr>
          <w:rFonts w:ascii="Garamond" w:hAnsi="Garamond"/>
          <w:sz w:val="28"/>
          <w:szCs w:val="28"/>
        </w:rPr>
      </w:pPr>
      <w:proofErr w:type="spellStart"/>
      <w:r w:rsidRPr="009E3759">
        <w:rPr>
          <w:rFonts w:ascii="Garamond" w:hAnsi="Garamond"/>
          <w:b/>
          <w:bCs/>
          <w:sz w:val="28"/>
          <w:szCs w:val="28"/>
        </w:rPr>
        <w:t>Badgrupp</w:t>
      </w:r>
      <w:proofErr w:type="spellEnd"/>
      <w:r w:rsidRPr="009E3759">
        <w:rPr>
          <w:rFonts w:ascii="Garamond" w:hAnsi="Garamond"/>
          <w:b/>
          <w:bCs/>
          <w:sz w:val="28"/>
          <w:szCs w:val="28"/>
        </w:rPr>
        <w:t xml:space="preserve"> i Mjölby badhus</w:t>
      </w:r>
      <w:r>
        <w:rPr>
          <w:rFonts w:ascii="Garamond" w:hAnsi="Garamond"/>
          <w:sz w:val="28"/>
          <w:szCs w:val="28"/>
        </w:rPr>
        <w:t xml:space="preserve"> för medlemmar i </w:t>
      </w:r>
      <w:proofErr w:type="spellStart"/>
      <w:r>
        <w:rPr>
          <w:rFonts w:ascii="Garamond" w:hAnsi="Garamond"/>
          <w:sz w:val="28"/>
          <w:szCs w:val="28"/>
        </w:rPr>
        <w:t>Neuroförbundet</w:t>
      </w:r>
      <w:proofErr w:type="spellEnd"/>
      <w:r>
        <w:rPr>
          <w:rFonts w:ascii="Garamond" w:hAnsi="Garamond"/>
          <w:sz w:val="28"/>
          <w:szCs w:val="28"/>
        </w:rPr>
        <w:t>.</w:t>
      </w:r>
      <w:r>
        <w:rPr>
          <w:rFonts w:ascii="Garamond" w:hAnsi="Garamond"/>
          <w:sz w:val="28"/>
          <w:szCs w:val="28"/>
        </w:rPr>
        <w:br/>
        <w:t xml:space="preserve">Se </w:t>
      </w:r>
      <w:proofErr w:type="spellStart"/>
      <w:r>
        <w:rPr>
          <w:rFonts w:ascii="Garamond" w:hAnsi="Garamond"/>
          <w:sz w:val="28"/>
          <w:szCs w:val="28"/>
        </w:rPr>
        <w:t>Neuroförbundet</w:t>
      </w:r>
      <w:proofErr w:type="spellEnd"/>
      <w:r>
        <w:rPr>
          <w:rFonts w:ascii="Garamond" w:hAnsi="Garamond"/>
          <w:sz w:val="28"/>
          <w:szCs w:val="28"/>
        </w:rPr>
        <w:t xml:space="preserve"> Östergötlands hemsida för mer information.</w:t>
      </w:r>
    </w:p>
    <w:p w14:paraId="7E5A03E8" w14:textId="0B9CC9E2" w:rsidR="000A0D36" w:rsidRDefault="000A0D36" w:rsidP="000A0D36">
      <w:pPr>
        <w:spacing w:after="0"/>
        <w:rPr>
          <w:rFonts w:ascii="Garamond" w:hAnsi="Garamond"/>
          <w:sz w:val="28"/>
          <w:szCs w:val="28"/>
        </w:rPr>
      </w:pPr>
      <w:r w:rsidRPr="009E3759">
        <w:rPr>
          <w:rFonts w:ascii="Garamond" w:hAnsi="Garamond"/>
          <w:b/>
          <w:bCs/>
          <w:sz w:val="28"/>
          <w:szCs w:val="28"/>
        </w:rPr>
        <w:t xml:space="preserve">Prova på kurs i </w:t>
      </w:r>
      <w:proofErr w:type="spellStart"/>
      <w:r w:rsidRPr="009E3759">
        <w:rPr>
          <w:rFonts w:ascii="Garamond" w:hAnsi="Garamond"/>
          <w:b/>
          <w:bCs/>
          <w:sz w:val="28"/>
          <w:szCs w:val="28"/>
        </w:rPr>
        <w:t>Valjeviken</w:t>
      </w:r>
      <w:proofErr w:type="spellEnd"/>
      <w:r>
        <w:rPr>
          <w:rFonts w:ascii="Garamond" w:hAnsi="Garamond"/>
          <w:b/>
          <w:bCs/>
          <w:sz w:val="28"/>
          <w:szCs w:val="28"/>
        </w:rPr>
        <w:t xml:space="preserve"> </w:t>
      </w:r>
      <w:r w:rsidRPr="00BA55EC">
        <w:rPr>
          <w:rFonts w:ascii="Garamond" w:hAnsi="Garamond"/>
          <w:sz w:val="28"/>
          <w:szCs w:val="28"/>
        </w:rPr>
        <w:t>vecka 44</w:t>
      </w:r>
      <w:r>
        <w:rPr>
          <w:rFonts w:ascii="Garamond" w:hAnsi="Garamond"/>
          <w:sz w:val="28"/>
          <w:szCs w:val="28"/>
        </w:rPr>
        <w:t>,</w:t>
      </w:r>
      <w:r w:rsidRPr="00BA55EC">
        <w:rPr>
          <w:rFonts w:ascii="Garamond" w:hAnsi="Garamond"/>
          <w:sz w:val="28"/>
          <w:szCs w:val="28"/>
        </w:rPr>
        <w:t xml:space="preserve"> </w:t>
      </w:r>
      <w:r w:rsidR="00672B9A">
        <w:rPr>
          <w:rFonts w:ascii="Garamond" w:hAnsi="Garamond"/>
          <w:sz w:val="28"/>
          <w:szCs w:val="28"/>
        </w:rPr>
        <w:t xml:space="preserve">30 oktober till </w:t>
      </w:r>
      <w:r w:rsidR="002F1524">
        <w:rPr>
          <w:rFonts w:ascii="Garamond" w:hAnsi="Garamond"/>
          <w:sz w:val="28"/>
          <w:szCs w:val="28"/>
        </w:rPr>
        <w:t>3 november 2023.</w:t>
      </w:r>
      <w:r>
        <w:rPr>
          <w:rFonts w:ascii="Garamond" w:hAnsi="Garamond"/>
          <w:sz w:val="28"/>
          <w:szCs w:val="28"/>
        </w:rPr>
        <w:br/>
        <w:t>En resa för en aktivare fritid för Dig med en neurologisk diagnos.</w:t>
      </w:r>
    </w:p>
    <w:p w14:paraId="5E54E12D" w14:textId="77777777" w:rsidR="000A0D36" w:rsidRDefault="000A0D36" w:rsidP="000A0D36">
      <w:pPr>
        <w:spacing w:line="240" w:lineRule="auto"/>
      </w:pPr>
      <w:r w:rsidRPr="00C73F26">
        <w:rPr>
          <w:sz w:val="28"/>
          <w:szCs w:val="28"/>
        </w:rPr>
        <w:t xml:space="preserve">Läs mer på hemsidan </w:t>
      </w:r>
      <w:r w:rsidRPr="007370EB">
        <w:rPr>
          <w:color w:val="2F5496" w:themeColor="accent5" w:themeShade="BF"/>
          <w:sz w:val="28"/>
          <w:szCs w:val="28"/>
        </w:rPr>
        <w:t>neuro.se/</w:t>
      </w:r>
      <w:proofErr w:type="spellStart"/>
      <w:r w:rsidRPr="007370EB">
        <w:rPr>
          <w:color w:val="2F5496" w:themeColor="accent5" w:themeShade="BF"/>
          <w:sz w:val="28"/>
          <w:szCs w:val="28"/>
        </w:rPr>
        <w:t>ostergotland</w:t>
      </w:r>
      <w:proofErr w:type="spellEnd"/>
      <w:r>
        <w:t>.</w:t>
      </w:r>
    </w:p>
    <w:p w14:paraId="23B2A361" w14:textId="247AFEB8" w:rsidR="00952774" w:rsidRDefault="00952774" w:rsidP="00EE3629">
      <w:pPr>
        <w:rPr>
          <w:noProof/>
          <w:sz w:val="30"/>
          <w:szCs w:val="30"/>
          <w:lang w:eastAsia="sv-SE"/>
        </w:rPr>
      </w:pPr>
    </w:p>
    <w:p w14:paraId="0CA1123D" w14:textId="69E49EDF" w:rsidR="00952774" w:rsidRPr="00BB2084" w:rsidRDefault="00952774" w:rsidP="00952774">
      <w:pPr>
        <w:rPr>
          <w:rFonts w:ascii="Garamond" w:hAnsi="Garamond"/>
          <w:b/>
          <w:color w:val="2F5496" w:themeColor="accent5" w:themeShade="BF"/>
          <w:sz w:val="32"/>
          <w:szCs w:val="32"/>
        </w:rPr>
      </w:pPr>
      <w:r w:rsidRPr="00BB2084">
        <w:rPr>
          <w:rFonts w:ascii="Garamond" w:hAnsi="Garamond"/>
          <w:b/>
          <w:color w:val="2F5496" w:themeColor="accent5" w:themeShade="BF"/>
          <w:sz w:val="32"/>
          <w:szCs w:val="32"/>
        </w:rPr>
        <w:t>M</w:t>
      </w:r>
      <w:r w:rsidR="00EE3629" w:rsidRPr="00BB2084">
        <w:rPr>
          <w:rFonts w:ascii="Garamond" w:hAnsi="Garamond"/>
          <w:b/>
          <w:color w:val="2F5496" w:themeColor="accent5" w:themeShade="BF"/>
          <w:sz w:val="32"/>
          <w:szCs w:val="32"/>
        </w:rPr>
        <w:t>e</w:t>
      </w:r>
      <w:r w:rsidRPr="00BB2084">
        <w:rPr>
          <w:rFonts w:ascii="Garamond" w:hAnsi="Garamond"/>
          <w:b/>
          <w:color w:val="2F5496" w:themeColor="accent5" w:themeShade="BF"/>
          <w:sz w:val="32"/>
          <w:szCs w:val="32"/>
        </w:rPr>
        <w:t>dlemsmöte 15 april</w:t>
      </w:r>
    </w:p>
    <w:p w14:paraId="1A45762B" w14:textId="77777777" w:rsidR="00952774" w:rsidRDefault="00952774" w:rsidP="00952774">
      <w:pPr>
        <w:ind w:left="2977"/>
        <w:rPr>
          <w:rFonts w:ascii="Garamond" w:hAnsi="Garamond"/>
          <w:color w:val="444444"/>
          <w:sz w:val="28"/>
          <w:szCs w:val="28"/>
          <w:shd w:val="clear" w:color="auto" w:fill="FFFFFF"/>
        </w:rPr>
      </w:pPr>
      <w:r w:rsidRPr="00455E90">
        <w:rPr>
          <w:rFonts w:ascii="Garamond" w:hAnsi="Garamond"/>
          <w:noProof/>
          <w:sz w:val="28"/>
          <w:szCs w:val="28"/>
          <w:lang w:eastAsia="sv-SE"/>
        </w:rPr>
        <w:drawing>
          <wp:anchor distT="0" distB="0" distL="114300" distR="114300" simplePos="0" relativeHeight="251646976" behindDoc="0" locked="0" layoutInCell="1" allowOverlap="1" wp14:anchorId="088DEB87" wp14:editId="4791438E">
            <wp:simplePos x="0" y="0"/>
            <wp:positionH relativeFrom="margin">
              <wp:posOffset>-385445</wp:posOffset>
            </wp:positionH>
            <wp:positionV relativeFrom="paragraph">
              <wp:posOffset>115570</wp:posOffset>
            </wp:positionV>
            <wp:extent cx="2095500" cy="2093595"/>
            <wp:effectExtent l="38100" t="95250" r="95250" b="40005"/>
            <wp:wrapSquare wrapText="bothSides"/>
            <wp:docPr id="2" name="Bildobjekt 2" descr="C:\Users\Ingrid\Pictures\Neuro -23\Brottsofferjour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3\Brottsofferjouren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09359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Garamond" w:hAnsi="Garamond"/>
          <w:color w:val="444444"/>
          <w:sz w:val="28"/>
          <w:szCs w:val="28"/>
          <w:shd w:val="clear" w:color="auto" w:fill="FFFFFF"/>
        </w:rPr>
        <w:t xml:space="preserve">Ungefär 30 medlemmar samlades för att lyssna till Daniela Lind som berättade om Brottsofferjourens arbete med att stödja brottsoffer och deras anhöriga i Linköpings, Kinda, </w:t>
      </w:r>
      <w:proofErr w:type="spellStart"/>
      <w:r>
        <w:rPr>
          <w:rFonts w:ascii="Garamond" w:hAnsi="Garamond"/>
          <w:color w:val="444444"/>
          <w:sz w:val="28"/>
          <w:szCs w:val="28"/>
          <w:shd w:val="clear" w:color="auto" w:fill="FFFFFF"/>
        </w:rPr>
        <w:t>Ydre</w:t>
      </w:r>
      <w:proofErr w:type="spellEnd"/>
      <w:r>
        <w:rPr>
          <w:rFonts w:ascii="Garamond" w:hAnsi="Garamond"/>
          <w:color w:val="444444"/>
          <w:sz w:val="28"/>
          <w:szCs w:val="28"/>
          <w:shd w:val="clear" w:color="auto" w:fill="FFFFFF"/>
        </w:rPr>
        <w:t xml:space="preserve"> och Åtvidabergs kommuner, eller att stödja dem som kallats att vittna i rättegång.</w:t>
      </w:r>
    </w:p>
    <w:p w14:paraId="75D31873" w14:textId="77777777" w:rsidR="00952774" w:rsidRDefault="00952774" w:rsidP="00952774">
      <w:pPr>
        <w:ind w:left="2977"/>
        <w:rPr>
          <w:rFonts w:ascii="Garamond" w:hAnsi="Garamond"/>
          <w:color w:val="444444"/>
          <w:sz w:val="28"/>
          <w:szCs w:val="28"/>
          <w:shd w:val="clear" w:color="auto" w:fill="FFFFFF"/>
        </w:rPr>
      </w:pPr>
      <w:r>
        <w:rPr>
          <w:rFonts w:ascii="Garamond" w:hAnsi="Garamond"/>
          <w:color w:val="444444"/>
          <w:sz w:val="28"/>
          <w:szCs w:val="28"/>
          <w:shd w:val="clear" w:color="auto" w:fill="FFFFFF"/>
        </w:rPr>
        <w:t>I media berättas hur personer blivit frånlurade pengar genom falska telefonsamtal, att någon lurat sig in i ens bostad eller att man blivit överfallen och misshandlad. De</w:t>
      </w:r>
      <w:r w:rsidRPr="00E44CA3">
        <w:rPr>
          <w:rFonts w:ascii="Garamond" w:hAnsi="Garamond"/>
          <w:color w:val="444444"/>
          <w:sz w:val="28"/>
          <w:szCs w:val="28"/>
          <w:shd w:val="clear" w:color="auto" w:fill="FFFFFF"/>
        </w:rPr>
        <w:t xml:space="preserve">n som blir utsatt för ett brott </w:t>
      </w:r>
      <w:r>
        <w:rPr>
          <w:rFonts w:ascii="Garamond" w:hAnsi="Garamond"/>
          <w:color w:val="444444"/>
          <w:sz w:val="28"/>
          <w:szCs w:val="28"/>
          <w:shd w:val="clear" w:color="auto" w:fill="FFFFFF"/>
        </w:rPr>
        <w:t>av något slag, eller kallats att vittna i en rättegång, kan må</w:t>
      </w:r>
      <w:r w:rsidRPr="00E44CA3">
        <w:rPr>
          <w:rFonts w:ascii="Garamond" w:hAnsi="Garamond"/>
          <w:color w:val="444444"/>
          <w:sz w:val="28"/>
          <w:szCs w:val="28"/>
          <w:shd w:val="clear" w:color="auto" w:fill="FFFFFF"/>
        </w:rPr>
        <w:t xml:space="preserve"> dåligt och </w:t>
      </w:r>
      <w:r>
        <w:rPr>
          <w:rFonts w:ascii="Garamond" w:hAnsi="Garamond"/>
          <w:color w:val="444444"/>
          <w:sz w:val="28"/>
          <w:szCs w:val="28"/>
          <w:shd w:val="clear" w:color="auto" w:fill="FFFFFF"/>
        </w:rPr>
        <w:t xml:space="preserve">behöva stöd genom samtal eller annan hjälp. </w:t>
      </w:r>
    </w:p>
    <w:p w14:paraId="3E5DE2E5" w14:textId="77777777" w:rsidR="00952774" w:rsidRPr="00094C3A" w:rsidRDefault="00952774" w:rsidP="0095277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Garamond" w:hAnsi="Garamond"/>
          <w:sz w:val="28"/>
          <w:szCs w:val="28"/>
        </w:rPr>
        <w:t>Brottsofferjouren (</w:t>
      </w:r>
      <w:proofErr w:type="spellStart"/>
      <w:r>
        <w:rPr>
          <w:rFonts w:ascii="Garamond" w:hAnsi="Garamond"/>
          <w:sz w:val="28"/>
          <w:szCs w:val="28"/>
        </w:rPr>
        <w:t>Brovi</w:t>
      </w:r>
      <w:proofErr w:type="spellEnd"/>
      <w:r>
        <w:rPr>
          <w:rFonts w:ascii="Garamond" w:hAnsi="Garamond"/>
          <w:sz w:val="28"/>
          <w:szCs w:val="28"/>
        </w:rPr>
        <w:t xml:space="preserve">) håller till i Polishuset på Brigadgatan. Samordnaren Daniela är anställd, medan övriga stödpersoner arbetar ideellt. </w:t>
      </w:r>
      <w:r>
        <w:rPr>
          <w:rFonts w:ascii="Garamond" w:hAnsi="Garamond"/>
          <w:color w:val="444444"/>
          <w:sz w:val="28"/>
          <w:szCs w:val="28"/>
          <w:shd w:val="clear" w:color="auto" w:fill="FFFFFF"/>
        </w:rPr>
        <w:t xml:space="preserve">Bedragarna blir alltmer uppfinningsrika. Daniela gav oss flera exempel på hur personer drabbats </w:t>
      </w:r>
      <w:r>
        <w:rPr>
          <w:rFonts w:ascii="Garamond" w:hAnsi="Garamond"/>
          <w:color w:val="444444"/>
          <w:sz w:val="28"/>
          <w:szCs w:val="28"/>
          <w:shd w:val="clear" w:color="auto" w:fill="FFFFFF"/>
        </w:rPr>
        <w:br/>
        <w:t xml:space="preserve">på olika sätt. Hon uppmanade oss att inte vara godtrogna. Banker ringer </w:t>
      </w:r>
      <w:r w:rsidRPr="00C43C84">
        <w:rPr>
          <w:rFonts w:ascii="Garamond" w:hAnsi="Garamond"/>
          <w:i/>
          <w:color w:val="444444"/>
          <w:sz w:val="32"/>
          <w:szCs w:val="32"/>
          <w:shd w:val="clear" w:color="auto" w:fill="FFFFFF"/>
        </w:rPr>
        <w:t>aldrig</w:t>
      </w:r>
      <w:r>
        <w:rPr>
          <w:rFonts w:ascii="Garamond" w:hAnsi="Garamond"/>
          <w:color w:val="444444"/>
          <w:sz w:val="28"/>
          <w:szCs w:val="28"/>
          <w:shd w:val="clear" w:color="auto" w:fill="FFFFFF"/>
        </w:rPr>
        <w:t xml:space="preserve"> upp och uppmanar till inloggning på konton. Det är säkrast att avsluta telefonsamtal från okända personer, inte släppa in okända i vår bostad eller lämna ut kontonummer eller andra personliga uppgifter.  </w:t>
      </w:r>
    </w:p>
    <w:p w14:paraId="32D6536B" w14:textId="77777777" w:rsidR="00952774" w:rsidRDefault="00952774" w:rsidP="00952774">
      <w:pPr>
        <w:rPr>
          <w:rFonts w:ascii="Garamond" w:hAnsi="Garamond"/>
          <w:color w:val="444444"/>
          <w:sz w:val="28"/>
          <w:szCs w:val="28"/>
          <w:shd w:val="clear" w:color="auto" w:fill="FFFFFF"/>
        </w:rPr>
      </w:pPr>
      <w:r>
        <w:rPr>
          <w:rFonts w:ascii="Garamond" w:hAnsi="Garamond"/>
          <w:color w:val="444444"/>
          <w:sz w:val="28"/>
          <w:szCs w:val="28"/>
          <w:shd w:val="clear" w:color="auto" w:fill="FFFFFF"/>
        </w:rPr>
        <w:t xml:space="preserve">Vi som lyssnade hade många frågor och några berättade hur man blivit utsatt, och Daniela kunde bekräfta och ge fler exempel. Efter någon timme var det som vanligt dags för fika, lotteriförsäljning och vinstdragning. Ann-Christin informerade också om vårens aktiviteter. </w:t>
      </w:r>
    </w:p>
    <w:p w14:paraId="634AFCBF" w14:textId="77777777" w:rsidR="00952774" w:rsidRDefault="00952774" w:rsidP="00952774">
      <w:pPr>
        <w:rPr>
          <w:rFonts w:ascii="Garamond" w:hAnsi="Garamond"/>
          <w:color w:val="444444"/>
          <w:sz w:val="28"/>
          <w:szCs w:val="28"/>
          <w:shd w:val="clear" w:color="auto" w:fill="FFFFFF"/>
        </w:rPr>
      </w:pPr>
      <w:r>
        <w:rPr>
          <w:rFonts w:ascii="Garamond" w:hAnsi="Garamond"/>
          <w:color w:val="444444"/>
          <w:sz w:val="28"/>
          <w:szCs w:val="28"/>
          <w:shd w:val="clear" w:color="auto" w:fill="FFFFFF"/>
        </w:rPr>
        <w:t xml:space="preserve">Läs mera på Brottsofferjourens hemsida </w:t>
      </w:r>
      <w:hyperlink r:id="rId16" w:history="1">
        <w:r w:rsidRPr="008A15B1">
          <w:rPr>
            <w:rStyle w:val="Hyperlnk"/>
            <w:rFonts w:ascii="Garamond" w:hAnsi="Garamond"/>
            <w:sz w:val="28"/>
            <w:szCs w:val="28"/>
            <w:shd w:val="clear" w:color="auto" w:fill="FFFFFF"/>
          </w:rPr>
          <w:t>https://brovi-linkoping.se/</w:t>
        </w:r>
      </w:hyperlink>
      <w:r>
        <w:rPr>
          <w:rFonts w:ascii="Garamond" w:hAnsi="Garamond"/>
          <w:color w:val="444444"/>
          <w:sz w:val="28"/>
          <w:szCs w:val="28"/>
          <w:shd w:val="clear" w:color="auto" w:fill="FFFFFF"/>
        </w:rPr>
        <w:t>.</w:t>
      </w:r>
    </w:p>
    <w:p w14:paraId="4ECF1329" w14:textId="77777777" w:rsidR="00952774" w:rsidRDefault="00952774" w:rsidP="00952774">
      <w:pPr>
        <w:rPr>
          <w:rFonts w:ascii="Garamond" w:hAnsi="Garamond"/>
          <w:color w:val="444444"/>
          <w:sz w:val="28"/>
          <w:szCs w:val="28"/>
          <w:shd w:val="clear" w:color="auto" w:fill="FFFFFF"/>
        </w:rPr>
      </w:pPr>
      <w:r>
        <w:rPr>
          <w:rFonts w:ascii="Garamond" w:hAnsi="Garamond"/>
          <w:color w:val="444444"/>
          <w:sz w:val="28"/>
          <w:szCs w:val="28"/>
          <w:shd w:val="clear" w:color="auto" w:fill="FFFFFF"/>
        </w:rPr>
        <w:t>/Ingrid</w:t>
      </w:r>
    </w:p>
    <w:p w14:paraId="791EFBAF" w14:textId="77777777" w:rsidR="00952774" w:rsidRDefault="00952774" w:rsidP="00952774">
      <w:pPr>
        <w:rPr>
          <w:rFonts w:ascii="Garamond" w:hAnsi="Garamond"/>
          <w:color w:val="444444"/>
          <w:sz w:val="28"/>
          <w:szCs w:val="28"/>
          <w:shd w:val="clear" w:color="auto" w:fill="FFFFFF"/>
        </w:rPr>
      </w:pPr>
    </w:p>
    <w:p w14:paraId="34AA6914" w14:textId="77777777" w:rsidR="00952774" w:rsidRPr="00E86AAA" w:rsidRDefault="00952774" w:rsidP="00952774">
      <w:pPr>
        <w:rPr>
          <w:rFonts w:ascii="Garamond" w:hAnsi="Garamond"/>
          <w:sz w:val="28"/>
          <w:szCs w:val="28"/>
        </w:rPr>
      </w:pPr>
    </w:p>
    <w:p w14:paraId="53A431F6" w14:textId="77777777" w:rsidR="00EE3629" w:rsidRPr="0061559D" w:rsidRDefault="00EE3629" w:rsidP="00EE3629">
      <w:pPr>
        <w:rPr>
          <w:rFonts w:ascii="Garamond" w:hAnsi="Garamond"/>
          <w:b/>
          <w:bCs/>
          <w:color w:val="2F5496" w:themeColor="accent5" w:themeShade="BF"/>
          <w:sz w:val="32"/>
          <w:szCs w:val="32"/>
        </w:rPr>
      </w:pPr>
      <w:r w:rsidRPr="0061559D">
        <w:rPr>
          <w:rFonts w:ascii="Garamond" w:hAnsi="Garamond"/>
          <w:b/>
          <w:bCs/>
          <w:color w:val="2F5496" w:themeColor="accent5" w:themeShade="BF"/>
          <w:sz w:val="32"/>
          <w:szCs w:val="32"/>
        </w:rPr>
        <w:t>Medlemsmöte maj 2023</w:t>
      </w:r>
    </w:p>
    <w:p w14:paraId="5D1D948A" w14:textId="5577C99D" w:rsidR="00EE3629" w:rsidRDefault="00D3261D" w:rsidP="00EE3629">
      <w:pPr>
        <w:rPr>
          <w:rFonts w:ascii="Garamond" w:hAnsi="Garamond"/>
          <w:sz w:val="28"/>
          <w:szCs w:val="28"/>
        </w:rPr>
      </w:pPr>
      <w:r>
        <w:rPr>
          <w:rFonts w:ascii="Garamond" w:hAnsi="Garamond"/>
          <w:sz w:val="28"/>
          <w:szCs w:val="28"/>
        </w:rPr>
        <w:br/>
      </w:r>
      <w:r>
        <w:rPr>
          <w:rFonts w:ascii="Garamond" w:hAnsi="Garamond"/>
          <w:sz w:val="28"/>
          <w:szCs w:val="28"/>
        </w:rPr>
        <w:br/>
      </w:r>
      <w:r w:rsidR="00EE3629">
        <w:rPr>
          <w:rFonts w:ascii="Garamond" w:hAnsi="Garamond"/>
          <w:noProof/>
          <w:sz w:val="28"/>
          <w:szCs w:val="28"/>
        </w:rPr>
        <w:drawing>
          <wp:anchor distT="0" distB="0" distL="114300" distR="114300" simplePos="0" relativeHeight="251662336" behindDoc="0" locked="0" layoutInCell="1" allowOverlap="1" wp14:anchorId="7A5782F6" wp14:editId="0A480BE2">
            <wp:simplePos x="0" y="0"/>
            <wp:positionH relativeFrom="column">
              <wp:posOffset>62009</wp:posOffset>
            </wp:positionH>
            <wp:positionV relativeFrom="paragraph">
              <wp:posOffset>110076</wp:posOffset>
            </wp:positionV>
            <wp:extent cx="1963420" cy="1963420"/>
            <wp:effectExtent l="0" t="0" r="0" b="0"/>
            <wp:wrapSquare wrapText="bothSides"/>
            <wp:docPr id="123660952" name="Bildobjekt 1" descr="En bild som visar klädsel, person, stol, rullst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952" name="Bildobjekt 1" descr="En bild som visar klädsel, person, stol, rullstol&#10;&#10;Automatiskt genererad beskriv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42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85ABB" w14:textId="540E7E9E" w:rsidR="00EE3629" w:rsidRPr="00D3261D" w:rsidRDefault="00EE3629" w:rsidP="00D3261D">
      <w:pPr>
        <w:pStyle w:val="Ingetavstnd"/>
        <w:rPr>
          <w:rFonts w:ascii="Garamond" w:hAnsi="Garamond"/>
          <w:sz w:val="28"/>
          <w:szCs w:val="28"/>
        </w:rPr>
      </w:pPr>
      <w:r w:rsidRPr="00D3261D">
        <w:rPr>
          <w:rFonts w:ascii="Garamond" w:hAnsi="Garamond"/>
          <w:sz w:val="28"/>
          <w:szCs w:val="28"/>
        </w:rPr>
        <w:t xml:space="preserve">Vårens sista medlemsmöte hölls lördagen 13 maj. </w:t>
      </w:r>
    </w:p>
    <w:p w14:paraId="79B584D6" w14:textId="216022A3" w:rsidR="00EE3629" w:rsidRPr="00D3261D" w:rsidRDefault="00EE3629" w:rsidP="00D3261D">
      <w:pPr>
        <w:pStyle w:val="Ingetavstnd"/>
        <w:rPr>
          <w:rFonts w:ascii="Garamond" w:hAnsi="Garamond"/>
          <w:sz w:val="28"/>
          <w:szCs w:val="28"/>
        </w:rPr>
      </w:pPr>
      <w:r w:rsidRPr="00D3261D">
        <w:rPr>
          <w:rFonts w:ascii="Garamond" w:hAnsi="Garamond"/>
          <w:sz w:val="28"/>
          <w:szCs w:val="28"/>
        </w:rPr>
        <w:t xml:space="preserve">Jan Berglund underhöll med gamla filmer från </w:t>
      </w:r>
      <w:r w:rsidR="003D6709">
        <w:rPr>
          <w:rFonts w:ascii="Garamond" w:hAnsi="Garamond"/>
          <w:sz w:val="28"/>
          <w:szCs w:val="28"/>
        </w:rPr>
        <w:br/>
      </w:r>
      <w:r w:rsidRPr="00D3261D">
        <w:rPr>
          <w:rFonts w:ascii="Garamond" w:hAnsi="Garamond"/>
          <w:sz w:val="28"/>
          <w:szCs w:val="28"/>
        </w:rPr>
        <w:t xml:space="preserve">Linköping. </w:t>
      </w:r>
      <w:r w:rsidR="003D6709">
        <w:rPr>
          <w:rFonts w:ascii="Garamond" w:hAnsi="Garamond"/>
          <w:sz w:val="28"/>
          <w:szCs w:val="28"/>
        </w:rPr>
        <w:br/>
      </w:r>
      <w:r w:rsidRPr="00D3261D">
        <w:rPr>
          <w:rFonts w:ascii="Garamond" w:hAnsi="Garamond"/>
          <w:sz w:val="28"/>
          <w:szCs w:val="28"/>
        </w:rPr>
        <w:t xml:space="preserve">En intresserad skara medlemmar lyssnade och </w:t>
      </w:r>
      <w:r w:rsidR="00E521EE">
        <w:rPr>
          <w:rFonts w:ascii="Garamond" w:hAnsi="Garamond"/>
          <w:sz w:val="28"/>
          <w:szCs w:val="28"/>
        </w:rPr>
        <w:br/>
      </w:r>
      <w:r w:rsidRPr="00D3261D">
        <w:rPr>
          <w:rFonts w:ascii="Garamond" w:hAnsi="Garamond"/>
          <w:sz w:val="28"/>
          <w:szCs w:val="28"/>
        </w:rPr>
        <w:t>tittade på filmer om Linköping på 40-talet.</w:t>
      </w:r>
    </w:p>
    <w:p w14:paraId="43B5F769" w14:textId="77777777" w:rsidR="00EE3629" w:rsidRPr="00D3261D" w:rsidRDefault="00EE3629" w:rsidP="00D3261D">
      <w:pPr>
        <w:pStyle w:val="Ingetavstnd"/>
        <w:rPr>
          <w:rFonts w:ascii="Garamond" w:hAnsi="Garamond"/>
          <w:sz w:val="28"/>
          <w:szCs w:val="28"/>
        </w:rPr>
      </w:pPr>
      <w:r w:rsidRPr="00D3261D">
        <w:rPr>
          <w:rFonts w:ascii="Garamond" w:hAnsi="Garamond"/>
          <w:sz w:val="28"/>
          <w:szCs w:val="28"/>
        </w:rPr>
        <w:t>Enkel fika serverades.</w:t>
      </w:r>
    </w:p>
    <w:p w14:paraId="36E13FC0" w14:textId="77777777" w:rsidR="00EE3629" w:rsidRDefault="00EE3629" w:rsidP="00EE3629">
      <w:pPr>
        <w:rPr>
          <w:noProof/>
          <w:sz w:val="30"/>
          <w:szCs w:val="30"/>
          <w:lang w:eastAsia="sv-SE"/>
        </w:rPr>
      </w:pPr>
    </w:p>
    <w:p w14:paraId="26BEE808" w14:textId="25990DE5" w:rsidR="00D92948" w:rsidRPr="0061559D" w:rsidRDefault="00D4238F" w:rsidP="00D92948">
      <w:pPr>
        <w:rPr>
          <w:rFonts w:ascii="Garamond" w:hAnsi="Garamond"/>
          <w:b/>
          <w:bCs/>
          <w:sz w:val="28"/>
          <w:szCs w:val="28"/>
          <w:lang w:val="sv-FI"/>
        </w:rPr>
      </w:pPr>
      <w:r>
        <w:rPr>
          <w:rFonts w:ascii="Garamond" w:hAnsi="Garamond"/>
          <w:b/>
          <w:bCs/>
          <w:color w:val="2F5496" w:themeColor="accent5" w:themeShade="BF"/>
          <w:sz w:val="32"/>
          <w:szCs w:val="32"/>
          <w:lang w:val="sv-FI"/>
        </w:rPr>
        <w:lastRenderedPageBreak/>
        <w:br/>
      </w:r>
      <w:r w:rsidR="00D92948" w:rsidRPr="0061559D">
        <w:rPr>
          <w:rFonts w:ascii="Garamond" w:hAnsi="Garamond"/>
          <w:b/>
          <w:bCs/>
          <w:color w:val="2F5496" w:themeColor="accent5" w:themeShade="BF"/>
          <w:sz w:val="32"/>
          <w:szCs w:val="32"/>
          <w:lang w:val="sv-FI"/>
        </w:rPr>
        <w:t>MS-föreläsning 27:e april</w:t>
      </w:r>
    </w:p>
    <w:p w14:paraId="04D83B20" w14:textId="2FBD94AB" w:rsidR="00D92948" w:rsidRPr="00F47089" w:rsidRDefault="00D92948" w:rsidP="00D92948">
      <w:pPr>
        <w:rPr>
          <w:rFonts w:ascii="Garamond" w:hAnsi="Garamond"/>
          <w:sz w:val="28"/>
          <w:szCs w:val="28"/>
          <w:lang w:val="sv-FI"/>
        </w:rPr>
      </w:pPr>
      <w:r w:rsidRPr="00F47089">
        <w:rPr>
          <w:rFonts w:ascii="Garamond" w:hAnsi="Garamond"/>
          <w:sz w:val="28"/>
          <w:szCs w:val="28"/>
          <w:lang w:val="sv-FI"/>
        </w:rPr>
        <w:t xml:space="preserve">I Sverige är vi ca </w:t>
      </w:r>
      <w:proofErr w:type="gramStart"/>
      <w:r w:rsidRPr="00F47089">
        <w:rPr>
          <w:rFonts w:ascii="Garamond" w:hAnsi="Garamond"/>
          <w:sz w:val="28"/>
          <w:szCs w:val="28"/>
          <w:lang w:val="sv-FI"/>
        </w:rPr>
        <w:t>20.000</w:t>
      </w:r>
      <w:proofErr w:type="gramEnd"/>
      <w:r w:rsidRPr="00F47089">
        <w:rPr>
          <w:rFonts w:ascii="Garamond" w:hAnsi="Garamond"/>
          <w:sz w:val="28"/>
          <w:szCs w:val="28"/>
          <w:lang w:val="sv-FI"/>
        </w:rPr>
        <w:t xml:space="preserve"> personer som har diagnosen Multipel Skleros</w:t>
      </w:r>
      <w:r>
        <w:rPr>
          <w:rFonts w:ascii="Garamond" w:hAnsi="Garamond"/>
          <w:sz w:val="28"/>
          <w:szCs w:val="28"/>
          <w:lang w:val="sv-FI"/>
        </w:rPr>
        <w:t>,</w:t>
      </w:r>
      <w:r w:rsidRPr="00F47089">
        <w:rPr>
          <w:rFonts w:ascii="Garamond" w:hAnsi="Garamond"/>
          <w:sz w:val="28"/>
          <w:szCs w:val="28"/>
          <w:lang w:val="sv-FI"/>
        </w:rPr>
        <w:t xml:space="preserve"> </w:t>
      </w:r>
      <w:r>
        <w:rPr>
          <w:rFonts w:ascii="Garamond" w:hAnsi="Garamond"/>
          <w:sz w:val="28"/>
          <w:szCs w:val="28"/>
          <w:lang w:val="sv-FI"/>
        </w:rPr>
        <w:t>e</w:t>
      </w:r>
      <w:r w:rsidRPr="00F47089">
        <w:rPr>
          <w:rFonts w:ascii="Garamond" w:hAnsi="Garamond"/>
          <w:sz w:val="28"/>
          <w:szCs w:val="28"/>
          <w:lang w:val="sv-FI"/>
        </w:rPr>
        <w:t xml:space="preserve">ller MS som den oftare kallas. Torsdagen den 27:e april bjöd </w:t>
      </w:r>
      <w:proofErr w:type="spellStart"/>
      <w:r w:rsidR="008C03D4">
        <w:rPr>
          <w:rFonts w:ascii="Garamond" w:hAnsi="Garamond"/>
          <w:sz w:val="28"/>
          <w:szCs w:val="28"/>
          <w:lang w:val="sv-FI"/>
        </w:rPr>
        <w:t>Neuro</w:t>
      </w:r>
      <w:proofErr w:type="spellEnd"/>
      <w:r w:rsidR="008C03D4">
        <w:rPr>
          <w:rFonts w:ascii="Garamond" w:hAnsi="Garamond"/>
          <w:sz w:val="28"/>
          <w:szCs w:val="28"/>
          <w:lang w:val="sv-FI"/>
        </w:rPr>
        <w:t xml:space="preserve"> Östergötland </w:t>
      </w:r>
      <w:r w:rsidRPr="00F47089">
        <w:rPr>
          <w:rFonts w:ascii="Garamond" w:hAnsi="Garamond"/>
          <w:sz w:val="28"/>
          <w:szCs w:val="28"/>
          <w:lang w:val="sv-FI"/>
        </w:rPr>
        <w:t xml:space="preserve">in till en föreläsning om sjukdomen. Neurolog Johan </w:t>
      </w:r>
      <w:proofErr w:type="spellStart"/>
      <w:r w:rsidRPr="00F47089">
        <w:rPr>
          <w:rFonts w:ascii="Garamond" w:hAnsi="Garamond"/>
          <w:sz w:val="28"/>
          <w:szCs w:val="28"/>
          <w:lang w:val="sv-FI"/>
        </w:rPr>
        <w:t>Mellergård</w:t>
      </w:r>
      <w:proofErr w:type="spellEnd"/>
      <w:r w:rsidRPr="00F47089">
        <w:rPr>
          <w:rFonts w:ascii="Garamond" w:hAnsi="Garamond"/>
          <w:sz w:val="28"/>
          <w:szCs w:val="28"/>
          <w:lang w:val="sv-FI"/>
        </w:rPr>
        <w:t xml:space="preserve"> med lång erfarenhet inom ämnet höll i föreläsningen. </w:t>
      </w:r>
    </w:p>
    <w:p w14:paraId="7660E149" w14:textId="77777777" w:rsidR="00D92948" w:rsidRPr="00F47089" w:rsidRDefault="00D92948" w:rsidP="00D92948">
      <w:pPr>
        <w:rPr>
          <w:rFonts w:ascii="Garamond" w:hAnsi="Garamond"/>
          <w:sz w:val="28"/>
          <w:szCs w:val="28"/>
          <w:lang w:val="sv-FI"/>
        </w:rPr>
      </w:pPr>
      <w:r w:rsidRPr="00F47089">
        <w:rPr>
          <w:rFonts w:ascii="Garamond" w:hAnsi="Garamond"/>
          <w:sz w:val="28"/>
          <w:szCs w:val="28"/>
          <w:lang w:val="sv-FI"/>
        </w:rPr>
        <w:t>Johan började med att berätta att första gången någon benämnde MS var så tidigt som 1868, att medelåldern för insjuknande är 30 år och att ca 600 nya fall registreras per år i Sverige</w:t>
      </w:r>
      <w:r>
        <w:rPr>
          <w:rFonts w:ascii="Garamond" w:hAnsi="Garamond"/>
          <w:sz w:val="28"/>
          <w:szCs w:val="28"/>
          <w:lang w:val="sv-FI"/>
        </w:rPr>
        <w:t>.</w:t>
      </w:r>
    </w:p>
    <w:p w14:paraId="7DAFA33A" w14:textId="77777777" w:rsidR="00D92948" w:rsidRPr="00F47089" w:rsidRDefault="00D92948" w:rsidP="00D92948">
      <w:pPr>
        <w:rPr>
          <w:rFonts w:ascii="Garamond" w:hAnsi="Garamond"/>
          <w:sz w:val="28"/>
          <w:szCs w:val="28"/>
          <w:lang w:val="sv-FI"/>
        </w:rPr>
      </w:pPr>
      <w:r w:rsidRPr="00F47089">
        <w:rPr>
          <w:rFonts w:ascii="Garamond" w:hAnsi="Garamond"/>
          <w:sz w:val="28"/>
          <w:szCs w:val="28"/>
          <w:lang w:val="sv-FI"/>
        </w:rPr>
        <w:t>Många förknippar MS med personer som sitter i rullstol och som behöver mycket assistans. Tyvärr är det också verkligheten för många som insjukna</w:t>
      </w:r>
      <w:r>
        <w:rPr>
          <w:rFonts w:ascii="Garamond" w:hAnsi="Garamond"/>
          <w:sz w:val="28"/>
          <w:szCs w:val="28"/>
          <w:lang w:val="sv-FI"/>
        </w:rPr>
        <w:t>de</w:t>
      </w:r>
      <w:r w:rsidRPr="00F47089">
        <w:rPr>
          <w:rFonts w:ascii="Garamond" w:hAnsi="Garamond"/>
          <w:sz w:val="28"/>
          <w:szCs w:val="28"/>
          <w:lang w:val="sv-FI"/>
        </w:rPr>
        <w:t xml:space="preserve"> i sjukdomen för ett par decennier sedan. Men tack vare forskning finns det idag riktigt bra mediciner. Efter undersökning beslutas vilken av de drygt 10-tal mediciner, som idag finns, som ska sättas in efter satt diagnos. Om upptäckten </w:t>
      </w:r>
      <w:r>
        <w:rPr>
          <w:rFonts w:ascii="Garamond" w:hAnsi="Garamond"/>
          <w:sz w:val="28"/>
          <w:szCs w:val="28"/>
          <w:lang w:val="sv-FI"/>
        </w:rPr>
        <w:t xml:space="preserve">sker </w:t>
      </w:r>
      <w:r w:rsidRPr="00F47089">
        <w:rPr>
          <w:rFonts w:ascii="Garamond" w:hAnsi="Garamond"/>
          <w:sz w:val="28"/>
          <w:szCs w:val="28"/>
          <w:lang w:val="sv-FI"/>
        </w:rPr>
        <w:t xml:space="preserve">i ett tidigt stadie är hoppet stort att sjukdomen inte behöver utvecklas så drastiskt. </w:t>
      </w:r>
    </w:p>
    <w:p w14:paraId="5615F60F" w14:textId="77777777" w:rsidR="00D92948" w:rsidRPr="00F47089" w:rsidRDefault="00D92948" w:rsidP="00D92948">
      <w:pPr>
        <w:rPr>
          <w:rFonts w:ascii="Garamond" w:hAnsi="Garamond"/>
          <w:sz w:val="28"/>
          <w:szCs w:val="28"/>
          <w:lang w:val="sv-FI"/>
        </w:rPr>
      </w:pPr>
      <w:r w:rsidRPr="00F47089">
        <w:rPr>
          <w:rFonts w:ascii="Garamond" w:hAnsi="Garamond"/>
          <w:sz w:val="28"/>
          <w:szCs w:val="28"/>
          <w:lang w:val="sv-FI"/>
        </w:rPr>
        <w:t xml:space="preserve">Eftersom läkare idag vet vad de ska leta efter genom magnetkameraundersökning, ryggmärgsvätskeprov och neurologiska undersökningar är debutåldern idag ganska låg. </w:t>
      </w:r>
      <w:proofErr w:type="gramStart"/>
      <w:r w:rsidRPr="00F47089">
        <w:rPr>
          <w:rFonts w:ascii="Garamond" w:hAnsi="Garamond"/>
          <w:sz w:val="28"/>
          <w:szCs w:val="28"/>
          <w:lang w:val="sv-FI"/>
        </w:rPr>
        <w:t>C</w:t>
      </w:r>
      <w:r>
        <w:rPr>
          <w:rFonts w:ascii="Garamond" w:hAnsi="Garamond"/>
          <w:sz w:val="28"/>
          <w:szCs w:val="28"/>
          <w:lang w:val="sv-FI"/>
        </w:rPr>
        <w:t>:</w:t>
      </w:r>
      <w:r w:rsidRPr="00F47089">
        <w:rPr>
          <w:rFonts w:ascii="Garamond" w:hAnsi="Garamond"/>
          <w:sz w:val="28"/>
          <w:szCs w:val="28"/>
          <w:lang w:val="sv-FI"/>
        </w:rPr>
        <w:t>a</w:t>
      </w:r>
      <w:proofErr w:type="gramEnd"/>
      <w:r w:rsidRPr="00F47089">
        <w:rPr>
          <w:rFonts w:ascii="Garamond" w:hAnsi="Garamond"/>
          <w:sz w:val="28"/>
          <w:szCs w:val="28"/>
          <w:lang w:val="sv-FI"/>
        </w:rPr>
        <w:t xml:space="preserve"> en tredjedel av de som får diagnosen upplever ett lindrigt sjukdomsförlopp. Samtidigt är sjukdomen en vanlig orsak till neurologiskt handikapp hos unga. Vad orsaken är om man får ett lindrigt eller svårt sjukdomsförlopp går inte att uttala sig om</w:t>
      </w:r>
      <w:r>
        <w:rPr>
          <w:rFonts w:ascii="Garamond" w:hAnsi="Garamond"/>
          <w:sz w:val="28"/>
          <w:szCs w:val="28"/>
          <w:lang w:val="sv-FI"/>
        </w:rPr>
        <w:t>,</w:t>
      </w:r>
      <w:r w:rsidRPr="00F47089">
        <w:rPr>
          <w:rFonts w:ascii="Garamond" w:hAnsi="Garamond"/>
          <w:sz w:val="28"/>
          <w:szCs w:val="28"/>
          <w:lang w:val="sv-FI"/>
        </w:rPr>
        <w:t xml:space="preserve"> </w:t>
      </w:r>
      <w:r>
        <w:rPr>
          <w:rFonts w:ascii="Garamond" w:hAnsi="Garamond"/>
          <w:sz w:val="28"/>
          <w:szCs w:val="28"/>
          <w:lang w:val="sv-FI"/>
        </w:rPr>
        <w:t>m</w:t>
      </w:r>
      <w:r w:rsidRPr="00F47089">
        <w:rPr>
          <w:rFonts w:ascii="Garamond" w:hAnsi="Garamond"/>
          <w:sz w:val="28"/>
          <w:szCs w:val="28"/>
          <w:lang w:val="sv-FI"/>
        </w:rPr>
        <w:t>en att medicin sätts in tidigt verkar vara en klart förmildrande omständighet.</w:t>
      </w:r>
    </w:p>
    <w:p w14:paraId="238D7F62" w14:textId="77777777" w:rsidR="00D92948" w:rsidRPr="00F47089" w:rsidRDefault="00D92948" w:rsidP="00D92948">
      <w:pPr>
        <w:rPr>
          <w:rFonts w:ascii="Garamond" w:hAnsi="Garamond"/>
          <w:sz w:val="28"/>
          <w:szCs w:val="28"/>
          <w:lang w:val="sv-FI"/>
        </w:rPr>
      </w:pPr>
      <w:r w:rsidRPr="00F47089">
        <w:rPr>
          <w:rFonts w:ascii="Garamond" w:hAnsi="Garamond"/>
          <w:sz w:val="28"/>
          <w:szCs w:val="28"/>
          <w:lang w:val="sv-FI"/>
        </w:rPr>
        <w:t xml:space="preserve">MS är en autoimmun sjukdom där immunförsvaret attackerar det egna centrala nervsystemet. Vanliga symptom är exempelvis synnedsättning, muskelsvaghet, känselstörningar, </w:t>
      </w:r>
      <w:proofErr w:type="spellStart"/>
      <w:r w:rsidRPr="00F47089">
        <w:rPr>
          <w:rFonts w:ascii="Garamond" w:hAnsi="Garamond"/>
          <w:sz w:val="28"/>
          <w:szCs w:val="28"/>
          <w:lang w:val="sv-FI"/>
        </w:rPr>
        <w:t>fatigue</w:t>
      </w:r>
      <w:proofErr w:type="spellEnd"/>
      <w:r w:rsidRPr="00F47089">
        <w:rPr>
          <w:rFonts w:ascii="Garamond" w:hAnsi="Garamond"/>
          <w:sz w:val="28"/>
          <w:szCs w:val="28"/>
          <w:lang w:val="sv-FI"/>
        </w:rPr>
        <w:t xml:space="preserve"> (en extrem variant av trötthet) och kognitiva besvär. Sjukdomen kan </w:t>
      </w:r>
      <w:r>
        <w:rPr>
          <w:rFonts w:ascii="Garamond" w:hAnsi="Garamond"/>
          <w:sz w:val="28"/>
          <w:szCs w:val="28"/>
          <w:lang w:val="sv-FI"/>
        </w:rPr>
        <w:t>ge olika symtom hos de drabbade.</w:t>
      </w:r>
      <w:r w:rsidRPr="00F47089">
        <w:rPr>
          <w:rFonts w:ascii="Garamond" w:hAnsi="Garamond"/>
          <w:sz w:val="28"/>
          <w:szCs w:val="28"/>
          <w:lang w:val="sv-FI"/>
        </w:rPr>
        <w:t xml:space="preserve"> </w:t>
      </w:r>
    </w:p>
    <w:p w14:paraId="065C9597" w14:textId="77777777" w:rsidR="00D92948" w:rsidRDefault="00D92948" w:rsidP="00D92948">
      <w:pPr>
        <w:rPr>
          <w:rFonts w:ascii="Garamond" w:hAnsi="Garamond"/>
          <w:sz w:val="28"/>
          <w:szCs w:val="28"/>
          <w:lang w:val="sv-FI"/>
        </w:rPr>
      </w:pPr>
      <w:r w:rsidRPr="00F47089">
        <w:rPr>
          <w:rFonts w:ascii="Garamond" w:hAnsi="Garamond"/>
          <w:sz w:val="28"/>
          <w:szCs w:val="28"/>
          <w:lang w:val="sv-FI"/>
        </w:rPr>
        <w:t xml:space="preserve">För vissa utvecklas sjukdomen med tiden. Det innebär att man sakta blir sämre och sämre. Det är den varianten som gjort att gemene man </w:t>
      </w:r>
      <w:r>
        <w:rPr>
          <w:rFonts w:ascii="Garamond" w:hAnsi="Garamond"/>
          <w:sz w:val="28"/>
          <w:szCs w:val="28"/>
          <w:lang w:val="sv-FI"/>
        </w:rPr>
        <w:t xml:space="preserve">upplever </w:t>
      </w:r>
      <w:r w:rsidRPr="00F47089">
        <w:rPr>
          <w:rFonts w:ascii="Garamond" w:hAnsi="Garamond"/>
          <w:sz w:val="28"/>
          <w:szCs w:val="28"/>
          <w:lang w:val="sv-FI"/>
        </w:rPr>
        <w:t>att MS är lika med ”rullstolsburen”. I bästa fall ligger sjukdomen vilande och ingen sjukdomsaktivitet märks vid undersökningar. Tack vare den forskning som bedrivs blir den senare varianten</w:t>
      </w:r>
      <w:r>
        <w:rPr>
          <w:rFonts w:ascii="Garamond" w:hAnsi="Garamond"/>
          <w:sz w:val="28"/>
          <w:szCs w:val="28"/>
          <w:lang w:val="sv-FI"/>
        </w:rPr>
        <w:t xml:space="preserve"> mer vanlig.</w:t>
      </w:r>
    </w:p>
    <w:p w14:paraId="28E3842B" w14:textId="77777777" w:rsidR="00D92948" w:rsidRPr="00F47089" w:rsidRDefault="00D92948" w:rsidP="00D92948">
      <w:pPr>
        <w:rPr>
          <w:rFonts w:ascii="Garamond" w:hAnsi="Garamond"/>
          <w:sz w:val="28"/>
          <w:szCs w:val="28"/>
          <w:lang w:val="sv-FI"/>
        </w:rPr>
      </w:pPr>
      <w:r w:rsidRPr="00F47089">
        <w:rPr>
          <w:rFonts w:ascii="Garamond" w:hAnsi="Garamond"/>
          <w:sz w:val="28"/>
          <w:szCs w:val="28"/>
          <w:lang w:val="sv-FI"/>
        </w:rPr>
        <w:t xml:space="preserve">En annan glädjande aspekt är att det är fullt möjligt att bli gravid med MS-diagnos. Dock behöver man rådfråga </w:t>
      </w:r>
      <w:r>
        <w:rPr>
          <w:rFonts w:ascii="Garamond" w:hAnsi="Garamond"/>
          <w:sz w:val="28"/>
          <w:szCs w:val="28"/>
          <w:lang w:val="sv-FI"/>
        </w:rPr>
        <w:t xml:space="preserve">sin </w:t>
      </w:r>
      <w:r w:rsidRPr="00F47089">
        <w:rPr>
          <w:rFonts w:ascii="Garamond" w:hAnsi="Garamond"/>
          <w:sz w:val="28"/>
          <w:szCs w:val="28"/>
          <w:lang w:val="sv-FI"/>
        </w:rPr>
        <w:t>läkare hur man ska hantera medicinering inför, under och efter en graviditet och under eventuell amning.</w:t>
      </w:r>
    </w:p>
    <w:p w14:paraId="3B5235F2" w14:textId="78A3611E" w:rsidR="00D92948" w:rsidRPr="00F47089" w:rsidRDefault="00D92948" w:rsidP="00D92948">
      <w:pPr>
        <w:rPr>
          <w:rFonts w:ascii="Garamond" w:hAnsi="Garamond"/>
          <w:sz w:val="28"/>
          <w:szCs w:val="28"/>
          <w:lang w:val="sv-FI"/>
        </w:rPr>
      </w:pPr>
      <w:r w:rsidRPr="00F47089">
        <w:rPr>
          <w:rFonts w:ascii="Garamond" w:hAnsi="Garamond"/>
          <w:sz w:val="28"/>
          <w:szCs w:val="28"/>
          <w:lang w:val="sv-FI"/>
        </w:rPr>
        <w:t xml:space="preserve">Många gånger har frågan ställts vad som orsakar MS. Forskning pågår ständigt men det man idag vet är att många faktorer spelar in och att det är olika från person till person. De viktigaste aspekterna verkar vara rökning, </w:t>
      </w:r>
      <w:r w:rsidR="007C0874">
        <w:rPr>
          <w:rFonts w:ascii="Garamond" w:hAnsi="Garamond"/>
          <w:sz w:val="28"/>
          <w:szCs w:val="28"/>
          <w:lang w:val="sv-FI"/>
        </w:rPr>
        <w:t>s</w:t>
      </w:r>
      <w:r w:rsidRPr="00F47089">
        <w:rPr>
          <w:rFonts w:ascii="Garamond" w:hAnsi="Garamond"/>
          <w:sz w:val="28"/>
          <w:szCs w:val="28"/>
          <w:lang w:val="sv-FI"/>
        </w:rPr>
        <w:t xml:space="preserve">köldkörtelfeber, fetma under tonåren, </w:t>
      </w:r>
      <w:r>
        <w:rPr>
          <w:rFonts w:ascii="Garamond" w:hAnsi="Garamond"/>
          <w:sz w:val="28"/>
          <w:szCs w:val="28"/>
          <w:lang w:val="sv-FI"/>
        </w:rPr>
        <w:t xml:space="preserve">brist på </w:t>
      </w:r>
      <w:r w:rsidRPr="00F47089">
        <w:rPr>
          <w:rFonts w:ascii="Garamond" w:hAnsi="Garamond"/>
          <w:sz w:val="28"/>
          <w:szCs w:val="28"/>
          <w:lang w:val="sv-FI"/>
        </w:rPr>
        <w:t>Vitamin D samt vissa genvarianter som visat sig vara överrepresenterade hos MS-patienter. Viss forskning visar</w:t>
      </w:r>
      <w:r>
        <w:rPr>
          <w:rFonts w:ascii="Garamond" w:hAnsi="Garamond"/>
          <w:sz w:val="28"/>
          <w:szCs w:val="28"/>
          <w:lang w:val="sv-FI"/>
        </w:rPr>
        <w:t xml:space="preserve"> </w:t>
      </w:r>
      <w:r w:rsidRPr="00F47089">
        <w:rPr>
          <w:rFonts w:ascii="Garamond" w:hAnsi="Garamond"/>
          <w:sz w:val="28"/>
          <w:szCs w:val="28"/>
          <w:lang w:val="sv-FI"/>
        </w:rPr>
        <w:t>att låg solexponering och skiftarbete skulle kunna vara bidragande och några tror att slumpen kan vara en triggande faktor.</w:t>
      </w:r>
    </w:p>
    <w:p w14:paraId="5BEC53F6" w14:textId="77CBA422" w:rsidR="00D92948" w:rsidRPr="00F47089" w:rsidRDefault="00D92948" w:rsidP="00D92948">
      <w:pPr>
        <w:rPr>
          <w:rFonts w:ascii="Garamond" w:hAnsi="Garamond"/>
          <w:sz w:val="28"/>
          <w:szCs w:val="28"/>
          <w:lang w:val="sv-FI"/>
        </w:rPr>
      </w:pPr>
      <w:r w:rsidRPr="00F47089">
        <w:rPr>
          <w:rFonts w:ascii="Garamond" w:hAnsi="Garamond"/>
          <w:sz w:val="28"/>
          <w:szCs w:val="28"/>
          <w:lang w:val="sv-FI"/>
        </w:rPr>
        <w:t xml:space="preserve">Föreläsningen lämnade i alla fall mig med hopp om framtiden. Tänk vad som hänt de senaste två decennierna. Hur ser då MS ut om ytterligare </w:t>
      </w:r>
      <w:proofErr w:type="gramStart"/>
      <w:r w:rsidRPr="00F47089">
        <w:rPr>
          <w:rFonts w:ascii="Garamond" w:hAnsi="Garamond"/>
          <w:sz w:val="28"/>
          <w:szCs w:val="28"/>
          <w:lang w:val="sv-FI"/>
        </w:rPr>
        <w:t>10-20</w:t>
      </w:r>
      <w:proofErr w:type="gramEnd"/>
      <w:r w:rsidRPr="00F47089">
        <w:rPr>
          <w:rFonts w:ascii="Garamond" w:hAnsi="Garamond"/>
          <w:sz w:val="28"/>
          <w:szCs w:val="28"/>
          <w:lang w:val="sv-FI"/>
        </w:rPr>
        <w:t xml:space="preserve"> år?</w:t>
      </w:r>
      <w:r w:rsidR="008C76EE">
        <w:rPr>
          <w:rFonts w:ascii="Garamond" w:hAnsi="Garamond"/>
          <w:sz w:val="28"/>
          <w:szCs w:val="28"/>
          <w:lang w:val="sv-FI"/>
        </w:rPr>
        <w:br/>
        <w:t xml:space="preserve">/Lisa </w:t>
      </w:r>
      <w:proofErr w:type="spellStart"/>
      <w:r w:rsidR="008C76EE">
        <w:rPr>
          <w:rFonts w:ascii="Garamond" w:hAnsi="Garamond"/>
          <w:sz w:val="28"/>
          <w:szCs w:val="28"/>
          <w:lang w:val="sv-FI"/>
        </w:rPr>
        <w:t>Bunne</w:t>
      </w:r>
      <w:proofErr w:type="spellEnd"/>
    </w:p>
    <w:p w14:paraId="62090318" w14:textId="77777777" w:rsidR="008C76EE" w:rsidRDefault="008C76EE" w:rsidP="00952774">
      <w:pPr>
        <w:rPr>
          <w:rFonts w:ascii="Garamond" w:hAnsi="Garamond"/>
          <w:color w:val="2F5496" w:themeColor="accent5" w:themeShade="BF"/>
          <w:sz w:val="32"/>
          <w:szCs w:val="32"/>
        </w:rPr>
      </w:pPr>
    </w:p>
    <w:p w14:paraId="78EA0558" w14:textId="5A64A489" w:rsidR="00952774" w:rsidRPr="0061559D" w:rsidRDefault="00952774" w:rsidP="00952774">
      <w:pPr>
        <w:rPr>
          <w:rFonts w:ascii="Garamond" w:hAnsi="Garamond"/>
          <w:b/>
          <w:bCs/>
          <w:color w:val="2F5496" w:themeColor="accent5" w:themeShade="BF"/>
          <w:sz w:val="28"/>
          <w:szCs w:val="28"/>
        </w:rPr>
      </w:pPr>
      <w:r w:rsidRPr="0061559D">
        <w:rPr>
          <w:rFonts w:ascii="Garamond" w:hAnsi="Garamond"/>
          <w:b/>
          <w:bCs/>
          <w:color w:val="2F5496" w:themeColor="accent5" w:themeShade="BF"/>
          <w:sz w:val="32"/>
          <w:szCs w:val="32"/>
        </w:rPr>
        <w:t>Resan till Oskarshamn 11 maj 2023</w:t>
      </w:r>
    </w:p>
    <w:p w14:paraId="44DBF735" w14:textId="77777777" w:rsidR="00952774" w:rsidRPr="00E83C58" w:rsidRDefault="00952774" w:rsidP="00952774">
      <w:pPr>
        <w:shd w:val="clear" w:color="auto" w:fill="FFFFFF"/>
        <w:spacing w:after="0" w:line="240" w:lineRule="auto"/>
        <w:rPr>
          <w:rFonts w:ascii="Arial" w:eastAsia="Times New Roman" w:hAnsi="Arial" w:cs="Arial"/>
          <w:color w:val="222222"/>
          <w:sz w:val="24"/>
          <w:szCs w:val="24"/>
          <w:lang w:eastAsia="sv-SE"/>
        </w:rPr>
      </w:pPr>
      <w:r w:rsidRPr="00E83C58">
        <w:rPr>
          <w:rFonts w:ascii="Tahoma" w:eastAsia="Times New Roman" w:hAnsi="Tahoma" w:cs="Tahoma"/>
          <w:color w:val="222222"/>
          <w:sz w:val="24"/>
          <w:szCs w:val="24"/>
          <w:lang w:eastAsia="sv-SE"/>
        </w:rPr>
        <w:t>﻿</w:t>
      </w:r>
    </w:p>
    <w:p w14:paraId="45A77802"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Bussen startade från Linköping till</w:t>
      </w:r>
      <w:r w:rsidRPr="00E83C58">
        <w:rPr>
          <w:rFonts w:ascii="Garamond" w:eastAsia="Times New Roman" w:hAnsi="Garamond" w:cs="Arial"/>
          <w:color w:val="222222"/>
          <w:sz w:val="28"/>
          <w:szCs w:val="28"/>
          <w:lang w:eastAsia="sv-SE"/>
        </w:rPr>
        <w:t xml:space="preserve"> Oskarshamn i strålande solsken</w:t>
      </w:r>
      <w:r>
        <w:rPr>
          <w:rFonts w:ascii="Garamond" w:eastAsia="Times New Roman" w:hAnsi="Garamond" w:cs="Arial"/>
          <w:color w:val="222222"/>
          <w:sz w:val="28"/>
          <w:szCs w:val="28"/>
          <w:lang w:eastAsia="sv-SE"/>
        </w:rPr>
        <w:t xml:space="preserve"> med 37 glada resenärer. </w:t>
      </w:r>
      <w:r w:rsidRPr="00E83C58">
        <w:rPr>
          <w:rFonts w:ascii="Garamond" w:eastAsia="Times New Roman" w:hAnsi="Garamond" w:cs="Arial"/>
          <w:color w:val="222222"/>
          <w:sz w:val="28"/>
          <w:szCs w:val="28"/>
          <w:lang w:eastAsia="sv-SE"/>
        </w:rPr>
        <w:t xml:space="preserve">Första stoppet för kaffe &amp; smörgås blev på Brotorpströms rastplats, </w:t>
      </w:r>
      <w:r>
        <w:rPr>
          <w:rFonts w:ascii="Garamond" w:eastAsia="Times New Roman" w:hAnsi="Garamond" w:cs="Arial"/>
          <w:color w:val="222222"/>
          <w:sz w:val="28"/>
          <w:szCs w:val="28"/>
          <w:lang w:eastAsia="sv-SE"/>
        </w:rPr>
        <w:t>vilken var</w:t>
      </w:r>
      <w:r w:rsidRPr="00E83C58">
        <w:rPr>
          <w:rFonts w:ascii="Garamond" w:eastAsia="Times New Roman" w:hAnsi="Garamond" w:cs="Arial"/>
          <w:color w:val="222222"/>
          <w:sz w:val="28"/>
          <w:szCs w:val="28"/>
          <w:lang w:eastAsia="sv-SE"/>
        </w:rPr>
        <w:t> </w:t>
      </w:r>
      <w:r>
        <w:rPr>
          <w:rFonts w:ascii="Garamond" w:eastAsia="Times New Roman" w:hAnsi="Garamond" w:cs="Arial"/>
          <w:color w:val="222222"/>
          <w:sz w:val="28"/>
          <w:szCs w:val="28"/>
          <w:lang w:eastAsia="sv-SE"/>
        </w:rPr>
        <w:t>utsedd till</w:t>
      </w:r>
      <w:r w:rsidRPr="00E83C58">
        <w:rPr>
          <w:rFonts w:ascii="Garamond" w:eastAsia="Times New Roman" w:hAnsi="Garamond" w:cs="Arial"/>
          <w:color w:val="222222"/>
          <w:sz w:val="28"/>
          <w:szCs w:val="28"/>
          <w:lang w:eastAsia="sv-SE"/>
        </w:rPr>
        <w:t xml:space="preserve"> länets finaste rastplats 2022.</w:t>
      </w:r>
    </w:p>
    <w:p w14:paraId="44B3B0B4"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noProof/>
          <w:color w:val="222222"/>
          <w:sz w:val="28"/>
          <w:szCs w:val="28"/>
          <w:lang w:eastAsia="sv-SE"/>
        </w:rPr>
        <w:drawing>
          <wp:anchor distT="0" distB="0" distL="114300" distR="114300" simplePos="0" relativeHeight="251648000" behindDoc="0" locked="0" layoutInCell="1" allowOverlap="1" wp14:anchorId="08E31DF5" wp14:editId="0C00E82B">
            <wp:simplePos x="0" y="0"/>
            <wp:positionH relativeFrom="column">
              <wp:posOffset>3634105</wp:posOffset>
            </wp:positionH>
            <wp:positionV relativeFrom="paragraph">
              <wp:posOffset>140691</wp:posOffset>
            </wp:positionV>
            <wp:extent cx="2638425" cy="1983740"/>
            <wp:effectExtent l="0" t="0" r="9525" b="0"/>
            <wp:wrapSquare wrapText="bothSides"/>
            <wp:docPr id="450839712" name="Bildobjekt 1" descr="En bild som visar utomhus, vatten, himmel, sjö&#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9712" name="Bildobjekt 1" descr="En bild som visar utomhus, vatten, himmel, sjö&#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983740"/>
                    </a:xfrm>
                    <a:prstGeom prst="rect">
                      <a:avLst/>
                    </a:prstGeom>
                    <a:noFill/>
                    <a:ln>
                      <a:noFill/>
                    </a:ln>
                  </pic:spPr>
                </pic:pic>
              </a:graphicData>
            </a:graphic>
          </wp:anchor>
        </w:drawing>
      </w:r>
    </w:p>
    <w:p w14:paraId="3C8ECA46"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Resan fortsatte</w:t>
      </w:r>
      <w:r w:rsidRPr="00E83C58">
        <w:rPr>
          <w:rFonts w:ascii="Garamond" w:eastAsia="Times New Roman" w:hAnsi="Garamond" w:cs="Arial"/>
          <w:color w:val="222222"/>
          <w:sz w:val="28"/>
          <w:szCs w:val="28"/>
          <w:lang w:eastAsia="sv-SE"/>
        </w:rPr>
        <w:t xml:space="preserve"> till Liljeholmens stearinfabrik </w:t>
      </w:r>
      <w:r>
        <w:rPr>
          <w:rFonts w:ascii="Garamond" w:eastAsia="Times New Roman" w:hAnsi="Garamond" w:cs="Arial"/>
          <w:color w:val="222222"/>
          <w:sz w:val="28"/>
          <w:szCs w:val="28"/>
          <w:lang w:eastAsia="sv-SE"/>
        </w:rPr>
        <w:t>och</w:t>
      </w:r>
      <w:r w:rsidRPr="00E83C58">
        <w:rPr>
          <w:rFonts w:ascii="Garamond" w:eastAsia="Times New Roman" w:hAnsi="Garamond" w:cs="Arial"/>
          <w:color w:val="222222"/>
          <w:sz w:val="28"/>
          <w:szCs w:val="28"/>
          <w:lang w:eastAsia="sv-SE"/>
        </w:rPr>
        <w:t xml:space="preserve"> deras butik. Här kan man köpa ljus i kilopris, servetter, prydnadssaker mm.</w:t>
      </w:r>
      <w:r>
        <w:rPr>
          <w:rFonts w:ascii="Garamond" w:eastAsia="Times New Roman" w:hAnsi="Garamond" w:cs="Arial"/>
          <w:color w:val="222222"/>
          <w:sz w:val="28"/>
          <w:szCs w:val="28"/>
          <w:lang w:eastAsia="sv-SE"/>
        </w:rPr>
        <w:t xml:space="preserve"> Verksamheten startade redan 1839 på Liljeholmen i Stockholm och flyttade senare till Oskarshamn.</w:t>
      </w:r>
    </w:p>
    <w:p w14:paraId="4CF2B3F3"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p>
    <w:p w14:paraId="15EE46EC"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 xml:space="preserve">När alla handlat klart </w:t>
      </w:r>
      <w:r w:rsidRPr="00E83C58">
        <w:rPr>
          <w:rFonts w:ascii="Garamond" w:eastAsia="Times New Roman" w:hAnsi="Garamond" w:cs="Arial"/>
          <w:color w:val="222222"/>
          <w:sz w:val="28"/>
          <w:szCs w:val="28"/>
          <w:lang w:eastAsia="sv-SE"/>
        </w:rPr>
        <w:t>forts</w:t>
      </w:r>
      <w:r>
        <w:rPr>
          <w:rFonts w:ascii="Garamond" w:eastAsia="Times New Roman" w:hAnsi="Garamond" w:cs="Arial"/>
          <w:color w:val="222222"/>
          <w:sz w:val="28"/>
          <w:szCs w:val="28"/>
          <w:lang w:eastAsia="sv-SE"/>
        </w:rPr>
        <w:t xml:space="preserve">atte vi </w:t>
      </w:r>
      <w:r w:rsidRPr="00E83C58">
        <w:rPr>
          <w:rFonts w:ascii="Garamond" w:eastAsia="Times New Roman" w:hAnsi="Garamond" w:cs="Arial"/>
          <w:color w:val="222222"/>
          <w:sz w:val="28"/>
          <w:szCs w:val="28"/>
          <w:lang w:eastAsia="sv-SE"/>
        </w:rPr>
        <w:t>in mot centrum</w:t>
      </w:r>
      <w:r>
        <w:rPr>
          <w:rFonts w:ascii="Garamond" w:eastAsia="Times New Roman" w:hAnsi="Garamond" w:cs="Arial"/>
          <w:color w:val="222222"/>
          <w:sz w:val="28"/>
          <w:szCs w:val="28"/>
          <w:lang w:eastAsia="sv-SE"/>
        </w:rPr>
        <w:t>.</w:t>
      </w:r>
      <w:r w:rsidRPr="00E83C58">
        <w:rPr>
          <w:rFonts w:ascii="Garamond" w:eastAsia="Times New Roman" w:hAnsi="Garamond" w:cs="Arial"/>
          <w:color w:val="222222"/>
          <w:sz w:val="28"/>
          <w:szCs w:val="28"/>
          <w:lang w:eastAsia="sv-SE"/>
        </w:rPr>
        <w:t xml:space="preserve"> </w:t>
      </w:r>
      <w:r>
        <w:rPr>
          <w:rFonts w:ascii="Garamond" w:eastAsia="Times New Roman" w:hAnsi="Garamond" w:cs="Arial"/>
          <w:color w:val="222222"/>
          <w:sz w:val="28"/>
          <w:szCs w:val="28"/>
          <w:lang w:eastAsia="sv-SE"/>
        </w:rPr>
        <w:t>Å</w:t>
      </w:r>
      <w:r w:rsidRPr="00E83C58">
        <w:rPr>
          <w:rFonts w:ascii="Garamond" w:eastAsia="Times New Roman" w:hAnsi="Garamond" w:cs="Arial"/>
          <w:color w:val="222222"/>
          <w:sz w:val="28"/>
          <w:szCs w:val="28"/>
          <w:lang w:eastAsia="sv-SE"/>
        </w:rPr>
        <w:t xml:space="preserve">kte förbi Sveriges längsta parkbänk </w:t>
      </w:r>
      <w:r>
        <w:rPr>
          <w:rFonts w:ascii="Garamond" w:eastAsia="Times New Roman" w:hAnsi="Garamond" w:cs="Arial"/>
          <w:color w:val="222222"/>
          <w:sz w:val="28"/>
          <w:szCs w:val="28"/>
          <w:lang w:eastAsia="sv-SE"/>
        </w:rPr>
        <w:t xml:space="preserve">som är </w:t>
      </w:r>
      <w:r w:rsidRPr="00E83C58">
        <w:rPr>
          <w:rFonts w:ascii="Garamond" w:eastAsia="Times New Roman" w:hAnsi="Garamond" w:cs="Arial"/>
          <w:color w:val="222222"/>
          <w:sz w:val="28"/>
          <w:szCs w:val="28"/>
          <w:lang w:eastAsia="sv-SE"/>
        </w:rPr>
        <w:t xml:space="preserve">72 m, här kan man sitta </w:t>
      </w:r>
      <w:r>
        <w:rPr>
          <w:rFonts w:ascii="Garamond" w:eastAsia="Times New Roman" w:hAnsi="Garamond" w:cs="Arial"/>
          <w:color w:val="222222"/>
          <w:sz w:val="28"/>
          <w:szCs w:val="28"/>
          <w:lang w:eastAsia="sv-SE"/>
        </w:rPr>
        <w:t>och</w:t>
      </w:r>
      <w:r w:rsidRPr="00E83C58">
        <w:rPr>
          <w:rFonts w:ascii="Garamond" w:eastAsia="Times New Roman" w:hAnsi="Garamond" w:cs="Arial"/>
          <w:color w:val="222222"/>
          <w:sz w:val="28"/>
          <w:szCs w:val="28"/>
          <w:lang w:eastAsia="sv-SE"/>
        </w:rPr>
        <w:t xml:space="preserve"> titta ut över hamnen</w:t>
      </w:r>
      <w:r>
        <w:rPr>
          <w:rFonts w:ascii="Garamond" w:eastAsia="Times New Roman" w:hAnsi="Garamond" w:cs="Arial"/>
          <w:color w:val="222222"/>
          <w:sz w:val="28"/>
          <w:szCs w:val="28"/>
          <w:lang w:eastAsia="sv-SE"/>
        </w:rPr>
        <w:t xml:space="preserve">.  </w:t>
      </w:r>
    </w:p>
    <w:p w14:paraId="712396CF" w14:textId="77777777" w:rsidR="00952774"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L</w:t>
      </w:r>
      <w:r w:rsidRPr="00E83C58">
        <w:rPr>
          <w:rFonts w:ascii="Garamond" w:eastAsia="Times New Roman" w:hAnsi="Garamond" w:cs="Arial"/>
          <w:color w:val="222222"/>
          <w:sz w:val="28"/>
          <w:szCs w:val="28"/>
          <w:lang w:eastAsia="sv-SE"/>
        </w:rPr>
        <w:t xml:space="preserve">unch </w:t>
      </w:r>
      <w:r>
        <w:rPr>
          <w:rFonts w:ascii="Garamond" w:eastAsia="Times New Roman" w:hAnsi="Garamond" w:cs="Arial"/>
          <w:color w:val="222222"/>
          <w:sz w:val="28"/>
          <w:szCs w:val="28"/>
          <w:lang w:eastAsia="sv-SE"/>
        </w:rPr>
        <w:t xml:space="preserve">serverades </w:t>
      </w:r>
      <w:r w:rsidRPr="00E83C58">
        <w:rPr>
          <w:rFonts w:ascii="Garamond" w:eastAsia="Times New Roman" w:hAnsi="Garamond" w:cs="Arial"/>
          <w:color w:val="222222"/>
          <w:sz w:val="28"/>
          <w:szCs w:val="28"/>
          <w:lang w:eastAsia="sv-SE"/>
        </w:rPr>
        <w:t xml:space="preserve">på </w:t>
      </w:r>
      <w:r>
        <w:rPr>
          <w:rFonts w:ascii="Garamond" w:eastAsia="Times New Roman" w:hAnsi="Garamond" w:cs="Arial"/>
          <w:color w:val="222222"/>
          <w:sz w:val="28"/>
          <w:szCs w:val="28"/>
          <w:lang w:eastAsia="sv-SE"/>
        </w:rPr>
        <w:t>Restaurang B</w:t>
      </w:r>
      <w:r w:rsidRPr="00E83C58">
        <w:rPr>
          <w:rFonts w:ascii="Garamond" w:eastAsia="Times New Roman" w:hAnsi="Garamond" w:cs="Arial"/>
          <w:color w:val="222222"/>
          <w:sz w:val="28"/>
          <w:szCs w:val="28"/>
          <w:lang w:eastAsia="sv-SE"/>
        </w:rPr>
        <w:t>adholmen</w:t>
      </w:r>
      <w:r>
        <w:rPr>
          <w:rFonts w:ascii="Garamond" w:eastAsia="Times New Roman" w:hAnsi="Garamond" w:cs="Arial"/>
          <w:color w:val="222222"/>
          <w:sz w:val="28"/>
          <w:szCs w:val="28"/>
          <w:lang w:eastAsia="sv-SE"/>
        </w:rPr>
        <w:t>. Några av oss s</w:t>
      </w:r>
      <w:r w:rsidRPr="00E83C58">
        <w:rPr>
          <w:rFonts w:ascii="Garamond" w:eastAsia="Times New Roman" w:hAnsi="Garamond" w:cs="Arial"/>
          <w:color w:val="222222"/>
          <w:sz w:val="28"/>
          <w:szCs w:val="28"/>
          <w:lang w:eastAsia="sv-SE"/>
        </w:rPr>
        <w:t>att ute i blåsten efter maten innan vi</w:t>
      </w:r>
      <w:r>
        <w:rPr>
          <w:rFonts w:ascii="Garamond" w:eastAsia="Times New Roman" w:hAnsi="Garamond" w:cs="Arial"/>
          <w:color w:val="222222"/>
          <w:sz w:val="28"/>
          <w:szCs w:val="28"/>
          <w:lang w:eastAsia="sv-SE"/>
        </w:rPr>
        <w:tab/>
        <w:t xml:space="preserve">       </w:t>
      </w:r>
      <w:r w:rsidRPr="00CB4584">
        <w:rPr>
          <w:rFonts w:ascii="Garamond" w:eastAsia="Times New Roman" w:hAnsi="Garamond" w:cs="Arial"/>
          <w:i/>
          <w:iCs/>
          <w:color w:val="222222"/>
          <w:sz w:val="28"/>
          <w:szCs w:val="28"/>
          <w:lang w:eastAsia="sv-SE"/>
        </w:rPr>
        <w:t>Badholmen</w:t>
      </w:r>
    </w:p>
    <w:p w14:paraId="7D5D838C" w14:textId="77777777" w:rsidR="00952774" w:rsidRDefault="00952774" w:rsidP="00952774">
      <w:pPr>
        <w:shd w:val="clear" w:color="auto" w:fill="FFFFFF"/>
        <w:spacing w:after="0" w:line="240" w:lineRule="auto"/>
        <w:rPr>
          <w:rFonts w:ascii="Garamond" w:eastAsia="Times New Roman" w:hAnsi="Garamond" w:cs="Arial"/>
          <w:i/>
          <w:iCs/>
          <w:color w:val="222222"/>
          <w:sz w:val="28"/>
          <w:szCs w:val="28"/>
          <w:lang w:eastAsia="sv-SE"/>
        </w:rPr>
      </w:pPr>
      <w:r w:rsidRPr="00E83C58">
        <w:rPr>
          <w:rFonts w:ascii="Garamond" w:eastAsia="Times New Roman" w:hAnsi="Garamond" w:cs="Arial"/>
          <w:color w:val="222222"/>
          <w:sz w:val="28"/>
          <w:szCs w:val="28"/>
          <w:lang w:eastAsia="sv-SE"/>
        </w:rPr>
        <w:t xml:space="preserve">fortsatte mot </w:t>
      </w:r>
      <w:proofErr w:type="spellStart"/>
      <w:r w:rsidRPr="00E83C58">
        <w:rPr>
          <w:rFonts w:ascii="Garamond" w:eastAsia="Times New Roman" w:hAnsi="Garamond" w:cs="Arial"/>
          <w:color w:val="222222"/>
          <w:sz w:val="28"/>
          <w:szCs w:val="28"/>
          <w:lang w:eastAsia="sv-SE"/>
        </w:rPr>
        <w:t>Döderhultar</w:t>
      </w:r>
      <w:r>
        <w:rPr>
          <w:rFonts w:ascii="Garamond" w:eastAsia="Times New Roman" w:hAnsi="Garamond" w:cs="Arial"/>
          <w:color w:val="222222"/>
          <w:sz w:val="28"/>
          <w:szCs w:val="28"/>
          <w:lang w:eastAsia="sv-SE"/>
        </w:rPr>
        <w:t>museet</w:t>
      </w:r>
      <w:proofErr w:type="spellEnd"/>
      <w:r w:rsidRPr="00E83C58">
        <w:rPr>
          <w:rFonts w:ascii="Garamond" w:eastAsia="Times New Roman" w:hAnsi="Garamond" w:cs="Arial"/>
          <w:color w:val="222222"/>
          <w:sz w:val="28"/>
          <w:szCs w:val="28"/>
          <w:lang w:eastAsia="sv-SE"/>
        </w:rPr>
        <w:t xml:space="preserve"> </w:t>
      </w:r>
      <w:r>
        <w:rPr>
          <w:rFonts w:ascii="Garamond" w:eastAsia="Times New Roman" w:hAnsi="Garamond" w:cs="Arial"/>
          <w:color w:val="222222"/>
          <w:sz w:val="28"/>
          <w:szCs w:val="28"/>
          <w:lang w:eastAsia="sv-SE"/>
        </w:rPr>
        <w:t>och</w:t>
      </w:r>
      <w:r w:rsidRPr="00E83C58">
        <w:rPr>
          <w:rFonts w:ascii="Garamond" w:eastAsia="Times New Roman" w:hAnsi="Garamond" w:cs="Arial"/>
          <w:color w:val="222222"/>
          <w:sz w:val="28"/>
          <w:szCs w:val="28"/>
          <w:lang w:eastAsia="sv-SE"/>
        </w:rPr>
        <w:t xml:space="preserve"> </w:t>
      </w:r>
      <w:r>
        <w:rPr>
          <w:rFonts w:ascii="Garamond" w:eastAsia="Times New Roman" w:hAnsi="Garamond" w:cs="Arial"/>
          <w:color w:val="222222"/>
          <w:sz w:val="28"/>
          <w:szCs w:val="28"/>
          <w:lang w:eastAsia="sv-SE"/>
        </w:rPr>
        <w:t>S</w:t>
      </w:r>
      <w:r w:rsidRPr="00E83C58">
        <w:rPr>
          <w:rFonts w:ascii="Garamond" w:eastAsia="Times New Roman" w:hAnsi="Garamond" w:cs="Arial"/>
          <w:color w:val="222222"/>
          <w:sz w:val="28"/>
          <w:szCs w:val="28"/>
          <w:lang w:eastAsia="sv-SE"/>
        </w:rPr>
        <w:t>jöfartsmuseet</w:t>
      </w:r>
      <w:r>
        <w:rPr>
          <w:rFonts w:ascii="Garamond" w:eastAsia="Times New Roman" w:hAnsi="Garamond" w:cs="Arial"/>
          <w:color w:val="222222"/>
          <w:sz w:val="28"/>
          <w:szCs w:val="28"/>
          <w:lang w:eastAsia="sv-SE"/>
        </w:rPr>
        <w:t>.</w:t>
      </w:r>
    </w:p>
    <w:p w14:paraId="078C97E9" w14:textId="77777777" w:rsidR="00952774" w:rsidRDefault="00952774" w:rsidP="00952774">
      <w:pPr>
        <w:shd w:val="clear" w:color="auto" w:fill="FFFFFF"/>
        <w:spacing w:after="0" w:line="240" w:lineRule="auto"/>
        <w:rPr>
          <w:rFonts w:ascii="Garamond" w:eastAsia="Times New Roman" w:hAnsi="Garamond" w:cs="Arial"/>
          <w:i/>
          <w:iCs/>
          <w:color w:val="222222"/>
          <w:sz w:val="28"/>
          <w:szCs w:val="28"/>
          <w:lang w:eastAsia="sv-SE"/>
        </w:rPr>
      </w:pPr>
    </w:p>
    <w:p w14:paraId="37AC7779"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noProof/>
        </w:rPr>
        <w:drawing>
          <wp:anchor distT="0" distB="0" distL="114300" distR="114300" simplePos="0" relativeHeight="251649024" behindDoc="0" locked="0" layoutInCell="1" allowOverlap="1" wp14:anchorId="19D77AE3" wp14:editId="7A9211F4">
            <wp:simplePos x="0" y="0"/>
            <wp:positionH relativeFrom="column">
              <wp:posOffset>3813810</wp:posOffset>
            </wp:positionH>
            <wp:positionV relativeFrom="paragraph">
              <wp:posOffset>191770</wp:posOffset>
            </wp:positionV>
            <wp:extent cx="2316480" cy="2610485"/>
            <wp:effectExtent l="0" t="0" r="7620" b="0"/>
            <wp:wrapSquare wrapText="bothSides"/>
            <wp:docPr id="499272176" name="Bildobjekt 2" descr="En bild som visar museum, klädsel, fotbeklädnade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2176" name="Bildobjekt 2" descr="En bild som visar museum, klädsel, fotbeklädnader, person&#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02EC7"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sidRPr="00E83C58">
        <w:rPr>
          <w:rFonts w:ascii="Garamond" w:eastAsia="Times New Roman" w:hAnsi="Garamond" w:cs="Arial"/>
          <w:color w:val="222222"/>
          <w:sz w:val="28"/>
          <w:szCs w:val="28"/>
          <w:lang w:eastAsia="sv-SE"/>
        </w:rPr>
        <w:t>Vi delades upp i 2 grupper</w:t>
      </w:r>
      <w:r>
        <w:rPr>
          <w:rFonts w:ascii="Garamond" w:eastAsia="Times New Roman" w:hAnsi="Garamond" w:cs="Arial"/>
          <w:color w:val="222222"/>
          <w:sz w:val="28"/>
          <w:szCs w:val="28"/>
          <w:lang w:eastAsia="sv-SE"/>
        </w:rPr>
        <w:t>. Första gruppen fick börja med</w:t>
      </w:r>
      <w:r w:rsidRPr="00E83C58">
        <w:rPr>
          <w:rFonts w:ascii="Garamond" w:eastAsia="Times New Roman" w:hAnsi="Garamond" w:cs="Arial"/>
          <w:color w:val="222222"/>
          <w:sz w:val="28"/>
          <w:szCs w:val="28"/>
          <w:lang w:eastAsia="sv-SE"/>
        </w:rPr>
        <w:t xml:space="preserve"> sjöfartsmuseet</w:t>
      </w:r>
      <w:r>
        <w:rPr>
          <w:rFonts w:ascii="Garamond" w:eastAsia="Times New Roman" w:hAnsi="Garamond" w:cs="Arial"/>
          <w:color w:val="222222"/>
          <w:sz w:val="28"/>
          <w:szCs w:val="28"/>
          <w:lang w:eastAsia="sv-SE"/>
        </w:rPr>
        <w:t xml:space="preserve"> och </w:t>
      </w:r>
      <w:r w:rsidRPr="00E83C58">
        <w:rPr>
          <w:rFonts w:ascii="Garamond" w:eastAsia="Times New Roman" w:hAnsi="Garamond" w:cs="Arial"/>
          <w:color w:val="222222"/>
          <w:sz w:val="28"/>
          <w:szCs w:val="28"/>
          <w:lang w:eastAsia="sv-SE"/>
        </w:rPr>
        <w:t xml:space="preserve">titta på olika saker från sjöfarten, båtar, uniformer </w:t>
      </w:r>
      <w:r>
        <w:rPr>
          <w:rFonts w:ascii="Garamond" w:eastAsia="Times New Roman" w:hAnsi="Garamond" w:cs="Arial"/>
          <w:color w:val="222222"/>
          <w:sz w:val="28"/>
          <w:szCs w:val="28"/>
          <w:lang w:eastAsia="sv-SE"/>
        </w:rPr>
        <w:t>och</w:t>
      </w:r>
      <w:r w:rsidRPr="00E83C58">
        <w:rPr>
          <w:rFonts w:ascii="Garamond" w:eastAsia="Times New Roman" w:hAnsi="Garamond" w:cs="Arial"/>
          <w:color w:val="222222"/>
          <w:sz w:val="28"/>
          <w:szCs w:val="28"/>
          <w:lang w:eastAsia="sv-SE"/>
        </w:rPr>
        <w:t xml:space="preserve"> mycket mer. </w:t>
      </w:r>
      <w:r>
        <w:rPr>
          <w:rFonts w:ascii="Garamond" w:eastAsia="Times New Roman" w:hAnsi="Garamond" w:cs="Arial"/>
          <w:color w:val="222222"/>
          <w:sz w:val="28"/>
          <w:szCs w:val="28"/>
          <w:lang w:eastAsia="sv-SE"/>
        </w:rPr>
        <w:t>Andra g</w:t>
      </w:r>
      <w:r w:rsidRPr="00E83C58">
        <w:rPr>
          <w:rFonts w:ascii="Garamond" w:eastAsia="Times New Roman" w:hAnsi="Garamond" w:cs="Arial"/>
          <w:color w:val="222222"/>
          <w:sz w:val="28"/>
          <w:szCs w:val="28"/>
          <w:lang w:eastAsia="sv-SE"/>
        </w:rPr>
        <w:t>ruppen fick</w:t>
      </w:r>
      <w:r>
        <w:rPr>
          <w:rFonts w:ascii="Garamond" w:eastAsia="Times New Roman" w:hAnsi="Garamond" w:cs="Arial"/>
          <w:color w:val="222222"/>
          <w:sz w:val="28"/>
          <w:szCs w:val="28"/>
          <w:lang w:eastAsia="sv-SE"/>
        </w:rPr>
        <w:t xml:space="preserve"> börja med</w:t>
      </w:r>
      <w:r w:rsidRPr="00E83C58">
        <w:rPr>
          <w:rFonts w:ascii="Garamond" w:eastAsia="Times New Roman" w:hAnsi="Garamond" w:cs="Arial"/>
          <w:color w:val="222222"/>
          <w:sz w:val="28"/>
          <w:szCs w:val="28"/>
          <w:lang w:eastAsia="sv-SE"/>
        </w:rPr>
        <w:t xml:space="preserve"> guidning om Döderhultaren </w:t>
      </w:r>
      <w:r>
        <w:rPr>
          <w:rFonts w:ascii="Garamond" w:eastAsia="Times New Roman" w:hAnsi="Garamond" w:cs="Arial"/>
          <w:color w:val="222222"/>
          <w:sz w:val="28"/>
          <w:szCs w:val="28"/>
          <w:lang w:eastAsia="sv-SE"/>
        </w:rPr>
        <w:t>och</w:t>
      </w:r>
      <w:r w:rsidRPr="00E83C58">
        <w:rPr>
          <w:rFonts w:ascii="Garamond" w:eastAsia="Times New Roman" w:hAnsi="Garamond" w:cs="Arial"/>
          <w:color w:val="222222"/>
          <w:sz w:val="28"/>
          <w:szCs w:val="28"/>
          <w:lang w:eastAsia="sv-SE"/>
        </w:rPr>
        <w:t xml:space="preserve"> hans gubbar.</w:t>
      </w:r>
      <w:r>
        <w:rPr>
          <w:rFonts w:ascii="Garamond" w:eastAsia="Times New Roman" w:hAnsi="Garamond" w:cs="Arial"/>
          <w:color w:val="222222"/>
          <w:sz w:val="28"/>
          <w:szCs w:val="28"/>
          <w:lang w:eastAsia="sv-SE"/>
        </w:rPr>
        <w:t xml:space="preserve"> </w:t>
      </w:r>
    </w:p>
    <w:p w14:paraId="60BF6F9E"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p>
    <w:p w14:paraId="2B29ECD2"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sidRPr="00E83C58">
        <w:rPr>
          <w:rFonts w:ascii="Garamond" w:eastAsia="Times New Roman" w:hAnsi="Garamond" w:cs="Arial"/>
          <w:color w:val="222222"/>
          <w:sz w:val="28"/>
          <w:szCs w:val="28"/>
          <w:lang w:eastAsia="sv-SE"/>
        </w:rPr>
        <w:t xml:space="preserve">Här finns </w:t>
      </w:r>
      <w:proofErr w:type="gramStart"/>
      <w:r w:rsidRPr="00E83C58">
        <w:rPr>
          <w:rFonts w:ascii="Garamond" w:eastAsia="Times New Roman" w:hAnsi="Garamond" w:cs="Arial"/>
          <w:color w:val="222222"/>
          <w:sz w:val="28"/>
          <w:szCs w:val="28"/>
          <w:lang w:eastAsia="sv-SE"/>
        </w:rPr>
        <w:t xml:space="preserve">200 </w:t>
      </w:r>
      <w:proofErr w:type="spellStart"/>
      <w:r w:rsidRPr="00E83C58">
        <w:rPr>
          <w:rFonts w:ascii="Garamond" w:eastAsia="Times New Roman" w:hAnsi="Garamond" w:cs="Arial"/>
          <w:color w:val="222222"/>
          <w:sz w:val="28"/>
          <w:szCs w:val="28"/>
          <w:lang w:eastAsia="sv-SE"/>
        </w:rPr>
        <w:t>st</w:t>
      </w:r>
      <w:proofErr w:type="spellEnd"/>
      <w:proofErr w:type="gramEnd"/>
      <w:r w:rsidRPr="00E83C58">
        <w:rPr>
          <w:rFonts w:ascii="Garamond" w:eastAsia="Times New Roman" w:hAnsi="Garamond" w:cs="Arial"/>
          <w:color w:val="222222"/>
          <w:sz w:val="28"/>
          <w:szCs w:val="28"/>
          <w:lang w:eastAsia="sv-SE"/>
        </w:rPr>
        <w:t xml:space="preserve"> olika föremål att titta på</w:t>
      </w:r>
      <w:r>
        <w:rPr>
          <w:rFonts w:ascii="Garamond" w:eastAsia="Times New Roman" w:hAnsi="Garamond" w:cs="Arial"/>
          <w:color w:val="222222"/>
          <w:sz w:val="28"/>
          <w:szCs w:val="28"/>
          <w:lang w:eastAsia="sv-SE"/>
        </w:rPr>
        <w:t>.</w:t>
      </w:r>
      <w:r w:rsidRPr="00E83C58">
        <w:rPr>
          <w:rFonts w:ascii="Garamond" w:eastAsia="Times New Roman" w:hAnsi="Garamond" w:cs="Arial"/>
          <w:color w:val="222222"/>
          <w:sz w:val="28"/>
          <w:szCs w:val="28"/>
          <w:lang w:eastAsia="sv-SE"/>
        </w:rPr>
        <w:t xml:space="preserve"> </w:t>
      </w:r>
      <w:r>
        <w:rPr>
          <w:rFonts w:ascii="Garamond" w:eastAsia="Times New Roman" w:hAnsi="Garamond" w:cs="Arial"/>
          <w:color w:val="222222"/>
          <w:sz w:val="28"/>
          <w:szCs w:val="28"/>
          <w:lang w:eastAsia="sv-SE"/>
        </w:rPr>
        <w:t>D</w:t>
      </w:r>
      <w:r w:rsidRPr="00E83C58">
        <w:rPr>
          <w:rFonts w:ascii="Garamond" w:eastAsia="Times New Roman" w:hAnsi="Garamond" w:cs="Arial"/>
          <w:color w:val="222222"/>
          <w:sz w:val="28"/>
          <w:szCs w:val="28"/>
          <w:lang w:eastAsia="sv-SE"/>
        </w:rPr>
        <w:t xml:space="preserve">e har byggt upp hans verkstad/ateljé så man </w:t>
      </w:r>
      <w:r>
        <w:rPr>
          <w:rFonts w:ascii="Garamond" w:eastAsia="Times New Roman" w:hAnsi="Garamond" w:cs="Arial"/>
          <w:color w:val="222222"/>
          <w:sz w:val="28"/>
          <w:szCs w:val="28"/>
          <w:lang w:eastAsia="sv-SE"/>
        </w:rPr>
        <w:t>kan</w:t>
      </w:r>
      <w:r w:rsidRPr="00E83C58">
        <w:rPr>
          <w:rFonts w:ascii="Garamond" w:eastAsia="Times New Roman" w:hAnsi="Garamond" w:cs="Arial"/>
          <w:color w:val="222222"/>
          <w:sz w:val="28"/>
          <w:szCs w:val="28"/>
          <w:lang w:eastAsia="sv-SE"/>
        </w:rPr>
        <w:t xml:space="preserve"> se hur han </w:t>
      </w:r>
      <w:r>
        <w:rPr>
          <w:rFonts w:ascii="Garamond" w:eastAsia="Times New Roman" w:hAnsi="Garamond" w:cs="Arial"/>
          <w:color w:val="222222"/>
          <w:sz w:val="28"/>
          <w:szCs w:val="28"/>
          <w:lang w:eastAsia="sv-SE"/>
        </w:rPr>
        <w:t>levde.</w:t>
      </w:r>
      <w:r w:rsidRPr="00E83C58">
        <w:rPr>
          <w:rFonts w:ascii="Garamond" w:eastAsia="Times New Roman" w:hAnsi="Garamond" w:cs="Arial"/>
          <w:color w:val="222222"/>
          <w:sz w:val="28"/>
          <w:szCs w:val="28"/>
          <w:lang w:eastAsia="sv-SE"/>
        </w:rPr>
        <w:t xml:space="preserve"> </w:t>
      </w:r>
      <w:r>
        <w:rPr>
          <w:rFonts w:ascii="Garamond" w:eastAsia="Times New Roman" w:hAnsi="Garamond" w:cs="Arial"/>
          <w:color w:val="222222"/>
          <w:sz w:val="28"/>
          <w:szCs w:val="28"/>
          <w:lang w:eastAsia="sv-SE"/>
        </w:rPr>
        <w:t>Döderhultaren hette Axel Petersson och blev världsberömd 1909.</w:t>
      </w:r>
    </w:p>
    <w:p w14:paraId="026F07C3"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p>
    <w:p w14:paraId="788984A6"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sidRPr="00E83C58">
        <w:rPr>
          <w:rFonts w:ascii="Garamond" w:eastAsia="Times New Roman" w:hAnsi="Garamond" w:cs="Arial"/>
          <w:color w:val="222222"/>
          <w:sz w:val="28"/>
          <w:szCs w:val="28"/>
          <w:lang w:eastAsia="sv-SE"/>
        </w:rPr>
        <w:t>Hans gubbar vittnar om ett ställningstagande för den lilla människan, hans mor &amp; djuren. Den sista skulptur</w:t>
      </w:r>
      <w:r>
        <w:rPr>
          <w:rFonts w:ascii="Garamond" w:eastAsia="Times New Roman" w:hAnsi="Garamond" w:cs="Arial"/>
          <w:color w:val="222222"/>
          <w:sz w:val="28"/>
          <w:szCs w:val="28"/>
          <w:lang w:eastAsia="sv-SE"/>
        </w:rPr>
        <w:t>en han gjorde var</w:t>
      </w:r>
      <w:r w:rsidRPr="00E83C58">
        <w:rPr>
          <w:rFonts w:ascii="Garamond" w:eastAsia="Times New Roman" w:hAnsi="Garamond" w:cs="Arial"/>
          <w:color w:val="222222"/>
          <w:sz w:val="28"/>
          <w:szCs w:val="28"/>
          <w:lang w:eastAsia="sv-SE"/>
        </w:rPr>
        <w:t xml:space="preserve"> en svart häst som </w:t>
      </w:r>
      <w:r>
        <w:rPr>
          <w:rFonts w:ascii="Garamond" w:eastAsia="Times New Roman" w:hAnsi="Garamond" w:cs="Arial"/>
          <w:color w:val="222222"/>
          <w:sz w:val="28"/>
          <w:szCs w:val="28"/>
          <w:lang w:eastAsia="sv-SE"/>
        </w:rPr>
        <w:t>rusar</w:t>
      </w:r>
      <w:r w:rsidRPr="00E83C58">
        <w:rPr>
          <w:rFonts w:ascii="Garamond" w:eastAsia="Times New Roman" w:hAnsi="Garamond" w:cs="Arial"/>
          <w:color w:val="222222"/>
          <w:sz w:val="28"/>
          <w:szCs w:val="28"/>
          <w:lang w:eastAsia="sv-SE"/>
        </w:rPr>
        <w:t xml:space="preserve"> från 1925.</w:t>
      </w:r>
    </w:p>
    <w:p w14:paraId="4EB2D914"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p>
    <w:p w14:paraId="3E3EC016"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Framåt eftermiddagen åkte vi</w:t>
      </w:r>
      <w:r w:rsidRPr="00E83C58">
        <w:rPr>
          <w:rFonts w:ascii="Garamond" w:eastAsia="Times New Roman" w:hAnsi="Garamond" w:cs="Arial"/>
          <w:color w:val="222222"/>
          <w:sz w:val="28"/>
          <w:szCs w:val="28"/>
          <w:lang w:eastAsia="sv-SE"/>
        </w:rPr>
        <w:t xml:space="preserve"> </w:t>
      </w:r>
      <w:r>
        <w:rPr>
          <w:rFonts w:ascii="Garamond" w:eastAsia="Times New Roman" w:hAnsi="Garamond" w:cs="Arial"/>
          <w:color w:val="222222"/>
          <w:sz w:val="28"/>
          <w:szCs w:val="28"/>
          <w:lang w:eastAsia="sv-SE"/>
        </w:rPr>
        <w:t xml:space="preserve">åter mot Linköping </w:t>
      </w:r>
      <w:r w:rsidRPr="00E83C58">
        <w:rPr>
          <w:rFonts w:ascii="Garamond" w:eastAsia="Times New Roman" w:hAnsi="Garamond" w:cs="Arial"/>
          <w:color w:val="222222"/>
          <w:sz w:val="28"/>
          <w:szCs w:val="28"/>
          <w:lang w:eastAsia="sv-SE"/>
        </w:rPr>
        <w:t>nöjda &amp; glada. Ingen av oss hade lyssnat &amp; lagt på minnet det </w:t>
      </w:r>
      <w:r>
        <w:rPr>
          <w:rFonts w:ascii="Garamond" w:eastAsia="Times New Roman" w:hAnsi="Garamond" w:cs="Arial"/>
          <w:color w:val="222222"/>
          <w:sz w:val="28"/>
          <w:szCs w:val="28"/>
          <w:lang w:eastAsia="sv-SE"/>
        </w:rPr>
        <w:t xml:space="preserve">som </w:t>
      </w:r>
      <w:r w:rsidRPr="00E83C58">
        <w:rPr>
          <w:rFonts w:ascii="Garamond" w:eastAsia="Times New Roman" w:hAnsi="Garamond" w:cs="Arial"/>
          <w:color w:val="222222"/>
          <w:sz w:val="28"/>
          <w:szCs w:val="28"/>
          <w:lang w:eastAsia="sv-SE"/>
        </w:rPr>
        <w:t>Ann-Christin</w:t>
      </w:r>
      <w:r>
        <w:rPr>
          <w:rFonts w:ascii="Garamond" w:eastAsia="Times New Roman" w:hAnsi="Garamond" w:cs="Arial"/>
          <w:color w:val="222222"/>
          <w:sz w:val="28"/>
          <w:szCs w:val="28"/>
          <w:lang w:eastAsia="sv-SE"/>
        </w:rPr>
        <w:t xml:space="preserve"> informerat om under resan </w:t>
      </w:r>
      <w:r w:rsidRPr="00E83C58">
        <w:rPr>
          <w:rFonts w:ascii="Garamond" w:eastAsia="Times New Roman" w:hAnsi="Garamond" w:cs="Arial"/>
          <w:color w:val="222222"/>
          <w:sz w:val="28"/>
          <w:szCs w:val="28"/>
          <w:lang w:eastAsia="sv-SE"/>
        </w:rPr>
        <w:t xml:space="preserve">när det var dags för </w:t>
      </w:r>
      <w:r>
        <w:rPr>
          <w:rFonts w:ascii="Garamond" w:eastAsia="Times New Roman" w:hAnsi="Garamond" w:cs="Arial"/>
          <w:color w:val="222222"/>
          <w:sz w:val="28"/>
          <w:szCs w:val="28"/>
          <w:lang w:eastAsia="sv-SE"/>
        </w:rPr>
        <w:t>den sedvanliga frågesporten!</w:t>
      </w:r>
    </w:p>
    <w:p w14:paraId="085BF472"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p>
    <w:p w14:paraId="4ABD74D5"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Återigen t</w:t>
      </w:r>
      <w:r w:rsidRPr="00E83C58">
        <w:rPr>
          <w:rFonts w:ascii="Garamond" w:eastAsia="Times New Roman" w:hAnsi="Garamond" w:cs="Arial"/>
          <w:color w:val="222222"/>
          <w:sz w:val="28"/>
          <w:szCs w:val="28"/>
          <w:lang w:eastAsia="sv-SE"/>
        </w:rPr>
        <w:t>ack för en bra resa.</w:t>
      </w:r>
    </w:p>
    <w:p w14:paraId="6137EACA"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p>
    <w:p w14:paraId="3937384D" w14:textId="77777777" w:rsidR="00952774" w:rsidRPr="00E83C58" w:rsidRDefault="00952774" w:rsidP="00952774">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w:t>
      </w:r>
      <w:r w:rsidRPr="00E83C58">
        <w:rPr>
          <w:rFonts w:ascii="Garamond" w:eastAsia="Times New Roman" w:hAnsi="Garamond" w:cs="Arial"/>
          <w:color w:val="222222"/>
          <w:sz w:val="28"/>
          <w:szCs w:val="28"/>
          <w:lang w:eastAsia="sv-SE"/>
        </w:rPr>
        <w:t>Catarina Moberg </w:t>
      </w:r>
    </w:p>
    <w:p w14:paraId="1677B18D" w14:textId="77777777" w:rsidR="00952774" w:rsidRDefault="00952774" w:rsidP="00952774"/>
    <w:p w14:paraId="1BD16F7A" w14:textId="77777777" w:rsidR="00F22A6B" w:rsidRDefault="00F22A6B" w:rsidP="00F22A6B"/>
    <w:p w14:paraId="664E667C" w14:textId="63C84245" w:rsidR="00FB10E5" w:rsidRDefault="00A34F37" w:rsidP="00F22A6B">
      <w:r>
        <w:lastRenderedPageBreak/>
        <w:br/>
      </w:r>
    </w:p>
    <w:p w14:paraId="23EF9DBA" w14:textId="6A8C2F34" w:rsidR="00FB10E5" w:rsidRPr="008A5BEB" w:rsidRDefault="008A5BEB" w:rsidP="00FB10E5">
      <w:pPr>
        <w:rPr>
          <w:rFonts w:ascii="Garamond" w:hAnsi="Garamond" w:cs="Arial"/>
          <w:b/>
          <w:bCs/>
          <w:color w:val="2F5496" w:themeColor="accent5" w:themeShade="BF"/>
          <w:sz w:val="32"/>
          <w:szCs w:val="32"/>
          <w:shd w:val="clear" w:color="auto" w:fill="FFFFFF"/>
        </w:rPr>
      </w:pPr>
      <w:r>
        <w:rPr>
          <w:noProof/>
        </w:rPr>
        <w:drawing>
          <wp:anchor distT="0" distB="0" distL="114300" distR="114300" simplePos="0" relativeHeight="251663360" behindDoc="0" locked="0" layoutInCell="1" allowOverlap="1" wp14:anchorId="4DE4B07C" wp14:editId="03E32A8B">
            <wp:simplePos x="0" y="0"/>
            <wp:positionH relativeFrom="column">
              <wp:posOffset>4318635</wp:posOffset>
            </wp:positionH>
            <wp:positionV relativeFrom="paragraph">
              <wp:posOffset>78105</wp:posOffset>
            </wp:positionV>
            <wp:extent cx="2047875" cy="2047875"/>
            <wp:effectExtent l="0" t="0" r="9525" b="9525"/>
            <wp:wrapSquare wrapText="bothSides"/>
            <wp:docPr id="133541842" name="Bildobjekt 2" descr="En bild som visar utomhus, klädsel, person, ju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842" name="Bildobjekt 2" descr="En bild som visar utomhus, klädsel, person, jungel&#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0E5" w:rsidRPr="008A5BEB">
        <w:rPr>
          <w:rFonts w:ascii="Garamond" w:hAnsi="Garamond" w:cs="Arial"/>
          <w:b/>
          <w:bCs/>
          <w:color w:val="2F5496" w:themeColor="accent5" w:themeShade="BF"/>
          <w:sz w:val="32"/>
          <w:szCs w:val="32"/>
          <w:shd w:val="clear" w:color="auto" w:fill="FFFFFF"/>
        </w:rPr>
        <w:t>Guidad tur i Kärna mosse 19 juni</w:t>
      </w:r>
    </w:p>
    <w:p w14:paraId="3A82B346" w14:textId="6C6E5966" w:rsidR="00FB10E5" w:rsidRDefault="00FB10E5" w:rsidP="00FB10E5">
      <w:pPr>
        <w:shd w:val="clear" w:color="auto" w:fill="FFFFFF"/>
        <w:spacing w:after="0" w:line="240" w:lineRule="auto"/>
        <w:rPr>
          <w:rFonts w:ascii="Garamond" w:eastAsia="Times New Roman" w:hAnsi="Garamond" w:cs="Arial"/>
          <w:color w:val="222222"/>
          <w:sz w:val="28"/>
          <w:szCs w:val="28"/>
          <w:lang w:eastAsia="sv-SE"/>
        </w:rPr>
      </w:pPr>
      <w:r w:rsidRPr="006216C7">
        <w:rPr>
          <w:rFonts w:ascii="Garamond" w:hAnsi="Garamond" w:cs="Arial"/>
          <w:color w:val="222222"/>
          <w:sz w:val="28"/>
          <w:szCs w:val="28"/>
          <w:shd w:val="clear" w:color="auto" w:fill="FFFFFF"/>
        </w:rPr>
        <w:t>Guide</w:t>
      </w:r>
      <w:r>
        <w:rPr>
          <w:rFonts w:ascii="Garamond" w:hAnsi="Garamond" w:cs="Arial"/>
          <w:color w:val="222222"/>
          <w:sz w:val="28"/>
          <w:szCs w:val="28"/>
          <w:shd w:val="clear" w:color="auto" w:fill="FFFFFF"/>
        </w:rPr>
        <w:t xml:space="preserve"> </w:t>
      </w:r>
      <w:r w:rsidRPr="006216C7">
        <w:rPr>
          <w:rFonts w:ascii="Garamond" w:hAnsi="Garamond" w:cs="Arial"/>
          <w:color w:val="222222"/>
          <w:sz w:val="28"/>
          <w:szCs w:val="28"/>
          <w:shd w:val="clear" w:color="auto" w:fill="FFFFFF"/>
        </w:rPr>
        <w:t xml:space="preserve">var tillsynsmannen för Kärna mosse, Bo </w:t>
      </w:r>
      <w:proofErr w:type="spellStart"/>
      <w:r w:rsidRPr="006216C7">
        <w:rPr>
          <w:rFonts w:ascii="Garamond" w:hAnsi="Garamond" w:cs="Arial"/>
          <w:color w:val="222222"/>
          <w:sz w:val="28"/>
          <w:szCs w:val="28"/>
          <w:shd w:val="clear" w:color="auto" w:fill="FFFFFF"/>
        </w:rPr>
        <w:t>Antberg</w:t>
      </w:r>
      <w:proofErr w:type="spellEnd"/>
      <w:r>
        <w:rPr>
          <w:rFonts w:ascii="Garamond" w:hAnsi="Garamond" w:cs="Arial"/>
          <w:color w:val="222222"/>
          <w:sz w:val="28"/>
          <w:szCs w:val="28"/>
          <w:shd w:val="clear" w:color="auto" w:fill="FFFFFF"/>
        </w:rPr>
        <w:t>.</w:t>
      </w:r>
      <w:r w:rsidRPr="00847CD6">
        <w:rPr>
          <w:rFonts w:ascii="Garamond" w:eastAsia="Times New Roman" w:hAnsi="Garamond" w:cs="Arial"/>
          <w:color w:val="222222"/>
          <w:sz w:val="28"/>
          <w:szCs w:val="28"/>
          <w:lang w:eastAsia="sv-SE"/>
        </w:rPr>
        <w:t xml:space="preserve"> </w:t>
      </w:r>
      <w:r w:rsidR="008A5BEB">
        <w:rPr>
          <w:rFonts w:ascii="Garamond" w:eastAsia="Times New Roman" w:hAnsi="Garamond" w:cs="Arial"/>
          <w:color w:val="222222"/>
          <w:sz w:val="28"/>
          <w:szCs w:val="28"/>
          <w:lang w:eastAsia="sv-SE"/>
        </w:rPr>
        <w:br/>
      </w:r>
      <w:r w:rsidRPr="006216C7">
        <w:rPr>
          <w:rFonts w:ascii="Garamond" w:eastAsia="Times New Roman" w:hAnsi="Garamond" w:cs="Arial"/>
          <w:color w:val="222222"/>
          <w:sz w:val="28"/>
          <w:szCs w:val="28"/>
          <w:lang w:eastAsia="sv-SE"/>
        </w:rPr>
        <w:t xml:space="preserve">Vi samlades </w:t>
      </w:r>
      <w:r w:rsidR="00E242D0">
        <w:rPr>
          <w:rFonts w:ascii="Garamond" w:eastAsia="Times New Roman" w:hAnsi="Garamond" w:cs="Arial"/>
          <w:color w:val="222222"/>
          <w:sz w:val="28"/>
          <w:szCs w:val="28"/>
          <w:lang w:eastAsia="sv-SE"/>
        </w:rPr>
        <w:t xml:space="preserve">på </w:t>
      </w:r>
      <w:r w:rsidRPr="006216C7">
        <w:rPr>
          <w:rFonts w:ascii="Garamond" w:eastAsia="Times New Roman" w:hAnsi="Garamond" w:cs="Arial"/>
          <w:color w:val="222222"/>
          <w:sz w:val="28"/>
          <w:szCs w:val="28"/>
          <w:lang w:eastAsia="sv-SE"/>
        </w:rPr>
        <w:t xml:space="preserve">rastplatsen </w:t>
      </w:r>
      <w:r w:rsidR="00E242D0">
        <w:rPr>
          <w:rFonts w:ascii="Garamond" w:eastAsia="Times New Roman" w:hAnsi="Garamond" w:cs="Arial"/>
          <w:color w:val="222222"/>
          <w:sz w:val="28"/>
          <w:szCs w:val="28"/>
          <w:lang w:eastAsia="sv-SE"/>
        </w:rPr>
        <w:t>v</w:t>
      </w:r>
      <w:r w:rsidRPr="006216C7">
        <w:rPr>
          <w:rFonts w:ascii="Garamond" w:eastAsia="Times New Roman" w:hAnsi="Garamond" w:cs="Arial"/>
          <w:color w:val="222222"/>
          <w:sz w:val="28"/>
          <w:szCs w:val="28"/>
          <w:lang w:eastAsia="sv-SE"/>
        </w:rPr>
        <w:t>i</w:t>
      </w:r>
      <w:r w:rsidR="00E242D0">
        <w:rPr>
          <w:rFonts w:ascii="Garamond" w:eastAsia="Times New Roman" w:hAnsi="Garamond" w:cs="Arial"/>
          <w:color w:val="222222"/>
          <w:sz w:val="28"/>
          <w:szCs w:val="28"/>
          <w:lang w:eastAsia="sv-SE"/>
        </w:rPr>
        <w:t>d</w:t>
      </w:r>
      <w:r w:rsidRPr="006216C7">
        <w:rPr>
          <w:rFonts w:ascii="Garamond" w:eastAsia="Times New Roman" w:hAnsi="Garamond" w:cs="Arial"/>
          <w:color w:val="222222"/>
          <w:sz w:val="28"/>
          <w:szCs w:val="28"/>
          <w:lang w:eastAsia="sv-SE"/>
        </w:rPr>
        <w:t xml:space="preserve"> Norra entrén. Där bjöd</w:t>
      </w:r>
      <w:r w:rsidR="008A5BEB">
        <w:rPr>
          <w:rFonts w:ascii="Garamond" w:eastAsia="Times New Roman" w:hAnsi="Garamond" w:cs="Arial"/>
          <w:color w:val="222222"/>
          <w:sz w:val="28"/>
          <w:szCs w:val="28"/>
          <w:lang w:eastAsia="sv-SE"/>
        </w:rPr>
        <w:br/>
      </w:r>
      <w:proofErr w:type="spellStart"/>
      <w:r w:rsidRPr="006216C7">
        <w:rPr>
          <w:rFonts w:ascii="Garamond" w:eastAsia="Times New Roman" w:hAnsi="Garamond" w:cs="Arial"/>
          <w:color w:val="222222"/>
          <w:sz w:val="28"/>
          <w:szCs w:val="28"/>
          <w:lang w:eastAsia="sv-SE"/>
        </w:rPr>
        <w:t>Neuro</w:t>
      </w:r>
      <w:proofErr w:type="spellEnd"/>
      <w:r w:rsidRPr="006216C7">
        <w:rPr>
          <w:rFonts w:ascii="Garamond" w:eastAsia="Times New Roman" w:hAnsi="Garamond" w:cs="Arial"/>
          <w:color w:val="222222"/>
          <w:sz w:val="28"/>
          <w:szCs w:val="28"/>
          <w:lang w:eastAsia="sv-SE"/>
        </w:rPr>
        <w:t xml:space="preserve"> på kaffe och mycket gott bröd, hembakat av </w:t>
      </w:r>
      <w:r w:rsidR="008A5BEB">
        <w:rPr>
          <w:rFonts w:ascii="Garamond" w:eastAsia="Times New Roman" w:hAnsi="Garamond" w:cs="Arial"/>
          <w:color w:val="222222"/>
          <w:sz w:val="28"/>
          <w:szCs w:val="28"/>
          <w:lang w:eastAsia="sv-SE"/>
        </w:rPr>
        <w:br/>
      </w:r>
      <w:r w:rsidRPr="006216C7">
        <w:rPr>
          <w:rFonts w:ascii="Garamond" w:eastAsia="Times New Roman" w:hAnsi="Garamond" w:cs="Arial"/>
          <w:color w:val="222222"/>
          <w:sz w:val="28"/>
          <w:szCs w:val="28"/>
          <w:lang w:eastAsia="sv-SE"/>
        </w:rPr>
        <w:t>Ann-Christin Petersén.</w:t>
      </w:r>
    </w:p>
    <w:p w14:paraId="432461F1" w14:textId="128A9BEB" w:rsidR="00FB10E5" w:rsidRPr="006216C7" w:rsidRDefault="00FB10E5" w:rsidP="00FB10E5">
      <w:pPr>
        <w:shd w:val="clear" w:color="auto" w:fill="FFFFFF"/>
        <w:spacing w:after="0" w:line="240" w:lineRule="auto"/>
        <w:rPr>
          <w:rFonts w:ascii="Garamond" w:eastAsia="Times New Roman" w:hAnsi="Garamond" w:cs="Arial"/>
          <w:color w:val="222222"/>
          <w:sz w:val="28"/>
          <w:szCs w:val="28"/>
          <w:lang w:eastAsia="sv-SE"/>
        </w:rPr>
      </w:pPr>
    </w:p>
    <w:p w14:paraId="65CE2866" w14:textId="7BCAB0E0" w:rsidR="00FB10E5" w:rsidRPr="006216C7" w:rsidRDefault="00FB10E5" w:rsidP="00FB10E5">
      <w:pPr>
        <w:shd w:val="clear" w:color="auto" w:fill="FFFFFF"/>
        <w:spacing w:after="0" w:line="240" w:lineRule="auto"/>
        <w:rPr>
          <w:rFonts w:ascii="Garamond" w:eastAsia="Times New Roman" w:hAnsi="Garamond" w:cs="Arial"/>
          <w:color w:val="222222"/>
          <w:sz w:val="28"/>
          <w:szCs w:val="28"/>
          <w:lang w:eastAsia="sv-SE"/>
        </w:rPr>
      </w:pPr>
      <w:r w:rsidRPr="006216C7">
        <w:rPr>
          <w:rFonts w:ascii="Garamond" w:eastAsia="Times New Roman" w:hAnsi="Garamond" w:cs="Arial"/>
          <w:color w:val="222222"/>
          <w:sz w:val="28"/>
          <w:szCs w:val="28"/>
          <w:lang w:eastAsia="sv-SE"/>
        </w:rPr>
        <w:t xml:space="preserve">Sedan gick vi in </w:t>
      </w:r>
      <w:r w:rsidR="00CA52A5">
        <w:rPr>
          <w:rFonts w:ascii="Garamond" w:eastAsia="Times New Roman" w:hAnsi="Garamond" w:cs="Arial"/>
          <w:color w:val="222222"/>
          <w:sz w:val="28"/>
          <w:szCs w:val="28"/>
          <w:lang w:eastAsia="sv-SE"/>
        </w:rPr>
        <w:t>på</w:t>
      </w:r>
      <w:r w:rsidRPr="006216C7">
        <w:rPr>
          <w:rFonts w:ascii="Garamond" w:eastAsia="Times New Roman" w:hAnsi="Garamond" w:cs="Arial"/>
          <w:color w:val="222222"/>
          <w:sz w:val="28"/>
          <w:szCs w:val="28"/>
          <w:lang w:eastAsia="sv-SE"/>
        </w:rPr>
        <w:t xml:space="preserve"> mossen på stigar och spänger.</w:t>
      </w:r>
    </w:p>
    <w:p w14:paraId="30F0C6B1" w14:textId="668C9C65" w:rsidR="00FB10E5" w:rsidRPr="006216C7" w:rsidRDefault="00FB322A" w:rsidP="00FB10E5">
      <w:pPr>
        <w:shd w:val="clear" w:color="auto" w:fill="FFFFFF"/>
        <w:spacing w:after="0" w:line="240" w:lineRule="auto"/>
        <w:rPr>
          <w:rFonts w:ascii="Garamond" w:eastAsia="Times New Roman" w:hAnsi="Garamond" w:cs="Arial"/>
          <w:color w:val="222222"/>
          <w:sz w:val="28"/>
          <w:szCs w:val="28"/>
          <w:lang w:eastAsia="sv-SE"/>
        </w:rPr>
      </w:pPr>
      <w:r>
        <w:rPr>
          <w:noProof/>
        </w:rPr>
        <w:drawing>
          <wp:anchor distT="0" distB="0" distL="114300" distR="114300" simplePos="0" relativeHeight="251664384" behindDoc="0" locked="0" layoutInCell="1" allowOverlap="1" wp14:anchorId="21965F56" wp14:editId="38A79DD2">
            <wp:simplePos x="0" y="0"/>
            <wp:positionH relativeFrom="column">
              <wp:posOffset>41910</wp:posOffset>
            </wp:positionH>
            <wp:positionV relativeFrom="paragraph">
              <wp:posOffset>577850</wp:posOffset>
            </wp:positionV>
            <wp:extent cx="2476500" cy="1858010"/>
            <wp:effectExtent l="0" t="0" r="0" b="8890"/>
            <wp:wrapSquare wrapText="bothSides"/>
            <wp:docPr id="1939478946" name="Bildobjekt 1" descr="En bild som visar utomhus, person, kläds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8946" name="Bildobjekt 1" descr="En bild som visar utomhus, person, klädsel, träd&#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0E5" w:rsidRPr="006216C7">
        <w:rPr>
          <w:rFonts w:ascii="Garamond" w:eastAsia="Times New Roman" w:hAnsi="Garamond" w:cs="Arial"/>
          <w:color w:val="222222"/>
          <w:sz w:val="28"/>
          <w:szCs w:val="28"/>
          <w:lang w:eastAsia="sv-SE"/>
        </w:rPr>
        <w:t xml:space="preserve">Vi fick intressant information om en del träd, </w:t>
      </w:r>
      <w:proofErr w:type="gramStart"/>
      <w:r w:rsidR="00CA52A5">
        <w:rPr>
          <w:rFonts w:ascii="Garamond" w:eastAsia="Times New Roman" w:hAnsi="Garamond" w:cs="Arial"/>
          <w:color w:val="222222"/>
          <w:sz w:val="28"/>
          <w:szCs w:val="28"/>
          <w:lang w:eastAsia="sv-SE"/>
        </w:rPr>
        <w:t>t ex</w:t>
      </w:r>
      <w:proofErr w:type="gramEnd"/>
      <w:r w:rsidR="00CA52A5">
        <w:rPr>
          <w:rFonts w:ascii="Garamond" w:eastAsia="Times New Roman" w:hAnsi="Garamond" w:cs="Arial"/>
          <w:color w:val="222222"/>
          <w:sz w:val="28"/>
          <w:szCs w:val="28"/>
          <w:lang w:eastAsia="sv-SE"/>
        </w:rPr>
        <w:t xml:space="preserve"> </w:t>
      </w:r>
      <w:r w:rsidR="00FB10E5" w:rsidRPr="006216C7">
        <w:rPr>
          <w:rFonts w:ascii="Garamond" w:eastAsia="Times New Roman" w:hAnsi="Garamond" w:cs="Arial"/>
          <w:color w:val="222222"/>
          <w:sz w:val="28"/>
          <w:szCs w:val="28"/>
          <w:lang w:eastAsia="sv-SE"/>
        </w:rPr>
        <w:t xml:space="preserve">stora tallar </w:t>
      </w:r>
      <w:r w:rsidR="000645D6">
        <w:rPr>
          <w:rFonts w:ascii="Garamond" w:eastAsia="Times New Roman" w:hAnsi="Garamond" w:cs="Arial"/>
          <w:color w:val="222222"/>
          <w:sz w:val="28"/>
          <w:szCs w:val="28"/>
          <w:lang w:eastAsia="sv-SE"/>
        </w:rPr>
        <w:t xml:space="preserve"> </w:t>
      </w:r>
      <w:r w:rsidR="00FB10E5" w:rsidRPr="006216C7">
        <w:rPr>
          <w:rFonts w:ascii="Garamond" w:eastAsia="Times New Roman" w:hAnsi="Garamond" w:cs="Arial"/>
          <w:color w:val="222222"/>
          <w:sz w:val="28"/>
          <w:szCs w:val="28"/>
          <w:lang w:eastAsia="sv-SE"/>
        </w:rPr>
        <w:t xml:space="preserve"> som är 300 år gamla! Likaså tallar, 70 år gamla, som stod i kärret, de var inte högre än</w:t>
      </w:r>
      <w:r w:rsidR="00E242D0">
        <w:rPr>
          <w:rFonts w:ascii="Garamond" w:eastAsia="Times New Roman" w:hAnsi="Garamond" w:cs="Arial"/>
          <w:color w:val="222222"/>
          <w:sz w:val="28"/>
          <w:szCs w:val="28"/>
          <w:lang w:eastAsia="sv-SE"/>
        </w:rPr>
        <w:t xml:space="preserve"> en</w:t>
      </w:r>
      <w:r w:rsidR="00FB10E5" w:rsidRPr="006216C7">
        <w:rPr>
          <w:rFonts w:ascii="Garamond" w:eastAsia="Times New Roman" w:hAnsi="Garamond" w:cs="Arial"/>
          <w:color w:val="222222"/>
          <w:sz w:val="28"/>
          <w:szCs w:val="28"/>
          <w:lang w:eastAsia="sv-SE"/>
        </w:rPr>
        <w:t xml:space="preserve"> dryg meter. </w:t>
      </w:r>
      <w:r>
        <w:rPr>
          <w:rFonts w:ascii="Garamond" w:eastAsia="Times New Roman" w:hAnsi="Garamond" w:cs="Arial"/>
          <w:color w:val="222222"/>
          <w:sz w:val="28"/>
          <w:szCs w:val="28"/>
          <w:lang w:eastAsia="sv-SE"/>
        </w:rPr>
        <w:br/>
      </w:r>
      <w:r w:rsidR="00FB10E5" w:rsidRPr="006216C7">
        <w:rPr>
          <w:rFonts w:ascii="Garamond" w:eastAsia="Times New Roman" w:hAnsi="Garamond" w:cs="Arial"/>
          <w:color w:val="222222"/>
          <w:sz w:val="28"/>
          <w:szCs w:val="28"/>
          <w:lang w:eastAsia="sv-SE"/>
        </w:rPr>
        <w:t>De var på fel växtplats, alldeles för blött för dom.</w:t>
      </w:r>
    </w:p>
    <w:p w14:paraId="72BAF819" w14:textId="77777777" w:rsidR="00E242D0" w:rsidRDefault="00E242D0" w:rsidP="00FB10E5">
      <w:pPr>
        <w:shd w:val="clear" w:color="auto" w:fill="FFFFFF"/>
        <w:spacing w:after="0" w:line="240" w:lineRule="auto"/>
        <w:rPr>
          <w:rFonts w:ascii="Garamond" w:eastAsia="Times New Roman" w:hAnsi="Garamond" w:cs="Arial"/>
          <w:color w:val="222222"/>
          <w:sz w:val="28"/>
          <w:szCs w:val="28"/>
          <w:lang w:eastAsia="sv-SE"/>
        </w:rPr>
      </w:pPr>
    </w:p>
    <w:p w14:paraId="3ADC411C" w14:textId="52D065C5" w:rsidR="00FB10E5" w:rsidRPr="006216C7" w:rsidRDefault="00ED323C" w:rsidP="00FB10E5">
      <w:pPr>
        <w:shd w:val="clear" w:color="auto" w:fill="FFFFFF"/>
        <w:spacing w:after="0" w:line="240" w:lineRule="auto"/>
        <w:rPr>
          <w:rFonts w:ascii="Garamond" w:eastAsia="Times New Roman" w:hAnsi="Garamond" w:cs="Arial"/>
          <w:color w:val="222222"/>
          <w:sz w:val="28"/>
          <w:szCs w:val="28"/>
          <w:lang w:eastAsia="sv-SE"/>
        </w:rPr>
      </w:pPr>
      <w:r>
        <w:rPr>
          <w:noProof/>
        </w:rPr>
        <w:drawing>
          <wp:anchor distT="0" distB="0" distL="114300" distR="114300" simplePos="0" relativeHeight="251665408" behindDoc="0" locked="0" layoutInCell="1" allowOverlap="1" wp14:anchorId="601B2333" wp14:editId="349AAC6D">
            <wp:simplePos x="0" y="0"/>
            <wp:positionH relativeFrom="column">
              <wp:posOffset>4174490</wp:posOffset>
            </wp:positionH>
            <wp:positionV relativeFrom="paragraph">
              <wp:posOffset>781050</wp:posOffset>
            </wp:positionV>
            <wp:extent cx="2114550" cy="1760220"/>
            <wp:effectExtent l="0" t="0" r="0" b="0"/>
            <wp:wrapSquare wrapText="bothSides"/>
            <wp:docPr id="547076639" name="Bildobjekt 547076639" descr="En bild som visar växt, blomma, orkidé,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växt, blomma, orkidé, gräs&#10;&#10;Automatiskt genererad beskrivn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23" t="27234" r="5948" b="-5873"/>
                    <a:stretch/>
                  </pic:blipFill>
                  <pic:spPr bwMode="auto">
                    <a:xfrm>
                      <a:off x="0" y="0"/>
                      <a:ext cx="211455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B10E5" w:rsidRPr="006216C7">
        <w:rPr>
          <w:rFonts w:ascii="Garamond" w:eastAsia="Times New Roman" w:hAnsi="Garamond" w:cs="Arial"/>
          <w:color w:val="222222"/>
          <w:sz w:val="28"/>
          <w:szCs w:val="28"/>
          <w:lang w:eastAsia="sv-SE"/>
        </w:rPr>
        <w:t>Svarthö</w:t>
      </w:r>
      <w:proofErr w:type="spellEnd"/>
      <w:r w:rsidR="00B6304D">
        <w:rPr>
          <w:rFonts w:ascii="Garamond" w:eastAsia="Times New Roman" w:hAnsi="Garamond" w:cs="Arial"/>
          <w:color w:val="222222"/>
          <w:sz w:val="28"/>
          <w:szCs w:val="28"/>
          <w:lang w:eastAsia="sv-SE"/>
        </w:rPr>
        <w:t xml:space="preserve"> </w:t>
      </w:r>
      <w:r w:rsidR="00FB10E5" w:rsidRPr="006216C7">
        <w:rPr>
          <w:rFonts w:ascii="Garamond" w:eastAsia="Times New Roman" w:hAnsi="Garamond" w:cs="Arial"/>
          <w:color w:val="222222"/>
          <w:sz w:val="28"/>
          <w:szCs w:val="28"/>
          <w:lang w:eastAsia="sv-SE"/>
        </w:rPr>
        <w:t>är en växt som finns på ett fåtal kalkrika platser</w:t>
      </w:r>
      <w:r w:rsidR="00FB322A">
        <w:rPr>
          <w:rFonts w:ascii="Garamond" w:eastAsia="Times New Roman" w:hAnsi="Garamond" w:cs="Arial"/>
          <w:color w:val="222222"/>
          <w:sz w:val="28"/>
          <w:szCs w:val="28"/>
          <w:lang w:eastAsia="sv-SE"/>
        </w:rPr>
        <w:t xml:space="preserve"> </w:t>
      </w:r>
      <w:r w:rsidR="00FB10E5" w:rsidRPr="006216C7">
        <w:rPr>
          <w:rFonts w:ascii="Garamond" w:eastAsia="Times New Roman" w:hAnsi="Garamond" w:cs="Arial"/>
          <w:color w:val="222222"/>
          <w:sz w:val="28"/>
          <w:szCs w:val="28"/>
          <w:lang w:eastAsia="sv-SE"/>
        </w:rPr>
        <w:t>i södra Sverige och i fjällvärlden. Den har levt kvar sedan istiden. </w:t>
      </w:r>
      <w:r w:rsidR="00FB322A">
        <w:rPr>
          <w:rFonts w:ascii="Garamond" w:eastAsia="Times New Roman" w:hAnsi="Garamond" w:cs="Arial"/>
          <w:color w:val="222222"/>
          <w:sz w:val="28"/>
          <w:szCs w:val="28"/>
          <w:lang w:eastAsia="sv-SE"/>
        </w:rPr>
        <w:br/>
      </w:r>
      <w:r w:rsidR="00B6304D">
        <w:rPr>
          <w:rFonts w:ascii="Garamond" w:eastAsia="Times New Roman" w:hAnsi="Garamond" w:cs="Arial"/>
          <w:color w:val="222222"/>
          <w:sz w:val="28"/>
          <w:szCs w:val="28"/>
          <w:lang w:eastAsia="sv-SE"/>
        </w:rPr>
        <w:t xml:space="preserve"> </w:t>
      </w:r>
      <w:r w:rsidR="00FB322A">
        <w:rPr>
          <w:rFonts w:ascii="Garamond" w:eastAsia="Times New Roman" w:hAnsi="Garamond" w:cs="Arial"/>
          <w:color w:val="222222"/>
          <w:sz w:val="28"/>
          <w:szCs w:val="28"/>
          <w:lang w:eastAsia="sv-SE"/>
        </w:rPr>
        <w:br/>
      </w:r>
    </w:p>
    <w:p w14:paraId="2EBAB54D" w14:textId="1FDD1E3B" w:rsidR="00FB10E5" w:rsidRPr="006216C7" w:rsidRDefault="00FB322A" w:rsidP="00FB10E5">
      <w:pPr>
        <w:shd w:val="clear" w:color="auto" w:fill="FFFFFF"/>
        <w:spacing w:after="0" w:line="240" w:lineRule="auto"/>
        <w:rPr>
          <w:rFonts w:ascii="Garamond" w:eastAsia="Times New Roman" w:hAnsi="Garamond" w:cs="Arial"/>
          <w:color w:val="222222"/>
          <w:sz w:val="28"/>
          <w:szCs w:val="28"/>
          <w:lang w:eastAsia="sv-SE"/>
        </w:rPr>
      </w:pPr>
      <w:r>
        <w:rPr>
          <w:noProof/>
        </w:rPr>
        <w:drawing>
          <wp:anchor distT="0" distB="0" distL="114300" distR="114300" simplePos="0" relativeHeight="251666432" behindDoc="0" locked="0" layoutInCell="1" allowOverlap="1" wp14:anchorId="78FFFC6D" wp14:editId="74A39B60">
            <wp:simplePos x="0" y="0"/>
            <wp:positionH relativeFrom="column">
              <wp:posOffset>38100</wp:posOffset>
            </wp:positionH>
            <wp:positionV relativeFrom="paragraph">
              <wp:posOffset>1141095</wp:posOffset>
            </wp:positionV>
            <wp:extent cx="1495425" cy="1695450"/>
            <wp:effectExtent l="0" t="0" r="9525" b="0"/>
            <wp:wrapSquare wrapText="bothSides"/>
            <wp:docPr id="894220775" name="Bildobjekt 1" descr="En bild som visar växt, blomma, orkidé,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0775" name="Bildobjekt 1" descr="En bild som visar växt, blomma, orkidé, gräs&#10;&#10;Automatiskt genererad beskrivning"/>
                    <pic:cNvPicPr/>
                  </pic:nvPicPr>
                  <pic:blipFill rotWithShape="1">
                    <a:blip r:embed="rId23" cstate="print">
                      <a:extLst>
                        <a:ext uri="{28A0092B-C50C-407E-A947-70E740481C1C}">
                          <a14:useLocalDpi xmlns:a14="http://schemas.microsoft.com/office/drawing/2010/main" val="0"/>
                        </a:ext>
                      </a:extLst>
                    </a:blip>
                    <a:srcRect r="16873" b="29328"/>
                    <a:stretch/>
                  </pic:blipFill>
                  <pic:spPr bwMode="auto">
                    <a:xfrm>
                      <a:off x="0" y="0"/>
                      <a:ext cx="149542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0E5" w:rsidRPr="006216C7">
        <w:rPr>
          <w:rFonts w:ascii="Garamond" w:eastAsia="Times New Roman" w:hAnsi="Garamond" w:cs="Arial"/>
          <w:color w:val="222222"/>
          <w:sz w:val="28"/>
          <w:szCs w:val="28"/>
          <w:lang w:eastAsia="sv-SE"/>
        </w:rPr>
        <w:t>Men det mesta av turen handlade om blommor, mestadels orkidéer ar olika slag. Nästroten växte runt murknande stammar i granskogen. Den saknar helt klorofyll och är helt vit med väldoftande blommor.</w:t>
      </w:r>
      <w:r w:rsidR="008A5BEB" w:rsidRPr="008A5BEB">
        <w:rPr>
          <w:noProof/>
        </w:rPr>
        <w:t xml:space="preserve"> </w:t>
      </w:r>
      <w:r>
        <w:rPr>
          <w:noProof/>
        </w:rPr>
        <w:br/>
      </w:r>
    </w:p>
    <w:p w14:paraId="4BCA148D" w14:textId="111F2188" w:rsidR="00FB10E5" w:rsidRPr="006216C7" w:rsidRDefault="00FB10E5" w:rsidP="00FB10E5">
      <w:pPr>
        <w:shd w:val="clear" w:color="auto" w:fill="FFFFFF"/>
        <w:spacing w:after="0" w:line="240" w:lineRule="auto"/>
        <w:rPr>
          <w:rFonts w:ascii="Garamond" w:eastAsia="Times New Roman" w:hAnsi="Garamond" w:cs="Arial"/>
          <w:color w:val="222222"/>
          <w:sz w:val="28"/>
          <w:szCs w:val="28"/>
          <w:lang w:eastAsia="sv-SE"/>
        </w:rPr>
      </w:pPr>
      <w:r w:rsidRPr="006216C7">
        <w:rPr>
          <w:rFonts w:ascii="Garamond" w:eastAsia="Times New Roman" w:hAnsi="Garamond" w:cs="Arial"/>
          <w:color w:val="222222"/>
          <w:sz w:val="28"/>
          <w:szCs w:val="28"/>
          <w:lang w:eastAsia="sv-SE"/>
        </w:rPr>
        <w:t xml:space="preserve">Kal </w:t>
      </w:r>
      <w:proofErr w:type="spellStart"/>
      <w:r w:rsidRPr="006216C7">
        <w:rPr>
          <w:rFonts w:ascii="Garamond" w:eastAsia="Times New Roman" w:hAnsi="Garamond" w:cs="Arial"/>
          <w:color w:val="222222"/>
          <w:sz w:val="28"/>
          <w:szCs w:val="28"/>
          <w:lang w:eastAsia="sv-SE"/>
        </w:rPr>
        <w:t>knipprot</w:t>
      </w:r>
      <w:proofErr w:type="spellEnd"/>
      <w:r w:rsidRPr="006216C7">
        <w:rPr>
          <w:rFonts w:ascii="Garamond" w:eastAsia="Times New Roman" w:hAnsi="Garamond" w:cs="Arial"/>
          <w:color w:val="222222"/>
          <w:sz w:val="28"/>
          <w:szCs w:val="28"/>
          <w:lang w:eastAsia="sv-SE"/>
        </w:rPr>
        <w:t xml:space="preserve"> är en lite</w:t>
      </w:r>
      <w:r w:rsidR="00E242D0">
        <w:rPr>
          <w:rFonts w:ascii="Garamond" w:eastAsia="Times New Roman" w:hAnsi="Garamond" w:cs="Arial"/>
          <w:color w:val="222222"/>
          <w:sz w:val="28"/>
          <w:szCs w:val="28"/>
          <w:lang w:eastAsia="sv-SE"/>
        </w:rPr>
        <w:t>n</w:t>
      </w:r>
      <w:r w:rsidRPr="006216C7">
        <w:rPr>
          <w:rFonts w:ascii="Garamond" w:eastAsia="Times New Roman" w:hAnsi="Garamond" w:cs="Arial"/>
          <w:color w:val="222222"/>
          <w:sz w:val="28"/>
          <w:szCs w:val="28"/>
          <w:lang w:eastAsia="sv-SE"/>
        </w:rPr>
        <w:t xml:space="preserve"> oansenlig </w:t>
      </w:r>
      <w:r w:rsidR="00E242D0">
        <w:rPr>
          <w:rFonts w:ascii="Garamond" w:eastAsia="Times New Roman" w:hAnsi="Garamond" w:cs="Arial"/>
          <w:color w:val="222222"/>
          <w:sz w:val="28"/>
          <w:szCs w:val="28"/>
          <w:lang w:eastAsia="sv-SE"/>
        </w:rPr>
        <w:t xml:space="preserve">orkidé med </w:t>
      </w:r>
      <w:r w:rsidRPr="006216C7">
        <w:rPr>
          <w:rFonts w:ascii="Garamond" w:eastAsia="Times New Roman" w:hAnsi="Garamond" w:cs="Arial"/>
          <w:color w:val="222222"/>
          <w:sz w:val="28"/>
          <w:szCs w:val="28"/>
          <w:lang w:eastAsia="sv-SE"/>
        </w:rPr>
        <w:t>glesa blommor som är gröna. Den är rödlistad</w:t>
      </w:r>
      <w:r w:rsidR="00E242D0">
        <w:rPr>
          <w:rFonts w:ascii="Garamond" w:eastAsia="Times New Roman" w:hAnsi="Garamond" w:cs="Arial"/>
          <w:color w:val="222222"/>
          <w:sz w:val="28"/>
          <w:szCs w:val="28"/>
          <w:lang w:eastAsia="sv-SE"/>
        </w:rPr>
        <w:t xml:space="preserve"> och</w:t>
      </w:r>
      <w:r w:rsidRPr="006216C7">
        <w:rPr>
          <w:rFonts w:ascii="Garamond" w:eastAsia="Times New Roman" w:hAnsi="Garamond" w:cs="Arial"/>
          <w:color w:val="222222"/>
          <w:sz w:val="28"/>
          <w:szCs w:val="28"/>
          <w:lang w:eastAsia="sv-SE"/>
        </w:rPr>
        <w:t xml:space="preserve"> är starkt hotad att dö ut. Den finns på några få platser till i Sverige.</w:t>
      </w:r>
      <w:r w:rsidR="00ED323C">
        <w:rPr>
          <w:rFonts w:ascii="Garamond" w:eastAsia="Times New Roman" w:hAnsi="Garamond" w:cs="Arial"/>
          <w:color w:val="222222"/>
          <w:sz w:val="28"/>
          <w:szCs w:val="28"/>
          <w:lang w:eastAsia="sv-SE"/>
        </w:rPr>
        <w:br/>
      </w:r>
    </w:p>
    <w:p w14:paraId="22834D4D" w14:textId="40D9F860" w:rsidR="00FB10E5" w:rsidRPr="006216C7" w:rsidRDefault="00ED323C" w:rsidP="00FB10E5">
      <w:pPr>
        <w:shd w:val="clear" w:color="auto" w:fill="FFFFFF"/>
        <w:spacing w:after="0" w:line="240" w:lineRule="auto"/>
        <w:rPr>
          <w:rFonts w:ascii="Garamond" w:eastAsia="Times New Roman" w:hAnsi="Garamond" w:cs="Arial"/>
          <w:color w:val="222222"/>
          <w:sz w:val="28"/>
          <w:szCs w:val="28"/>
          <w:lang w:eastAsia="sv-SE"/>
        </w:rPr>
      </w:pPr>
      <w:r>
        <w:rPr>
          <w:noProof/>
        </w:rPr>
        <w:drawing>
          <wp:anchor distT="0" distB="0" distL="114300" distR="114300" simplePos="0" relativeHeight="251667456" behindDoc="0" locked="0" layoutInCell="1" allowOverlap="1" wp14:anchorId="42837A38" wp14:editId="49BE350E">
            <wp:simplePos x="0" y="0"/>
            <wp:positionH relativeFrom="column">
              <wp:posOffset>3689985</wp:posOffset>
            </wp:positionH>
            <wp:positionV relativeFrom="paragraph">
              <wp:posOffset>717550</wp:posOffset>
            </wp:positionV>
            <wp:extent cx="2599055" cy="1947545"/>
            <wp:effectExtent l="0" t="0" r="0" b="0"/>
            <wp:wrapSquare wrapText="bothSides"/>
            <wp:docPr id="124373493" name="Bildobjekt 1" descr="En bild som visar klädsel, person, utomhus,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493" name="Bildobjekt 1" descr="En bild som visar klädsel, person, utomhus, träd&#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9055" cy="1947545"/>
                    </a:xfrm>
                    <a:prstGeom prst="rect">
                      <a:avLst/>
                    </a:prstGeom>
                  </pic:spPr>
                </pic:pic>
              </a:graphicData>
            </a:graphic>
            <wp14:sizeRelH relativeFrom="margin">
              <wp14:pctWidth>0</wp14:pctWidth>
            </wp14:sizeRelH>
            <wp14:sizeRelV relativeFrom="margin">
              <wp14:pctHeight>0</wp14:pctHeight>
            </wp14:sizeRelV>
          </wp:anchor>
        </w:drawing>
      </w:r>
      <w:r w:rsidR="00FB10E5" w:rsidRPr="006216C7">
        <w:rPr>
          <w:rFonts w:ascii="Garamond" w:eastAsia="Times New Roman" w:hAnsi="Garamond" w:cs="Arial"/>
          <w:color w:val="222222"/>
          <w:sz w:val="28"/>
          <w:szCs w:val="28"/>
          <w:lang w:eastAsia="sv-SE"/>
        </w:rPr>
        <w:t>Vi såg några få gulvita vaxnycklar, lite flera rosa sumpnycklar och rosa ängsnycklar.</w:t>
      </w:r>
      <w:r w:rsidR="00FB322A">
        <w:rPr>
          <w:rFonts w:ascii="Garamond" w:eastAsia="Times New Roman" w:hAnsi="Garamond" w:cs="Arial"/>
          <w:color w:val="222222"/>
          <w:sz w:val="28"/>
          <w:szCs w:val="28"/>
          <w:lang w:eastAsia="sv-SE"/>
        </w:rPr>
        <w:br/>
      </w:r>
      <w:r w:rsidR="00FB322A">
        <w:rPr>
          <w:rFonts w:ascii="Garamond" w:eastAsia="Times New Roman" w:hAnsi="Garamond" w:cs="Arial"/>
          <w:color w:val="222222"/>
          <w:sz w:val="28"/>
          <w:szCs w:val="28"/>
          <w:lang w:eastAsia="sv-SE"/>
        </w:rPr>
        <w:br/>
      </w:r>
      <w:r w:rsidR="00FB322A">
        <w:rPr>
          <w:rFonts w:ascii="Garamond" w:eastAsia="Times New Roman" w:hAnsi="Garamond" w:cs="Arial"/>
          <w:color w:val="222222"/>
          <w:sz w:val="28"/>
          <w:szCs w:val="28"/>
          <w:lang w:eastAsia="sv-SE"/>
        </w:rPr>
        <w:br/>
      </w:r>
      <w:r w:rsidR="00A34F37">
        <w:rPr>
          <w:rFonts w:ascii="Garamond" w:eastAsia="Times New Roman" w:hAnsi="Garamond" w:cs="Arial"/>
          <w:color w:val="222222"/>
          <w:sz w:val="28"/>
          <w:szCs w:val="28"/>
          <w:lang w:eastAsia="sv-SE"/>
        </w:rPr>
        <w:t xml:space="preserve"> </w:t>
      </w:r>
      <w:r w:rsidR="008A5BEB">
        <w:rPr>
          <w:rFonts w:ascii="Garamond" w:eastAsia="Times New Roman" w:hAnsi="Garamond" w:cs="Arial"/>
          <w:color w:val="222222"/>
          <w:sz w:val="28"/>
          <w:szCs w:val="28"/>
          <w:lang w:eastAsia="sv-SE"/>
        </w:rPr>
        <w:br/>
      </w:r>
    </w:p>
    <w:p w14:paraId="223941EA" w14:textId="167A0AFB" w:rsidR="00FB10E5" w:rsidRPr="006216C7" w:rsidRDefault="00FB10E5" w:rsidP="00FB10E5">
      <w:pPr>
        <w:shd w:val="clear" w:color="auto" w:fill="FFFFFF"/>
        <w:spacing w:after="0" w:line="240" w:lineRule="auto"/>
        <w:rPr>
          <w:rFonts w:ascii="Garamond" w:eastAsia="Times New Roman" w:hAnsi="Garamond" w:cs="Arial"/>
          <w:color w:val="222222"/>
          <w:sz w:val="28"/>
          <w:szCs w:val="28"/>
          <w:lang w:eastAsia="sv-SE"/>
        </w:rPr>
      </w:pPr>
      <w:r w:rsidRPr="006216C7">
        <w:rPr>
          <w:rFonts w:ascii="Garamond" w:eastAsia="Times New Roman" w:hAnsi="Garamond" w:cs="Arial"/>
          <w:color w:val="222222"/>
          <w:sz w:val="28"/>
          <w:szCs w:val="28"/>
          <w:lang w:eastAsia="sv-SE"/>
        </w:rPr>
        <w:t xml:space="preserve">Tack till alla, det var en mycket trevlig och </w:t>
      </w:r>
      <w:r w:rsidR="00ED323C">
        <w:rPr>
          <w:rFonts w:ascii="Garamond" w:eastAsia="Times New Roman" w:hAnsi="Garamond" w:cs="Arial"/>
          <w:color w:val="222222"/>
          <w:sz w:val="28"/>
          <w:szCs w:val="28"/>
          <w:lang w:eastAsia="sv-SE"/>
        </w:rPr>
        <w:br/>
      </w:r>
      <w:r w:rsidRPr="006216C7">
        <w:rPr>
          <w:rFonts w:ascii="Garamond" w:eastAsia="Times New Roman" w:hAnsi="Garamond" w:cs="Arial"/>
          <w:color w:val="222222"/>
          <w:sz w:val="28"/>
          <w:szCs w:val="28"/>
          <w:lang w:eastAsia="sv-SE"/>
        </w:rPr>
        <w:t>lärorik dag!</w:t>
      </w:r>
    </w:p>
    <w:p w14:paraId="09A277AA" w14:textId="1F2EF073" w:rsidR="00FB10E5" w:rsidRPr="006216C7" w:rsidRDefault="00FB10E5" w:rsidP="00FB10E5">
      <w:pPr>
        <w:shd w:val="clear" w:color="auto" w:fill="FFFFFF"/>
        <w:spacing w:after="0" w:line="240" w:lineRule="auto"/>
        <w:rPr>
          <w:rFonts w:ascii="Garamond" w:eastAsia="Times New Roman" w:hAnsi="Garamond" w:cs="Arial"/>
          <w:color w:val="222222"/>
          <w:sz w:val="28"/>
          <w:szCs w:val="28"/>
          <w:lang w:eastAsia="sv-SE"/>
        </w:rPr>
      </w:pPr>
      <w:r w:rsidRPr="006216C7">
        <w:rPr>
          <w:rFonts w:ascii="Garamond" w:eastAsia="Times New Roman" w:hAnsi="Garamond" w:cs="Arial"/>
          <w:color w:val="222222"/>
          <w:sz w:val="28"/>
          <w:szCs w:val="28"/>
          <w:lang w:eastAsia="sv-SE"/>
        </w:rPr>
        <w:t> </w:t>
      </w:r>
    </w:p>
    <w:p w14:paraId="38D57D70" w14:textId="0B19E427" w:rsidR="00FB10E5" w:rsidRPr="006216C7" w:rsidRDefault="00FB10E5" w:rsidP="00FB10E5">
      <w:pPr>
        <w:shd w:val="clear" w:color="auto" w:fill="FFFFFF"/>
        <w:spacing w:after="0" w:line="240" w:lineRule="auto"/>
        <w:rPr>
          <w:rFonts w:ascii="Garamond" w:eastAsia="Times New Roman" w:hAnsi="Garamond" w:cs="Arial"/>
          <w:color w:val="222222"/>
          <w:sz w:val="28"/>
          <w:szCs w:val="28"/>
          <w:lang w:eastAsia="sv-SE"/>
        </w:rPr>
      </w:pPr>
      <w:r w:rsidRPr="006216C7">
        <w:rPr>
          <w:rFonts w:ascii="Garamond" w:eastAsia="Times New Roman" w:hAnsi="Garamond" w:cs="Arial"/>
          <w:color w:val="222222"/>
          <w:sz w:val="28"/>
          <w:szCs w:val="28"/>
          <w:lang w:eastAsia="sv-SE"/>
        </w:rPr>
        <w:t xml:space="preserve">Gun-Britt </w:t>
      </w:r>
      <w:proofErr w:type="spellStart"/>
      <w:r w:rsidRPr="006216C7">
        <w:rPr>
          <w:rFonts w:ascii="Garamond" w:eastAsia="Times New Roman" w:hAnsi="Garamond" w:cs="Arial"/>
          <w:color w:val="222222"/>
          <w:sz w:val="28"/>
          <w:szCs w:val="28"/>
          <w:lang w:eastAsia="sv-SE"/>
        </w:rPr>
        <w:t>Ringh</w:t>
      </w:r>
      <w:proofErr w:type="spellEnd"/>
    </w:p>
    <w:p w14:paraId="713A12DE" w14:textId="459A05B6" w:rsidR="00FB10E5" w:rsidRPr="006216C7" w:rsidRDefault="00FB10E5" w:rsidP="00FB10E5">
      <w:pPr>
        <w:shd w:val="clear" w:color="auto" w:fill="FFFFFF"/>
        <w:spacing w:after="100" w:line="240" w:lineRule="auto"/>
        <w:rPr>
          <w:rFonts w:ascii="Garamond" w:eastAsia="Times New Roman" w:hAnsi="Garamond" w:cs="Arial"/>
          <w:color w:val="222222"/>
          <w:sz w:val="28"/>
          <w:szCs w:val="28"/>
          <w:lang w:eastAsia="sv-SE"/>
        </w:rPr>
      </w:pPr>
      <w:r w:rsidRPr="006216C7">
        <w:rPr>
          <w:rFonts w:ascii="Garamond" w:eastAsia="Times New Roman" w:hAnsi="Garamond" w:cs="Arial"/>
          <w:color w:val="222222"/>
          <w:sz w:val="28"/>
          <w:szCs w:val="28"/>
          <w:lang w:eastAsia="sv-SE"/>
        </w:rPr>
        <w:t>Eva Nilsson</w:t>
      </w:r>
    </w:p>
    <w:p w14:paraId="5BF2BF0A" w14:textId="15F97625" w:rsidR="00FB10E5" w:rsidRDefault="00FB10E5" w:rsidP="00FB10E5"/>
    <w:p w14:paraId="216926AA" w14:textId="391B2E71" w:rsidR="00FB10E5" w:rsidRDefault="00ED323C" w:rsidP="00F22A6B">
      <w:r>
        <w:br/>
      </w:r>
      <w:r>
        <w:br/>
      </w:r>
    </w:p>
    <w:p w14:paraId="5B10A984" w14:textId="6B447D5D" w:rsidR="00FB10E5" w:rsidRDefault="000645D6" w:rsidP="00F22A6B">
      <w:r>
        <w:lastRenderedPageBreak/>
        <w:br/>
      </w:r>
    </w:p>
    <w:p w14:paraId="3E27BC46" w14:textId="6C933FCA" w:rsidR="00FD7767" w:rsidRPr="0061559D" w:rsidRDefault="00FD7767" w:rsidP="00FD7767">
      <w:pPr>
        <w:rPr>
          <w:rFonts w:ascii="Garamond" w:hAnsi="Garamond"/>
          <w:b/>
          <w:bCs/>
          <w:sz w:val="28"/>
          <w:szCs w:val="28"/>
        </w:rPr>
      </w:pPr>
      <w:r w:rsidRPr="0061559D">
        <w:rPr>
          <w:rFonts w:ascii="Garamond" w:hAnsi="Garamond"/>
          <w:b/>
          <w:bCs/>
          <w:color w:val="2F5496" w:themeColor="accent5" w:themeShade="BF"/>
          <w:sz w:val="32"/>
          <w:szCs w:val="32"/>
        </w:rPr>
        <w:t>Rekreationsresa till Båstad och Ullared</w:t>
      </w:r>
    </w:p>
    <w:p w14:paraId="4453CAEF" w14:textId="37C8BAD1" w:rsidR="00FD7767" w:rsidRDefault="00FD7767" w:rsidP="00FD7767">
      <w:pPr>
        <w:rPr>
          <w:rFonts w:ascii="Garamond" w:hAnsi="Garamond"/>
          <w:sz w:val="28"/>
          <w:szCs w:val="28"/>
        </w:rPr>
      </w:pPr>
      <w:r>
        <w:rPr>
          <w:rFonts w:ascii="Garamond" w:hAnsi="Garamond"/>
          <w:sz w:val="28"/>
          <w:szCs w:val="28"/>
        </w:rPr>
        <w:t>Måndagen den 12 juni samlades 19 medlemmar från vår förening vid föreningshuset Fontänen för att åka på en tredagars resa. Bussen kom som vanligt från Kolmården buss</w:t>
      </w:r>
      <w:r w:rsidR="00412856">
        <w:rPr>
          <w:rFonts w:ascii="Garamond" w:hAnsi="Garamond"/>
          <w:sz w:val="28"/>
          <w:szCs w:val="28"/>
        </w:rPr>
        <w:br/>
      </w:r>
      <w:r>
        <w:rPr>
          <w:rFonts w:ascii="Garamond" w:hAnsi="Garamond"/>
          <w:sz w:val="28"/>
          <w:szCs w:val="28"/>
        </w:rPr>
        <w:t xml:space="preserve">och Roland var vår chaufför. På vägen fick vi lite ”hjärngympa” i form av olika klurigheter och frågor </w:t>
      </w:r>
      <w:proofErr w:type="gramStart"/>
      <w:r>
        <w:rPr>
          <w:rFonts w:ascii="Garamond" w:hAnsi="Garamond"/>
          <w:sz w:val="28"/>
          <w:szCs w:val="28"/>
        </w:rPr>
        <w:t>bl.a.</w:t>
      </w:r>
      <w:proofErr w:type="gramEnd"/>
      <w:r>
        <w:rPr>
          <w:rFonts w:ascii="Garamond" w:hAnsi="Garamond"/>
          <w:sz w:val="28"/>
          <w:szCs w:val="28"/>
        </w:rPr>
        <w:t xml:space="preserve"> hette en ”Är du smartare än en femteklassare?”.</w:t>
      </w:r>
      <w:r>
        <w:rPr>
          <w:rFonts w:ascii="Garamond" w:hAnsi="Garamond"/>
          <w:sz w:val="28"/>
          <w:szCs w:val="28"/>
        </w:rPr>
        <w:br/>
        <w:t>Första stopp blev Klevshult där många passade på att äta lunch. Resan gick sedan vidare</w:t>
      </w:r>
      <w:r w:rsidR="00412856">
        <w:rPr>
          <w:rFonts w:ascii="Garamond" w:hAnsi="Garamond"/>
          <w:sz w:val="28"/>
          <w:szCs w:val="28"/>
        </w:rPr>
        <w:br/>
      </w:r>
      <w:r>
        <w:rPr>
          <w:rFonts w:ascii="Garamond" w:hAnsi="Garamond"/>
          <w:sz w:val="28"/>
          <w:szCs w:val="28"/>
        </w:rPr>
        <w:t xml:space="preserve">till det stora gula varuhuset i Ullared (Gekås). Efter ett par timmars shopping åkte vi vidare </w:t>
      </w:r>
      <w:r w:rsidR="00412856">
        <w:rPr>
          <w:rFonts w:ascii="Garamond" w:hAnsi="Garamond"/>
          <w:sz w:val="28"/>
          <w:szCs w:val="28"/>
        </w:rPr>
        <w:br/>
      </w:r>
      <w:r>
        <w:rPr>
          <w:rFonts w:ascii="Garamond" w:hAnsi="Garamond"/>
          <w:sz w:val="28"/>
          <w:szCs w:val="28"/>
        </w:rPr>
        <w:t xml:space="preserve">till </w:t>
      </w:r>
      <w:proofErr w:type="spellStart"/>
      <w:r>
        <w:rPr>
          <w:rFonts w:ascii="Garamond" w:hAnsi="Garamond"/>
          <w:sz w:val="28"/>
          <w:szCs w:val="28"/>
        </w:rPr>
        <w:t>Skogslängorna</w:t>
      </w:r>
      <w:proofErr w:type="spellEnd"/>
      <w:r>
        <w:rPr>
          <w:rFonts w:ascii="Garamond" w:hAnsi="Garamond"/>
          <w:sz w:val="28"/>
          <w:szCs w:val="28"/>
        </w:rPr>
        <w:t xml:space="preserve"> där vi fick våra lägenheter.  </w:t>
      </w:r>
      <w:r w:rsidR="00224C96">
        <w:rPr>
          <w:rFonts w:ascii="Garamond" w:hAnsi="Garamond"/>
          <w:sz w:val="28"/>
          <w:szCs w:val="28"/>
        </w:rPr>
        <w:t>Därefter</w:t>
      </w:r>
      <w:r>
        <w:rPr>
          <w:rFonts w:ascii="Garamond" w:hAnsi="Garamond"/>
          <w:sz w:val="28"/>
          <w:szCs w:val="28"/>
        </w:rPr>
        <w:t xml:space="preserve"> serverades en mycket god buffé</w:t>
      </w:r>
      <w:r w:rsidR="006C6713">
        <w:rPr>
          <w:rFonts w:ascii="Garamond" w:hAnsi="Garamond"/>
          <w:sz w:val="28"/>
          <w:szCs w:val="28"/>
        </w:rPr>
        <w:t xml:space="preserve"> på hotellet.</w:t>
      </w:r>
    </w:p>
    <w:p w14:paraId="6A1328EC" w14:textId="74A1833D" w:rsidR="00FD7767" w:rsidRDefault="00FD7767" w:rsidP="00FD7767">
      <w:pPr>
        <w:rPr>
          <w:rFonts w:ascii="Garamond" w:hAnsi="Garamond"/>
          <w:sz w:val="28"/>
          <w:szCs w:val="28"/>
        </w:rPr>
      </w:pPr>
      <w:r>
        <w:rPr>
          <w:rFonts w:ascii="Garamond" w:hAnsi="Garamond"/>
          <w:sz w:val="28"/>
          <w:szCs w:val="28"/>
        </w:rPr>
        <w:t>Efter frukost åkte vi mot Falkenberg och passade på att njuta av den fina naturen.</w:t>
      </w:r>
      <w:r w:rsidR="000645D6">
        <w:rPr>
          <w:rFonts w:ascii="Garamond" w:hAnsi="Garamond"/>
          <w:sz w:val="28"/>
          <w:szCs w:val="28"/>
        </w:rPr>
        <w:t xml:space="preserve"> </w:t>
      </w:r>
      <w:r>
        <w:rPr>
          <w:rFonts w:ascii="Garamond" w:hAnsi="Garamond"/>
          <w:sz w:val="28"/>
          <w:szCs w:val="28"/>
        </w:rPr>
        <w:t xml:space="preserve">Vi stannade vid </w:t>
      </w:r>
      <w:proofErr w:type="spellStart"/>
      <w:r>
        <w:rPr>
          <w:rFonts w:ascii="Garamond" w:hAnsi="Garamond"/>
          <w:sz w:val="28"/>
          <w:szCs w:val="28"/>
        </w:rPr>
        <w:t>Särdals</w:t>
      </w:r>
      <w:proofErr w:type="spellEnd"/>
      <w:r>
        <w:rPr>
          <w:rFonts w:ascii="Garamond" w:hAnsi="Garamond"/>
          <w:sz w:val="28"/>
          <w:szCs w:val="28"/>
        </w:rPr>
        <w:t xml:space="preserve"> kvarn som uppfördes 1890 och var i drift till 1967.  Med sina</w:t>
      </w:r>
      <w:r w:rsidR="000645D6">
        <w:rPr>
          <w:rFonts w:ascii="Garamond" w:hAnsi="Garamond"/>
          <w:sz w:val="28"/>
          <w:szCs w:val="28"/>
        </w:rPr>
        <w:t xml:space="preserve"> </w:t>
      </w:r>
      <w:r>
        <w:rPr>
          <w:rFonts w:ascii="Garamond" w:hAnsi="Garamond"/>
          <w:sz w:val="28"/>
          <w:szCs w:val="28"/>
        </w:rPr>
        <w:t xml:space="preserve">sex våningar och fyra </w:t>
      </w:r>
      <w:proofErr w:type="spellStart"/>
      <w:r>
        <w:rPr>
          <w:rFonts w:ascii="Garamond" w:hAnsi="Garamond"/>
          <w:sz w:val="28"/>
          <w:szCs w:val="28"/>
        </w:rPr>
        <w:t>malningsstenar</w:t>
      </w:r>
      <w:proofErr w:type="spellEnd"/>
      <w:r>
        <w:rPr>
          <w:rFonts w:ascii="Garamond" w:hAnsi="Garamond"/>
          <w:sz w:val="28"/>
          <w:szCs w:val="28"/>
        </w:rPr>
        <w:t xml:space="preserve"> är den en av Nordens största.</w:t>
      </w:r>
    </w:p>
    <w:p w14:paraId="0FC7AED5" w14:textId="26C8BAA5" w:rsidR="00FD7767" w:rsidRDefault="00FD7767" w:rsidP="00FD7767">
      <w:pPr>
        <w:rPr>
          <w:rFonts w:ascii="Garamond" w:hAnsi="Garamond"/>
          <w:sz w:val="28"/>
          <w:szCs w:val="28"/>
        </w:rPr>
      </w:pPr>
      <w:r>
        <w:rPr>
          <w:rFonts w:ascii="Garamond" w:hAnsi="Garamond"/>
          <w:sz w:val="28"/>
          <w:szCs w:val="28"/>
        </w:rPr>
        <w:t xml:space="preserve">Vi åkte vidare utmed kusten till Mellbystrand för lunch. Resan </w:t>
      </w:r>
      <w:r w:rsidR="00BA59EE">
        <w:rPr>
          <w:rFonts w:ascii="Garamond" w:hAnsi="Garamond"/>
          <w:sz w:val="28"/>
          <w:szCs w:val="28"/>
        </w:rPr>
        <w:t>fortsatte</w:t>
      </w:r>
      <w:r>
        <w:rPr>
          <w:rFonts w:ascii="Garamond" w:hAnsi="Garamond"/>
          <w:sz w:val="28"/>
          <w:szCs w:val="28"/>
        </w:rPr>
        <w:t xml:space="preserve"> till Båstad som är en ort på Bjärehalvön vid </w:t>
      </w:r>
      <w:r w:rsidR="002B699F">
        <w:rPr>
          <w:rFonts w:ascii="Garamond" w:hAnsi="Garamond"/>
          <w:sz w:val="28"/>
          <w:szCs w:val="28"/>
        </w:rPr>
        <w:t>Kattegatt</w:t>
      </w:r>
      <w:r>
        <w:rPr>
          <w:rFonts w:ascii="Garamond" w:hAnsi="Garamond"/>
          <w:sz w:val="28"/>
          <w:szCs w:val="28"/>
        </w:rPr>
        <w:t>. Många passade på att titta på Båstad tennisstadion</w:t>
      </w:r>
      <w:r w:rsidR="004E5988">
        <w:rPr>
          <w:rFonts w:ascii="Garamond" w:hAnsi="Garamond"/>
          <w:sz w:val="28"/>
          <w:szCs w:val="28"/>
        </w:rPr>
        <w:t>s</w:t>
      </w:r>
      <w:r>
        <w:rPr>
          <w:rFonts w:ascii="Garamond" w:hAnsi="Garamond"/>
          <w:sz w:val="28"/>
          <w:szCs w:val="28"/>
        </w:rPr>
        <w:t xml:space="preserve"> Centercourt som är </w:t>
      </w:r>
      <w:proofErr w:type="gramStart"/>
      <w:r>
        <w:rPr>
          <w:rFonts w:ascii="Garamond" w:hAnsi="Garamond"/>
          <w:sz w:val="28"/>
          <w:szCs w:val="28"/>
        </w:rPr>
        <w:t>nordens</w:t>
      </w:r>
      <w:proofErr w:type="gramEnd"/>
      <w:r>
        <w:rPr>
          <w:rFonts w:ascii="Garamond" w:hAnsi="Garamond"/>
          <w:sz w:val="28"/>
          <w:szCs w:val="28"/>
        </w:rPr>
        <w:t xml:space="preserve"> största utomhusarena för tennis och har</w:t>
      </w:r>
      <w:r w:rsidR="008612F2">
        <w:rPr>
          <w:rFonts w:ascii="Garamond" w:hAnsi="Garamond"/>
          <w:sz w:val="28"/>
          <w:szCs w:val="28"/>
        </w:rPr>
        <w:t xml:space="preserve"> </w:t>
      </w:r>
      <w:r>
        <w:rPr>
          <w:rFonts w:ascii="Garamond" w:hAnsi="Garamond"/>
          <w:sz w:val="28"/>
          <w:szCs w:val="28"/>
        </w:rPr>
        <w:t xml:space="preserve">plats för 6000 åskådare. </w:t>
      </w:r>
      <w:r w:rsidR="007C4857">
        <w:rPr>
          <w:rFonts w:ascii="Garamond" w:hAnsi="Garamond"/>
          <w:sz w:val="28"/>
          <w:szCs w:val="28"/>
        </w:rPr>
        <w:br/>
      </w:r>
      <w:r w:rsidR="004B1AFF">
        <w:rPr>
          <w:rFonts w:ascii="Garamond" w:hAnsi="Garamond"/>
          <w:sz w:val="28"/>
          <w:szCs w:val="28"/>
        </w:rPr>
        <w:t>Under hemfärden</w:t>
      </w:r>
      <w:r>
        <w:rPr>
          <w:rFonts w:ascii="Garamond" w:hAnsi="Garamond"/>
          <w:sz w:val="28"/>
          <w:szCs w:val="28"/>
        </w:rPr>
        <w:t xml:space="preserve"> blev det prisutdelning för de fyra tävlingarna som vi haft under resan</w:t>
      </w:r>
      <w:r w:rsidR="00173CF5">
        <w:rPr>
          <w:rFonts w:ascii="Garamond" w:hAnsi="Garamond"/>
          <w:sz w:val="28"/>
          <w:szCs w:val="28"/>
        </w:rPr>
        <w:t>.</w:t>
      </w:r>
      <w:r w:rsidR="00C67A59">
        <w:rPr>
          <w:rFonts w:ascii="Garamond" w:hAnsi="Garamond"/>
          <w:sz w:val="28"/>
          <w:szCs w:val="28"/>
        </w:rPr>
        <w:t xml:space="preserve"> </w:t>
      </w:r>
      <w:r w:rsidR="00A46839">
        <w:rPr>
          <w:rFonts w:ascii="Garamond" w:hAnsi="Garamond"/>
          <w:sz w:val="28"/>
          <w:szCs w:val="28"/>
        </w:rPr>
        <w:br/>
      </w:r>
      <w:r>
        <w:rPr>
          <w:rFonts w:ascii="Garamond" w:hAnsi="Garamond"/>
          <w:sz w:val="28"/>
          <w:szCs w:val="28"/>
        </w:rPr>
        <w:t>Då vi anlände</w:t>
      </w:r>
      <w:r w:rsidR="009D6CEB">
        <w:rPr>
          <w:rFonts w:ascii="Garamond" w:hAnsi="Garamond"/>
          <w:sz w:val="28"/>
          <w:szCs w:val="28"/>
        </w:rPr>
        <w:t xml:space="preserve"> till </w:t>
      </w:r>
      <w:r>
        <w:rPr>
          <w:rFonts w:ascii="Garamond" w:hAnsi="Garamond"/>
          <w:sz w:val="28"/>
          <w:szCs w:val="28"/>
        </w:rPr>
        <w:t xml:space="preserve">Fontänen stod färdtjänstbussar och anhöriga och väntade. Vissa bilar blev </w:t>
      </w:r>
      <w:r w:rsidR="00F80E31">
        <w:rPr>
          <w:rFonts w:ascii="Garamond" w:hAnsi="Garamond"/>
          <w:sz w:val="28"/>
          <w:szCs w:val="28"/>
        </w:rPr>
        <w:br/>
      </w:r>
      <w:r>
        <w:rPr>
          <w:rFonts w:ascii="Garamond" w:hAnsi="Garamond"/>
          <w:sz w:val="28"/>
          <w:szCs w:val="28"/>
        </w:rPr>
        <w:t xml:space="preserve">verkligen fullastade!  Sista kommentaren var: </w:t>
      </w:r>
      <w:r w:rsidR="00E3772C">
        <w:rPr>
          <w:rFonts w:ascii="Garamond" w:hAnsi="Garamond"/>
          <w:sz w:val="28"/>
          <w:szCs w:val="28"/>
        </w:rPr>
        <w:t>”</w:t>
      </w:r>
      <w:r>
        <w:rPr>
          <w:rFonts w:ascii="Garamond" w:hAnsi="Garamond"/>
          <w:sz w:val="28"/>
          <w:szCs w:val="28"/>
        </w:rPr>
        <w:t>Ni ordnar väl en ny resa nästa år igen?</w:t>
      </w:r>
      <w:r w:rsidR="00A71CA0">
        <w:rPr>
          <w:rFonts w:ascii="Garamond" w:hAnsi="Garamond"/>
          <w:sz w:val="28"/>
          <w:szCs w:val="28"/>
        </w:rPr>
        <w:t>”</w:t>
      </w:r>
    </w:p>
    <w:p w14:paraId="6FAA9AAD" w14:textId="4A67A3D1" w:rsidR="008612F2" w:rsidRDefault="008612F2" w:rsidP="00FD7767">
      <w:pPr>
        <w:rPr>
          <w:rFonts w:ascii="Garamond" w:hAnsi="Garamond"/>
          <w:sz w:val="28"/>
          <w:szCs w:val="28"/>
        </w:rPr>
      </w:pPr>
      <w:r>
        <w:rPr>
          <w:noProof/>
        </w:rPr>
        <w:drawing>
          <wp:anchor distT="0" distB="0" distL="114300" distR="114300" simplePos="0" relativeHeight="251660288" behindDoc="0" locked="0" layoutInCell="1" allowOverlap="1" wp14:anchorId="5B443156" wp14:editId="07F22CD2">
            <wp:simplePos x="0" y="0"/>
            <wp:positionH relativeFrom="column">
              <wp:posOffset>41910</wp:posOffset>
            </wp:positionH>
            <wp:positionV relativeFrom="paragraph">
              <wp:posOffset>81280</wp:posOffset>
            </wp:positionV>
            <wp:extent cx="5050790" cy="3429000"/>
            <wp:effectExtent l="0" t="0" r="0" b="0"/>
            <wp:wrapSquare wrapText="bothSides"/>
            <wp:docPr id="61997502" name="Bildobjekt 2" descr="En bild som visar klädsel, person, fotbeklädnader,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7502" name="Bildobjekt 2" descr="En bild som visar klädsel, person, fotbeklädnader, kvinna&#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79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857">
        <w:rPr>
          <w:rFonts w:ascii="Garamond" w:hAnsi="Garamond"/>
          <w:sz w:val="28"/>
          <w:szCs w:val="28"/>
        </w:rPr>
        <w:br/>
      </w:r>
    </w:p>
    <w:p w14:paraId="7D9682DC" w14:textId="5A587B5E" w:rsidR="008612F2" w:rsidRPr="00E2777E" w:rsidRDefault="008612F2" w:rsidP="008612F2">
      <w:pPr>
        <w:rPr>
          <w:i/>
          <w:iCs/>
        </w:rPr>
      </w:pPr>
      <w:r w:rsidRPr="00E2777E">
        <w:rPr>
          <w:rFonts w:ascii="Garamond" w:hAnsi="Garamond"/>
          <w:i/>
          <w:iCs/>
          <w:sz w:val="28"/>
          <w:szCs w:val="28"/>
        </w:rPr>
        <w:t>Alla glada resenärer som har tankat ene</w:t>
      </w:r>
      <w:r>
        <w:rPr>
          <w:rFonts w:ascii="Garamond" w:hAnsi="Garamond"/>
          <w:i/>
          <w:iCs/>
          <w:sz w:val="28"/>
          <w:szCs w:val="28"/>
        </w:rPr>
        <w:t>r</w:t>
      </w:r>
      <w:r w:rsidRPr="00E2777E">
        <w:rPr>
          <w:rFonts w:ascii="Garamond" w:hAnsi="Garamond"/>
          <w:i/>
          <w:iCs/>
          <w:sz w:val="28"/>
          <w:szCs w:val="28"/>
        </w:rPr>
        <w:t>gi tillsammans inför höstens aktiviteter!</w:t>
      </w:r>
    </w:p>
    <w:p w14:paraId="7C0D7273" w14:textId="77777777" w:rsidR="008612F2" w:rsidRDefault="008612F2" w:rsidP="00FD7767">
      <w:pPr>
        <w:rPr>
          <w:rFonts w:ascii="Garamond" w:hAnsi="Garamond"/>
          <w:sz w:val="28"/>
          <w:szCs w:val="28"/>
        </w:rPr>
      </w:pPr>
    </w:p>
    <w:p w14:paraId="5052A66A" w14:textId="77777777" w:rsidR="008612F2" w:rsidRDefault="008612F2" w:rsidP="00FD7767">
      <w:pPr>
        <w:rPr>
          <w:rFonts w:ascii="Garamond" w:hAnsi="Garamond"/>
          <w:sz w:val="28"/>
          <w:szCs w:val="28"/>
        </w:rPr>
      </w:pPr>
    </w:p>
    <w:p w14:paraId="295D5910" w14:textId="77777777" w:rsidR="008612F2" w:rsidRDefault="008612F2" w:rsidP="00FD7767">
      <w:pPr>
        <w:rPr>
          <w:rFonts w:ascii="Garamond" w:hAnsi="Garamond"/>
          <w:sz w:val="28"/>
          <w:szCs w:val="28"/>
        </w:rPr>
      </w:pPr>
    </w:p>
    <w:p w14:paraId="7E8E01E6" w14:textId="77777777" w:rsidR="008612F2" w:rsidRDefault="008612F2" w:rsidP="00FD7767">
      <w:pPr>
        <w:rPr>
          <w:rFonts w:ascii="Garamond" w:hAnsi="Garamond"/>
          <w:sz w:val="28"/>
          <w:szCs w:val="28"/>
        </w:rPr>
      </w:pPr>
    </w:p>
    <w:p w14:paraId="780F0216" w14:textId="77777777" w:rsidR="008612F2" w:rsidRDefault="008612F2" w:rsidP="00FD7767">
      <w:pPr>
        <w:rPr>
          <w:rFonts w:ascii="Garamond" w:hAnsi="Garamond"/>
          <w:sz w:val="28"/>
          <w:szCs w:val="28"/>
        </w:rPr>
      </w:pPr>
    </w:p>
    <w:p w14:paraId="2F8DB4E1" w14:textId="77777777" w:rsidR="008612F2" w:rsidRDefault="008612F2" w:rsidP="00FD7767">
      <w:pPr>
        <w:rPr>
          <w:rFonts w:ascii="Garamond" w:hAnsi="Garamond"/>
          <w:sz w:val="28"/>
          <w:szCs w:val="28"/>
        </w:rPr>
      </w:pPr>
    </w:p>
    <w:p w14:paraId="7A8AD108" w14:textId="4EAAD4C7" w:rsidR="00FD7767" w:rsidRPr="007C4857" w:rsidRDefault="00C74E17" w:rsidP="00FD7767">
      <w:pPr>
        <w:rPr>
          <w:rFonts w:ascii="Garamond" w:hAnsi="Garamond"/>
          <w:b/>
          <w:bCs/>
          <w:color w:val="2F5496" w:themeColor="accent5" w:themeShade="BF"/>
          <w:sz w:val="28"/>
          <w:szCs w:val="28"/>
        </w:rPr>
      </w:pPr>
      <w:r>
        <w:rPr>
          <w:rFonts w:ascii="Garamond" w:hAnsi="Garamond"/>
          <w:sz w:val="28"/>
          <w:szCs w:val="28"/>
        </w:rPr>
        <w:t>De tre reseledarna Ann-Christin, Kia och Robban hade som ett av sina mål:</w:t>
      </w:r>
      <w:r w:rsidR="00FD7767">
        <w:rPr>
          <w:rFonts w:ascii="Garamond" w:hAnsi="Garamond"/>
          <w:sz w:val="28"/>
          <w:szCs w:val="28"/>
        </w:rPr>
        <w:br/>
      </w:r>
      <w:r w:rsidR="00FD7767" w:rsidRPr="007C4857">
        <w:rPr>
          <w:rFonts w:ascii="Garamond" w:hAnsi="Garamond"/>
          <w:b/>
          <w:bCs/>
          <w:color w:val="2F5496" w:themeColor="accent5" w:themeShade="BF"/>
          <w:sz w:val="28"/>
          <w:szCs w:val="28"/>
        </w:rPr>
        <w:t>”Att föreningens medlemmar ska träffas och lära känna varandra, att ingen</w:t>
      </w:r>
      <w:r w:rsidR="00624AE4" w:rsidRPr="007C4857">
        <w:rPr>
          <w:rFonts w:ascii="Garamond" w:hAnsi="Garamond"/>
          <w:b/>
          <w:bCs/>
          <w:color w:val="2F5496" w:themeColor="accent5" w:themeShade="BF"/>
          <w:sz w:val="28"/>
          <w:szCs w:val="28"/>
        </w:rPr>
        <w:t xml:space="preserve"> </w:t>
      </w:r>
      <w:r w:rsidR="007C4857">
        <w:rPr>
          <w:rFonts w:ascii="Garamond" w:hAnsi="Garamond"/>
          <w:b/>
          <w:bCs/>
          <w:color w:val="2F5496" w:themeColor="accent5" w:themeShade="BF"/>
          <w:sz w:val="28"/>
          <w:szCs w:val="28"/>
        </w:rPr>
        <w:br/>
      </w:r>
      <w:r w:rsidR="00624AE4" w:rsidRPr="007C4857">
        <w:rPr>
          <w:rFonts w:ascii="Garamond" w:hAnsi="Garamond"/>
          <w:b/>
          <w:bCs/>
          <w:color w:val="2F5496" w:themeColor="accent5" w:themeShade="BF"/>
          <w:sz w:val="28"/>
          <w:szCs w:val="28"/>
        </w:rPr>
        <w:t>ska</w:t>
      </w:r>
      <w:r w:rsidR="00FD7767" w:rsidRPr="007C4857">
        <w:rPr>
          <w:rFonts w:ascii="Garamond" w:hAnsi="Garamond"/>
          <w:b/>
          <w:bCs/>
          <w:color w:val="2F5496" w:themeColor="accent5" w:themeShade="BF"/>
          <w:sz w:val="28"/>
          <w:szCs w:val="28"/>
        </w:rPr>
        <w:t xml:space="preserve"> känna sig ensam utan att alla ska umgås och ha trevligt tillsammans”.</w:t>
      </w:r>
    </w:p>
    <w:p w14:paraId="3A820DD4" w14:textId="66B71A34" w:rsidR="00FD7767" w:rsidRDefault="00FD7767" w:rsidP="00FD7767">
      <w:pPr>
        <w:rPr>
          <w:rFonts w:ascii="Garamond" w:hAnsi="Garamond"/>
          <w:sz w:val="28"/>
          <w:szCs w:val="28"/>
        </w:rPr>
      </w:pPr>
    </w:p>
    <w:p w14:paraId="2B45D299" w14:textId="77777777" w:rsidR="005F6323" w:rsidRDefault="005F6323" w:rsidP="00EB5944">
      <w:pPr>
        <w:rPr>
          <w:rFonts w:ascii="Garamond" w:hAnsi="Garamond"/>
          <w:sz w:val="28"/>
          <w:szCs w:val="28"/>
        </w:rPr>
      </w:pPr>
    </w:p>
    <w:p w14:paraId="23976968" w14:textId="77777777" w:rsidR="00437DC9" w:rsidRPr="0061559D" w:rsidRDefault="00437DC9" w:rsidP="00437DC9">
      <w:pPr>
        <w:rPr>
          <w:rFonts w:ascii="Garamond" w:eastAsia="Times New Roman" w:hAnsi="Garamond" w:cs="Arial"/>
          <w:b/>
          <w:bCs/>
          <w:color w:val="2F5496" w:themeColor="accent5" w:themeShade="BF"/>
          <w:sz w:val="32"/>
          <w:szCs w:val="32"/>
          <w:lang w:eastAsia="sv-SE"/>
        </w:rPr>
      </w:pPr>
      <w:r w:rsidRPr="0061559D">
        <w:rPr>
          <w:rFonts w:ascii="Garamond" w:eastAsia="Times New Roman" w:hAnsi="Garamond" w:cs="Arial"/>
          <w:b/>
          <w:bCs/>
          <w:color w:val="2F5496" w:themeColor="accent5" w:themeShade="BF"/>
          <w:sz w:val="32"/>
          <w:szCs w:val="32"/>
          <w:lang w:eastAsia="sv-SE"/>
        </w:rPr>
        <w:t>Svårt att hantera telefon på grund av svaga fingrar eller händer?</w:t>
      </w:r>
    </w:p>
    <w:p w14:paraId="02B3936D" w14:textId="77777777" w:rsidR="00437DC9" w:rsidRPr="00B32E7D" w:rsidRDefault="00437DC9" w:rsidP="00437DC9">
      <w:pPr>
        <w:shd w:val="clear" w:color="auto" w:fill="FFFFFF"/>
        <w:spacing w:after="0" w:line="240" w:lineRule="auto"/>
        <w:rPr>
          <w:rFonts w:ascii="Garamond" w:eastAsia="Times New Roman" w:hAnsi="Garamond" w:cs="Arial"/>
          <w:color w:val="222222"/>
          <w:sz w:val="28"/>
          <w:szCs w:val="28"/>
          <w:lang w:eastAsia="sv-SE"/>
        </w:rPr>
      </w:pPr>
    </w:p>
    <w:p w14:paraId="3E2B6B81" w14:textId="77777777" w:rsidR="00437DC9" w:rsidRDefault="00437DC9" w:rsidP="00437DC9">
      <w:pPr>
        <w:shd w:val="clear" w:color="auto" w:fill="FFFFFF"/>
        <w:spacing w:after="0" w:line="240" w:lineRule="auto"/>
        <w:rPr>
          <w:rFonts w:ascii="Garamond" w:eastAsia="Times New Roman" w:hAnsi="Garamond" w:cs="Arial"/>
          <w:color w:val="222222"/>
          <w:sz w:val="28"/>
          <w:szCs w:val="28"/>
          <w:lang w:eastAsia="sv-SE"/>
        </w:rPr>
      </w:pPr>
      <w:r w:rsidRPr="00680D73">
        <w:rPr>
          <w:rFonts w:ascii="Garamond" w:eastAsia="Times New Roman" w:hAnsi="Garamond" w:cs="Arial"/>
          <w:sz w:val="28"/>
          <w:szCs w:val="28"/>
          <w:lang w:eastAsia="sv-SE"/>
        </w:rPr>
        <w:t>Tips till dig som har svårt att använda mobil och iPad med dina händer.</w:t>
      </w:r>
      <w:r w:rsidRPr="00680D73">
        <w:rPr>
          <w:rFonts w:ascii="Garamond" w:eastAsia="Times New Roman" w:hAnsi="Garamond" w:cs="Arial"/>
          <w:sz w:val="28"/>
          <w:szCs w:val="28"/>
          <w:lang w:eastAsia="sv-SE"/>
        </w:rPr>
        <w:br/>
      </w:r>
      <w:r w:rsidRPr="00B32E7D">
        <w:rPr>
          <w:rFonts w:ascii="Garamond" w:eastAsia="Times New Roman" w:hAnsi="Garamond" w:cs="Arial"/>
          <w:color w:val="222222"/>
          <w:sz w:val="28"/>
          <w:szCs w:val="28"/>
          <w:lang w:eastAsia="sv-SE"/>
        </w:rPr>
        <w:t>Jag har sedan några år svårt att hantera vissa saker. Min finmotorik och muskelstyrka försämras.</w:t>
      </w:r>
      <w:r>
        <w:rPr>
          <w:rFonts w:ascii="Garamond" w:eastAsia="Times New Roman" w:hAnsi="Garamond" w:cs="Arial"/>
          <w:color w:val="222222"/>
          <w:sz w:val="28"/>
          <w:szCs w:val="28"/>
          <w:lang w:eastAsia="sv-SE"/>
        </w:rPr>
        <w:t xml:space="preserve"> </w:t>
      </w:r>
      <w:r w:rsidRPr="00B32E7D">
        <w:rPr>
          <w:rFonts w:ascii="Garamond" w:eastAsia="Times New Roman" w:hAnsi="Garamond" w:cs="Arial"/>
          <w:color w:val="222222"/>
          <w:sz w:val="28"/>
          <w:szCs w:val="28"/>
          <w:lang w:eastAsia="sv-SE"/>
        </w:rPr>
        <w:t>Men man kan tala in meddelanden eller mejl.</w:t>
      </w:r>
    </w:p>
    <w:p w14:paraId="169A5856" w14:textId="77777777" w:rsidR="00E3373D" w:rsidRDefault="00437DC9" w:rsidP="00437DC9">
      <w:pPr>
        <w:shd w:val="clear" w:color="auto" w:fill="FFFFFF"/>
        <w:spacing w:after="0" w:line="240" w:lineRule="auto"/>
        <w:rPr>
          <w:rFonts w:ascii="Garamond" w:eastAsia="Times New Roman" w:hAnsi="Garamond" w:cs="Arial"/>
          <w:color w:val="222222"/>
          <w:sz w:val="28"/>
          <w:szCs w:val="28"/>
          <w:lang w:eastAsia="sv-SE"/>
        </w:rPr>
      </w:pPr>
      <w:r w:rsidRPr="00B32E7D">
        <w:rPr>
          <w:rFonts w:ascii="Garamond" w:eastAsia="Times New Roman" w:hAnsi="Garamond" w:cs="Arial"/>
          <w:color w:val="222222"/>
          <w:sz w:val="28"/>
          <w:szCs w:val="28"/>
          <w:lang w:eastAsia="sv-SE"/>
        </w:rPr>
        <w:br/>
        <w:t xml:space="preserve">När du öppnar din telefon och ska skriva ett meddelande kommer det fram ett </w:t>
      </w:r>
    </w:p>
    <w:p w14:paraId="22C80278" w14:textId="1AE48EC0" w:rsidR="00437DC9" w:rsidRDefault="00437DC9" w:rsidP="00437DC9">
      <w:pPr>
        <w:shd w:val="clear" w:color="auto" w:fill="FFFFFF"/>
        <w:spacing w:after="0" w:line="240" w:lineRule="auto"/>
        <w:rPr>
          <w:rFonts w:ascii="Garamond" w:eastAsia="Times New Roman" w:hAnsi="Garamond" w:cs="Arial"/>
          <w:color w:val="222222"/>
          <w:sz w:val="28"/>
          <w:szCs w:val="28"/>
          <w:lang w:eastAsia="sv-SE"/>
        </w:rPr>
      </w:pPr>
      <w:r w:rsidRPr="00B32E7D">
        <w:rPr>
          <w:rFonts w:ascii="Garamond" w:eastAsia="Times New Roman" w:hAnsi="Garamond" w:cs="Arial"/>
          <w:color w:val="222222"/>
          <w:sz w:val="28"/>
          <w:szCs w:val="28"/>
          <w:lang w:eastAsia="sv-SE"/>
        </w:rPr>
        <w:t xml:space="preserve">tangentbord. Någonstans i överkant eller underkant finns en bild på en mikrofon. </w:t>
      </w:r>
      <w:r w:rsidR="00E3373D">
        <w:rPr>
          <w:rFonts w:ascii="Garamond" w:eastAsia="Times New Roman" w:hAnsi="Garamond" w:cs="Arial"/>
          <w:color w:val="222222"/>
          <w:sz w:val="28"/>
          <w:szCs w:val="28"/>
          <w:lang w:eastAsia="sv-SE"/>
        </w:rPr>
        <w:br/>
      </w:r>
      <w:r w:rsidRPr="00B32E7D">
        <w:rPr>
          <w:rFonts w:ascii="Garamond" w:eastAsia="Times New Roman" w:hAnsi="Garamond" w:cs="Arial"/>
          <w:color w:val="222222"/>
          <w:sz w:val="28"/>
          <w:szCs w:val="28"/>
          <w:lang w:eastAsia="sv-SE"/>
        </w:rPr>
        <w:t>Tryck på denna för att prata in.</w:t>
      </w:r>
      <w:r w:rsidR="00E3373D">
        <w:rPr>
          <w:rFonts w:ascii="Garamond" w:eastAsia="Times New Roman" w:hAnsi="Garamond" w:cs="Arial"/>
          <w:color w:val="222222"/>
          <w:sz w:val="28"/>
          <w:szCs w:val="28"/>
          <w:lang w:eastAsia="sv-SE"/>
        </w:rPr>
        <w:br/>
      </w:r>
    </w:p>
    <w:p w14:paraId="6E136E76" w14:textId="6E9F47A5" w:rsidR="00437DC9" w:rsidRPr="00B32E7D" w:rsidRDefault="00437DC9" w:rsidP="00437DC9">
      <w:pPr>
        <w:shd w:val="clear" w:color="auto" w:fill="FFFFFF"/>
        <w:spacing w:after="0" w:line="240" w:lineRule="auto"/>
        <w:rPr>
          <w:rFonts w:ascii="Garamond" w:eastAsia="Times New Roman" w:hAnsi="Garamond" w:cs="Arial"/>
          <w:color w:val="222222"/>
          <w:sz w:val="28"/>
          <w:szCs w:val="28"/>
          <w:lang w:eastAsia="sv-SE"/>
        </w:rPr>
      </w:pPr>
      <w:r w:rsidRPr="00B32E7D">
        <w:rPr>
          <w:rFonts w:ascii="Garamond" w:eastAsia="Times New Roman" w:hAnsi="Garamond" w:cs="Arial"/>
          <w:color w:val="222222"/>
          <w:sz w:val="28"/>
          <w:szCs w:val="28"/>
          <w:lang w:eastAsia="sv-SE"/>
        </w:rPr>
        <w:t>Du kan börja med att markera vem du ska skicka till och även där använda mikrofonen.</w:t>
      </w:r>
      <w:r>
        <w:rPr>
          <w:rFonts w:ascii="Garamond" w:eastAsia="Times New Roman" w:hAnsi="Garamond" w:cs="Arial"/>
          <w:color w:val="222222"/>
          <w:sz w:val="28"/>
          <w:szCs w:val="28"/>
          <w:lang w:eastAsia="sv-SE"/>
        </w:rPr>
        <w:t xml:space="preserve"> </w:t>
      </w:r>
      <w:r w:rsidR="00E3373D">
        <w:rPr>
          <w:rFonts w:ascii="Garamond" w:eastAsia="Times New Roman" w:hAnsi="Garamond" w:cs="Arial"/>
          <w:color w:val="222222"/>
          <w:sz w:val="28"/>
          <w:szCs w:val="28"/>
          <w:lang w:eastAsia="sv-SE"/>
        </w:rPr>
        <w:br/>
      </w:r>
      <w:r w:rsidRPr="00B32E7D">
        <w:rPr>
          <w:rFonts w:ascii="Garamond" w:eastAsia="Times New Roman" w:hAnsi="Garamond" w:cs="Arial"/>
          <w:color w:val="222222"/>
          <w:sz w:val="28"/>
          <w:szCs w:val="28"/>
          <w:lang w:eastAsia="sv-SE"/>
        </w:rPr>
        <w:t xml:space="preserve">Alla mobiltelefoner har också en form av hjälpreda där du kan fråga efter en </w:t>
      </w:r>
      <w:proofErr w:type="spellStart"/>
      <w:r w:rsidRPr="00B32E7D">
        <w:rPr>
          <w:rFonts w:ascii="Garamond" w:eastAsia="Times New Roman" w:hAnsi="Garamond" w:cs="Arial"/>
          <w:color w:val="222222"/>
          <w:sz w:val="28"/>
          <w:szCs w:val="28"/>
          <w:lang w:eastAsia="sv-SE"/>
        </w:rPr>
        <w:t>app</w:t>
      </w:r>
      <w:proofErr w:type="spellEnd"/>
      <w:r w:rsidRPr="00B32E7D">
        <w:rPr>
          <w:rFonts w:ascii="Garamond" w:eastAsia="Times New Roman" w:hAnsi="Garamond" w:cs="Arial"/>
          <w:color w:val="222222"/>
          <w:sz w:val="28"/>
          <w:szCs w:val="28"/>
          <w:lang w:eastAsia="sv-SE"/>
        </w:rPr>
        <w:t xml:space="preserve"> eller ett telefonnummer till exempel. På min iPhone heter hon Siri.</w:t>
      </w:r>
      <w:r w:rsidR="00E3373D">
        <w:rPr>
          <w:rFonts w:ascii="Garamond" w:eastAsia="Times New Roman" w:hAnsi="Garamond" w:cs="Arial"/>
          <w:color w:val="222222"/>
          <w:sz w:val="28"/>
          <w:szCs w:val="28"/>
          <w:lang w:eastAsia="sv-SE"/>
        </w:rPr>
        <w:br/>
      </w:r>
      <w:r w:rsidRPr="00B32E7D">
        <w:rPr>
          <w:rFonts w:ascii="Garamond" w:eastAsia="Times New Roman" w:hAnsi="Garamond" w:cs="Arial"/>
          <w:color w:val="222222"/>
          <w:sz w:val="28"/>
          <w:szCs w:val="28"/>
          <w:lang w:eastAsia="sv-SE"/>
        </w:rPr>
        <w:br/>
        <w:t>När vi vill nå någon är detta bra hjälpmedel för kommunikation!</w:t>
      </w:r>
      <w:r>
        <w:rPr>
          <w:rFonts w:ascii="Garamond" w:eastAsia="Times New Roman" w:hAnsi="Garamond" w:cs="Arial"/>
          <w:color w:val="222222"/>
          <w:sz w:val="28"/>
          <w:szCs w:val="28"/>
          <w:lang w:eastAsia="sv-SE"/>
        </w:rPr>
        <w:br/>
      </w:r>
    </w:p>
    <w:p w14:paraId="7A819FE5" w14:textId="77777777" w:rsidR="00437DC9" w:rsidRDefault="00437DC9" w:rsidP="00437DC9">
      <w:pPr>
        <w:shd w:val="clear" w:color="auto" w:fill="FFFFFF"/>
        <w:spacing w:after="0" w:line="240" w:lineRule="auto"/>
        <w:rPr>
          <w:rFonts w:ascii="Garamond" w:eastAsia="Times New Roman" w:hAnsi="Garamond" w:cs="Arial"/>
          <w:color w:val="222222"/>
          <w:sz w:val="28"/>
          <w:szCs w:val="28"/>
          <w:lang w:eastAsia="sv-SE"/>
        </w:rPr>
      </w:pPr>
      <w:r w:rsidRPr="00B32E7D">
        <w:rPr>
          <w:rFonts w:ascii="Garamond" w:eastAsia="Times New Roman" w:hAnsi="Garamond" w:cs="Arial"/>
          <w:color w:val="222222"/>
          <w:sz w:val="28"/>
          <w:szCs w:val="28"/>
          <w:lang w:eastAsia="sv-SE"/>
        </w:rPr>
        <w:t>Att skriva dokument på datorn kan också vara jobbigt. Det finns även då hjälp så att du kan tala in texten.</w:t>
      </w:r>
      <w:r>
        <w:rPr>
          <w:rFonts w:ascii="Garamond" w:eastAsia="Times New Roman" w:hAnsi="Garamond" w:cs="Arial"/>
          <w:color w:val="222222"/>
          <w:sz w:val="28"/>
          <w:szCs w:val="28"/>
          <w:lang w:eastAsia="sv-SE"/>
        </w:rPr>
        <w:t xml:space="preserve"> </w:t>
      </w:r>
    </w:p>
    <w:p w14:paraId="59E01E48" w14:textId="77777777" w:rsidR="00437DC9" w:rsidRDefault="00437DC9" w:rsidP="00437DC9">
      <w:pPr>
        <w:shd w:val="clear" w:color="auto" w:fill="FFFFFF"/>
        <w:spacing w:after="0" w:line="240" w:lineRule="auto"/>
        <w:rPr>
          <w:rFonts w:ascii="Garamond" w:eastAsia="Times New Roman" w:hAnsi="Garamond" w:cs="Arial"/>
          <w:color w:val="222222"/>
          <w:sz w:val="28"/>
          <w:szCs w:val="28"/>
          <w:lang w:eastAsia="sv-SE"/>
        </w:rPr>
      </w:pPr>
      <w:r>
        <w:rPr>
          <w:rFonts w:ascii="Garamond" w:eastAsia="Times New Roman" w:hAnsi="Garamond" w:cs="Arial"/>
          <w:color w:val="222222"/>
          <w:sz w:val="28"/>
          <w:szCs w:val="28"/>
          <w:lang w:eastAsia="sv-SE"/>
        </w:rPr>
        <w:t>/Hillevi</w:t>
      </w:r>
    </w:p>
    <w:p w14:paraId="783AA828" w14:textId="77777777" w:rsidR="005F6323" w:rsidRDefault="005F6323" w:rsidP="00EB5944">
      <w:pPr>
        <w:rPr>
          <w:rFonts w:ascii="Garamond" w:hAnsi="Garamond"/>
          <w:sz w:val="28"/>
          <w:szCs w:val="28"/>
        </w:rPr>
      </w:pPr>
    </w:p>
    <w:p w14:paraId="4DAB59B3" w14:textId="49EB10E5" w:rsidR="005F6323" w:rsidRDefault="005F6323" w:rsidP="00EB5944">
      <w:pPr>
        <w:rPr>
          <w:rFonts w:ascii="Garamond" w:hAnsi="Garamond"/>
          <w:sz w:val="28"/>
          <w:szCs w:val="28"/>
        </w:rPr>
      </w:pPr>
    </w:p>
    <w:p w14:paraId="16318B21" w14:textId="77777777" w:rsidR="002B72BE" w:rsidRDefault="002B72BE" w:rsidP="00EB5944">
      <w:pPr>
        <w:rPr>
          <w:rFonts w:ascii="Garamond" w:hAnsi="Garamond"/>
          <w:sz w:val="28"/>
          <w:szCs w:val="28"/>
        </w:rPr>
      </w:pPr>
    </w:p>
    <w:p w14:paraId="2EF00267" w14:textId="6290C2D0" w:rsidR="00E3373D" w:rsidRDefault="003D29B8" w:rsidP="00EB5944">
      <w:pPr>
        <w:rPr>
          <w:rFonts w:ascii="Garamond" w:hAnsi="Garamond"/>
          <w:sz w:val="28"/>
          <w:szCs w:val="28"/>
        </w:rPr>
      </w:pPr>
      <w:r>
        <w:rPr>
          <w:noProof/>
        </w:rPr>
        <w:drawing>
          <wp:anchor distT="0" distB="0" distL="114300" distR="114300" simplePos="0" relativeHeight="251661312" behindDoc="0" locked="0" layoutInCell="1" allowOverlap="1" wp14:anchorId="1642B1F1" wp14:editId="21F1D009">
            <wp:simplePos x="0" y="0"/>
            <wp:positionH relativeFrom="column">
              <wp:posOffset>4183380</wp:posOffset>
            </wp:positionH>
            <wp:positionV relativeFrom="paragraph">
              <wp:posOffset>196850</wp:posOffset>
            </wp:positionV>
            <wp:extent cx="1738630" cy="1447800"/>
            <wp:effectExtent l="0" t="0" r="0" b="0"/>
            <wp:wrapSquare wrapText="bothSides"/>
            <wp:docPr id="607928592" name="Bildobjekt 607928592" descr="花自転車クリップアート 無料画像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自転車クリップアート 無料画像 - Public Domain Pictu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6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3F7C9" w14:textId="7BF4348B" w:rsidR="00E3373D" w:rsidRPr="00EE10A5" w:rsidRDefault="00E3373D" w:rsidP="00E3373D">
      <w:pPr>
        <w:rPr>
          <w:rFonts w:ascii="Garamond" w:hAnsi="Garamond"/>
          <w:b/>
          <w:bCs/>
          <w:color w:val="2F5496" w:themeColor="accent5" w:themeShade="BF"/>
          <w:sz w:val="32"/>
          <w:szCs w:val="32"/>
        </w:rPr>
      </w:pPr>
      <w:proofErr w:type="spellStart"/>
      <w:r w:rsidRPr="00EE10A5">
        <w:rPr>
          <w:rFonts w:ascii="Garamond" w:hAnsi="Garamond"/>
          <w:b/>
          <w:bCs/>
          <w:color w:val="2F5496" w:themeColor="accent5" w:themeShade="BF"/>
          <w:sz w:val="32"/>
          <w:szCs w:val="32"/>
        </w:rPr>
        <w:t>Neuro</w:t>
      </w:r>
      <w:proofErr w:type="spellEnd"/>
      <w:r w:rsidRPr="00EE10A5">
        <w:rPr>
          <w:rFonts w:ascii="Garamond" w:hAnsi="Garamond"/>
          <w:b/>
          <w:bCs/>
          <w:color w:val="2F5496" w:themeColor="accent5" w:themeShade="BF"/>
          <w:sz w:val="32"/>
          <w:szCs w:val="32"/>
        </w:rPr>
        <w:t xml:space="preserve"> on Tour</w:t>
      </w:r>
    </w:p>
    <w:p w14:paraId="32A929F7" w14:textId="77777777" w:rsidR="003D29B8" w:rsidRDefault="00E3373D" w:rsidP="00E3373D">
      <w:pPr>
        <w:rPr>
          <w:rFonts w:ascii="Garamond" w:hAnsi="Garamond"/>
          <w:sz w:val="28"/>
          <w:szCs w:val="28"/>
        </w:rPr>
      </w:pPr>
      <w:r w:rsidRPr="00CC7C4B">
        <w:rPr>
          <w:rFonts w:ascii="Garamond" w:hAnsi="Garamond"/>
          <w:sz w:val="28"/>
          <w:szCs w:val="28"/>
        </w:rPr>
        <w:t xml:space="preserve">Möt Jenny på Trädgårdstorget i Linköping, torsdagen </w:t>
      </w:r>
    </w:p>
    <w:p w14:paraId="41DDF7AC" w14:textId="33C88FC1" w:rsidR="00E3373D" w:rsidRPr="00CC7C4B" w:rsidRDefault="00E3373D" w:rsidP="00E3373D">
      <w:pPr>
        <w:rPr>
          <w:rFonts w:ascii="Garamond" w:hAnsi="Garamond"/>
          <w:sz w:val="28"/>
          <w:szCs w:val="28"/>
        </w:rPr>
      </w:pPr>
      <w:r w:rsidRPr="00CC7C4B">
        <w:rPr>
          <w:rFonts w:ascii="Garamond" w:hAnsi="Garamond"/>
          <w:sz w:val="28"/>
          <w:szCs w:val="28"/>
        </w:rPr>
        <w:t>den 5 oktober klockan 16.00</w:t>
      </w:r>
      <w:r w:rsidR="002B72BE">
        <w:rPr>
          <w:rFonts w:ascii="Garamond" w:hAnsi="Garamond"/>
          <w:sz w:val="28"/>
          <w:szCs w:val="28"/>
        </w:rPr>
        <w:t>.</w:t>
      </w:r>
    </w:p>
    <w:p w14:paraId="601B910B" w14:textId="77777777" w:rsidR="00F1666F" w:rsidRDefault="00E3373D" w:rsidP="00E3373D">
      <w:pPr>
        <w:rPr>
          <w:rFonts w:ascii="Garamond" w:hAnsi="Garamond"/>
          <w:sz w:val="28"/>
          <w:szCs w:val="28"/>
        </w:rPr>
      </w:pPr>
      <w:r w:rsidRPr="00CC7C4B">
        <w:rPr>
          <w:rFonts w:ascii="Garamond" w:hAnsi="Garamond"/>
          <w:sz w:val="28"/>
          <w:szCs w:val="28"/>
        </w:rPr>
        <w:t>2011 diagnostiserades Jenny Ljungberg med MS.</w:t>
      </w:r>
      <w:r w:rsidR="00AC0914">
        <w:rPr>
          <w:rFonts w:ascii="Garamond" w:hAnsi="Garamond"/>
          <w:sz w:val="28"/>
          <w:szCs w:val="28"/>
        </w:rPr>
        <w:t xml:space="preserve"> </w:t>
      </w:r>
      <w:r w:rsidR="00AC0914">
        <w:rPr>
          <w:rFonts w:ascii="Garamond" w:hAnsi="Garamond"/>
          <w:sz w:val="28"/>
          <w:szCs w:val="28"/>
        </w:rPr>
        <w:br/>
      </w:r>
    </w:p>
    <w:p w14:paraId="15BC7738" w14:textId="1C983BD3" w:rsidR="00E3373D" w:rsidRPr="00CC7C4B" w:rsidRDefault="00E3373D" w:rsidP="00E3373D">
      <w:pPr>
        <w:rPr>
          <w:rFonts w:ascii="Garamond" w:hAnsi="Garamond"/>
          <w:sz w:val="28"/>
          <w:szCs w:val="28"/>
        </w:rPr>
      </w:pPr>
      <w:r w:rsidRPr="00CC7C4B">
        <w:rPr>
          <w:rFonts w:ascii="Garamond" w:hAnsi="Garamond"/>
          <w:sz w:val="28"/>
          <w:szCs w:val="28"/>
        </w:rPr>
        <w:t>Till vardags arbetar hon som lärare.</w:t>
      </w:r>
    </w:p>
    <w:p w14:paraId="7A366E64" w14:textId="54D2FDFA" w:rsidR="00E3373D" w:rsidRPr="00CC7C4B" w:rsidRDefault="00E3373D" w:rsidP="00E3373D">
      <w:pPr>
        <w:rPr>
          <w:rFonts w:ascii="Garamond" w:hAnsi="Garamond"/>
          <w:sz w:val="28"/>
          <w:szCs w:val="28"/>
        </w:rPr>
      </w:pPr>
      <w:r w:rsidRPr="00CC7C4B">
        <w:rPr>
          <w:rFonts w:ascii="Garamond" w:hAnsi="Garamond"/>
          <w:sz w:val="28"/>
          <w:szCs w:val="28"/>
        </w:rPr>
        <w:t xml:space="preserve">Måndagen den 7 augusti startade Jenny sin cykeltur </w:t>
      </w:r>
      <w:proofErr w:type="spellStart"/>
      <w:r w:rsidRPr="00CC7C4B">
        <w:rPr>
          <w:rFonts w:ascii="Garamond" w:hAnsi="Garamond"/>
          <w:sz w:val="28"/>
          <w:szCs w:val="28"/>
        </w:rPr>
        <w:t>Neuro</w:t>
      </w:r>
      <w:proofErr w:type="spellEnd"/>
      <w:r w:rsidRPr="00CC7C4B">
        <w:rPr>
          <w:rFonts w:ascii="Garamond" w:hAnsi="Garamond"/>
          <w:sz w:val="28"/>
          <w:szCs w:val="28"/>
        </w:rPr>
        <w:t xml:space="preserve"> on </w:t>
      </w:r>
      <w:r w:rsidR="00B852E2">
        <w:rPr>
          <w:rFonts w:ascii="Garamond" w:hAnsi="Garamond"/>
          <w:sz w:val="28"/>
          <w:szCs w:val="28"/>
        </w:rPr>
        <w:t>t</w:t>
      </w:r>
      <w:r w:rsidRPr="00CC7C4B">
        <w:rPr>
          <w:rFonts w:ascii="Garamond" w:hAnsi="Garamond"/>
          <w:sz w:val="28"/>
          <w:szCs w:val="28"/>
        </w:rPr>
        <w:t xml:space="preserve">our i Kiruna. Då Jenny kommer i mål den 16 oktober i Stockholm har hon cyklat cirka 300 mil från norr till söder och besökt 40 lokala </w:t>
      </w:r>
      <w:proofErr w:type="spellStart"/>
      <w:r w:rsidRPr="00CC7C4B">
        <w:rPr>
          <w:rFonts w:ascii="Garamond" w:hAnsi="Garamond"/>
          <w:sz w:val="28"/>
          <w:szCs w:val="28"/>
        </w:rPr>
        <w:t>Neuro</w:t>
      </w:r>
      <w:proofErr w:type="spellEnd"/>
      <w:r w:rsidRPr="00CC7C4B">
        <w:rPr>
          <w:rFonts w:ascii="Garamond" w:hAnsi="Garamond"/>
          <w:sz w:val="28"/>
          <w:szCs w:val="28"/>
        </w:rPr>
        <w:t xml:space="preserve"> föreningar.</w:t>
      </w:r>
    </w:p>
    <w:p w14:paraId="4F86D5AB" w14:textId="22233BD4" w:rsidR="00E3373D" w:rsidRPr="00EE10A5" w:rsidRDefault="00E3373D" w:rsidP="00E3373D">
      <w:pPr>
        <w:rPr>
          <w:rFonts w:ascii="Garamond" w:hAnsi="Garamond"/>
          <w:b/>
          <w:bCs/>
          <w:color w:val="2F5496" w:themeColor="accent5" w:themeShade="BF"/>
          <w:sz w:val="28"/>
          <w:szCs w:val="28"/>
        </w:rPr>
      </w:pPr>
      <w:r w:rsidRPr="00EE10A5">
        <w:rPr>
          <w:rFonts w:ascii="Garamond" w:hAnsi="Garamond"/>
          <w:b/>
          <w:bCs/>
          <w:color w:val="2F5496" w:themeColor="accent5" w:themeShade="BF"/>
          <w:sz w:val="28"/>
          <w:szCs w:val="28"/>
        </w:rPr>
        <w:t>Torsdagen den 5 oktober klockan 16.00 är Du välkommen till trädgårdstorget för att heja och möta Jenny.</w:t>
      </w:r>
    </w:p>
    <w:p w14:paraId="1902D5B8" w14:textId="24C0F3FD" w:rsidR="00E3373D" w:rsidRPr="00CC7C4B" w:rsidRDefault="00E3373D" w:rsidP="00E3373D">
      <w:pPr>
        <w:rPr>
          <w:rFonts w:ascii="Garamond" w:hAnsi="Garamond"/>
          <w:sz w:val="28"/>
          <w:szCs w:val="28"/>
        </w:rPr>
      </w:pPr>
      <w:r w:rsidRPr="00CC7C4B">
        <w:rPr>
          <w:rFonts w:ascii="Garamond" w:hAnsi="Garamond"/>
          <w:sz w:val="28"/>
          <w:szCs w:val="28"/>
        </w:rPr>
        <w:t xml:space="preserve">Målet med kampanjen är att öka medvetenheten om att över en halv miljon svenskar lever med en neurologisk diagnos. </w:t>
      </w:r>
    </w:p>
    <w:p w14:paraId="3D410BA2" w14:textId="77777777" w:rsidR="005F6323" w:rsidRDefault="005F6323" w:rsidP="00EB5944">
      <w:pPr>
        <w:rPr>
          <w:rFonts w:ascii="Garamond" w:hAnsi="Garamond"/>
          <w:sz w:val="28"/>
          <w:szCs w:val="28"/>
        </w:rPr>
      </w:pPr>
    </w:p>
    <w:p w14:paraId="4DA2CED1" w14:textId="77777777" w:rsidR="005F6323" w:rsidRDefault="005F6323" w:rsidP="00EB5944">
      <w:pPr>
        <w:rPr>
          <w:rFonts w:ascii="Garamond" w:hAnsi="Garamond"/>
          <w:sz w:val="28"/>
          <w:szCs w:val="28"/>
        </w:rPr>
      </w:pPr>
    </w:p>
    <w:p w14:paraId="0D3069E5" w14:textId="77777777" w:rsidR="000645D6" w:rsidRDefault="000645D6" w:rsidP="007B2D18">
      <w:pPr>
        <w:rPr>
          <w:rFonts w:ascii="Garamond" w:hAnsi="Garamond"/>
          <w:b/>
          <w:bCs/>
          <w:color w:val="2F5496" w:themeColor="accent5" w:themeShade="BF"/>
          <w:sz w:val="32"/>
          <w:szCs w:val="32"/>
        </w:rPr>
      </w:pPr>
    </w:p>
    <w:p w14:paraId="3C95BA31" w14:textId="5CF834CB" w:rsidR="007B2D18" w:rsidRPr="00F91680" w:rsidRDefault="007B2D18" w:rsidP="007B2D18">
      <w:pPr>
        <w:rPr>
          <w:rFonts w:ascii="Garamond" w:hAnsi="Garamond"/>
          <w:b/>
          <w:bCs/>
          <w:sz w:val="32"/>
          <w:szCs w:val="32"/>
        </w:rPr>
      </w:pPr>
      <w:proofErr w:type="spellStart"/>
      <w:r w:rsidRPr="0077113C">
        <w:rPr>
          <w:rFonts w:ascii="Garamond" w:hAnsi="Garamond"/>
          <w:b/>
          <w:bCs/>
          <w:color w:val="2F5496" w:themeColor="accent5" w:themeShade="BF"/>
          <w:sz w:val="32"/>
          <w:szCs w:val="32"/>
        </w:rPr>
        <w:t>Neurodagen</w:t>
      </w:r>
      <w:proofErr w:type="spellEnd"/>
      <w:r w:rsidRPr="0077113C">
        <w:rPr>
          <w:rFonts w:ascii="Garamond" w:hAnsi="Garamond"/>
          <w:b/>
          <w:bCs/>
          <w:color w:val="2F5496" w:themeColor="accent5" w:themeShade="BF"/>
          <w:sz w:val="32"/>
          <w:szCs w:val="32"/>
        </w:rPr>
        <w:t xml:space="preserve"> om e-hälsa 6 oktober 2023</w:t>
      </w:r>
      <w:r w:rsidRPr="00F91680">
        <w:rPr>
          <w:rFonts w:ascii="Garamond" w:hAnsi="Garamond"/>
          <w:b/>
          <w:bCs/>
          <w:sz w:val="32"/>
          <w:szCs w:val="32"/>
        </w:rPr>
        <w:t xml:space="preserve"> </w:t>
      </w:r>
      <w:proofErr w:type="spellStart"/>
      <w:r w:rsidRPr="00051881">
        <w:rPr>
          <w:rFonts w:ascii="Garamond" w:hAnsi="Garamond"/>
          <w:b/>
          <w:bCs/>
          <w:color w:val="2F5496" w:themeColor="accent5" w:themeShade="BF"/>
          <w:sz w:val="32"/>
          <w:szCs w:val="32"/>
        </w:rPr>
        <w:t>kl</w:t>
      </w:r>
      <w:proofErr w:type="spellEnd"/>
      <w:r w:rsidRPr="00051881">
        <w:rPr>
          <w:rFonts w:ascii="Garamond" w:hAnsi="Garamond"/>
          <w:b/>
          <w:bCs/>
          <w:color w:val="2F5496" w:themeColor="accent5" w:themeShade="BF"/>
          <w:sz w:val="32"/>
          <w:szCs w:val="32"/>
        </w:rPr>
        <w:t xml:space="preserve"> 14-16 i Vagnhallen</w:t>
      </w:r>
    </w:p>
    <w:p w14:paraId="5714C630" w14:textId="57CD67AD" w:rsidR="007B2D18" w:rsidRPr="00EE2364" w:rsidRDefault="00F91680" w:rsidP="007B2D18">
      <w:pPr>
        <w:rPr>
          <w:rFonts w:ascii="Garamond" w:hAnsi="Garamond"/>
          <w:sz w:val="28"/>
          <w:szCs w:val="28"/>
        </w:rPr>
      </w:pPr>
      <w:r>
        <w:rPr>
          <w:noProof/>
        </w:rPr>
        <w:drawing>
          <wp:anchor distT="0" distB="0" distL="114300" distR="114300" simplePos="0" relativeHeight="251650048" behindDoc="0" locked="0" layoutInCell="1" allowOverlap="1" wp14:anchorId="22BBD4B3" wp14:editId="22CF789E">
            <wp:simplePos x="0" y="0"/>
            <wp:positionH relativeFrom="column">
              <wp:posOffset>4966335</wp:posOffset>
            </wp:positionH>
            <wp:positionV relativeFrom="paragraph">
              <wp:posOffset>62230</wp:posOffset>
            </wp:positionV>
            <wp:extent cx="1247775" cy="1581150"/>
            <wp:effectExtent l="0" t="0" r="9525" b="0"/>
            <wp:wrapSquare wrapText="bothSides"/>
            <wp:docPr id="1274627760" name="Bildobjekt 1"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7760" name="Bildobjekt 1" descr="En bild som visar text, skärmbild, design&#10;&#10;Automatiskt genererad beskrivn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503" t="4841" r="30636" b="-5285"/>
                    <a:stretch/>
                  </pic:blipFill>
                  <pic:spPr bwMode="auto">
                    <a:xfrm>
                      <a:off x="0" y="0"/>
                      <a:ext cx="124777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2D18" w:rsidRPr="00EE2364">
        <w:rPr>
          <w:rFonts w:ascii="Garamond" w:hAnsi="Garamond"/>
          <w:sz w:val="28"/>
          <w:szCs w:val="28"/>
        </w:rPr>
        <w:t>Neurodagen</w:t>
      </w:r>
      <w:proofErr w:type="spellEnd"/>
      <w:r w:rsidR="007B2D18" w:rsidRPr="00EE2364">
        <w:rPr>
          <w:rFonts w:ascii="Garamond" w:hAnsi="Garamond"/>
          <w:sz w:val="28"/>
          <w:szCs w:val="28"/>
        </w:rPr>
        <w:t xml:space="preserve"> har i år temat e-hälsa. </w:t>
      </w:r>
      <w:proofErr w:type="spellStart"/>
      <w:r w:rsidR="007B2D18" w:rsidRPr="00EE2364">
        <w:rPr>
          <w:rFonts w:ascii="Garamond" w:hAnsi="Garamond"/>
          <w:sz w:val="28"/>
          <w:szCs w:val="28"/>
        </w:rPr>
        <w:t>Neuroförbundets</w:t>
      </w:r>
      <w:proofErr w:type="spellEnd"/>
      <w:r w:rsidR="007B2D18" w:rsidRPr="00EE2364">
        <w:rPr>
          <w:rFonts w:ascii="Garamond" w:hAnsi="Garamond"/>
          <w:sz w:val="28"/>
          <w:szCs w:val="28"/>
        </w:rPr>
        <w:t xml:space="preserve"> årliga rapport </w:t>
      </w:r>
      <w:proofErr w:type="spellStart"/>
      <w:r w:rsidR="007B2D18" w:rsidRPr="00EE2364">
        <w:rPr>
          <w:rFonts w:ascii="Garamond" w:hAnsi="Garamond"/>
          <w:sz w:val="28"/>
          <w:szCs w:val="28"/>
        </w:rPr>
        <w:t>Neurorapporten</w:t>
      </w:r>
      <w:proofErr w:type="spellEnd"/>
      <w:r w:rsidR="007B2D18" w:rsidRPr="00EE2364">
        <w:rPr>
          <w:rFonts w:ascii="Garamond" w:hAnsi="Garamond"/>
          <w:sz w:val="28"/>
          <w:szCs w:val="28"/>
        </w:rPr>
        <w:t xml:space="preserve"> handlar</w:t>
      </w:r>
      <w:r w:rsidR="007B2D18">
        <w:rPr>
          <w:rFonts w:ascii="Garamond" w:hAnsi="Garamond"/>
          <w:sz w:val="28"/>
          <w:szCs w:val="28"/>
        </w:rPr>
        <w:t xml:space="preserve"> i år</w:t>
      </w:r>
      <w:r w:rsidR="007B2D18" w:rsidRPr="00EE2364">
        <w:rPr>
          <w:rFonts w:ascii="Garamond" w:hAnsi="Garamond"/>
          <w:sz w:val="28"/>
          <w:szCs w:val="28"/>
        </w:rPr>
        <w:t xml:space="preserve"> </w:t>
      </w:r>
      <w:r w:rsidR="007B2D18">
        <w:rPr>
          <w:rFonts w:ascii="Garamond" w:hAnsi="Garamond"/>
          <w:sz w:val="28"/>
          <w:szCs w:val="28"/>
        </w:rPr>
        <w:t>o</w:t>
      </w:r>
      <w:r w:rsidR="007B2D18" w:rsidRPr="00EE2364">
        <w:rPr>
          <w:rFonts w:ascii="Garamond" w:hAnsi="Garamond"/>
          <w:sz w:val="28"/>
          <w:szCs w:val="28"/>
        </w:rPr>
        <w:t xml:space="preserve">m e-hälsa. </w:t>
      </w:r>
      <w:r w:rsidR="00434B97">
        <w:rPr>
          <w:rFonts w:ascii="Garamond" w:hAnsi="Garamond"/>
          <w:sz w:val="28"/>
          <w:szCs w:val="28"/>
        </w:rPr>
        <w:t xml:space="preserve">Vi kommer att berätta </w:t>
      </w:r>
      <w:r w:rsidR="00434B97">
        <w:rPr>
          <w:rFonts w:ascii="Garamond" w:hAnsi="Garamond"/>
          <w:sz w:val="28"/>
          <w:szCs w:val="28"/>
        </w:rPr>
        <w:br/>
        <w:t xml:space="preserve">om </w:t>
      </w:r>
      <w:proofErr w:type="spellStart"/>
      <w:r w:rsidR="00434B97">
        <w:rPr>
          <w:rFonts w:ascii="Garamond" w:hAnsi="Garamond"/>
          <w:sz w:val="28"/>
          <w:szCs w:val="28"/>
        </w:rPr>
        <w:t>Neurorapporten</w:t>
      </w:r>
      <w:proofErr w:type="spellEnd"/>
      <w:r w:rsidR="00434B97">
        <w:rPr>
          <w:rFonts w:ascii="Garamond" w:hAnsi="Garamond"/>
          <w:sz w:val="28"/>
          <w:szCs w:val="28"/>
        </w:rPr>
        <w:t xml:space="preserve"> och vad som kommit fram av den</w:t>
      </w:r>
      <w:r w:rsidR="007B2D18" w:rsidRPr="00EE2364">
        <w:rPr>
          <w:rFonts w:ascii="Garamond" w:hAnsi="Garamond"/>
          <w:sz w:val="28"/>
          <w:szCs w:val="28"/>
        </w:rPr>
        <w:t xml:space="preserve">. </w:t>
      </w:r>
      <w:r w:rsidR="00434B97">
        <w:rPr>
          <w:rFonts w:ascii="Garamond" w:hAnsi="Garamond"/>
          <w:sz w:val="28"/>
          <w:szCs w:val="28"/>
        </w:rPr>
        <w:br/>
      </w:r>
      <w:r w:rsidR="007B2D18" w:rsidRPr="00EE2364">
        <w:rPr>
          <w:rFonts w:ascii="Garamond" w:hAnsi="Garamond"/>
          <w:sz w:val="28"/>
          <w:szCs w:val="28"/>
        </w:rPr>
        <w:t>Hela rapporten kan läsas på neuro.se.</w:t>
      </w:r>
    </w:p>
    <w:p w14:paraId="5303F7DA" w14:textId="42D8BD44" w:rsidR="007B2D18" w:rsidRDefault="007B2D18" w:rsidP="007B2D18">
      <w:pPr>
        <w:rPr>
          <w:rFonts w:ascii="Garamond" w:hAnsi="Garamond"/>
          <w:sz w:val="28"/>
          <w:szCs w:val="28"/>
        </w:rPr>
      </w:pPr>
      <w:r w:rsidRPr="00EE2364">
        <w:rPr>
          <w:rFonts w:ascii="Garamond" w:hAnsi="Garamond"/>
          <w:sz w:val="28"/>
          <w:szCs w:val="28"/>
        </w:rPr>
        <w:t>Vi får även besök av 1177.se som informerar om hur man kan kontakta vården digitalt och vad man kan göra på deras hemsida. Tid för frågor finns naturligt</w:t>
      </w:r>
      <w:r>
        <w:rPr>
          <w:rFonts w:ascii="Garamond" w:hAnsi="Garamond"/>
          <w:sz w:val="28"/>
          <w:szCs w:val="28"/>
        </w:rPr>
        <w:t>vis</w:t>
      </w:r>
      <w:r w:rsidRPr="00EE2364">
        <w:rPr>
          <w:rFonts w:ascii="Garamond" w:hAnsi="Garamond"/>
          <w:sz w:val="28"/>
          <w:szCs w:val="28"/>
        </w:rPr>
        <w:t>.</w:t>
      </w:r>
    </w:p>
    <w:p w14:paraId="5A484CEC" w14:textId="44FA4CA0" w:rsidR="007B2D18" w:rsidRDefault="0077113C" w:rsidP="007B2D18">
      <w:r>
        <w:rPr>
          <w:rFonts w:ascii="Garamond" w:hAnsi="Garamond"/>
          <w:sz w:val="28"/>
          <w:szCs w:val="28"/>
        </w:rPr>
        <w:br/>
      </w:r>
      <w:r w:rsidR="007B2D18" w:rsidRPr="00EE2364">
        <w:rPr>
          <w:rFonts w:ascii="Garamond" w:hAnsi="Garamond"/>
          <w:sz w:val="28"/>
          <w:szCs w:val="28"/>
        </w:rPr>
        <w:t xml:space="preserve"> </w:t>
      </w:r>
      <w:r w:rsidR="006A7E58">
        <w:rPr>
          <w:rFonts w:ascii="Garamond" w:hAnsi="Garamond"/>
          <w:sz w:val="28"/>
          <w:szCs w:val="28"/>
        </w:rPr>
        <w:br/>
      </w:r>
    </w:p>
    <w:p w14:paraId="2EA6CEEF" w14:textId="515A7D9A" w:rsidR="006370ED" w:rsidRPr="007D00E9" w:rsidRDefault="006A7E58" w:rsidP="006370ED">
      <w:pPr>
        <w:rPr>
          <w:rFonts w:ascii="Garamond" w:hAnsi="Garamond"/>
          <w:b/>
          <w:bCs/>
          <w:color w:val="2F5496" w:themeColor="accent5" w:themeShade="BF"/>
          <w:sz w:val="32"/>
          <w:szCs w:val="32"/>
        </w:rPr>
      </w:pPr>
      <w:r w:rsidRPr="007D00E9">
        <w:rPr>
          <w:rFonts w:ascii="Garamond" w:hAnsi="Garamond"/>
          <w:b/>
          <w:bCs/>
          <w:noProof/>
          <w:color w:val="2F5496" w:themeColor="accent5" w:themeShade="BF"/>
          <w:sz w:val="28"/>
          <w:szCs w:val="28"/>
        </w:rPr>
        <w:drawing>
          <wp:anchor distT="0" distB="0" distL="114300" distR="114300" simplePos="0" relativeHeight="251653120" behindDoc="0" locked="0" layoutInCell="1" allowOverlap="1" wp14:anchorId="6D078157" wp14:editId="06F79108">
            <wp:simplePos x="0" y="0"/>
            <wp:positionH relativeFrom="column">
              <wp:posOffset>4403725</wp:posOffset>
            </wp:positionH>
            <wp:positionV relativeFrom="paragraph">
              <wp:posOffset>224790</wp:posOffset>
            </wp:positionV>
            <wp:extent cx="1952625" cy="2486025"/>
            <wp:effectExtent l="0" t="0" r="9525" b="9525"/>
            <wp:wrapSquare wrapText="bothSides"/>
            <wp:docPr id="2136248949" name="Bildobjekt 1" descr="En bild som visar text, Teckensnitt, Tryc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8949" name="Bildobjekt 1" descr="En bild som visar text, Teckensnitt, Tryck, design&#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0ED" w:rsidRPr="007D00E9">
        <w:rPr>
          <w:rFonts w:ascii="Garamond" w:hAnsi="Garamond"/>
          <w:b/>
          <w:bCs/>
          <w:color w:val="2F5496" w:themeColor="accent5" w:themeShade="BF"/>
          <w:sz w:val="32"/>
          <w:szCs w:val="32"/>
        </w:rPr>
        <w:t>Utdelning av Forskningsbidrag</w:t>
      </w:r>
    </w:p>
    <w:p w14:paraId="2D20D6D0" w14:textId="77777777" w:rsidR="006370ED" w:rsidRDefault="006370ED" w:rsidP="006370ED">
      <w:pPr>
        <w:rPr>
          <w:rFonts w:ascii="Garamond" w:hAnsi="Garamond"/>
          <w:sz w:val="28"/>
          <w:szCs w:val="28"/>
        </w:rPr>
      </w:pPr>
      <w:r>
        <w:rPr>
          <w:rFonts w:ascii="Garamond" w:hAnsi="Garamond"/>
          <w:sz w:val="28"/>
          <w:szCs w:val="28"/>
        </w:rPr>
        <w:t xml:space="preserve">Varje år delas </w:t>
      </w:r>
      <w:proofErr w:type="spellStart"/>
      <w:r>
        <w:rPr>
          <w:rFonts w:ascii="Garamond" w:hAnsi="Garamond"/>
          <w:sz w:val="28"/>
          <w:szCs w:val="28"/>
        </w:rPr>
        <w:t>Neurofondens</w:t>
      </w:r>
      <w:proofErr w:type="spellEnd"/>
      <w:r>
        <w:rPr>
          <w:rFonts w:ascii="Garamond" w:hAnsi="Garamond"/>
          <w:sz w:val="28"/>
          <w:szCs w:val="28"/>
        </w:rPr>
        <w:t xml:space="preserve"> och </w:t>
      </w:r>
      <w:proofErr w:type="spellStart"/>
      <w:r>
        <w:rPr>
          <w:rFonts w:ascii="Garamond" w:hAnsi="Garamond"/>
          <w:sz w:val="28"/>
          <w:szCs w:val="28"/>
        </w:rPr>
        <w:t>Neuroförbundets</w:t>
      </w:r>
      <w:proofErr w:type="spellEnd"/>
      <w:r>
        <w:rPr>
          <w:rFonts w:ascii="Garamond" w:hAnsi="Garamond"/>
          <w:sz w:val="28"/>
          <w:szCs w:val="28"/>
        </w:rPr>
        <w:t xml:space="preserve"> forskningsbidrag ut.</w:t>
      </w:r>
    </w:p>
    <w:p w14:paraId="28CDEA9F" w14:textId="79E896DF" w:rsidR="006370ED" w:rsidRDefault="006370ED" w:rsidP="006370ED">
      <w:pPr>
        <w:rPr>
          <w:rFonts w:ascii="Garamond" w:hAnsi="Garamond"/>
          <w:sz w:val="28"/>
          <w:szCs w:val="28"/>
        </w:rPr>
      </w:pPr>
      <w:r>
        <w:rPr>
          <w:rFonts w:ascii="Garamond" w:hAnsi="Garamond"/>
          <w:sz w:val="28"/>
          <w:szCs w:val="28"/>
        </w:rPr>
        <w:t xml:space="preserve">Årets stora bidrag gick i år till tre forskare verksamma vid Linköpings Universitet och Smärt- och Rehabiliteringscentrum. </w:t>
      </w:r>
    </w:p>
    <w:p w14:paraId="7EAEAB67" w14:textId="77777777" w:rsidR="006370ED" w:rsidRDefault="006370ED" w:rsidP="006370ED">
      <w:pPr>
        <w:rPr>
          <w:rFonts w:ascii="Garamond" w:hAnsi="Garamond"/>
          <w:sz w:val="28"/>
          <w:szCs w:val="28"/>
        </w:rPr>
      </w:pPr>
      <w:r>
        <w:rPr>
          <w:rFonts w:ascii="Garamond" w:hAnsi="Garamond"/>
          <w:sz w:val="28"/>
          <w:szCs w:val="28"/>
        </w:rPr>
        <w:t xml:space="preserve">Forskarna Björn </w:t>
      </w:r>
      <w:proofErr w:type="spellStart"/>
      <w:r>
        <w:rPr>
          <w:rFonts w:ascii="Garamond" w:hAnsi="Garamond"/>
          <w:sz w:val="28"/>
          <w:szCs w:val="28"/>
        </w:rPr>
        <w:t>Gerdle</w:t>
      </w:r>
      <w:proofErr w:type="spellEnd"/>
      <w:r>
        <w:rPr>
          <w:rFonts w:ascii="Garamond" w:hAnsi="Garamond"/>
          <w:sz w:val="28"/>
          <w:szCs w:val="28"/>
        </w:rPr>
        <w:t xml:space="preserve">, </w:t>
      </w:r>
      <w:proofErr w:type="spellStart"/>
      <w:r>
        <w:rPr>
          <w:rFonts w:ascii="Garamond" w:hAnsi="Garamond"/>
          <w:sz w:val="28"/>
          <w:szCs w:val="28"/>
        </w:rPr>
        <w:t>Bijar</w:t>
      </w:r>
      <w:proofErr w:type="spellEnd"/>
      <w:r>
        <w:rPr>
          <w:rFonts w:ascii="Garamond" w:hAnsi="Garamond"/>
          <w:sz w:val="28"/>
          <w:szCs w:val="28"/>
        </w:rPr>
        <w:t xml:space="preserve"> </w:t>
      </w:r>
      <w:proofErr w:type="spellStart"/>
      <w:r>
        <w:rPr>
          <w:rFonts w:ascii="Garamond" w:hAnsi="Garamond"/>
          <w:sz w:val="28"/>
          <w:szCs w:val="28"/>
        </w:rPr>
        <w:t>Ghafouri</w:t>
      </w:r>
      <w:proofErr w:type="spellEnd"/>
      <w:r>
        <w:rPr>
          <w:rFonts w:ascii="Garamond" w:hAnsi="Garamond"/>
          <w:sz w:val="28"/>
          <w:szCs w:val="28"/>
        </w:rPr>
        <w:t xml:space="preserve"> och Emmanuel </w:t>
      </w:r>
      <w:proofErr w:type="spellStart"/>
      <w:r>
        <w:rPr>
          <w:rFonts w:ascii="Garamond" w:hAnsi="Garamond"/>
          <w:sz w:val="28"/>
          <w:szCs w:val="28"/>
        </w:rPr>
        <w:t>Bäckryd</w:t>
      </w:r>
      <w:proofErr w:type="spellEnd"/>
      <w:r>
        <w:rPr>
          <w:rFonts w:ascii="Garamond" w:hAnsi="Garamond"/>
          <w:sz w:val="28"/>
          <w:szCs w:val="28"/>
        </w:rPr>
        <w:t xml:space="preserve"> får 800 000 kronor för att utveckla en biobank </w:t>
      </w:r>
    </w:p>
    <w:p w14:paraId="0DF27FDD" w14:textId="579E4BCB" w:rsidR="006370ED" w:rsidRDefault="006370ED" w:rsidP="006370ED">
      <w:pPr>
        <w:rPr>
          <w:rFonts w:ascii="Garamond" w:hAnsi="Garamond"/>
          <w:sz w:val="28"/>
          <w:szCs w:val="28"/>
        </w:rPr>
      </w:pPr>
      <w:r>
        <w:rPr>
          <w:rFonts w:ascii="Garamond" w:hAnsi="Garamond"/>
          <w:sz w:val="28"/>
          <w:szCs w:val="28"/>
        </w:rPr>
        <w:t xml:space="preserve">för patienter med kroniska smärtor.  </w:t>
      </w:r>
      <w:r w:rsidR="00431346">
        <w:rPr>
          <w:rFonts w:ascii="Garamond" w:hAnsi="Garamond"/>
          <w:sz w:val="28"/>
          <w:szCs w:val="28"/>
        </w:rPr>
        <w:br/>
      </w:r>
      <w:r w:rsidR="00431346">
        <w:rPr>
          <w:rFonts w:ascii="Garamond" w:hAnsi="Garamond"/>
          <w:sz w:val="28"/>
          <w:szCs w:val="28"/>
        </w:rPr>
        <w:br/>
      </w:r>
    </w:p>
    <w:p w14:paraId="12EF9C39" w14:textId="54C4599F" w:rsidR="006370ED" w:rsidRDefault="006370ED" w:rsidP="006370ED">
      <w:pPr>
        <w:rPr>
          <w:rFonts w:ascii="Garamond" w:hAnsi="Garamond"/>
          <w:sz w:val="28"/>
          <w:szCs w:val="28"/>
        </w:rPr>
      </w:pPr>
      <w:r>
        <w:rPr>
          <w:rFonts w:ascii="Garamond" w:hAnsi="Garamond"/>
          <w:noProof/>
          <w:sz w:val="28"/>
          <w:szCs w:val="28"/>
        </w:rPr>
        <w:drawing>
          <wp:anchor distT="0" distB="0" distL="114300" distR="114300" simplePos="0" relativeHeight="251651072" behindDoc="0" locked="0" layoutInCell="1" allowOverlap="1" wp14:anchorId="333E1A5C" wp14:editId="3F881F17">
            <wp:simplePos x="0" y="0"/>
            <wp:positionH relativeFrom="column">
              <wp:posOffset>-203200</wp:posOffset>
            </wp:positionH>
            <wp:positionV relativeFrom="paragraph">
              <wp:posOffset>284480</wp:posOffset>
            </wp:positionV>
            <wp:extent cx="2637155" cy="2259965"/>
            <wp:effectExtent l="0" t="1905" r="8890" b="8890"/>
            <wp:wrapSquare wrapText="bothSides"/>
            <wp:docPr id="1904601258" name="Bildobjekt 1" descr="En bild som visar klädsel, person, fotbeklädnader, Människoansikt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1258" name="Bildobjekt 1" descr="En bild som visar klädsel, person, fotbeklädnader, Människoansikte&#10;&#10;Automatiskt genererad beskrivni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0"/>
                    <a:stretch/>
                  </pic:blipFill>
                  <pic:spPr bwMode="auto">
                    <a:xfrm rot="5400000">
                      <a:off x="0" y="0"/>
                      <a:ext cx="263715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8F460" w14:textId="0BAF17CF" w:rsidR="006370ED" w:rsidRDefault="006A7E58" w:rsidP="006370ED">
      <w:pPr>
        <w:rPr>
          <w:rFonts w:ascii="Garamond" w:hAnsi="Garamond"/>
          <w:sz w:val="28"/>
          <w:szCs w:val="28"/>
        </w:rPr>
      </w:pPr>
      <w:r>
        <w:rPr>
          <w:rFonts w:ascii="Garamond" w:hAnsi="Garamond"/>
          <w:noProof/>
          <w:sz w:val="28"/>
          <w:szCs w:val="28"/>
        </w:rPr>
        <w:drawing>
          <wp:anchor distT="0" distB="0" distL="114300" distR="114300" simplePos="0" relativeHeight="251652096" behindDoc="0" locked="0" layoutInCell="1" allowOverlap="1" wp14:anchorId="635A97F7" wp14:editId="1F85B09A">
            <wp:simplePos x="0" y="0"/>
            <wp:positionH relativeFrom="column">
              <wp:posOffset>4070985</wp:posOffset>
            </wp:positionH>
            <wp:positionV relativeFrom="paragraph">
              <wp:posOffset>114300</wp:posOffset>
            </wp:positionV>
            <wp:extent cx="2692400" cy="2019935"/>
            <wp:effectExtent l="0" t="6668" r="6033" b="6032"/>
            <wp:wrapSquare wrapText="bothSides"/>
            <wp:docPr id="1679994934" name="Bildobjekt 2" descr="En bild som visar text, person, bok,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4934" name="Bildobjekt 2" descr="En bild som visar text, person, bok, klädsel&#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69240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3CD28" w14:textId="77777777" w:rsidR="006370ED" w:rsidRDefault="006370ED" w:rsidP="006370ED">
      <w:pPr>
        <w:rPr>
          <w:rFonts w:ascii="Garamond" w:hAnsi="Garamond"/>
          <w:sz w:val="28"/>
          <w:szCs w:val="28"/>
        </w:rPr>
      </w:pPr>
    </w:p>
    <w:p w14:paraId="08D62219" w14:textId="77777777" w:rsidR="006370ED" w:rsidRPr="00067B62" w:rsidRDefault="006370ED" w:rsidP="006370ED">
      <w:pPr>
        <w:rPr>
          <w:rFonts w:ascii="Garamond" w:hAnsi="Garamond"/>
          <w:sz w:val="28"/>
          <w:szCs w:val="28"/>
        </w:rPr>
      </w:pPr>
      <w:r w:rsidRPr="00067B62">
        <w:rPr>
          <w:rFonts w:ascii="Garamond" w:hAnsi="Garamond" w:cs="Arial"/>
          <w:color w:val="000000"/>
          <w:sz w:val="28"/>
          <w:szCs w:val="28"/>
          <w:shd w:val="clear" w:color="auto" w:fill="FFFFFF"/>
        </w:rPr>
        <w:t>På foto</w:t>
      </w:r>
      <w:r>
        <w:rPr>
          <w:rFonts w:ascii="Garamond" w:hAnsi="Garamond" w:cs="Arial"/>
          <w:color w:val="000000"/>
          <w:sz w:val="28"/>
          <w:szCs w:val="28"/>
          <w:shd w:val="clear" w:color="auto" w:fill="FFFFFF"/>
        </w:rPr>
        <w:t>na</w:t>
      </w:r>
      <w:r w:rsidRPr="00067B62">
        <w:rPr>
          <w:rFonts w:ascii="Garamond" w:hAnsi="Garamond" w:cs="Arial"/>
          <w:color w:val="000000"/>
          <w:sz w:val="28"/>
          <w:szCs w:val="28"/>
          <w:shd w:val="clear" w:color="auto" w:fill="FFFFFF"/>
        </w:rPr>
        <w:t xml:space="preserve"> är det Catarina Moberg (</w:t>
      </w:r>
      <w:proofErr w:type="spellStart"/>
      <w:r w:rsidRPr="00067B62">
        <w:rPr>
          <w:rFonts w:ascii="Garamond" w:hAnsi="Garamond" w:cs="Arial"/>
          <w:color w:val="000000"/>
          <w:sz w:val="28"/>
          <w:szCs w:val="28"/>
          <w:shd w:val="clear" w:color="auto" w:fill="FFFFFF"/>
        </w:rPr>
        <w:t>ordf</w:t>
      </w:r>
      <w:proofErr w:type="spellEnd"/>
      <w:r w:rsidRPr="00067B62">
        <w:rPr>
          <w:rFonts w:ascii="Garamond" w:hAnsi="Garamond" w:cs="Arial"/>
          <w:color w:val="000000"/>
          <w:sz w:val="28"/>
          <w:szCs w:val="28"/>
          <w:shd w:val="clear" w:color="auto" w:fill="FFFFFF"/>
        </w:rPr>
        <w:t xml:space="preserve"> </w:t>
      </w:r>
      <w:proofErr w:type="spellStart"/>
      <w:r w:rsidRPr="00067B62">
        <w:rPr>
          <w:rFonts w:ascii="Garamond" w:hAnsi="Garamond" w:cs="Arial"/>
          <w:color w:val="000000"/>
          <w:sz w:val="28"/>
          <w:szCs w:val="28"/>
          <w:shd w:val="clear" w:color="auto" w:fill="FFFFFF"/>
        </w:rPr>
        <w:t>Neuro</w:t>
      </w:r>
      <w:proofErr w:type="spellEnd"/>
      <w:r w:rsidRPr="00067B62">
        <w:rPr>
          <w:rFonts w:ascii="Garamond" w:hAnsi="Garamond" w:cs="Arial"/>
          <w:color w:val="000000"/>
          <w:sz w:val="28"/>
          <w:szCs w:val="28"/>
          <w:shd w:val="clear" w:color="auto" w:fill="FFFFFF"/>
        </w:rPr>
        <w:t xml:space="preserve"> förbundet Östergötland) </w:t>
      </w:r>
      <w:proofErr w:type="spellStart"/>
      <w:r w:rsidRPr="00067B62">
        <w:rPr>
          <w:rFonts w:ascii="Garamond" w:hAnsi="Garamond" w:cs="Arial"/>
          <w:color w:val="000000"/>
          <w:sz w:val="28"/>
          <w:szCs w:val="28"/>
          <w:shd w:val="clear" w:color="auto" w:fill="FFFFFF"/>
        </w:rPr>
        <w:t>Fanette</w:t>
      </w:r>
      <w:proofErr w:type="spellEnd"/>
      <w:r w:rsidRPr="00067B62">
        <w:rPr>
          <w:rFonts w:ascii="Garamond" w:hAnsi="Garamond" w:cs="Arial"/>
          <w:color w:val="000000"/>
          <w:sz w:val="28"/>
          <w:szCs w:val="28"/>
          <w:shd w:val="clear" w:color="auto" w:fill="FFFFFF"/>
        </w:rPr>
        <w:t xml:space="preserve"> </w:t>
      </w:r>
      <w:proofErr w:type="spellStart"/>
      <w:r w:rsidRPr="00067B62">
        <w:rPr>
          <w:rFonts w:ascii="Garamond" w:hAnsi="Garamond" w:cs="Arial"/>
          <w:color w:val="000000"/>
          <w:sz w:val="28"/>
          <w:szCs w:val="28"/>
          <w:shd w:val="clear" w:color="auto" w:fill="FFFFFF"/>
        </w:rPr>
        <w:t>Caudron</w:t>
      </w:r>
      <w:proofErr w:type="spellEnd"/>
      <w:r w:rsidRPr="00067B62">
        <w:rPr>
          <w:rFonts w:ascii="Garamond" w:hAnsi="Garamond" w:cs="Arial"/>
          <w:color w:val="000000"/>
          <w:sz w:val="28"/>
          <w:szCs w:val="28"/>
          <w:shd w:val="clear" w:color="auto" w:fill="FFFFFF"/>
        </w:rPr>
        <w:t xml:space="preserve"> (</w:t>
      </w:r>
      <w:proofErr w:type="spellStart"/>
      <w:r w:rsidRPr="00067B62">
        <w:rPr>
          <w:rFonts w:ascii="Garamond" w:hAnsi="Garamond" w:cs="Arial"/>
          <w:color w:val="000000"/>
          <w:sz w:val="28"/>
          <w:szCs w:val="28"/>
          <w:shd w:val="clear" w:color="auto" w:fill="FFFFFF"/>
        </w:rPr>
        <w:t>Neuro</w:t>
      </w:r>
      <w:proofErr w:type="spellEnd"/>
      <w:r w:rsidRPr="00067B62">
        <w:rPr>
          <w:rFonts w:ascii="Garamond" w:hAnsi="Garamond" w:cs="Arial"/>
          <w:color w:val="000000"/>
          <w:sz w:val="28"/>
          <w:szCs w:val="28"/>
          <w:shd w:val="clear" w:color="auto" w:fill="FFFFFF"/>
        </w:rPr>
        <w:t xml:space="preserve"> förbundet, Emmanuel </w:t>
      </w:r>
      <w:proofErr w:type="spellStart"/>
      <w:r w:rsidRPr="00067B62">
        <w:rPr>
          <w:rFonts w:ascii="Garamond" w:hAnsi="Garamond" w:cs="Arial"/>
          <w:color w:val="000000"/>
          <w:sz w:val="28"/>
          <w:szCs w:val="28"/>
          <w:shd w:val="clear" w:color="auto" w:fill="FFFFFF"/>
        </w:rPr>
        <w:t>Bäckryd</w:t>
      </w:r>
      <w:proofErr w:type="spellEnd"/>
      <w:r w:rsidRPr="00067B62">
        <w:rPr>
          <w:rFonts w:ascii="Garamond" w:hAnsi="Garamond" w:cs="Arial"/>
          <w:color w:val="000000"/>
          <w:sz w:val="28"/>
          <w:szCs w:val="28"/>
          <w:shd w:val="clear" w:color="auto" w:fill="FFFFFF"/>
        </w:rPr>
        <w:t xml:space="preserve"> (forskare) och Ann-Christin Petersen (</w:t>
      </w:r>
      <w:proofErr w:type="spellStart"/>
      <w:r w:rsidRPr="00067B62">
        <w:rPr>
          <w:rFonts w:ascii="Garamond" w:hAnsi="Garamond" w:cs="Arial"/>
          <w:color w:val="000000"/>
          <w:sz w:val="28"/>
          <w:szCs w:val="28"/>
          <w:shd w:val="clear" w:color="auto" w:fill="FFFFFF"/>
        </w:rPr>
        <w:t>ordf</w:t>
      </w:r>
      <w:proofErr w:type="spellEnd"/>
      <w:r w:rsidRPr="00067B62">
        <w:rPr>
          <w:rFonts w:ascii="Garamond" w:hAnsi="Garamond" w:cs="Arial"/>
          <w:color w:val="000000"/>
          <w:sz w:val="28"/>
          <w:szCs w:val="28"/>
          <w:shd w:val="clear" w:color="auto" w:fill="FFFFFF"/>
        </w:rPr>
        <w:t xml:space="preserve"> </w:t>
      </w:r>
      <w:proofErr w:type="spellStart"/>
      <w:r w:rsidRPr="00067B62">
        <w:rPr>
          <w:rFonts w:ascii="Garamond" w:hAnsi="Garamond" w:cs="Arial"/>
          <w:color w:val="000000"/>
          <w:sz w:val="28"/>
          <w:szCs w:val="28"/>
          <w:shd w:val="clear" w:color="auto" w:fill="FFFFFF"/>
        </w:rPr>
        <w:t>Neuro</w:t>
      </w:r>
      <w:proofErr w:type="spellEnd"/>
      <w:r w:rsidRPr="00067B62">
        <w:rPr>
          <w:rFonts w:ascii="Garamond" w:hAnsi="Garamond" w:cs="Arial"/>
          <w:color w:val="000000"/>
          <w:sz w:val="28"/>
          <w:szCs w:val="28"/>
          <w:shd w:val="clear" w:color="auto" w:fill="FFFFFF"/>
        </w:rPr>
        <w:t xml:space="preserve"> Linköping).</w:t>
      </w:r>
    </w:p>
    <w:p w14:paraId="75A7EDB6" w14:textId="77777777" w:rsidR="00E37D20" w:rsidRDefault="00E37D20" w:rsidP="006370ED">
      <w:pPr>
        <w:rPr>
          <w:rFonts w:ascii="Garamond" w:hAnsi="Garamond"/>
          <w:sz w:val="28"/>
          <w:szCs w:val="28"/>
        </w:rPr>
      </w:pPr>
    </w:p>
    <w:p w14:paraId="46EDA223" w14:textId="7FCC0B51" w:rsidR="005F6323" w:rsidRDefault="003A2AA6" w:rsidP="005F6323">
      <w:r>
        <w:lastRenderedPageBreak/>
        <w:br/>
      </w:r>
      <w:r w:rsidR="005F6323">
        <w:rPr>
          <w:rFonts w:ascii="Helvetica" w:hAnsi="Helvetica" w:cs="Helvetica"/>
          <w:noProof/>
        </w:rPr>
        <w:drawing>
          <wp:inline distT="0" distB="0" distL="0" distR="0" wp14:anchorId="19C53E54" wp14:editId="3EF4C99F">
            <wp:extent cx="1714500" cy="381000"/>
            <wp:effectExtent l="0" t="0" r="12700" b="0"/>
            <wp:docPr id="1495454393" name="Bildobjekt 149545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14:paraId="0859040C" w14:textId="3958F3AA" w:rsidR="005F6323" w:rsidRDefault="005F6323" w:rsidP="005F6323">
      <w:pPr>
        <w:rPr>
          <w:rFonts w:ascii="Bookman Old Style" w:hAnsi="Bookman Old Style"/>
          <w:sz w:val="36"/>
          <w:szCs w:val="36"/>
        </w:rPr>
      </w:pPr>
      <w:r w:rsidRPr="005805F4">
        <w:rPr>
          <w:rFonts w:ascii="Bookman Old Style" w:hAnsi="Bookman Old Style"/>
          <w:sz w:val="36"/>
          <w:szCs w:val="36"/>
        </w:rPr>
        <w:t>LINKÖPING</w:t>
      </w:r>
      <w:r w:rsidR="00A165B2">
        <w:rPr>
          <w:rFonts w:ascii="Bookman Old Style" w:hAnsi="Bookman Old Style"/>
          <w:sz w:val="36"/>
          <w:szCs w:val="36"/>
        </w:rPr>
        <w:br/>
      </w:r>
      <w:r w:rsidR="006D18A0">
        <w:rPr>
          <w:rFonts w:ascii="Bookman Old Style" w:hAnsi="Bookman Old Style"/>
          <w:sz w:val="36"/>
          <w:szCs w:val="36"/>
        </w:rPr>
        <w:br/>
      </w:r>
      <w:r>
        <w:rPr>
          <w:rFonts w:ascii="Bookman Old Style" w:hAnsi="Bookman Old Style"/>
          <w:sz w:val="36"/>
          <w:szCs w:val="36"/>
        </w:rPr>
        <w:t xml:space="preserve">Välkommen till NEURO Linköpings </w:t>
      </w:r>
      <w:r w:rsidRPr="005805F4">
        <w:rPr>
          <w:rFonts w:ascii="Bookman Old Style" w:hAnsi="Bookman Old Style"/>
          <w:sz w:val="56"/>
          <w:szCs w:val="56"/>
        </w:rPr>
        <w:t>höstmarknad</w:t>
      </w:r>
      <w:r>
        <w:rPr>
          <w:rFonts w:ascii="Bookman Old Style" w:hAnsi="Bookman Old Style"/>
          <w:sz w:val="36"/>
          <w:szCs w:val="36"/>
        </w:rPr>
        <w:t xml:space="preserve"> </w:t>
      </w:r>
    </w:p>
    <w:p w14:paraId="59FCF2EF" w14:textId="5CEAED9B" w:rsidR="005F6323" w:rsidRDefault="005F6323" w:rsidP="005F6323">
      <w:pPr>
        <w:rPr>
          <w:rFonts w:ascii="Bookman Old Style" w:hAnsi="Bookman Old Style"/>
          <w:sz w:val="36"/>
          <w:szCs w:val="36"/>
        </w:rPr>
      </w:pPr>
      <w:r>
        <w:rPr>
          <w:rFonts w:ascii="Bookman Old Style" w:hAnsi="Bookman Old Style"/>
          <w:sz w:val="36"/>
          <w:szCs w:val="36"/>
        </w:rPr>
        <w:t>lördagen den 21 oktober klockan 14.00 – 16.00 på Fontänen, Västra vägen 32, Vagnhallen.</w:t>
      </w:r>
      <w:r w:rsidR="00A165B2">
        <w:rPr>
          <w:rFonts w:ascii="Bookman Old Style" w:hAnsi="Bookman Old Style"/>
          <w:sz w:val="36"/>
          <w:szCs w:val="36"/>
        </w:rPr>
        <w:br/>
      </w:r>
      <w:r w:rsidR="00AE51BC">
        <w:rPr>
          <w:rFonts w:ascii="Bookman Old Style" w:hAnsi="Bookman Old Style"/>
          <w:sz w:val="36"/>
          <w:szCs w:val="36"/>
        </w:rPr>
        <w:t xml:space="preserve"> </w:t>
      </w:r>
    </w:p>
    <w:p w14:paraId="2CD20736" w14:textId="77777777" w:rsidR="005F6323" w:rsidRPr="005805F4" w:rsidRDefault="005F6323" w:rsidP="005F6323">
      <w:pPr>
        <w:rPr>
          <w:rFonts w:ascii="Bookman Old Style" w:hAnsi="Bookman Old Style"/>
          <w:sz w:val="52"/>
          <w:szCs w:val="52"/>
        </w:rPr>
      </w:pPr>
      <w:r w:rsidRPr="005805F4">
        <w:rPr>
          <w:rFonts w:ascii="Bookman Old Style" w:hAnsi="Bookman Old Style"/>
          <w:sz w:val="52"/>
          <w:szCs w:val="52"/>
        </w:rPr>
        <w:t>LOPPMARKNAD</w:t>
      </w:r>
    </w:p>
    <w:p w14:paraId="106B6C5A" w14:textId="77777777" w:rsidR="005F6323" w:rsidRPr="005805F4" w:rsidRDefault="005F6323" w:rsidP="005F6323">
      <w:pPr>
        <w:rPr>
          <w:rFonts w:ascii="Bookman Old Style" w:hAnsi="Bookman Old Style"/>
          <w:sz w:val="52"/>
          <w:szCs w:val="52"/>
        </w:rPr>
      </w:pPr>
      <w:r w:rsidRPr="005805F4">
        <w:rPr>
          <w:rFonts w:ascii="Bookman Old Style" w:hAnsi="Bookman Old Style"/>
          <w:sz w:val="52"/>
          <w:szCs w:val="52"/>
        </w:rPr>
        <w:t>LOTTERIER</w:t>
      </w:r>
    </w:p>
    <w:p w14:paraId="042861FC" w14:textId="77777777" w:rsidR="005F6323" w:rsidRDefault="005F6323" w:rsidP="005F6323">
      <w:pPr>
        <w:rPr>
          <w:rFonts w:ascii="Bookman Old Style" w:hAnsi="Bookman Old Style"/>
          <w:sz w:val="52"/>
          <w:szCs w:val="52"/>
        </w:rPr>
      </w:pPr>
      <w:r w:rsidRPr="005805F4">
        <w:rPr>
          <w:rFonts w:ascii="Bookman Old Style" w:hAnsi="Bookman Old Style"/>
          <w:sz w:val="52"/>
          <w:szCs w:val="52"/>
        </w:rPr>
        <w:t>FÖRSÄLJNING</w:t>
      </w:r>
      <w:r>
        <w:rPr>
          <w:rFonts w:ascii="Bookman Old Style" w:hAnsi="Bookman Old Style"/>
          <w:sz w:val="52"/>
          <w:szCs w:val="52"/>
        </w:rPr>
        <w:t xml:space="preserve"> AV BRÖD MM</w:t>
      </w:r>
    </w:p>
    <w:p w14:paraId="1C43B73F" w14:textId="4EEAD956" w:rsidR="005F6323" w:rsidRPr="007C211C" w:rsidRDefault="005F6323" w:rsidP="005F6323">
      <w:pPr>
        <w:rPr>
          <w:rFonts w:ascii="Bookman Old Style" w:hAnsi="Bookman Old Style"/>
          <w:sz w:val="40"/>
          <w:szCs w:val="40"/>
        </w:rPr>
      </w:pPr>
      <w:r>
        <w:rPr>
          <w:rFonts w:ascii="Bookman Old Style" w:hAnsi="Bookman Old Style"/>
          <w:sz w:val="52"/>
          <w:szCs w:val="52"/>
        </w:rPr>
        <w:t>SERVERING (</w:t>
      </w:r>
      <w:r>
        <w:rPr>
          <w:rFonts w:ascii="Bookman Old Style" w:hAnsi="Bookman Old Style"/>
          <w:sz w:val="40"/>
          <w:szCs w:val="40"/>
        </w:rPr>
        <w:t>kaffe/the, saft med bröd)</w:t>
      </w:r>
      <w:r w:rsidR="00067539">
        <w:rPr>
          <w:rFonts w:ascii="Bookman Old Style" w:hAnsi="Bookman Old Style"/>
          <w:sz w:val="40"/>
          <w:szCs w:val="40"/>
        </w:rPr>
        <w:br/>
      </w:r>
    </w:p>
    <w:p w14:paraId="21CCDE8A" w14:textId="77777777" w:rsidR="005F6323" w:rsidRDefault="005F6323" w:rsidP="005F6323">
      <w:pPr>
        <w:rPr>
          <w:rFonts w:ascii="Bookman Old Style" w:hAnsi="Bookman Old Style"/>
          <w:sz w:val="36"/>
          <w:szCs w:val="36"/>
        </w:rPr>
      </w:pPr>
      <w:r>
        <w:rPr>
          <w:rFonts w:ascii="Bookman Old Style" w:hAnsi="Bookman Old Style"/>
          <w:sz w:val="56"/>
          <w:szCs w:val="56"/>
        </w:rPr>
        <w:t>VÄLKOMNA!</w:t>
      </w:r>
    </w:p>
    <w:p w14:paraId="5A980D3C" w14:textId="77777777" w:rsidR="005F6323" w:rsidRDefault="005F6323" w:rsidP="005F6323">
      <w:pPr>
        <w:rPr>
          <w:rFonts w:ascii="Bookman Old Style" w:hAnsi="Bookman Old Style"/>
          <w:sz w:val="36"/>
          <w:szCs w:val="36"/>
        </w:rPr>
      </w:pPr>
      <w:r>
        <w:rPr>
          <w:rFonts w:ascii="Helvetica" w:hAnsi="Helvetica" w:cs="Helvetica"/>
          <w:noProof/>
        </w:rPr>
        <w:drawing>
          <wp:inline distT="0" distB="0" distL="0" distR="0" wp14:anchorId="4FE7BFF0" wp14:editId="08BB389A">
            <wp:extent cx="2360295" cy="2360295"/>
            <wp:effectExtent l="0" t="0" r="1905" b="1905"/>
            <wp:docPr id="3" name="Bild 3" descr="En bild som visar blomma, lönn, växt, bl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n bild som visar blomma, lönn, växt, blad&#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inline>
        </w:drawing>
      </w:r>
      <w:r>
        <w:rPr>
          <w:rFonts w:ascii="Helvetica" w:hAnsi="Helvetica" w:cs="Helvetica"/>
          <w:noProof/>
        </w:rPr>
        <w:drawing>
          <wp:inline distT="0" distB="0" distL="0" distR="0" wp14:anchorId="11771A54" wp14:editId="2139CCB4">
            <wp:extent cx="2170081" cy="1085041"/>
            <wp:effectExtent l="50800" t="127000" r="65405" b="109220"/>
            <wp:docPr id="5" name="Bild 5" descr="En bild som visar frukt, äpple, Naturlig mat,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n bild som visar frukt, äpple, Naturlig mat, mat&#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465868" flipV="1">
                      <a:off x="0" y="0"/>
                      <a:ext cx="2170546" cy="1085273"/>
                    </a:xfrm>
                    <a:prstGeom prst="rect">
                      <a:avLst/>
                    </a:prstGeom>
                    <a:noFill/>
                    <a:ln>
                      <a:noFill/>
                    </a:ln>
                  </pic:spPr>
                </pic:pic>
              </a:graphicData>
            </a:graphic>
          </wp:inline>
        </w:drawing>
      </w:r>
    </w:p>
    <w:p w14:paraId="15EC0569" w14:textId="77777777" w:rsidR="006D18A0" w:rsidRDefault="006D18A0" w:rsidP="005F6323">
      <w:pPr>
        <w:rPr>
          <w:rFonts w:ascii="Bookman Old Style" w:hAnsi="Bookman Old Style"/>
          <w:sz w:val="36"/>
          <w:szCs w:val="36"/>
        </w:rPr>
      </w:pPr>
    </w:p>
    <w:p w14:paraId="4621CD13" w14:textId="77777777" w:rsidR="005F6323" w:rsidRDefault="005F6323" w:rsidP="005F6323">
      <w:pPr>
        <w:rPr>
          <w:rFonts w:ascii="Garamond" w:hAnsi="Garamond"/>
          <w:sz w:val="36"/>
          <w:szCs w:val="36"/>
        </w:rPr>
      </w:pPr>
      <w:r w:rsidRPr="00B50E1D">
        <w:rPr>
          <w:rFonts w:ascii="Garamond" w:hAnsi="Garamond"/>
          <w:sz w:val="36"/>
          <w:szCs w:val="36"/>
        </w:rPr>
        <w:t>Vi tar tacksamt emot hela och rena saker till vår loppmarknad, även hembakat uppskattas!</w:t>
      </w:r>
    </w:p>
    <w:p w14:paraId="736BC7FF" w14:textId="3BC173F0" w:rsidR="006851F9" w:rsidRPr="000B2707" w:rsidRDefault="00E52E8E" w:rsidP="00681899">
      <w:pPr>
        <w:rPr>
          <w:rFonts w:ascii="Garamond" w:hAnsi="Garamond" w:cs="Arial"/>
          <w:b/>
          <w:bCs/>
          <w:color w:val="2F5496" w:themeColor="accent5" w:themeShade="BF"/>
          <w:sz w:val="32"/>
          <w:szCs w:val="32"/>
          <w:shd w:val="clear" w:color="auto" w:fill="FFFFFF"/>
        </w:rPr>
      </w:pPr>
      <w:r>
        <w:rPr>
          <w:noProof/>
          <w:lang w:eastAsia="sv-SE"/>
        </w:rPr>
        <w:lastRenderedPageBreak/>
        <w:drawing>
          <wp:anchor distT="36576" distB="36576" distL="36576" distR="36576" simplePos="0" relativeHeight="251656192" behindDoc="0" locked="0" layoutInCell="1" allowOverlap="1" wp14:anchorId="560940FB" wp14:editId="51486F3A">
            <wp:simplePos x="0" y="0"/>
            <wp:positionH relativeFrom="margin">
              <wp:posOffset>381000</wp:posOffset>
            </wp:positionH>
            <wp:positionV relativeFrom="paragraph">
              <wp:posOffset>135890</wp:posOffset>
            </wp:positionV>
            <wp:extent cx="4914900" cy="1474470"/>
            <wp:effectExtent l="0" t="0" r="0" b="0"/>
            <wp:wrapNone/>
            <wp:docPr id="20" name="Bildobjekt 20" descr="Neuro Linkö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 Linköp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900" cy="1474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6109">
        <w:rPr>
          <w:rFonts w:ascii="Garamond" w:hAnsi="Garamond" w:cs="Arial"/>
          <w:b/>
          <w:bCs/>
          <w:color w:val="2F5496" w:themeColor="accent5" w:themeShade="BF"/>
          <w:sz w:val="32"/>
          <w:szCs w:val="32"/>
          <w:shd w:val="clear" w:color="auto" w:fill="FFFFFF"/>
        </w:rPr>
        <w:br/>
      </w:r>
      <w:r w:rsidR="00156109">
        <w:rPr>
          <w:rFonts w:ascii="Garamond" w:hAnsi="Garamond" w:cs="Arial"/>
          <w:b/>
          <w:bCs/>
          <w:color w:val="2F5496" w:themeColor="accent5" w:themeShade="BF"/>
          <w:sz w:val="32"/>
          <w:szCs w:val="32"/>
          <w:shd w:val="clear" w:color="auto" w:fill="FFFFFF"/>
        </w:rPr>
        <w:br/>
      </w:r>
      <w:r w:rsidR="00156109">
        <w:rPr>
          <w:rFonts w:ascii="Garamond" w:hAnsi="Garamond" w:cs="Arial"/>
          <w:b/>
          <w:bCs/>
          <w:color w:val="2F5496" w:themeColor="accent5" w:themeShade="BF"/>
          <w:sz w:val="32"/>
          <w:szCs w:val="32"/>
          <w:shd w:val="clear" w:color="auto" w:fill="FFFFFF"/>
        </w:rPr>
        <w:br/>
      </w:r>
      <w:r w:rsidR="00156109">
        <w:rPr>
          <w:rFonts w:ascii="Garamond" w:hAnsi="Garamond" w:cs="Arial"/>
          <w:b/>
          <w:bCs/>
          <w:color w:val="2F5496" w:themeColor="accent5" w:themeShade="BF"/>
          <w:sz w:val="32"/>
          <w:szCs w:val="32"/>
          <w:shd w:val="clear" w:color="auto" w:fill="FFFFFF"/>
        </w:rPr>
        <w:br/>
      </w:r>
      <w:r w:rsidR="00156109">
        <w:rPr>
          <w:rFonts w:ascii="Garamond" w:hAnsi="Garamond" w:cs="Arial"/>
          <w:b/>
          <w:bCs/>
          <w:color w:val="2F5496" w:themeColor="accent5" w:themeShade="BF"/>
          <w:sz w:val="32"/>
          <w:szCs w:val="32"/>
          <w:shd w:val="clear" w:color="auto" w:fill="FFFFFF"/>
        </w:rPr>
        <w:br/>
      </w:r>
      <w:r w:rsidR="00F6558F">
        <w:rPr>
          <w:rFonts w:ascii="Garamond" w:hAnsi="Garamond" w:cs="Arial"/>
          <w:b/>
          <w:bCs/>
          <w:color w:val="2F5496" w:themeColor="accent5" w:themeShade="BF"/>
          <w:sz w:val="32"/>
          <w:szCs w:val="32"/>
          <w:shd w:val="clear" w:color="auto" w:fill="FFFFFF"/>
        </w:rPr>
        <w:br/>
      </w:r>
      <w:r w:rsidR="00156109">
        <w:rPr>
          <w:rFonts w:ascii="Garamond" w:hAnsi="Garamond" w:cs="Arial"/>
          <w:b/>
          <w:bCs/>
          <w:color w:val="2F5496" w:themeColor="accent5" w:themeShade="BF"/>
          <w:sz w:val="32"/>
          <w:szCs w:val="32"/>
          <w:shd w:val="clear" w:color="auto" w:fill="FFFFFF"/>
        </w:rPr>
        <w:br/>
      </w:r>
      <w:r w:rsidR="000B2707">
        <w:rPr>
          <w:rFonts w:ascii="Garamond" w:hAnsi="Garamond" w:cs="Arial"/>
          <w:b/>
          <w:bCs/>
          <w:color w:val="2F5496" w:themeColor="accent5" w:themeShade="BF"/>
          <w:sz w:val="32"/>
          <w:szCs w:val="32"/>
          <w:shd w:val="clear" w:color="auto" w:fill="FFFFFF"/>
        </w:rPr>
        <w:t>K</w:t>
      </w:r>
      <w:r w:rsidR="006851F9" w:rsidRPr="004B661B">
        <w:rPr>
          <w:rFonts w:ascii="Garamond" w:hAnsi="Garamond"/>
          <w:b/>
          <w:color w:val="1F4E79" w:themeColor="accent1" w:themeShade="80"/>
          <w:sz w:val="36"/>
          <w:szCs w:val="36"/>
        </w:rPr>
        <w:t>ontaktuppgifter till styrelsen</w:t>
      </w:r>
    </w:p>
    <w:p w14:paraId="1720616D" w14:textId="79A44E6C" w:rsidR="00075418" w:rsidRPr="004B661B" w:rsidRDefault="006851F9" w:rsidP="00A94262">
      <w:pPr>
        <w:tabs>
          <w:tab w:val="left" w:pos="1418"/>
          <w:tab w:val="left" w:pos="2268"/>
          <w:tab w:val="left" w:pos="4395"/>
        </w:tabs>
        <w:rPr>
          <w:rFonts w:ascii="Garamond" w:hAnsi="Garamond"/>
          <w:sz w:val="30"/>
          <w:szCs w:val="30"/>
        </w:rPr>
      </w:pPr>
      <w:r w:rsidRPr="004B661B">
        <w:rPr>
          <w:rFonts w:ascii="Garamond" w:hAnsi="Garamond"/>
          <w:b/>
          <w:sz w:val="30"/>
          <w:szCs w:val="30"/>
        </w:rPr>
        <w:t>Ordförande:</w:t>
      </w:r>
      <w:r w:rsidRPr="004B661B">
        <w:rPr>
          <w:rFonts w:ascii="Garamond" w:hAnsi="Garamond"/>
          <w:b/>
          <w:sz w:val="30"/>
          <w:szCs w:val="30"/>
        </w:rPr>
        <w:tab/>
        <w:t>Ann-Christin Petersén</w:t>
      </w:r>
      <w:r w:rsidRPr="004B661B">
        <w:rPr>
          <w:rFonts w:ascii="Garamond" w:hAnsi="Garamond"/>
          <w:b/>
          <w:sz w:val="30"/>
          <w:szCs w:val="30"/>
        </w:rPr>
        <w:br/>
      </w:r>
      <w:r w:rsidR="00611E56" w:rsidRPr="004B661B">
        <w:rPr>
          <w:rFonts w:ascii="Garamond" w:hAnsi="Garamond"/>
          <w:sz w:val="30"/>
          <w:szCs w:val="30"/>
        </w:rPr>
        <w:t>Telefon:</w:t>
      </w:r>
      <w:r w:rsidR="00611E56" w:rsidRPr="004B661B">
        <w:rPr>
          <w:rFonts w:ascii="Garamond" w:hAnsi="Garamond"/>
          <w:sz w:val="30"/>
          <w:szCs w:val="30"/>
        </w:rPr>
        <w:tab/>
      </w:r>
      <w:r w:rsidR="00611E56" w:rsidRPr="004B661B">
        <w:rPr>
          <w:rFonts w:ascii="Garamond" w:hAnsi="Garamond"/>
          <w:sz w:val="30"/>
          <w:szCs w:val="30"/>
        </w:rPr>
        <w:tab/>
        <w:t>070-687 08 36</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xml:space="preserve">: </w:t>
      </w:r>
      <w:hyperlink r:id="rId35" w:history="1">
        <w:r w:rsidR="009D557F" w:rsidRPr="004B661B">
          <w:rPr>
            <w:rStyle w:val="Hyperlnk"/>
            <w:rFonts w:ascii="Garamond" w:hAnsi="Garamond"/>
            <w:color w:val="auto"/>
            <w:sz w:val="30"/>
            <w:szCs w:val="30"/>
            <w:u w:val="none"/>
          </w:rPr>
          <w:t>ac_petersen@bredband.net</w:t>
        </w:r>
      </w:hyperlink>
    </w:p>
    <w:p w14:paraId="3DD50F34" w14:textId="76C2A6B9" w:rsidR="009D557F" w:rsidRPr="004B661B" w:rsidRDefault="009D557F" w:rsidP="00A94262">
      <w:pPr>
        <w:tabs>
          <w:tab w:val="left" w:pos="1418"/>
          <w:tab w:val="left" w:pos="2268"/>
          <w:tab w:val="left" w:pos="4395"/>
        </w:tabs>
        <w:rPr>
          <w:rFonts w:ascii="Garamond" w:hAnsi="Garamond"/>
          <w:sz w:val="30"/>
          <w:szCs w:val="30"/>
        </w:rPr>
      </w:pPr>
      <w:bookmarkStart w:id="3" w:name="_Hlk517773458"/>
      <w:r w:rsidRPr="004B661B">
        <w:rPr>
          <w:rFonts w:ascii="Garamond" w:hAnsi="Garamond"/>
          <w:b/>
          <w:sz w:val="30"/>
          <w:szCs w:val="30"/>
        </w:rPr>
        <w:t>Vice ordförande:</w:t>
      </w:r>
      <w:r w:rsidRPr="004B661B">
        <w:rPr>
          <w:rFonts w:ascii="Garamond" w:hAnsi="Garamond"/>
          <w:b/>
          <w:sz w:val="30"/>
          <w:szCs w:val="30"/>
        </w:rPr>
        <w:tab/>
        <w:t>Hillevi Andersson</w:t>
      </w:r>
      <w:r w:rsidRPr="004B661B">
        <w:rPr>
          <w:rFonts w:ascii="Garamond" w:hAnsi="Garamond"/>
          <w:b/>
          <w:sz w:val="30"/>
          <w:szCs w:val="30"/>
        </w:rPr>
        <w:br/>
      </w:r>
      <w:bookmarkEnd w:id="3"/>
      <w:r w:rsidR="00611E56" w:rsidRPr="004B661B">
        <w:rPr>
          <w:rFonts w:ascii="Garamond" w:hAnsi="Garamond"/>
          <w:sz w:val="30"/>
          <w:szCs w:val="30"/>
        </w:rPr>
        <w:t>Telefon:</w:t>
      </w:r>
      <w:r w:rsidR="00611E56" w:rsidRPr="004B661B">
        <w:rPr>
          <w:rFonts w:ascii="Garamond" w:hAnsi="Garamond"/>
          <w:sz w:val="30"/>
          <w:szCs w:val="30"/>
        </w:rPr>
        <w:tab/>
      </w:r>
      <w:r w:rsidR="00611E56" w:rsidRPr="004B661B">
        <w:rPr>
          <w:rFonts w:ascii="Garamond" w:hAnsi="Garamond"/>
          <w:sz w:val="30"/>
          <w:szCs w:val="30"/>
        </w:rPr>
        <w:tab/>
        <w:t xml:space="preserve">070-974 00 67 </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xml:space="preserve">: </w:t>
      </w:r>
      <w:hyperlink r:id="rId36" w:history="1">
        <w:r w:rsidRPr="004B661B">
          <w:rPr>
            <w:rStyle w:val="Hyperlnk"/>
            <w:rFonts w:ascii="Garamond" w:hAnsi="Garamond"/>
            <w:color w:val="auto"/>
            <w:sz w:val="30"/>
            <w:szCs w:val="30"/>
            <w:u w:val="none"/>
          </w:rPr>
          <w:t>hillevi.a.andersson@gmail.com</w:t>
        </w:r>
      </w:hyperlink>
    </w:p>
    <w:p w14:paraId="31B50BAB" w14:textId="4E422109" w:rsidR="009D557F" w:rsidRPr="004B661B" w:rsidRDefault="006851F9" w:rsidP="00A94262">
      <w:pPr>
        <w:tabs>
          <w:tab w:val="left" w:pos="1418"/>
          <w:tab w:val="left" w:pos="2268"/>
          <w:tab w:val="left" w:pos="4395"/>
        </w:tabs>
        <w:rPr>
          <w:rFonts w:ascii="Garamond" w:hAnsi="Garamond"/>
          <w:sz w:val="30"/>
          <w:szCs w:val="30"/>
        </w:rPr>
      </w:pPr>
      <w:r w:rsidRPr="004B661B">
        <w:rPr>
          <w:rFonts w:ascii="Garamond" w:hAnsi="Garamond"/>
          <w:b/>
          <w:sz w:val="30"/>
          <w:szCs w:val="30"/>
        </w:rPr>
        <w:t>Kassör:</w:t>
      </w:r>
      <w:r w:rsidRPr="004B661B">
        <w:rPr>
          <w:rFonts w:ascii="Garamond" w:hAnsi="Garamond"/>
          <w:b/>
          <w:sz w:val="30"/>
          <w:szCs w:val="30"/>
        </w:rPr>
        <w:tab/>
      </w:r>
      <w:r w:rsidRPr="004B661B">
        <w:rPr>
          <w:rFonts w:ascii="Garamond" w:hAnsi="Garamond"/>
          <w:b/>
          <w:sz w:val="30"/>
          <w:szCs w:val="30"/>
        </w:rPr>
        <w:tab/>
        <w:t xml:space="preserve">Catharina </w:t>
      </w:r>
      <w:proofErr w:type="spellStart"/>
      <w:r w:rsidRPr="004B661B">
        <w:rPr>
          <w:rFonts w:ascii="Garamond" w:hAnsi="Garamond"/>
          <w:b/>
          <w:sz w:val="30"/>
          <w:szCs w:val="30"/>
        </w:rPr>
        <w:t>Heimdahl</w:t>
      </w:r>
      <w:proofErr w:type="spellEnd"/>
      <w:r w:rsidRPr="004B661B">
        <w:rPr>
          <w:rFonts w:ascii="Garamond" w:hAnsi="Garamond"/>
          <w:b/>
          <w:sz w:val="30"/>
          <w:szCs w:val="30"/>
        </w:rPr>
        <w:br/>
      </w:r>
      <w:r w:rsidRPr="004B661B">
        <w:rPr>
          <w:rFonts w:ascii="Garamond" w:hAnsi="Garamond"/>
          <w:sz w:val="30"/>
          <w:szCs w:val="30"/>
        </w:rPr>
        <w:t>Telefon:</w:t>
      </w:r>
      <w:r w:rsidRPr="004B661B">
        <w:rPr>
          <w:rFonts w:ascii="Garamond" w:hAnsi="Garamond"/>
          <w:sz w:val="30"/>
          <w:szCs w:val="30"/>
        </w:rPr>
        <w:tab/>
      </w:r>
      <w:r w:rsidRPr="004B661B">
        <w:rPr>
          <w:rFonts w:ascii="Garamond" w:hAnsi="Garamond"/>
          <w:sz w:val="30"/>
          <w:szCs w:val="30"/>
        </w:rPr>
        <w:tab/>
      </w:r>
      <w:r w:rsidR="0058386A" w:rsidRPr="004B661B">
        <w:rPr>
          <w:rFonts w:ascii="Garamond" w:eastAsia="Times New Roman" w:hAnsi="Garamond" w:cs="Arial"/>
          <w:color w:val="222222"/>
          <w:sz w:val="30"/>
          <w:szCs w:val="30"/>
          <w:lang w:eastAsia="sv-SE"/>
        </w:rPr>
        <w:t>070-515 10 70</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xml:space="preserve">: </w:t>
      </w:r>
      <w:hyperlink r:id="rId37" w:tgtFrame="_blank" w:history="1">
        <w:r w:rsidRPr="004B661B">
          <w:rPr>
            <w:rFonts w:ascii="Garamond" w:hAnsi="Garamond"/>
            <w:sz w:val="30"/>
            <w:szCs w:val="30"/>
          </w:rPr>
          <w:t>bcheimdahl@gmail.com</w:t>
        </w:r>
      </w:hyperlink>
    </w:p>
    <w:p w14:paraId="098D676E" w14:textId="705BF997" w:rsidR="009D557F" w:rsidRPr="004B661B" w:rsidRDefault="009D557F" w:rsidP="00A94262">
      <w:pPr>
        <w:tabs>
          <w:tab w:val="left" w:pos="1418"/>
          <w:tab w:val="left" w:pos="2268"/>
          <w:tab w:val="left" w:pos="4395"/>
        </w:tabs>
        <w:rPr>
          <w:rFonts w:ascii="Garamond" w:hAnsi="Garamond"/>
          <w:b/>
          <w:sz w:val="30"/>
          <w:szCs w:val="30"/>
        </w:rPr>
      </w:pPr>
      <w:r w:rsidRPr="004B661B">
        <w:rPr>
          <w:rFonts w:ascii="Garamond" w:hAnsi="Garamond"/>
          <w:b/>
          <w:sz w:val="30"/>
          <w:szCs w:val="30"/>
        </w:rPr>
        <w:t xml:space="preserve">Sekreterare: </w:t>
      </w:r>
      <w:r w:rsidRPr="004B661B">
        <w:rPr>
          <w:rFonts w:ascii="Garamond" w:hAnsi="Garamond"/>
          <w:b/>
          <w:sz w:val="30"/>
          <w:szCs w:val="30"/>
        </w:rPr>
        <w:tab/>
        <w:t>Ingrid Stenström Ling</w:t>
      </w:r>
      <w:r w:rsidRPr="004B661B">
        <w:rPr>
          <w:rFonts w:ascii="Garamond" w:hAnsi="Garamond"/>
          <w:b/>
          <w:sz w:val="30"/>
          <w:szCs w:val="30"/>
        </w:rPr>
        <w:tab/>
      </w:r>
      <w:r w:rsidRPr="004B661B">
        <w:rPr>
          <w:rFonts w:ascii="Garamond" w:hAnsi="Garamond"/>
          <w:b/>
          <w:sz w:val="30"/>
          <w:szCs w:val="30"/>
        </w:rPr>
        <w:br/>
      </w:r>
      <w:r w:rsidR="00611E56" w:rsidRPr="004B661B">
        <w:rPr>
          <w:rFonts w:ascii="Garamond" w:hAnsi="Garamond"/>
          <w:sz w:val="30"/>
          <w:szCs w:val="30"/>
        </w:rPr>
        <w:t>Telefon:</w:t>
      </w:r>
      <w:r w:rsidR="00611E56" w:rsidRPr="004B661B">
        <w:rPr>
          <w:rFonts w:ascii="Garamond" w:hAnsi="Garamond"/>
          <w:sz w:val="30"/>
          <w:szCs w:val="30"/>
        </w:rPr>
        <w:tab/>
      </w:r>
      <w:r w:rsidR="00611E56" w:rsidRPr="004B661B">
        <w:rPr>
          <w:rFonts w:ascii="Garamond" w:hAnsi="Garamond"/>
          <w:sz w:val="30"/>
          <w:szCs w:val="30"/>
        </w:rPr>
        <w:tab/>
        <w:t>073-987 75 31</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stenstromlingi@gmail.com</w:t>
      </w:r>
      <w:r w:rsidRPr="004B661B">
        <w:rPr>
          <w:rFonts w:ascii="Garamond" w:hAnsi="Garamond"/>
          <w:b/>
          <w:sz w:val="30"/>
          <w:szCs w:val="30"/>
        </w:rPr>
        <w:t xml:space="preserve"> </w:t>
      </w:r>
    </w:p>
    <w:p w14:paraId="0963599C" w14:textId="223DA550" w:rsidR="009D557F" w:rsidRPr="004B661B" w:rsidRDefault="00DB1633" w:rsidP="00A94262">
      <w:pPr>
        <w:tabs>
          <w:tab w:val="left" w:pos="1418"/>
          <w:tab w:val="left" w:pos="2268"/>
          <w:tab w:val="left" w:pos="4395"/>
        </w:tabs>
        <w:rPr>
          <w:rFonts w:ascii="Garamond" w:hAnsi="Garamond"/>
          <w:b/>
          <w:bCs/>
          <w:sz w:val="30"/>
          <w:szCs w:val="30"/>
        </w:rPr>
      </w:pPr>
      <w:r w:rsidRPr="004B661B">
        <w:rPr>
          <w:rFonts w:ascii="Garamond" w:hAnsi="Garamond"/>
          <w:b/>
          <w:sz w:val="30"/>
          <w:szCs w:val="30"/>
        </w:rPr>
        <w:t>Ledamot</w:t>
      </w:r>
      <w:r w:rsidR="009D557F" w:rsidRPr="004B661B">
        <w:rPr>
          <w:rFonts w:ascii="Garamond" w:hAnsi="Garamond"/>
          <w:b/>
          <w:sz w:val="30"/>
          <w:szCs w:val="30"/>
        </w:rPr>
        <w:t>:</w:t>
      </w:r>
      <w:r w:rsidR="009D557F" w:rsidRPr="004B661B">
        <w:rPr>
          <w:rFonts w:ascii="Garamond" w:hAnsi="Garamond"/>
          <w:sz w:val="30"/>
          <w:szCs w:val="30"/>
        </w:rPr>
        <w:tab/>
      </w:r>
      <w:r w:rsidR="009D557F" w:rsidRPr="004B661B">
        <w:rPr>
          <w:rFonts w:ascii="Garamond" w:hAnsi="Garamond"/>
          <w:sz w:val="30"/>
          <w:szCs w:val="30"/>
        </w:rPr>
        <w:tab/>
      </w:r>
      <w:r w:rsidR="009D557F" w:rsidRPr="004B661B">
        <w:rPr>
          <w:rFonts w:ascii="Garamond" w:hAnsi="Garamond"/>
          <w:b/>
          <w:bCs/>
          <w:sz w:val="30"/>
          <w:szCs w:val="30"/>
        </w:rPr>
        <w:t>Eva Pettersson Wessman</w:t>
      </w:r>
      <w:r w:rsidR="009D557F" w:rsidRPr="004B661B">
        <w:rPr>
          <w:rFonts w:ascii="Garamond" w:hAnsi="Garamond"/>
          <w:b/>
          <w:bCs/>
          <w:sz w:val="30"/>
          <w:szCs w:val="30"/>
        </w:rPr>
        <w:br/>
      </w:r>
      <w:r w:rsidR="009D557F" w:rsidRPr="004B661B">
        <w:rPr>
          <w:rFonts w:ascii="Garamond" w:hAnsi="Garamond"/>
          <w:bCs/>
          <w:sz w:val="30"/>
          <w:szCs w:val="30"/>
        </w:rPr>
        <w:t>Telefon:</w:t>
      </w:r>
      <w:r w:rsidR="009D557F" w:rsidRPr="004B661B">
        <w:rPr>
          <w:rFonts w:ascii="Garamond" w:hAnsi="Garamond"/>
          <w:b/>
          <w:bCs/>
          <w:sz w:val="30"/>
          <w:szCs w:val="30"/>
        </w:rPr>
        <w:tab/>
      </w:r>
      <w:r w:rsidR="009D557F" w:rsidRPr="004B661B">
        <w:rPr>
          <w:rFonts w:ascii="Garamond" w:hAnsi="Garamond"/>
          <w:b/>
          <w:bCs/>
          <w:sz w:val="30"/>
          <w:szCs w:val="30"/>
        </w:rPr>
        <w:tab/>
      </w:r>
      <w:r w:rsidR="009D557F" w:rsidRPr="004B661B">
        <w:rPr>
          <w:rFonts w:ascii="Garamond" w:hAnsi="Garamond"/>
          <w:bCs/>
          <w:sz w:val="30"/>
          <w:szCs w:val="30"/>
        </w:rPr>
        <w:t>072-310 91 69</w:t>
      </w:r>
      <w:r w:rsidR="009D557F" w:rsidRPr="004B661B">
        <w:rPr>
          <w:rFonts w:ascii="Garamond" w:hAnsi="Garamond"/>
          <w:b/>
          <w:bCs/>
          <w:sz w:val="30"/>
          <w:szCs w:val="30"/>
        </w:rPr>
        <w:tab/>
      </w:r>
      <w:r w:rsidR="000A667D" w:rsidRPr="004B661B">
        <w:rPr>
          <w:rFonts w:ascii="Garamond" w:hAnsi="Garamond"/>
          <w:sz w:val="30"/>
          <w:szCs w:val="30"/>
        </w:rPr>
        <w:t>E-post</w:t>
      </w:r>
      <w:r w:rsidR="009D557F" w:rsidRPr="004B661B">
        <w:rPr>
          <w:rFonts w:ascii="Garamond" w:hAnsi="Garamond"/>
          <w:bCs/>
          <w:sz w:val="30"/>
          <w:szCs w:val="30"/>
        </w:rPr>
        <w:t>:</w:t>
      </w:r>
      <w:r w:rsidR="009D557F" w:rsidRPr="004B661B">
        <w:rPr>
          <w:rFonts w:ascii="Garamond" w:hAnsi="Garamond"/>
          <w:b/>
          <w:bCs/>
          <w:sz w:val="30"/>
          <w:szCs w:val="30"/>
        </w:rPr>
        <w:t xml:space="preserve"> </w:t>
      </w:r>
      <w:hyperlink r:id="rId38" w:history="1">
        <w:r w:rsidR="009D557F" w:rsidRPr="004B661B">
          <w:rPr>
            <w:rStyle w:val="Hyperlnk"/>
            <w:rFonts w:ascii="Garamond" w:hAnsi="Garamond"/>
            <w:bCs/>
            <w:color w:val="auto"/>
            <w:sz w:val="30"/>
            <w:szCs w:val="30"/>
            <w:u w:val="none"/>
          </w:rPr>
          <w:t>eva.wessman@gmail.com</w:t>
        </w:r>
      </w:hyperlink>
    </w:p>
    <w:p w14:paraId="44991EBF" w14:textId="36CD34FC" w:rsidR="00C10A38" w:rsidRDefault="00B42F56" w:rsidP="00C10A38">
      <w:pPr>
        <w:pStyle w:val="Default"/>
        <w:tabs>
          <w:tab w:val="left" w:pos="2268"/>
          <w:tab w:val="left" w:pos="4395"/>
        </w:tabs>
        <w:rPr>
          <w:rFonts w:ascii="Garamond" w:hAnsi="Garamond"/>
          <w:bCs/>
          <w:sz w:val="30"/>
          <w:szCs w:val="30"/>
        </w:rPr>
      </w:pPr>
      <w:r w:rsidRPr="004B661B">
        <w:rPr>
          <w:rFonts w:ascii="Garamond" w:hAnsi="Garamond"/>
          <w:b/>
          <w:bCs/>
          <w:sz w:val="30"/>
          <w:szCs w:val="30"/>
        </w:rPr>
        <w:t>Ledamot</w:t>
      </w:r>
      <w:r w:rsidR="009D557F" w:rsidRPr="004B661B">
        <w:rPr>
          <w:rFonts w:ascii="Garamond" w:hAnsi="Garamond"/>
          <w:b/>
          <w:bCs/>
          <w:sz w:val="30"/>
          <w:szCs w:val="30"/>
        </w:rPr>
        <w:t>:</w:t>
      </w:r>
      <w:r w:rsidR="009D557F" w:rsidRPr="004B661B">
        <w:rPr>
          <w:rFonts w:ascii="Garamond" w:hAnsi="Garamond"/>
          <w:b/>
          <w:bCs/>
          <w:sz w:val="30"/>
          <w:szCs w:val="30"/>
        </w:rPr>
        <w:tab/>
        <w:t>Margaretha Persson</w:t>
      </w:r>
      <w:r w:rsidR="009D557F" w:rsidRPr="004B661B">
        <w:rPr>
          <w:rFonts w:ascii="Garamond" w:hAnsi="Garamond"/>
          <w:b/>
          <w:bCs/>
          <w:sz w:val="30"/>
          <w:szCs w:val="30"/>
        </w:rPr>
        <w:br/>
      </w:r>
      <w:r w:rsidR="009D557F" w:rsidRPr="004B661B">
        <w:rPr>
          <w:rFonts w:ascii="Garamond" w:hAnsi="Garamond"/>
          <w:bCs/>
          <w:sz w:val="30"/>
          <w:szCs w:val="30"/>
        </w:rPr>
        <w:t>Telefon:</w:t>
      </w:r>
      <w:r w:rsidR="009D557F" w:rsidRPr="004B661B">
        <w:rPr>
          <w:rFonts w:ascii="Garamond" w:hAnsi="Garamond"/>
          <w:b/>
          <w:bCs/>
          <w:sz w:val="30"/>
          <w:szCs w:val="30"/>
        </w:rPr>
        <w:tab/>
      </w:r>
      <w:r w:rsidR="009D557F" w:rsidRPr="004B661B">
        <w:rPr>
          <w:rFonts w:ascii="Garamond" w:hAnsi="Garamond"/>
          <w:bCs/>
          <w:sz w:val="30"/>
          <w:szCs w:val="30"/>
        </w:rPr>
        <w:t>070-530 56 88</w:t>
      </w:r>
      <w:r w:rsidR="00C10A38">
        <w:rPr>
          <w:rFonts w:ascii="Garamond" w:hAnsi="Garamond"/>
          <w:bCs/>
          <w:sz w:val="30"/>
          <w:szCs w:val="30"/>
        </w:rPr>
        <w:t xml:space="preserve">      </w:t>
      </w:r>
      <w:r w:rsidR="000A667D" w:rsidRPr="004B661B">
        <w:rPr>
          <w:rFonts w:ascii="Garamond" w:hAnsi="Garamond"/>
          <w:sz w:val="30"/>
          <w:szCs w:val="30"/>
        </w:rPr>
        <w:t>E-post</w:t>
      </w:r>
      <w:r w:rsidR="00075418" w:rsidRPr="004B661B">
        <w:rPr>
          <w:rFonts w:ascii="Garamond" w:hAnsi="Garamond"/>
          <w:bCs/>
          <w:sz w:val="30"/>
          <w:szCs w:val="30"/>
        </w:rPr>
        <w:t>:</w:t>
      </w:r>
      <w:r w:rsidR="00C10A38">
        <w:rPr>
          <w:rFonts w:ascii="Garamond" w:hAnsi="Garamond"/>
          <w:bCs/>
          <w:sz w:val="30"/>
          <w:szCs w:val="30"/>
        </w:rPr>
        <w:t xml:space="preserve"> </w:t>
      </w:r>
      <w:hyperlink r:id="rId39" w:history="1">
        <w:r w:rsidR="00C10A38" w:rsidRPr="008A1BDD">
          <w:rPr>
            <w:rStyle w:val="Hyperlnk"/>
            <w:rFonts w:ascii="Garamond" w:hAnsi="Garamond"/>
            <w:bCs/>
            <w:color w:val="auto"/>
            <w:sz w:val="30"/>
            <w:szCs w:val="30"/>
            <w:u w:val="none"/>
          </w:rPr>
          <w:t>margaretha.persson@gmail.com</w:t>
        </w:r>
      </w:hyperlink>
      <w:r w:rsidR="00C10A38" w:rsidRPr="008A1BDD">
        <w:rPr>
          <w:rFonts w:ascii="Garamond" w:hAnsi="Garamond"/>
          <w:bCs/>
          <w:color w:val="auto"/>
          <w:sz w:val="30"/>
          <w:szCs w:val="30"/>
        </w:rPr>
        <w:br/>
      </w:r>
      <w:r w:rsidR="00C10A38" w:rsidRPr="008A1BDD">
        <w:rPr>
          <w:rFonts w:ascii="Garamond" w:hAnsi="Garamond"/>
          <w:b/>
          <w:sz w:val="30"/>
          <w:szCs w:val="30"/>
        </w:rPr>
        <w:br/>
      </w:r>
      <w:r w:rsidR="00501BCC">
        <w:rPr>
          <w:rFonts w:ascii="Garamond" w:hAnsi="Garamond"/>
          <w:b/>
          <w:sz w:val="30"/>
          <w:szCs w:val="30"/>
        </w:rPr>
        <w:t>Ledamot</w:t>
      </w:r>
      <w:r w:rsidR="00C10A38" w:rsidRPr="00C10A38">
        <w:rPr>
          <w:rFonts w:ascii="Garamond" w:hAnsi="Garamond"/>
          <w:b/>
          <w:sz w:val="30"/>
          <w:szCs w:val="30"/>
        </w:rPr>
        <w:t>:</w:t>
      </w:r>
      <w:r w:rsidR="00C10A38">
        <w:rPr>
          <w:rFonts w:ascii="Garamond" w:hAnsi="Garamond"/>
          <w:b/>
          <w:sz w:val="30"/>
          <w:szCs w:val="30"/>
        </w:rPr>
        <w:tab/>
        <w:t>Bjarne Pihlström</w:t>
      </w:r>
      <w:r w:rsidR="00C10A38">
        <w:rPr>
          <w:rFonts w:ascii="Garamond" w:hAnsi="Garamond"/>
          <w:b/>
          <w:sz w:val="30"/>
          <w:szCs w:val="30"/>
        </w:rPr>
        <w:br/>
      </w:r>
      <w:r w:rsidR="00C10A38">
        <w:rPr>
          <w:rFonts w:ascii="Garamond" w:hAnsi="Garamond"/>
          <w:bCs/>
          <w:sz w:val="30"/>
          <w:szCs w:val="30"/>
        </w:rPr>
        <w:t>Telefon:</w:t>
      </w:r>
      <w:r w:rsidR="00C10A38">
        <w:rPr>
          <w:rFonts w:ascii="Garamond" w:hAnsi="Garamond"/>
          <w:bCs/>
          <w:sz w:val="30"/>
          <w:szCs w:val="30"/>
        </w:rPr>
        <w:tab/>
        <w:t>070-534</w:t>
      </w:r>
      <w:r w:rsidR="00B967C9">
        <w:rPr>
          <w:rFonts w:ascii="Garamond" w:hAnsi="Garamond"/>
          <w:bCs/>
          <w:sz w:val="30"/>
          <w:szCs w:val="30"/>
        </w:rPr>
        <w:t xml:space="preserve"> </w:t>
      </w:r>
      <w:r w:rsidR="00C10A38">
        <w:rPr>
          <w:rFonts w:ascii="Garamond" w:hAnsi="Garamond"/>
          <w:bCs/>
          <w:sz w:val="30"/>
          <w:szCs w:val="30"/>
        </w:rPr>
        <w:t>50</w:t>
      </w:r>
      <w:r w:rsidR="00B967C9">
        <w:rPr>
          <w:rFonts w:ascii="Garamond" w:hAnsi="Garamond"/>
          <w:bCs/>
          <w:sz w:val="30"/>
          <w:szCs w:val="30"/>
        </w:rPr>
        <w:t xml:space="preserve"> </w:t>
      </w:r>
      <w:r w:rsidR="00C10A38">
        <w:rPr>
          <w:rFonts w:ascii="Garamond" w:hAnsi="Garamond"/>
          <w:bCs/>
          <w:sz w:val="30"/>
          <w:szCs w:val="30"/>
        </w:rPr>
        <w:t>47</w:t>
      </w:r>
      <w:r w:rsidR="00C10A38">
        <w:rPr>
          <w:rFonts w:ascii="Garamond" w:hAnsi="Garamond"/>
          <w:bCs/>
          <w:sz w:val="30"/>
          <w:szCs w:val="30"/>
        </w:rPr>
        <w:tab/>
        <w:t xml:space="preserve">E-post: </w:t>
      </w:r>
      <w:hyperlink r:id="rId40" w:history="1">
        <w:r w:rsidR="00C10A38" w:rsidRPr="008A1BDD">
          <w:rPr>
            <w:rStyle w:val="Hyperlnk"/>
            <w:rFonts w:ascii="Garamond" w:hAnsi="Garamond"/>
            <w:bCs/>
            <w:color w:val="auto"/>
            <w:sz w:val="30"/>
            <w:szCs w:val="30"/>
            <w:u w:val="none"/>
          </w:rPr>
          <w:t>bjarnepihlstrom46@gmail.com</w:t>
        </w:r>
      </w:hyperlink>
      <w:r w:rsidR="00C10A38" w:rsidRPr="008A1BDD">
        <w:rPr>
          <w:rFonts w:ascii="Garamond" w:hAnsi="Garamond"/>
          <w:bCs/>
          <w:color w:val="auto"/>
          <w:sz w:val="30"/>
          <w:szCs w:val="30"/>
        </w:rPr>
        <w:br/>
      </w:r>
      <w:r w:rsidR="00C10A38">
        <w:rPr>
          <w:rFonts w:ascii="Garamond" w:hAnsi="Garamond"/>
          <w:bCs/>
          <w:sz w:val="30"/>
          <w:szCs w:val="30"/>
        </w:rPr>
        <w:br/>
      </w:r>
      <w:r w:rsidR="00501BCC">
        <w:rPr>
          <w:rFonts w:ascii="Garamond" w:hAnsi="Garamond"/>
          <w:b/>
          <w:sz w:val="30"/>
          <w:szCs w:val="30"/>
        </w:rPr>
        <w:t>Ersättare</w:t>
      </w:r>
      <w:r w:rsidR="00C10A38" w:rsidRPr="00C10A38">
        <w:rPr>
          <w:rFonts w:ascii="Garamond" w:hAnsi="Garamond"/>
          <w:b/>
          <w:sz w:val="30"/>
          <w:szCs w:val="30"/>
        </w:rPr>
        <w:t>:</w:t>
      </w:r>
      <w:r w:rsidR="00C10A38">
        <w:rPr>
          <w:rFonts w:ascii="Garamond" w:hAnsi="Garamond"/>
          <w:b/>
          <w:sz w:val="30"/>
          <w:szCs w:val="30"/>
        </w:rPr>
        <w:tab/>
        <w:t>Alexandra</w:t>
      </w:r>
      <w:r w:rsidR="00B967C9">
        <w:rPr>
          <w:rFonts w:ascii="Garamond" w:hAnsi="Garamond"/>
          <w:b/>
          <w:sz w:val="30"/>
          <w:szCs w:val="30"/>
        </w:rPr>
        <w:t xml:space="preserve"> Fransson</w:t>
      </w:r>
      <w:r w:rsidR="00B967C9">
        <w:rPr>
          <w:rFonts w:ascii="Garamond" w:hAnsi="Garamond"/>
          <w:b/>
          <w:sz w:val="30"/>
          <w:szCs w:val="30"/>
        </w:rPr>
        <w:br/>
      </w:r>
      <w:r w:rsidR="00B967C9" w:rsidRPr="00B967C9">
        <w:rPr>
          <w:rFonts w:ascii="Garamond" w:hAnsi="Garamond"/>
          <w:bCs/>
          <w:sz w:val="30"/>
          <w:szCs w:val="30"/>
        </w:rPr>
        <w:t>Telefon</w:t>
      </w:r>
      <w:r w:rsidR="00B967C9">
        <w:rPr>
          <w:rFonts w:ascii="Garamond" w:hAnsi="Garamond"/>
          <w:bCs/>
          <w:sz w:val="30"/>
          <w:szCs w:val="30"/>
        </w:rPr>
        <w:t>:</w:t>
      </w:r>
      <w:r w:rsidR="00B967C9">
        <w:rPr>
          <w:rFonts w:ascii="Garamond" w:hAnsi="Garamond"/>
          <w:bCs/>
          <w:sz w:val="30"/>
          <w:szCs w:val="30"/>
        </w:rPr>
        <w:tab/>
        <w:t>07</w:t>
      </w:r>
      <w:r w:rsidR="00552160">
        <w:rPr>
          <w:rFonts w:ascii="Garamond" w:hAnsi="Garamond"/>
          <w:bCs/>
          <w:sz w:val="30"/>
          <w:szCs w:val="30"/>
        </w:rPr>
        <w:t>0</w:t>
      </w:r>
      <w:r w:rsidR="00B967C9">
        <w:rPr>
          <w:rFonts w:ascii="Garamond" w:hAnsi="Garamond"/>
          <w:bCs/>
          <w:sz w:val="30"/>
          <w:szCs w:val="30"/>
        </w:rPr>
        <w:t>-43</w:t>
      </w:r>
      <w:r w:rsidR="004A6088">
        <w:rPr>
          <w:rFonts w:ascii="Garamond" w:hAnsi="Garamond"/>
          <w:bCs/>
          <w:sz w:val="30"/>
          <w:szCs w:val="30"/>
        </w:rPr>
        <w:t>3</w:t>
      </w:r>
      <w:r w:rsidR="00B967C9">
        <w:rPr>
          <w:rFonts w:ascii="Garamond" w:hAnsi="Garamond"/>
          <w:bCs/>
          <w:sz w:val="30"/>
          <w:szCs w:val="30"/>
        </w:rPr>
        <w:t xml:space="preserve"> 20 59</w:t>
      </w:r>
      <w:r w:rsidR="00B967C9">
        <w:rPr>
          <w:rFonts w:ascii="Garamond" w:hAnsi="Garamond"/>
          <w:bCs/>
          <w:sz w:val="30"/>
          <w:szCs w:val="30"/>
        </w:rPr>
        <w:tab/>
        <w:t>E-post: franssonalexandra@gmail.com</w:t>
      </w:r>
    </w:p>
    <w:p w14:paraId="32E8C1B5" w14:textId="77777777" w:rsidR="00F6558F" w:rsidRPr="004B661B" w:rsidRDefault="00F6558F" w:rsidP="00A94262">
      <w:pPr>
        <w:pStyle w:val="Ingetavstnd"/>
        <w:tabs>
          <w:tab w:val="left" w:pos="1418"/>
          <w:tab w:val="left" w:pos="2268"/>
          <w:tab w:val="left" w:pos="2410"/>
        </w:tabs>
        <w:rPr>
          <w:rFonts w:ascii="Garamond" w:hAnsi="Garamond" w:cs="Arial"/>
          <w:sz w:val="30"/>
          <w:szCs w:val="30"/>
        </w:rPr>
      </w:pPr>
    </w:p>
    <w:p w14:paraId="43851424" w14:textId="68D79038" w:rsidR="00F6558F" w:rsidRDefault="00F6558F" w:rsidP="00F6558F">
      <w:pPr>
        <w:pStyle w:val="Ingetavstnd"/>
        <w:tabs>
          <w:tab w:val="left" w:pos="1418"/>
          <w:tab w:val="left" w:pos="2268"/>
          <w:tab w:val="left" w:pos="2410"/>
        </w:tabs>
        <w:ind w:left="2268" w:hanging="2268"/>
        <w:rPr>
          <w:rFonts w:ascii="Garamond" w:hAnsi="Garamond" w:cs="Arial"/>
          <w:b/>
          <w:sz w:val="30"/>
          <w:szCs w:val="30"/>
        </w:rPr>
      </w:pPr>
      <w:r>
        <w:rPr>
          <w:rFonts w:ascii="Garamond" w:hAnsi="Garamond" w:cs="Arial"/>
          <w:b/>
          <w:sz w:val="30"/>
          <w:szCs w:val="30"/>
        </w:rPr>
        <w:t>Kontakt:</w:t>
      </w:r>
      <w:r>
        <w:rPr>
          <w:rFonts w:ascii="Garamond" w:hAnsi="Garamond" w:cs="Arial"/>
          <w:b/>
          <w:sz w:val="30"/>
          <w:szCs w:val="30"/>
        </w:rPr>
        <w:tab/>
      </w:r>
      <w:r>
        <w:rPr>
          <w:rFonts w:ascii="Garamond" w:hAnsi="Garamond" w:cs="Arial"/>
          <w:b/>
          <w:sz w:val="30"/>
          <w:szCs w:val="30"/>
        </w:rPr>
        <w:tab/>
      </w:r>
      <w:r w:rsidRPr="00F6558F">
        <w:rPr>
          <w:rFonts w:ascii="Garamond" w:hAnsi="Garamond" w:cs="Arial"/>
          <w:sz w:val="30"/>
          <w:szCs w:val="30"/>
        </w:rPr>
        <w:t xml:space="preserve">Via </w:t>
      </w:r>
      <w:r w:rsidR="006851F9" w:rsidRPr="00F6558F">
        <w:rPr>
          <w:rFonts w:ascii="Garamond" w:hAnsi="Garamond" w:cs="Arial"/>
          <w:sz w:val="30"/>
          <w:szCs w:val="30"/>
        </w:rPr>
        <w:t>E-post</w:t>
      </w:r>
      <w:r>
        <w:rPr>
          <w:rFonts w:ascii="Garamond" w:hAnsi="Garamond" w:cs="Arial"/>
          <w:sz w:val="30"/>
          <w:szCs w:val="30"/>
        </w:rPr>
        <w:t xml:space="preserve"> till</w:t>
      </w:r>
      <w:r>
        <w:rPr>
          <w:rFonts w:ascii="Garamond" w:hAnsi="Garamond" w:cs="Arial"/>
          <w:b/>
          <w:sz w:val="30"/>
          <w:szCs w:val="30"/>
        </w:rPr>
        <w:t xml:space="preserve"> </w:t>
      </w:r>
      <w:r w:rsidRPr="004B661B">
        <w:rPr>
          <w:rFonts w:ascii="Garamond" w:hAnsi="Garamond" w:cs="Arial"/>
          <w:sz w:val="30"/>
          <w:szCs w:val="30"/>
        </w:rPr>
        <w:t>linkoping@neuro.se</w:t>
      </w:r>
      <w:r>
        <w:rPr>
          <w:rFonts w:ascii="Garamond" w:hAnsi="Garamond" w:cs="Arial"/>
          <w:b/>
          <w:sz w:val="30"/>
          <w:szCs w:val="30"/>
        </w:rPr>
        <w:t xml:space="preserve"> </w:t>
      </w:r>
      <w:r w:rsidRPr="00F6558F">
        <w:rPr>
          <w:rFonts w:ascii="Garamond" w:hAnsi="Garamond" w:cs="Arial"/>
          <w:sz w:val="30"/>
          <w:szCs w:val="30"/>
        </w:rPr>
        <w:t xml:space="preserve">eller </w:t>
      </w:r>
      <w:r w:rsidR="00B967C9">
        <w:rPr>
          <w:rFonts w:ascii="Garamond" w:hAnsi="Garamond" w:cs="Arial"/>
          <w:sz w:val="30"/>
          <w:szCs w:val="30"/>
        </w:rPr>
        <w:t xml:space="preserve">direkt </w:t>
      </w:r>
      <w:r>
        <w:rPr>
          <w:rFonts w:ascii="Garamond" w:hAnsi="Garamond" w:cs="Arial"/>
          <w:sz w:val="30"/>
          <w:szCs w:val="30"/>
        </w:rPr>
        <w:t xml:space="preserve">via </w:t>
      </w:r>
      <w:r w:rsidRPr="00F6558F">
        <w:rPr>
          <w:rFonts w:ascii="Garamond" w:hAnsi="Garamond" w:cs="Arial"/>
          <w:sz w:val="30"/>
          <w:szCs w:val="30"/>
        </w:rPr>
        <w:t xml:space="preserve">telefon </w:t>
      </w:r>
      <w:r w:rsidR="00B967C9">
        <w:rPr>
          <w:rFonts w:ascii="Garamond" w:hAnsi="Garamond" w:cs="Arial"/>
          <w:sz w:val="30"/>
          <w:szCs w:val="30"/>
        </w:rPr>
        <w:t xml:space="preserve">eller E-post </w:t>
      </w:r>
      <w:r w:rsidRPr="00F6558F">
        <w:rPr>
          <w:rFonts w:ascii="Garamond" w:hAnsi="Garamond" w:cs="Arial"/>
          <w:sz w:val="30"/>
          <w:szCs w:val="30"/>
        </w:rPr>
        <w:t>till någon i styrelsen</w:t>
      </w:r>
      <w:r w:rsidR="00CA2B8B" w:rsidRPr="004B661B">
        <w:rPr>
          <w:rFonts w:ascii="Garamond" w:hAnsi="Garamond" w:cs="Arial"/>
          <w:b/>
          <w:sz w:val="30"/>
          <w:szCs w:val="30"/>
        </w:rPr>
        <w:t xml:space="preserve"> </w:t>
      </w:r>
      <w:r w:rsidR="006173DB">
        <w:rPr>
          <w:rFonts w:ascii="Garamond" w:hAnsi="Garamond" w:cs="Arial"/>
          <w:b/>
          <w:sz w:val="30"/>
          <w:szCs w:val="30"/>
        </w:rPr>
        <w:br/>
      </w:r>
    </w:p>
    <w:p w14:paraId="4C75FD12" w14:textId="6D9F1B70" w:rsidR="006851F9" w:rsidRPr="00777D41" w:rsidRDefault="00CA2B8B" w:rsidP="00A94262">
      <w:pPr>
        <w:pStyle w:val="Ingetavstnd"/>
        <w:tabs>
          <w:tab w:val="left" w:pos="1418"/>
          <w:tab w:val="left" w:pos="2268"/>
          <w:tab w:val="left" w:pos="2410"/>
        </w:tabs>
        <w:rPr>
          <w:rFonts w:ascii="Garamond" w:hAnsi="Garamond" w:cs="Arial"/>
          <w:b/>
          <w:sz w:val="30"/>
          <w:szCs w:val="30"/>
        </w:rPr>
      </w:pPr>
      <w:r w:rsidRPr="004B661B">
        <w:rPr>
          <w:rFonts w:ascii="Garamond" w:hAnsi="Garamond" w:cs="Arial"/>
          <w:b/>
          <w:sz w:val="30"/>
          <w:szCs w:val="30"/>
        </w:rPr>
        <w:t>Hem</w:t>
      </w:r>
      <w:r w:rsidR="006851F9" w:rsidRPr="004B661B">
        <w:rPr>
          <w:rFonts w:ascii="Garamond" w:hAnsi="Garamond" w:cs="Arial"/>
          <w:b/>
          <w:sz w:val="30"/>
          <w:szCs w:val="30"/>
        </w:rPr>
        <w:t>sida</w:t>
      </w:r>
      <w:r w:rsidR="00075418" w:rsidRPr="004B661B">
        <w:rPr>
          <w:rFonts w:ascii="Garamond" w:hAnsi="Garamond" w:cs="Arial"/>
          <w:b/>
          <w:sz w:val="30"/>
          <w:szCs w:val="30"/>
        </w:rPr>
        <w:t>:</w:t>
      </w:r>
      <w:r w:rsidR="006851F9" w:rsidRPr="004B661B">
        <w:rPr>
          <w:rFonts w:ascii="Garamond" w:hAnsi="Garamond" w:cs="Arial"/>
          <w:b/>
          <w:sz w:val="30"/>
          <w:szCs w:val="30"/>
        </w:rPr>
        <w:tab/>
      </w:r>
      <w:r w:rsidR="006851F9" w:rsidRPr="004B661B">
        <w:rPr>
          <w:rFonts w:ascii="Garamond" w:hAnsi="Garamond" w:cs="Arial"/>
          <w:b/>
          <w:sz w:val="30"/>
          <w:szCs w:val="30"/>
        </w:rPr>
        <w:tab/>
      </w:r>
      <w:r w:rsidR="00A94262" w:rsidRPr="00B659A9">
        <w:rPr>
          <w:rFonts w:ascii="Garamond" w:hAnsi="Garamond" w:cs="Arial"/>
          <w:sz w:val="30"/>
          <w:szCs w:val="30"/>
          <w:shd w:val="clear" w:color="auto" w:fill="FFFFFF"/>
        </w:rPr>
        <w:t>neuro.se/</w:t>
      </w:r>
      <w:proofErr w:type="spellStart"/>
      <w:r w:rsidR="00A94262" w:rsidRPr="00B659A9">
        <w:rPr>
          <w:rFonts w:ascii="Garamond" w:hAnsi="Garamond" w:cs="Arial"/>
          <w:sz w:val="30"/>
          <w:szCs w:val="30"/>
          <w:shd w:val="clear" w:color="auto" w:fill="FFFFFF"/>
        </w:rPr>
        <w:t>linkoping</w:t>
      </w:r>
      <w:proofErr w:type="spellEnd"/>
      <w:r w:rsidR="00A94262" w:rsidRPr="00777D41">
        <w:rPr>
          <w:rFonts w:ascii="Arial" w:hAnsi="Arial" w:cs="Arial"/>
          <w:shd w:val="clear" w:color="auto" w:fill="FFFFFF"/>
        </w:rPr>
        <w:t> </w:t>
      </w:r>
      <w:r w:rsidR="006851F9" w:rsidRPr="004B661B">
        <w:rPr>
          <w:rFonts w:ascii="Garamond" w:hAnsi="Garamond" w:cs="Arial"/>
          <w:b/>
          <w:sz w:val="30"/>
          <w:szCs w:val="30"/>
        </w:rPr>
        <w:br/>
        <w:t>Facebook</w:t>
      </w:r>
      <w:r w:rsidR="00075418" w:rsidRPr="004B661B">
        <w:rPr>
          <w:rFonts w:ascii="Garamond" w:hAnsi="Garamond" w:cs="Arial"/>
          <w:b/>
          <w:sz w:val="30"/>
          <w:szCs w:val="30"/>
        </w:rPr>
        <w:t>:</w:t>
      </w:r>
      <w:r w:rsidR="006851F9" w:rsidRPr="004B661B">
        <w:rPr>
          <w:rFonts w:ascii="Garamond" w:hAnsi="Garamond" w:cs="Arial"/>
          <w:b/>
          <w:sz w:val="30"/>
          <w:szCs w:val="30"/>
        </w:rPr>
        <w:tab/>
      </w:r>
      <w:r w:rsidR="006851F9" w:rsidRPr="004B661B">
        <w:rPr>
          <w:rFonts w:ascii="Garamond" w:hAnsi="Garamond" w:cs="Arial"/>
          <w:b/>
          <w:sz w:val="30"/>
          <w:szCs w:val="30"/>
        </w:rPr>
        <w:tab/>
      </w:r>
      <w:r w:rsidR="00F6558F" w:rsidRPr="00B659A9">
        <w:rPr>
          <w:rFonts w:ascii="Garamond" w:hAnsi="Garamond" w:cs="Arial"/>
          <w:sz w:val="30"/>
          <w:szCs w:val="30"/>
        </w:rPr>
        <w:t>facebook.com/</w:t>
      </w:r>
      <w:proofErr w:type="spellStart"/>
      <w:r w:rsidR="00F6558F" w:rsidRPr="00B659A9">
        <w:rPr>
          <w:rFonts w:ascii="Garamond" w:hAnsi="Garamond" w:cs="Arial"/>
          <w:sz w:val="30"/>
          <w:szCs w:val="30"/>
        </w:rPr>
        <w:t>neurolinkoping</w:t>
      </w:r>
      <w:proofErr w:type="spellEnd"/>
      <w:r w:rsidR="00F6558F" w:rsidRPr="00777D41">
        <w:rPr>
          <w:rFonts w:ascii="Garamond" w:hAnsi="Garamond" w:cs="Arial"/>
          <w:sz w:val="30"/>
          <w:szCs w:val="30"/>
        </w:rPr>
        <w:br/>
      </w:r>
    </w:p>
    <w:p w14:paraId="110B3838" w14:textId="10F3A0F6" w:rsidR="00F6558F" w:rsidRPr="00F6558F" w:rsidRDefault="00F6558F" w:rsidP="00A94262">
      <w:pPr>
        <w:tabs>
          <w:tab w:val="left" w:pos="2268"/>
          <w:tab w:val="left" w:pos="2410"/>
        </w:tabs>
        <w:spacing w:line="240" w:lineRule="auto"/>
        <w:rPr>
          <w:rFonts w:ascii="Garamond" w:hAnsi="Garamond"/>
          <w:noProof/>
          <w:sz w:val="30"/>
          <w:szCs w:val="30"/>
          <w:lang w:eastAsia="sv-SE"/>
        </w:rPr>
      </w:pPr>
      <w:r>
        <w:rPr>
          <w:rFonts w:ascii="Garamond" w:hAnsi="Garamond" w:cs="Arial"/>
          <w:b/>
          <w:sz w:val="30"/>
          <w:szCs w:val="30"/>
        </w:rPr>
        <w:t>Adress:</w:t>
      </w:r>
      <w:r>
        <w:rPr>
          <w:rFonts w:ascii="Garamond" w:hAnsi="Garamond" w:cs="Arial"/>
          <w:b/>
          <w:sz w:val="30"/>
          <w:szCs w:val="30"/>
        </w:rPr>
        <w:tab/>
      </w:r>
      <w:r w:rsidRPr="004B661B">
        <w:rPr>
          <w:rFonts w:ascii="Garamond" w:hAnsi="Garamond" w:cs="Arial"/>
          <w:sz w:val="30"/>
          <w:szCs w:val="30"/>
        </w:rPr>
        <w:t>Västra vägen 32, 582 28 Linköping</w:t>
      </w:r>
      <w:r w:rsidRPr="004B661B">
        <w:rPr>
          <w:rFonts w:ascii="Garamond" w:hAnsi="Garamond"/>
          <w:noProof/>
          <w:sz w:val="30"/>
          <w:szCs w:val="30"/>
          <w:lang w:eastAsia="sv-SE"/>
        </w:rPr>
        <w:t xml:space="preserve"> </w:t>
      </w:r>
      <w:r>
        <w:rPr>
          <w:rFonts w:ascii="Garamond" w:hAnsi="Garamond"/>
          <w:noProof/>
          <w:sz w:val="30"/>
          <w:szCs w:val="30"/>
          <w:lang w:eastAsia="sv-SE"/>
        </w:rPr>
        <w:br/>
      </w:r>
      <w:r w:rsidR="006851F9" w:rsidRPr="004B661B">
        <w:rPr>
          <w:rFonts w:ascii="Garamond" w:hAnsi="Garamond"/>
          <w:noProof/>
          <w:sz w:val="30"/>
          <w:szCs w:val="30"/>
          <w:lang w:eastAsia="sv-SE"/>
        </w:rPr>
        <w:drawing>
          <wp:anchor distT="36576" distB="36576" distL="36576" distR="36576" simplePos="0" relativeHeight="251655168" behindDoc="0" locked="0" layoutInCell="1" allowOverlap="1" wp14:anchorId="082F5609" wp14:editId="0861AB56">
            <wp:simplePos x="0" y="0"/>
            <wp:positionH relativeFrom="margin">
              <wp:posOffset>405765</wp:posOffset>
            </wp:positionH>
            <wp:positionV relativeFrom="page">
              <wp:posOffset>17643729</wp:posOffset>
            </wp:positionV>
            <wp:extent cx="5212080" cy="1563370"/>
            <wp:effectExtent l="0" t="0" r="7620" b="0"/>
            <wp:wrapTopAndBottom/>
            <wp:docPr id="10" name="Bildobjekt 10" descr="Neuro Linkö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 Linköp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080" cy="156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51F9" w:rsidRPr="004B661B">
        <w:rPr>
          <w:rFonts w:ascii="Garamond" w:hAnsi="Garamond" w:cs="Arial"/>
          <w:b/>
          <w:sz w:val="30"/>
          <w:szCs w:val="30"/>
          <w:shd w:val="clear" w:color="auto" w:fill="FFFFFF"/>
        </w:rPr>
        <w:t>Plusgiro</w:t>
      </w:r>
      <w:r w:rsidR="00075418" w:rsidRPr="004B661B">
        <w:rPr>
          <w:rFonts w:ascii="Garamond" w:hAnsi="Garamond" w:cs="Arial"/>
          <w:b/>
          <w:sz w:val="30"/>
          <w:szCs w:val="30"/>
          <w:shd w:val="clear" w:color="auto" w:fill="FFFFFF"/>
        </w:rPr>
        <w:t>:</w:t>
      </w:r>
      <w:r w:rsidR="006851F9" w:rsidRPr="004B661B">
        <w:rPr>
          <w:rFonts w:ascii="Garamond" w:hAnsi="Garamond" w:cs="Arial"/>
          <w:b/>
          <w:sz w:val="30"/>
          <w:szCs w:val="30"/>
          <w:shd w:val="clear" w:color="auto" w:fill="FFFFFF"/>
        </w:rPr>
        <w:tab/>
      </w:r>
      <w:r w:rsidR="006851F9" w:rsidRPr="004B661B">
        <w:rPr>
          <w:rFonts w:ascii="Garamond" w:hAnsi="Garamond" w:cs="Arial"/>
          <w:sz w:val="30"/>
          <w:szCs w:val="30"/>
          <w:shd w:val="clear" w:color="auto" w:fill="FFFFFF"/>
        </w:rPr>
        <w:t>66 85 64 – 8</w:t>
      </w:r>
    </w:p>
    <w:p w14:paraId="657A7347" w14:textId="579840CE" w:rsidR="00F21694" w:rsidRPr="00C55FDC" w:rsidRDefault="006915FA" w:rsidP="00F5364B">
      <w:pPr>
        <w:tabs>
          <w:tab w:val="left" w:pos="2268"/>
          <w:tab w:val="left" w:pos="2410"/>
        </w:tabs>
        <w:spacing w:line="240" w:lineRule="auto"/>
        <w:rPr>
          <w:rFonts w:ascii="Garamond" w:hAnsi="Garamond" w:cs="Arial"/>
          <w:b/>
          <w:sz w:val="30"/>
          <w:szCs w:val="30"/>
          <w:shd w:val="clear" w:color="auto" w:fill="FFFFFF"/>
        </w:rPr>
      </w:pPr>
      <w:r w:rsidRPr="004B661B">
        <w:rPr>
          <w:rFonts w:ascii="Garamond" w:hAnsi="Garamond" w:cs="Arial"/>
          <w:sz w:val="30"/>
          <w:szCs w:val="30"/>
          <w:shd w:val="clear" w:color="auto" w:fill="FFFFFF"/>
        </w:rPr>
        <w:br/>
      </w:r>
      <w:r w:rsidR="00336B5F" w:rsidRPr="004B661B">
        <w:rPr>
          <w:rFonts w:ascii="Garamond" w:hAnsi="Garamond" w:cs="Arial"/>
          <w:b/>
          <w:sz w:val="30"/>
          <w:szCs w:val="30"/>
          <w:shd w:val="clear" w:color="auto" w:fill="FFFFFF"/>
        </w:rPr>
        <w:t>A</w:t>
      </w:r>
      <w:r w:rsidR="006851F9" w:rsidRPr="004B661B">
        <w:rPr>
          <w:rFonts w:ascii="Garamond" w:hAnsi="Garamond" w:cs="Arial"/>
          <w:b/>
          <w:sz w:val="30"/>
          <w:szCs w:val="30"/>
          <w:shd w:val="clear" w:color="auto" w:fill="FFFFFF"/>
        </w:rPr>
        <w:t xml:space="preserve">nsvarig utgivare: </w:t>
      </w:r>
      <w:r w:rsidR="006851F9" w:rsidRPr="004B661B">
        <w:rPr>
          <w:rFonts w:ascii="Garamond" w:hAnsi="Garamond" w:cs="Arial"/>
          <w:sz w:val="30"/>
          <w:szCs w:val="30"/>
          <w:shd w:val="clear" w:color="auto" w:fill="FFFFFF"/>
        </w:rPr>
        <w:t>Ann-Christin Petersén</w:t>
      </w:r>
      <w:r>
        <w:rPr>
          <w:rFonts w:ascii="Garamond" w:hAnsi="Garamond" w:cs="Arial"/>
          <w:b/>
          <w:sz w:val="30"/>
          <w:szCs w:val="30"/>
          <w:shd w:val="clear" w:color="auto" w:fill="FFFFFF"/>
        </w:rPr>
        <w:tab/>
      </w:r>
      <w:r w:rsidR="00AB5489">
        <w:rPr>
          <w:rFonts w:ascii="Garamond" w:hAnsi="Garamond" w:cs="Arial"/>
          <w:b/>
          <w:sz w:val="30"/>
          <w:szCs w:val="30"/>
          <w:shd w:val="clear" w:color="auto" w:fill="FFFFFF"/>
        </w:rPr>
        <w:br/>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681899">
        <w:rPr>
          <w:rFonts w:ascii="Garamond" w:hAnsi="Garamond" w:cs="Arial"/>
          <w:bCs/>
          <w:sz w:val="30"/>
          <w:szCs w:val="30"/>
          <w:shd w:val="clear" w:color="auto" w:fill="FFFFFF"/>
        </w:rPr>
        <w:t>2023-</w:t>
      </w:r>
      <w:r w:rsidR="00B122EB">
        <w:rPr>
          <w:rFonts w:ascii="Garamond" w:hAnsi="Garamond" w:cs="Arial"/>
          <w:bCs/>
          <w:sz w:val="30"/>
          <w:szCs w:val="30"/>
          <w:shd w:val="clear" w:color="auto" w:fill="FFFFFF"/>
        </w:rPr>
        <w:t>09-16</w:t>
      </w:r>
    </w:p>
    <w:sectPr w:rsidR="00F21694" w:rsidRPr="00C55FDC" w:rsidSect="00FD3180">
      <w:footerReference w:type="default" r:id="rId42"/>
      <w:type w:val="continuous"/>
      <w:pgSz w:w="11906" w:h="16838"/>
      <w:pgMar w:top="567"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B359" w14:textId="77777777" w:rsidR="00E40005" w:rsidRDefault="00E40005" w:rsidP="00851E3B">
      <w:pPr>
        <w:spacing w:after="0" w:line="240" w:lineRule="auto"/>
      </w:pPr>
      <w:r>
        <w:separator/>
      </w:r>
    </w:p>
  </w:endnote>
  <w:endnote w:type="continuationSeparator" w:id="0">
    <w:p w14:paraId="6EF9AA07" w14:textId="77777777" w:rsidR="00E40005" w:rsidRDefault="00E40005" w:rsidP="008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88527"/>
      <w:docPartObj>
        <w:docPartGallery w:val="Page Numbers (Bottom of Page)"/>
        <w:docPartUnique/>
      </w:docPartObj>
    </w:sdtPr>
    <w:sdtContent>
      <w:p w14:paraId="5078E929" w14:textId="0AF9A905" w:rsidR="005F702C" w:rsidRDefault="005F702C">
        <w:pPr>
          <w:pStyle w:val="Sidfot"/>
          <w:jc w:val="center"/>
        </w:pPr>
        <w:r>
          <w:fldChar w:fldCharType="begin"/>
        </w:r>
        <w:r>
          <w:instrText>PAGE   \* MERGEFORMAT</w:instrText>
        </w:r>
        <w:r>
          <w:fldChar w:fldCharType="separate"/>
        </w:r>
        <w:r w:rsidR="00E52E8E">
          <w:rPr>
            <w:noProof/>
          </w:rPr>
          <w:t>12</w:t>
        </w:r>
        <w:r>
          <w:fldChar w:fldCharType="end"/>
        </w:r>
      </w:p>
    </w:sdtContent>
  </w:sdt>
  <w:p w14:paraId="2E1C7672" w14:textId="77777777" w:rsidR="005F702C" w:rsidRDefault="005F70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0094" w14:textId="77777777" w:rsidR="00E40005" w:rsidRDefault="00E40005" w:rsidP="00851E3B">
      <w:pPr>
        <w:spacing w:after="0" w:line="240" w:lineRule="auto"/>
      </w:pPr>
      <w:r>
        <w:separator/>
      </w:r>
    </w:p>
  </w:footnote>
  <w:footnote w:type="continuationSeparator" w:id="0">
    <w:p w14:paraId="63F1AF4D" w14:textId="77777777" w:rsidR="00E40005" w:rsidRDefault="00E40005" w:rsidP="0085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FAC"/>
    <w:multiLevelType w:val="hybridMultilevel"/>
    <w:tmpl w:val="2410F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31241"/>
    <w:multiLevelType w:val="hybridMultilevel"/>
    <w:tmpl w:val="F48E9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E7689"/>
    <w:multiLevelType w:val="hybridMultilevel"/>
    <w:tmpl w:val="8A0EA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43C5E"/>
    <w:multiLevelType w:val="hybridMultilevel"/>
    <w:tmpl w:val="290C2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80CA7"/>
    <w:multiLevelType w:val="hybridMultilevel"/>
    <w:tmpl w:val="5F385C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E53531"/>
    <w:multiLevelType w:val="hybridMultilevel"/>
    <w:tmpl w:val="C2E0C3B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224DA9"/>
    <w:multiLevelType w:val="hybridMultilevel"/>
    <w:tmpl w:val="9E188B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E82A7D"/>
    <w:multiLevelType w:val="hybridMultilevel"/>
    <w:tmpl w:val="888E4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7E09FA"/>
    <w:multiLevelType w:val="hybridMultilevel"/>
    <w:tmpl w:val="A2482492"/>
    <w:lvl w:ilvl="0" w:tplc="5C5CD22C">
      <w:start w:val="1"/>
      <w:numFmt w:val="decimal"/>
      <w:lvlText w:val="%1."/>
      <w:lvlJc w:val="left"/>
      <w:pPr>
        <w:ind w:left="360" w:hanging="360"/>
      </w:pPr>
      <w:rPr>
        <w:color w:val="auto"/>
        <w:sz w:val="28"/>
        <w:szCs w:val="28"/>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717105F"/>
    <w:multiLevelType w:val="hybridMultilevel"/>
    <w:tmpl w:val="8E2A70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8417D1"/>
    <w:multiLevelType w:val="hybridMultilevel"/>
    <w:tmpl w:val="B78CF616"/>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1" w15:restartNumberingAfterBreak="0">
    <w:nsid w:val="1A8805C6"/>
    <w:multiLevelType w:val="hybridMultilevel"/>
    <w:tmpl w:val="FA66D1A2"/>
    <w:lvl w:ilvl="0" w:tplc="22D8321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A54613"/>
    <w:multiLevelType w:val="hybridMultilevel"/>
    <w:tmpl w:val="1E5C35D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E52DAB"/>
    <w:multiLevelType w:val="hybridMultilevel"/>
    <w:tmpl w:val="5F188432"/>
    <w:lvl w:ilvl="0" w:tplc="DE4CCA24">
      <w:start w:val="1"/>
      <w:numFmt w:val="bullet"/>
      <w:lvlText w:val="•"/>
      <w:lvlJc w:val="left"/>
      <w:pPr>
        <w:tabs>
          <w:tab w:val="num" w:pos="720"/>
        </w:tabs>
        <w:ind w:left="720" w:hanging="360"/>
      </w:pPr>
      <w:rPr>
        <w:rFonts w:ascii="Arial" w:hAnsi="Arial" w:hint="default"/>
      </w:rPr>
    </w:lvl>
    <w:lvl w:ilvl="1" w:tplc="5E3C9E70" w:tentative="1">
      <w:start w:val="1"/>
      <w:numFmt w:val="bullet"/>
      <w:lvlText w:val="•"/>
      <w:lvlJc w:val="left"/>
      <w:pPr>
        <w:tabs>
          <w:tab w:val="num" w:pos="1440"/>
        </w:tabs>
        <w:ind w:left="1440" w:hanging="360"/>
      </w:pPr>
      <w:rPr>
        <w:rFonts w:ascii="Arial" w:hAnsi="Arial" w:hint="default"/>
      </w:rPr>
    </w:lvl>
    <w:lvl w:ilvl="2" w:tplc="DA40475A" w:tentative="1">
      <w:start w:val="1"/>
      <w:numFmt w:val="bullet"/>
      <w:lvlText w:val="•"/>
      <w:lvlJc w:val="left"/>
      <w:pPr>
        <w:tabs>
          <w:tab w:val="num" w:pos="2160"/>
        </w:tabs>
        <w:ind w:left="2160" w:hanging="360"/>
      </w:pPr>
      <w:rPr>
        <w:rFonts w:ascii="Arial" w:hAnsi="Arial" w:hint="default"/>
      </w:rPr>
    </w:lvl>
    <w:lvl w:ilvl="3" w:tplc="C31C97EE" w:tentative="1">
      <w:start w:val="1"/>
      <w:numFmt w:val="bullet"/>
      <w:lvlText w:val="•"/>
      <w:lvlJc w:val="left"/>
      <w:pPr>
        <w:tabs>
          <w:tab w:val="num" w:pos="2880"/>
        </w:tabs>
        <w:ind w:left="2880" w:hanging="360"/>
      </w:pPr>
      <w:rPr>
        <w:rFonts w:ascii="Arial" w:hAnsi="Arial" w:hint="default"/>
      </w:rPr>
    </w:lvl>
    <w:lvl w:ilvl="4" w:tplc="35626BF0" w:tentative="1">
      <w:start w:val="1"/>
      <w:numFmt w:val="bullet"/>
      <w:lvlText w:val="•"/>
      <w:lvlJc w:val="left"/>
      <w:pPr>
        <w:tabs>
          <w:tab w:val="num" w:pos="3600"/>
        </w:tabs>
        <w:ind w:left="3600" w:hanging="360"/>
      </w:pPr>
      <w:rPr>
        <w:rFonts w:ascii="Arial" w:hAnsi="Arial" w:hint="default"/>
      </w:rPr>
    </w:lvl>
    <w:lvl w:ilvl="5" w:tplc="74A67D20" w:tentative="1">
      <w:start w:val="1"/>
      <w:numFmt w:val="bullet"/>
      <w:lvlText w:val="•"/>
      <w:lvlJc w:val="left"/>
      <w:pPr>
        <w:tabs>
          <w:tab w:val="num" w:pos="4320"/>
        </w:tabs>
        <w:ind w:left="4320" w:hanging="360"/>
      </w:pPr>
      <w:rPr>
        <w:rFonts w:ascii="Arial" w:hAnsi="Arial" w:hint="default"/>
      </w:rPr>
    </w:lvl>
    <w:lvl w:ilvl="6" w:tplc="A586A856" w:tentative="1">
      <w:start w:val="1"/>
      <w:numFmt w:val="bullet"/>
      <w:lvlText w:val="•"/>
      <w:lvlJc w:val="left"/>
      <w:pPr>
        <w:tabs>
          <w:tab w:val="num" w:pos="5040"/>
        </w:tabs>
        <w:ind w:left="5040" w:hanging="360"/>
      </w:pPr>
      <w:rPr>
        <w:rFonts w:ascii="Arial" w:hAnsi="Arial" w:hint="default"/>
      </w:rPr>
    </w:lvl>
    <w:lvl w:ilvl="7" w:tplc="9A8EC0B6" w:tentative="1">
      <w:start w:val="1"/>
      <w:numFmt w:val="bullet"/>
      <w:lvlText w:val="•"/>
      <w:lvlJc w:val="left"/>
      <w:pPr>
        <w:tabs>
          <w:tab w:val="num" w:pos="5760"/>
        </w:tabs>
        <w:ind w:left="5760" w:hanging="360"/>
      </w:pPr>
      <w:rPr>
        <w:rFonts w:ascii="Arial" w:hAnsi="Arial" w:hint="default"/>
      </w:rPr>
    </w:lvl>
    <w:lvl w:ilvl="8" w:tplc="86D8A3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A22AC2"/>
    <w:multiLevelType w:val="hybridMultilevel"/>
    <w:tmpl w:val="E8686594"/>
    <w:lvl w:ilvl="0" w:tplc="1A64D716">
      <w:numFmt w:val="bullet"/>
      <w:lvlText w:val="-"/>
      <w:lvlJc w:val="left"/>
      <w:pPr>
        <w:ind w:left="720" w:hanging="360"/>
      </w:pPr>
      <w:rPr>
        <w:rFonts w:ascii="Bookman Old Style" w:eastAsiaTheme="minorEastAsia" w:hAnsi="Bookman Old Styl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21661E"/>
    <w:multiLevelType w:val="hybridMultilevel"/>
    <w:tmpl w:val="9BC44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2878D1"/>
    <w:multiLevelType w:val="hybridMultilevel"/>
    <w:tmpl w:val="6D44453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C502ED"/>
    <w:multiLevelType w:val="hybridMultilevel"/>
    <w:tmpl w:val="B68A406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BC0EC2"/>
    <w:multiLevelType w:val="hybridMultilevel"/>
    <w:tmpl w:val="BCC430C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F22CD1"/>
    <w:multiLevelType w:val="hybridMultilevel"/>
    <w:tmpl w:val="C004137C"/>
    <w:lvl w:ilvl="0" w:tplc="D7627EB0">
      <w:start w:val="1"/>
      <w:numFmt w:val="bullet"/>
      <w:lvlText w:val=""/>
      <w:lvlJc w:val="left"/>
      <w:pPr>
        <w:ind w:left="644" w:hanging="360"/>
      </w:pPr>
      <w:rPr>
        <w:rFonts w:ascii="Wingdings" w:hAnsi="Wingdings" w:hint="default"/>
        <w:sz w:val="20"/>
        <w:szCs w:val="20"/>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3E157733"/>
    <w:multiLevelType w:val="hybridMultilevel"/>
    <w:tmpl w:val="50FE9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490D36"/>
    <w:multiLevelType w:val="hybridMultilevel"/>
    <w:tmpl w:val="1C94C84A"/>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22" w15:restartNumberingAfterBreak="0">
    <w:nsid w:val="5C642E69"/>
    <w:multiLevelType w:val="hybridMultilevel"/>
    <w:tmpl w:val="4DFAC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304E69"/>
    <w:multiLevelType w:val="hybridMultilevel"/>
    <w:tmpl w:val="CC8E16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9309BA"/>
    <w:multiLevelType w:val="hybridMultilevel"/>
    <w:tmpl w:val="BF1A0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39B6ACD"/>
    <w:multiLevelType w:val="hybridMultilevel"/>
    <w:tmpl w:val="03C047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3B703A"/>
    <w:multiLevelType w:val="hybridMultilevel"/>
    <w:tmpl w:val="7C8A2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106407"/>
    <w:multiLevelType w:val="hybridMultilevel"/>
    <w:tmpl w:val="79681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A807AE3"/>
    <w:multiLevelType w:val="hybridMultilevel"/>
    <w:tmpl w:val="6F98B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C65FB0"/>
    <w:multiLevelType w:val="hybridMultilevel"/>
    <w:tmpl w:val="DF22A572"/>
    <w:lvl w:ilvl="0" w:tplc="30E2C7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0B21D1B"/>
    <w:multiLevelType w:val="hybridMultilevel"/>
    <w:tmpl w:val="AF70D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5E0016"/>
    <w:multiLevelType w:val="hybridMultilevel"/>
    <w:tmpl w:val="1A5A3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4F6C81"/>
    <w:multiLevelType w:val="hybridMultilevel"/>
    <w:tmpl w:val="A6C8E8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D18585E"/>
    <w:multiLevelType w:val="hybridMultilevel"/>
    <w:tmpl w:val="ADD0B1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986475172">
    <w:abstractNumId w:val="0"/>
  </w:num>
  <w:num w:numId="2" w16cid:durableId="1623338857">
    <w:abstractNumId w:val="14"/>
  </w:num>
  <w:num w:numId="3" w16cid:durableId="188884699">
    <w:abstractNumId w:val="5"/>
  </w:num>
  <w:num w:numId="4" w16cid:durableId="1428037426">
    <w:abstractNumId w:val="32"/>
  </w:num>
  <w:num w:numId="5" w16cid:durableId="1553927036">
    <w:abstractNumId w:val="21"/>
  </w:num>
  <w:num w:numId="6" w16cid:durableId="613488687">
    <w:abstractNumId w:val="10"/>
  </w:num>
  <w:num w:numId="7" w16cid:durableId="572083090">
    <w:abstractNumId w:val="29"/>
  </w:num>
  <w:num w:numId="8" w16cid:durableId="273558087">
    <w:abstractNumId w:val="2"/>
  </w:num>
  <w:num w:numId="9" w16cid:durableId="97917257">
    <w:abstractNumId w:val="15"/>
  </w:num>
  <w:num w:numId="10" w16cid:durableId="186063757">
    <w:abstractNumId w:val="24"/>
  </w:num>
  <w:num w:numId="11" w16cid:durableId="103812554">
    <w:abstractNumId w:val="13"/>
  </w:num>
  <w:num w:numId="12" w16cid:durableId="266085758">
    <w:abstractNumId w:val="31"/>
  </w:num>
  <w:num w:numId="13" w16cid:durableId="1127509166">
    <w:abstractNumId w:val="8"/>
  </w:num>
  <w:num w:numId="14" w16cid:durableId="1004672489">
    <w:abstractNumId w:val="16"/>
  </w:num>
  <w:num w:numId="15" w16cid:durableId="736317426">
    <w:abstractNumId w:val="17"/>
  </w:num>
  <w:num w:numId="16" w16cid:durableId="303898987">
    <w:abstractNumId w:val="26"/>
  </w:num>
  <w:num w:numId="17" w16cid:durableId="1666470713">
    <w:abstractNumId w:val="3"/>
  </w:num>
  <w:num w:numId="18" w16cid:durableId="2005428766">
    <w:abstractNumId w:val="11"/>
  </w:num>
  <w:num w:numId="19" w16cid:durableId="723143038">
    <w:abstractNumId w:val="4"/>
  </w:num>
  <w:num w:numId="20" w16cid:durableId="1729062043">
    <w:abstractNumId w:val="20"/>
  </w:num>
  <w:num w:numId="21" w16cid:durableId="1473013699">
    <w:abstractNumId w:val="7"/>
  </w:num>
  <w:num w:numId="22" w16cid:durableId="643583400">
    <w:abstractNumId w:val="23"/>
  </w:num>
  <w:num w:numId="23" w16cid:durableId="1072972253">
    <w:abstractNumId w:val="22"/>
  </w:num>
  <w:num w:numId="24" w16cid:durableId="770318886">
    <w:abstractNumId w:val="1"/>
  </w:num>
  <w:num w:numId="25" w16cid:durableId="1731809309">
    <w:abstractNumId w:val="33"/>
  </w:num>
  <w:num w:numId="26" w16cid:durableId="983898722">
    <w:abstractNumId w:val="12"/>
  </w:num>
  <w:num w:numId="27" w16cid:durableId="775253070">
    <w:abstractNumId w:val="6"/>
  </w:num>
  <w:num w:numId="28" w16cid:durableId="117144434">
    <w:abstractNumId w:val="18"/>
  </w:num>
  <w:num w:numId="29" w16cid:durableId="1202745606">
    <w:abstractNumId w:val="25"/>
  </w:num>
  <w:num w:numId="30" w16cid:durableId="1306664103">
    <w:abstractNumId w:val="19"/>
  </w:num>
  <w:num w:numId="31" w16cid:durableId="2060207355">
    <w:abstractNumId w:val="30"/>
  </w:num>
  <w:num w:numId="32" w16cid:durableId="690035395">
    <w:abstractNumId w:val="27"/>
  </w:num>
  <w:num w:numId="33" w16cid:durableId="406928189">
    <w:abstractNumId w:val="9"/>
  </w:num>
  <w:num w:numId="34" w16cid:durableId="6005727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3B"/>
    <w:rsid w:val="0000028B"/>
    <w:rsid w:val="00000F79"/>
    <w:rsid w:val="00001E1E"/>
    <w:rsid w:val="00002022"/>
    <w:rsid w:val="00002305"/>
    <w:rsid w:val="00002AFE"/>
    <w:rsid w:val="0000368F"/>
    <w:rsid w:val="00004F00"/>
    <w:rsid w:val="00005F82"/>
    <w:rsid w:val="000068F4"/>
    <w:rsid w:val="000102FB"/>
    <w:rsid w:val="00010533"/>
    <w:rsid w:val="00011510"/>
    <w:rsid w:val="000119DF"/>
    <w:rsid w:val="0001283D"/>
    <w:rsid w:val="00012B35"/>
    <w:rsid w:val="000162A2"/>
    <w:rsid w:val="000162AF"/>
    <w:rsid w:val="0001644C"/>
    <w:rsid w:val="000164B5"/>
    <w:rsid w:val="00016FEA"/>
    <w:rsid w:val="00017362"/>
    <w:rsid w:val="0001775A"/>
    <w:rsid w:val="0001783F"/>
    <w:rsid w:val="0001795B"/>
    <w:rsid w:val="00021337"/>
    <w:rsid w:val="00021B29"/>
    <w:rsid w:val="00021F9F"/>
    <w:rsid w:val="000238AB"/>
    <w:rsid w:val="000239E1"/>
    <w:rsid w:val="00025795"/>
    <w:rsid w:val="00025C7B"/>
    <w:rsid w:val="0002799C"/>
    <w:rsid w:val="00030367"/>
    <w:rsid w:val="00030714"/>
    <w:rsid w:val="00030FC9"/>
    <w:rsid w:val="000313D2"/>
    <w:rsid w:val="000321AC"/>
    <w:rsid w:val="000330D3"/>
    <w:rsid w:val="00034F1A"/>
    <w:rsid w:val="00034FBC"/>
    <w:rsid w:val="000365E5"/>
    <w:rsid w:val="00036818"/>
    <w:rsid w:val="00036BB1"/>
    <w:rsid w:val="00037351"/>
    <w:rsid w:val="000379DF"/>
    <w:rsid w:val="00037E1A"/>
    <w:rsid w:val="000408F5"/>
    <w:rsid w:val="00040EA3"/>
    <w:rsid w:val="00041D26"/>
    <w:rsid w:val="00042B32"/>
    <w:rsid w:val="00043E9B"/>
    <w:rsid w:val="00045312"/>
    <w:rsid w:val="000465BE"/>
    <w:rsid w:val="000469A5"/>
    <w:rsid w:val="00046D11"/>
    <w:rsid w:val="00047F4B"/>
    <w:rsid w:val="000517A2"/>
    <w:rsid w:val="00051881"/>
    <w:rsid w:val="00051C2A"/>
    <w:rsid w:val="000531B2"/>
    <w:rsid w:val="00054B88"/>
    <w:rsid w:val="000553CD"/>
    <w:rsid w:val="00057F72"/>
    <w:rsid w:val="00062493"/>
    <w:rsid w:val="000634B7"/>
    <w:rsid w:val="000645D6"/>
    <w:rsid w:val="000658E7"/>
    <w:rsid w:val="00065DB4"/>
    <w:rsid w:val="00066551"/>
    <w:rsid w:val="00067539"/>
    <w:rsid w:val="000677AF"/>
    <w:rsid w:val="000701C6"/>
    <w:rsid w:val="00070EA1"/>
    <w:rsid w:val="000720E1"/>
    <w:rsid w:val="00072BD7"/>
    <w:rsid w:val="000736A6"/>
    <w:rsid w:val="000743DB"/>
    <w:rsid w:val="00074952"/>
    <w:rsid w:val="00075418"/>
    <w:rsid w:val="0007619E"/>
    <w:rsid w:val="0007686C"/>
    <w:rsid w:val="00076EBD"/>
    <w:rsid w:val="00080CA1"/>
    <w:rsid w:val="00080F55"/>
    <w:rsid w:val="00080F9A"/>
    <w:rsid w:val="000818E0"/>
    <w:rsid w:val="00082BC9"/>
    <w:rsid w:val="00084216"/>
    <w:rsid w:val="00085AA9"/>
    <w:rsid w:val="00090188"/>
    <w:rsid w:val="0009105E"/>
    <w:rsid w:val="00091F9D"/>
    <w:rsid w:val="000926DA"/>
    <w:rsid w:val="0009272D"/>
    <w:rsid w:val="00092C2F"/>
    <w:rsid w:val="0009423C"/>
    <w:rsid w:val="00094E15"/>
    <w:rsid w:val="00096107"/>
    <w:rsid w:val="00096BDA"/>
    <w:rsid w:val="00097052"/>
    <w:rsid w:val="00097764"/>
    <w:rsid w:val="00097965"/>
    <w:rsid w:val="000A0101"/>
    <w:rsid w:val="000A0D36"/>
    <w:rsid w:val="000A0F72"/>
    <w:rsid w:val="000A122E"/>
    <w:rsid w:val="000A184B"/>
    <w:rsid w:val="000A2261"/>
    <w:rsid w:val="000A2984"/>
    <w:rsid w:val="000A39A9"/>
    <w:rsid w:val="000A5B58"/>
    <w:rsid w:val="000A667D"/>
    <w:rsid w:val="000A6D5A"/>
    <w:rsid w:val="000A6E36"/>
    <w:rsid w:val="000A6F80"/>
    <w:rsid w:val="000A7455"/>
    <w:rsid w:val="000B1488"/>
    <w:rsid w:val="000B2707"/>
    <w:rsid w:val="000B2B6D"/>
    <w:rsid w:val="000B44DD"/>
    <w:rsid w:val="000B4FC6"/>
    <w:rsid w:val="000B5971"/>
    <w:rsid w:val="000B626E"/>
    <w:rsid w:val="000B756A"/>
    <w:rsid w:val="000B7AB1"/>
    <w:rsid w:val="000B7BBE"/>
    <w:rsid w:val="000C0E77"/>
    <w:rsid w:val="000C17B2"/>
    <w:rsid w:val="000C245A"/>
    <w:rsid w:val="000C3115"/>
    <w:rsid w:val="000C337E"/>
    <w:rsid w:val="000C3F02"/>
    <w:rsid w:val="000C56D7"/>
    <w:rsid w:val="000C62F4"/>
    <w:rsid w:val="000C75CD"/>
    <w:rsid w:val="000C7EE4"/>
    <w:rsid w:val="000D0160"/>
    <w:rsid w:val="000D1676"/>
    <w:rsid w:val="000D3006"/>
    <w:rsid w:val="000D30C7"/>
    <w:rsid w:val="000D35BC"/>
    <w:rsid w:val="000D4452"/>
    <w:rsid w:val="000D44A4"/>
    <w:rsid w:val="000D4C0B"/>
    <w:rsid w:val="000D52F1"/>
    <w:rsid w:val="000D630B"/>
    <w:rsid w:val="000D7129"/>
    <w:rsid w:val="000D72ED"/>
    <w:rsid w:val="000D73D2"/>
    <w:rsid w:val="000D7896"/>
    <w:rsid w:val="000D792A"/>
    <w:rsid w:val="000D7A53"/>
    <w:rsid w:val="000D7BD4"/>
    <w:rsid w:val="000D7FC9"/>
    <w:rsid w:val="000E1527"/>
    <w:rsid w:val="000E168A"/>
    <w:rsid w:val="000E22A7"/>
    <w:rsid w:val="000E22B5"/>
    <w:rsid w:val="000E32E8"/>
    <w:rsid w:val="000E4F10"/>
    <w:rsid w:val="000E5780"/>
    <w:rsid w:val="000E57A0"/>
    <w:rsid w:val="000E5856"/>
    <w:rsid w:val="000E5CEF"/>
    <w:rsid w:val="000E5FDA"/>
    <w:rsid w:val="000E695B"/>
    <w:rsid w:val="000E6A63"/>
    <w:rsid w:val="000E6DC1"/>
    <w:rsid w:val="000E6F1E"/>
    <w:rsid w:val="000E70B3"/>
    <w:rsid w:val="000E7323"/>
    <w:rsid w:val="000F0A18"/>
    <w:rsid w:val="000F10FC"/>
    <w:rsid w:val="000F138F"/>
    <w:rsid w:val="000F1421"/>
    <w:rsid w:val="000F2210"/>
    <w:rsid w:val="000F2AC1"/>
    <w:rsid w:val="000F2BEA"/>
    <w:rsid w:val="000F5B27"/>
    <w:rsid w:val="000F67BB"/>
    <w:rsid w:val="000F6A82"/>
    <w:rsid w:val="000F6D17"/>
    <w:rsid w:val="000F6D9D"/>
    <w:rsid w:val="000F6FC1"/>
    <w:rsid w:val="001002D9"/>
    <w:rsid w:val="0010304F"/>
    <w:rsid w:val="00103CFE"/>
    <w:rsid w:val="00103D90"/>
    <w:rsid w:val="0010413A"/>
    <w:rsid w:val="00107614"/>
    <w:rsid w:val="0011090F"/>
    <w:rsid w:val="00112497"/>
    <w:rsid w:val="001127C5"/>
    <w:rsid w:val="001129A2"/>
    <w:rsid w:val="00112EC8"/>
    <w:rsid w:val="00114B84"/>
    <w:rsid w:val="001150A6"/>
    <w:rsid w:val="001157E9"/>
    <w:rsid w:val="00115AEF"/>
    <w:rsid w:val="00115CB8"/>
    <w:rsid w:val="0011688A"/>
    <w:rsid w:val="00117798"/>
    <w:rsid w:val="001206D7"/>
    <w:rsid w:val="001215FF"/>
    <w:rsid w:val="00121876"/>
    <w:rsid w:val="0012244E"/>
    <w:rsid w:val="00122777"/>
    <w:rsid w:val="00123ADB"/>
    <w:rsid w:val="00123D2B"/>
    <w:rsid w:val="0012406B"/>
    <w:rsid w:val="0012699F"/>
    <w:rsid w:val="00127243"/>
    <w:rsid w:val="0012770E"/>
    <w:rsid w:val="00127F40"/>
    <w:rsid w:val="00130340"/>
    <w:rsid w:val="00130793"/>
    <w:rsid w:val="00131E58"/>
    <w:rsid w:val="00132F4F"/>
    <w:rsid w:val="00133F1B"/>
    <w:rsid w:val="0013428B"/>
    <w:rsid w:val="00135852"/>
    <w:rsid w:val="00135C88"/>
    <w:rsid w:val="00135F4E"/>
    <w:rsid w:val="0013768C"/>
    <w:rsid w:val="00137966"/>
    <w:rsid w:val="00137BA5"/>
    <w:rsid w:val="0014057F"/>
    <w:rsid w:val="001409AB"/>
    <w:rsid w:val="00140F3F"/>
    <w:rsid w:val="00143035"/>
    <w:rsid w:val="00143E08"/>
    <w:rsid w:val="00144BEF"/>
    <w:rsid w:val="00144DC7"/>
    <w:rsid w:val="00145DCA"/>
    <w:rsid w:val="00146B7C"/>
    <w:rsid w:val="0015128B"/>
    <w:rsid w:val="00151516"/>
    <w:rsid w:val="00151EE9"/>
    <w:rsid w:val="0015299F"/>
    <w:rsid w:val="00152A7C"/>
    <w:rsid w:val="0015462A"/>
    <w:rsid w:val="0015500E"/>
    <w:rsid w:val="00156109"/>
    <w:rsid w:val="00157767"/>
    <w:rsid w:val="0016073E"/>
    <w:rsid w:val="0016264C"/>
    <w:rsid w:val="0016412B"/>
    <w:rsid w:val="00165C83"/>
    <w:rsid w:val="0016788C"/>
    <w:rsid w:val="00167AA9"/>
    <w:rsid w:val="00170085"/>
    <w:rsid w:val="00170178"/>
    <w:rsid w:val="001704D7"/>
    <w:rsid w:val="00170962"/>
    <w:rsid w:val="0017187B"/>
    <w:rsid w:val="00171BE4"/>
    <w:rsid w:val="00171EBE"/>
    <w:rsid w:val="00172904"/>
    <w:rsid w:val="0017377E"/>
    <w:rsid w:val="00173CF5"/>
    <w:rsid w:val="00174D32"/>
    <w:rsid w:val="00176457"/>
    <w:rsid w:val="0017723A"/>
    <w:rsid w:val="00177412"/>
    <w:rsid w:val="0017759D"/>
    <w:rsid w:val="0018096A"/>
    <w:rsid w:val="0018110A"/>
    <w:rsid w:val="00181635"/>
    <w:rsid w:val="00181989"/>
    <w:rsid w:val="00181C3B"/>
    <w:rsid w:val="0018200B"/>
    <w:rsid w:val="0018303D"/>
    <w:rsid w:val="00183882"/>
    <w:rsid w:val="001838A3"/>
    <w:rsid w:val="00186C14"/>
    <w:rsid w:val="0018739B"/>
    <w:rsid w:val="00190C4D"/>
    <w:rsid w:val="0019173B"/>
    <w:rsid w:val="00193EAF"/>
    <w:rsid w:val="00195E0F"/>
    <w:rsid w:val="00196919"/>
    <w:rsid w:val="00197803"/>
    <w:rsid w:val="001A00EB"/>
    <w:rsid w:val="001A0E62"/>
    <w:rsid w:val="001A1895"/>
    <w:rsid w:val="001A24E8"/>
    <w:rsid w:val="001A2E89"/>
    <w:rsid w:val="001A3C53"/>
    <w:rsid w:val="001A4A04"/>
    <w:rsid w:val="001B04C4"/>
    <w:rsid w:val="001B05CB"/>
    <w:rsid w:val="001B0643"/>
    <w:rsid w:val="001B1708"/>
    <w:rsid w:val="001B19D7"/>
    <w:rsid w:val="001B20B5"/>
    <w:rsid w:val="001B22C5"/>
    <w:rsid w:val="001B2CC6"/>
    <w:rsid w:val="001B4625"/>
    <w:rsid w:val="001B4BC3"/>
    <w:rsid w:val="001B5BD1"/>
    <w:rsid w:val="001B63BB"/>
    <w:rsid w:val="001B6931"/>
    <w:rsid w:val="001B70D7"/>
    <w:rsid w:val="001B741F"/>
    <w:rsid w:val="001C14C8"/>
    <w:rsid w:val="001C1D0A"/>
    <w:rsid w:val="001C249E"/>
    <w:rsid w:val="001C3817"/>
    <w:rsid w:val="001C58AB"/>
    <w:rsid w:val="001C5909"/>
    <w:rsid w:val="001C6F4E"/>
    <w:rsid w:val="001C7382"/>
    <w:rsid w:val="001D0FBD"/>
    <w:rsid w:val="001D1871"/>
    <w:rsid w:val="001D23FB"/>
    <w:rsid w:val="001D26D2"/>
    <w:rsid w:val="001D34C8"/>
    <w:rsid w:val="001D3513"/>
    <w:rsid w:val="001D3E09"/>
    <w:rsid w:val="001D4562"/>
    <w:rsid w:val="001D48A6"/>
    <w:rsid w:val="001D5896"/>
    <w:rsid w:val="001D5BDF"/>
    <w:rsid w:val="001D734A"/>
    <w:rsid w:val="001E033E"/>
    <w:rsid w:val="001E0528"/>
    <w:rsid w:val="001E29FA"/>
    <w:rsid w:val="001E32DB"/>
    <w:rsid w:val="001E4764"/>
    <w:rsid w:val="001E5719"/>
    <w:rsid w:val="001E6918"/>
    <w:rsid w:val="001F031A"/>
    <w:rsid w:val="001F108A"/>
    <w:rsid w:val="001F284B"/>
    <w:rsid w:val="001F3061"/>
    <w:rsid w:val="001F43D1"/>
    <w:rsid w:val="001F4873"/>
    <w:rsid w:val="001F5083"/>
    <w:rsid w:val="001F55DF"/>
    <w:rsid w:val="001F5C2D"/>
    <w:rsid w:val="001F5D46"/>
    <w:rsid w:val="001F5DE5"/>
    <w:rsid w:val="002005AC"/>
    <w:rsid w:val="0020198F"/>
    <w:rsid w:val="00202372"/>
    <w:rsid w:val="002032AA"/>
    <w:rsid w:val="00203484"/>
    <w:rsid w:val="00203886"/>
    <w:rsid w:val="00207441"/>
    <w:rsid w:val="002077CC"/>
    <w:rsid w:val="00207BB5"/>
    <w:rsid w:val="00210B4E"/>
    <w:rsid w:val="0021222D"/>
    <w:rsid w:val="00212CE7"/>
    <w:rsid w:val="00212D8C"/>
    <w:rsid w:val="00214578"/>
    <w:rsid w:val="00214CB0"/>
    <w:rsid w:val="00215D7F"/>
    <w:rsid w:val="00215FBA"/>
    <w:rsid w:val="002178E6"/>
    <w:rsid w:val="00221192"/>
    <w:rsid w:val="002232E0"/>
    <w:rsid w:val="00224C96"/>
    <w:rsid w:val="002255FE"/>
    <w:rsid w:val="00225978"/>
    <w:rsid w:val="00226867"/>
    <w:rsid w:val="00227042"/>
    <w:rsid w:val="002316FF"/>
    <w:rsid w:val="00232045"/>
    <w:rsid w:val="00234216"/>
    <w:rsid w:val="00234E2B"/>
    <w:rsid w:val="002359FC"/>
    <w:rsid w:val="00236AE7"/>
    <w:rsid w:val="00236D1C"/>
    <w:rsid w:val="00240573"/>
    <w:rsid w:val="00242245"/>
    <w:rsid w:val="00242D64"/>
    <w:rsid w:val="00244FB5"/>
    <w:rsid w:val="002461D0"/>
    <w:rsid w:val="00247AB8"/>
    <w:rsid w:val="00251686"/>
    <w:rsid w:val="00251CA1"/>
    <w:rsid w:val="00252C29"/>
    <w:rsid w:val="00254E16"/>
    <w:rsid w:val="00255665"/>
    <w:rsid w:val="002560F7"/>
    <w:rsid w:val="00256D39"/>
    <w:rsid w:val="00256E6F"/>
    <w:rsid w:val="00256EBF"/>
    <w:rsid w:val="00260645"/>
    <w:rsid w:val="00262097"/>
    <w:rsid w:val="00262CD8"/>
    <w:rsid w:val="0026311D"/>
    <w:rsid w:val="00263761"/>
    <w:rsid w:val="00264947"/>
    <w:rsid w:val="0026560C"/>
    <w:rsid w:val="00265863"/>
    <w:rsid w:val="00265CE1"/>
    <w:rsid w:val="00266422"/>
    <w:rsid w:val="00266CDA"/>
    <w:rsid w:val="00271782"/>
    <w:rsid w:val="002721A9"/>
    <w:rsid w:val="0027373D"/>
    <w:rsid w:val="00273759"/>
    <w:rsid w:val="002742E3"/>
    <w:rsid w:val="00274B72"/>
    <w:rsid w:val="00274CE6"/>
    <w:rsid w:val="00276E62"/>
    <w:rsid w:val="002777EA"/>
    <w:rsid w:val="0028240B"/>
    <w:rsid w:val="00282DBC"/>
    <w:rsid w:val="00283C7F"/>
    <w:rsid w:val="00286527"/>
    <w:rsid w:val="00287EC5"/>
    <w:rsid w:val="00287F3C"/>
    <w:rsid w:val="00291599"/>
    <w:rsid w:val="0029171E"/>
    <w:rsid w:val="002935F0"/>
    <w:rsid w:val="00293857"/>
    <w:rsid w:val="00293B9C"/>
    <w:rsid w:val="00293BD1"/>
    <w:rsid w:val="00294722"/>
    <w:rsid w:val="00294BBC"/>
    <w:rsid w:val="0029670C"/>
    <w:rsid w:val="00296781"/>
    <w:rsid w:val="00296AD2"/>
    <w:rsid w:val="002A140B"/>
    <w:rsid w:val="002A38BA"/>
    <w:rsid w:val="002A3AF9"/>
    <w:rsid w:val="002A4DFB"/>
    <w:rsid w:val="002A4E14"/>
    <w:rsid w:val="002A5262"/>
    <w:rsid w:val="002A6564"/>
    <w:rsid w:val="002B08E3"/>
    <w:rsid w:val="002B1D2E"/>
    <w:rsid w:val="002B2019"/>
    <w:rsid w:val="002B23A5"/>
    <w:rsid w:val="002B28E4"/>
    <w:rsid w:val="002B35CD"/>
    <w:rsid w:val="002B44D4"/>
    <w:rsid w:val="002B4B6E"/>
    <w:rsid w:val="002B512F"/>
    <w:rsid w:val="002B699F"/>
    <w:rsid w:val="002B6F61"/>
    <w:rsid w:val="002B71E8"/>
    <w:rsid w:val="002B72BE"/>
    <w:rsid w:val="002C005C"/>
    <w:rsid w:val="002C03C1"/>
    <w:rsid w:val="002C03D5"/>
    <w:rsid w:val="002C11CC"/>
    <w:rsid w:val="002C1E68"/>
    <w:rsid w:val="002C22DD"/>
    <w:rsid w:val="002C33FF"/>
    <w:rsid w:val="002C4223"/>
    <w:rsid w:val="002C4FC6"/>
    <w:rsid w:val="002C5DD3"/>
    <w:rsid w:val="002D0286"/>
    <w:rsid w:val="002D0344"/>
    <w:rsid w:val="002D1190"/>
    <w:rsid w:val="002D2EFE"/>
    <w:rsid w:val="002D5821"/>
    <w:rsid w:val="002D5D90"/>
    <w:rsid w:val="002D6EA9"/>
    <w:rsid w:val="002D702D"/>
    <w:rsid w:val="002E0708"/>
    <w:rsid w:val="002E0A3D"/>
    <w:rsid w:val="002E0C63"/>
    <w:rsid w:val="002E0CA0"/>
    <w:rsid w:val="002E2831"/>
    <w:rsid w:val="002E2F15"/>
    <w:rsid w:val="002E394D"/>
    <w:rsid w:val="002E4276"/>
    <w:rsid w:val="002E4C64"/>
    <w:rsid w:val="002E5208"/>
    <w:rsid w:val="002E5CE5"/>
    <w:rsid w:val="002E65C9"/>
    <w:rsid w:val="002F0156"/>
    <w:rsid w:val="002F09A0"/>
    <w:rsid w:val="002F0E84"/>
    <w:rsid w:val="002F110D"/>
    <w:rsid w:val="002F11A8"/>
    <w:rsid w:val="002F1524"/>
    <w:rsid w:val="002F16E1"/>
    <w:rsid w:val="002F2C14"/>
    <w:rsid w:val="002F4C39"/>
    <w:rsid w:val="002F4E4F"/>
    <w:rsid w:val="002F52F3"/>
    <w:rsid w:val="002F599E"/>
    <w:rsid w:val="002F7968"/>
    <w:rsid w:val="00301DC9"/>
    <w:rsid w:val="003025D7"/>
    <w:rsid w:val="00302BC1"/>
    <w:rsid w:val="003041C5"/>
    <w:rsid w:val="003052C6"/>
    <w:rsid w:val="00305D24"/>
    <w:rsid w:val="0030652D"/>
    <w:rsid w:val="00306CDE"/>
    <w:rsid w:val="00307C7D"/>
    <w:rsid w:val="00311CCE"/>
    <w:rsid w:val="00313404"/>
    <w:rsid w:val="00313DFA"/>
    <w:rsid w:val="00314139"/>
    <w:rsid w:val="003149F5"/>
    <w:rsid w:val="00314C2B"/>
    <w:rsid w:val="0031590C"/>
    <w:rsid w:val="003159FA"/>
    <w:rsid w:val="00315CF9"/>
    <w:rsid w:val="00316E67"/>
    <w:rsid w:val="003201C1"/>
    <w:rsid w:val="00320A16"/>
    <w:rsid w:val="00320A73"/>
    <w:rsid w:val="00322582"/>
    <w:rsid w:val="00322CAB"/>
    <w:rsid w:val="00322F5D"/>
    <w:rsid w:val="00324120"/>
    <w:rsid w:val="003242B1"/>
    <w:rsid w:val="00324B10"/>
    <w:rsid w:val="00324DD9"/>
    <w:rsid w:val="0032540D"/>
    <w:rsid w:val="003264D5"/>
    <w:rsid w:val="003275F2"/>
    <w:rsid w:val="00330712"/>
    <w:rsid w:val="00330E15"/>
    <w:rsid w:val="00330EA7"/>
    <w:rsid w:val="00332E01"/>
    <w:rsid w:val="003336A7"/>
    <w:rsid w:val="00333CE4"/>
    <w:rsid w:val="003345AA"/>
    <w:rsid w:val="003345B2"/>
    <w:rsid w:val="003347F3"/>
    <w:rsid w:val="00334C81"/>
    <w:rsid w:val="00334E5C"/>
    <w:rsid w:val="00334FBA"/>
    <w:rsid w:val="003354D4"/>
    <w:rsid w:val="00336B5F"/>
    <w:rsid w:val="003376BF"/>
    <w:rsid w:val="00337D19"/>
    <w:rsid w:val="0034015A"/>
    <w:rsid w:val="003410EF"/>
    <w:rsid w:val="00341293"/>
    <w:rsid w:val="0034199E"/>
    <w:rsid w:val="00341B17"/>
    <w:rsid w:val="0034288C"/>
    <w:rsid w:val="00342D78"/>
    <w:rsid w:val="003439A4"/>
    <w:rsid w:val="00344381"/>
    <w:rsid w:val="00344DBC"/>
    <w:rsid w:val="00345B5B"/>
    <w:rsid w:val="00346C30"/>
    <w:rsid w:val="003505DB"/>
    <w:rsid w:val="00350F1E"/>
    <w:rsid w:val="003545E7"/>
    <w:rsid w:val="003549AD"/>
    <w:rsid w:val="0035537B"/>
    <w:rsid w:val="00356F0A"/>
    <w:rsid w:val="00357BD8"/>
    <w:rsid w:val="00357DE7"/>
    <w:rsid w:val="00360BF3"/>
    <w:rsid w:val="00361119"/>
    <w:rsid w:val="0036204D"/>
    <w:rsid w:val="003627AC"/>
    <w:rsid w:val="00364A8A"/>
    <w:rsid w:val="00364F5F"/>
    <w:rsid w:val="00365142"/>
    <w:rsid w:val="00365334"/>
    <w:rsid w:val="00365A53"/>
    <w:rsid w:val="003679E8"/>
    <w:rsid w:val="003714CF"/>
    <w:rsid w:val="00371614"/>
    <w:rsid w:val="00371800"/>
    <w:rsid w:val="00371B91"/>
    <w:rsid w:val="00373423"/>
    <w:rsid w:val="003752E1"/>
    <w:rsid w:val="00375AA5"/>
    <w:rsid w:val="003768B3"/>
    <w:rsid w:val="00377323"/>
    <w:rsid w:val="00380159"/>
    <w:rsid w:val="003805D9"/>
    <w:rsid w:val="00381253"/>
    <w:rsid w:val="00381E5C"/>
    <w:rsid w:val="0038309C"/>
    <w:rsid w:val="0038550E"/>
    <w:rsid w:val="00385B1E"/>
    <w:rsid w:val="00387875"/>
    <w:rsid w:val="003901DE"/>
    <w:rsid w:val="00390466"/>
    <w:rsid w:val="0039086F"/>
    <w:rsid w:val="00392BC5"/>
    <w:rsid w:val="00393C1B"/>
    <w:rsid w:val="003945FB"/>
    <w:rsid w:val="00394AAC"/>
    <w:rsid w:val="003957BF"/>
    <w:rsid w:val="00396E96"/>
    <w:rsid w:val="003978F2"/>
    <w:rsid w:val="003A16B6"/>
    <w:rsid w:val="003A1ACB"/>
    <w:rsid w:val="003A2234"/>
    <w:rsid w:val="003A2AA6"/>
    <w:rsid w:val="003A3E59"/>
    <w:rsid w:val="003A4AAF"/>
    <w:rsid w:val="003A4CFE"/>
    <w:rsid w:val="003A7503"/>
    <w:rsid w:val="003A7D1B"/>
    <w:rsid w:val="003B040C"/>
    <w:rsid w:val="003B0503"/>
    <w:rsid w:val="003B0542"/>
    <w:rsid w:val="003B17EA"/>
    <w:rsid w:val="003B4619"/>
    <w:rsid w:val="003B4878"/>
    <w:rsid w:val="003B5F07"/>
    <w:rsid w:val="003B607D"/>
    <w:rsid w:val="003B60E7"/>
    <w:rsid w:val="003B641F"/>
    <w:rsid w:val="003B6525"/>
    <w:rsid w:val="003C09F6"/>
    <w:rsid w:val="003C1F5A"/>
    <w:rsid w:val="003C204F"/>
    <w:rsid w:val="003C252D"/>
    <w:rsid w:val="003C2FD5"/>
    <w:rsid w:val="003C3112"/>
    <w:rsid w:val="003C3E05"/>
    <w:rsid w:val="003C4525"/>
    <w:rsid w:val="003C469B"/>
    <w:rsid w:val="003C4C6D"/>
    <w:rsid w:val="003C5886"/>
    <w:rsid w:val="003C6452"/>
    <w:rsid w:val="003D1E5F"/>
    <w:rsid w:val="003D2061"/>
    <w:rsid w:val="003D225B"/>
    <w:rsid w:val="003D2814"/>
    <w:rsid w:val="003D2936"/>
    <w:rsid w:val="003D29B8"/>
    <w:rsid w:val="003D462B"/>
    <w:rsid w:val="003D6709"/>
    <w:rsid w:val="003D6CA1"/>
    <w:rsid w:val="003E025E"/>
    <w:rsid w:val="003E0AD2"/>
    <w:rsid w:val="003E0B08"/>
    <w:rsid w:val="003E1CED"/>
    <w:rsid w:val="003E227E"/>
    <w:rsid w:val="003E3040"/>
    <w:rsid w:val="003E3EB8"/>
    <w:rsid w:val="003E4EF4"/>
    <w:rsid w:val="003E4FFA"/>
    <w:rsid w:val="003E74FE"/>
    <w:rsid w:val="003F153A"/>
    <w:rsid w:val="003F2126"/>
    <w:rsid w:val="003F2CB5"/>
    <w:rsid w:val="003F2D0E"/>
    <w:rsid w:val="003F33DD"/>
    <w:rsid w:val="003F40B9"/>
    <w:rsid w:val="003F6726"/>
    <w:rsid w:val="003F6A23"/>
    <w:rsid w:val="004016AD"/>
    <w:rsid w:val="00401AB3"/>
    <w:rsid w:val="004020FC"/>
    <w:rsid w:val="004026CA"/>
    <w:rsid w:val="00402845"/>
    <w:rsid w:val="0040346C"/>
    <w:rsid w:val="00405A42"/>
    <w:rsid w:val="004065DE"/>
    <w:rsid w:val="00406EA9"/>
    <w:rsid w:val="004110B2"/>
    <w:rsid w:val="0041199C"/>
    <w:rsid w:val="004124C4"/>
    <w:rsid w:val="00412856"/>
    <w:rsid w:val="004129C6"/>
    <w:rsid w:val="00412D7C"/>
    <w:rsid w:val="00413179"/>
    <w:rsid w:val="004141DE"/>
    <w:rsid w:val="00414528"/>
    <w:rsid w:val="00414CF5"/>
    <w:rsid w:val="00416AED"/>
    <w:rsid w:val="004173D5"/>
    <w:rsid w:val="004175F7"/>
    <w:rsid w:val="00417F0B"/>
    <w:rsid w:val="00420781"/>
    <w:rsid w:val="004219C9"/>
    <w:rsid w:val="0042206C"/>
    <w:rsid w:val="00425DF9"/>
    <w:rsid w:val="004262A2"/>
    <w:rsid w:val="004279CA"/>
    <w:rsid w:val="004301DC"/>
    <w:rsid w:val="00431346"/>
    <w:rsid w:val="004317DB"/>
    <w:rsid w:val="00432132"/>
    <w:rsid w:val="00432813"/>
    <w:rsid w:val="004334A0"/>
    <w:rsid w:val="0043454C"/>
    <w:rsid w:val="00434B97"/>
    <w:rsid w:val="00435A1D"/>
    <w:rsid w:val="004361F1"/>
    <w:rsid w:val="00436670"/>
    <w:rsid w:val="004374EE"/>
    <w:rsid w:val="00437DC9"/>
    <w:rsid w:val="00437EE3"/>
    <w:rsid w:val="00440325"/>
    <w:rsid w:val="00440FDC"/>
    <w:rsid w:val="00442482"/>
    <w:rsid w:val="004439ED"/>
    <w:rsid w:val="004440BB"/>
    <w:rsid w:val="00444194"/>
    <w:rsid w:val="00444663"/>
    <w:rsid w:val="00444B36"/>
    <w:rsid w:val="0044637D"/>
    <w:rsid w:val="004467F3"/>
    <w:rsid w:val="004509DD"/>
    <w:rsid w:val="00450DDE"/>
    <w:rsid w:val="00451BAA"/>
    <w:rsid w:val="00451F02"/>
    <w:rsid w:val="0045232F"/>
    <w:rsid w:val="00452DE8"/>
    <w:rsid w:val="00453376"/>
    <w:rsid w:val="00453A21"/>
    <w:rsid w:val="004559BD"/>
    <w:rsid w:val="00456E60"/>
    <w:rsid w:val="004573BD"/>
    <w:rsid w:val="004601C1"/>
    <w:rsid w:val="00462569"/>
    <w:rsid w:val="00462E6E"/>
    <w:rsid w:val="00464DEF"/>
    <w:rsid w:val="0046553F"/>
    <w:rsid w:val="004658F4"/>
    <w:rsid w:val="00465F24"/>
    <w:rsid w:val="00466CDE"/>
    <w:rsid w:val="0046765B"/>
    <w:rsid w:val="00467AF1"/>
    <w:rsid w:val="00470561"/>
    <w:rsid w:val="00470BA1"/>
    <w:rsid w:val="004716BB"/>
    <w:rsid w:val="00471892"/>
    <w:rsid w:val="00472597"/>
    <w:rsid w:val="00473D47"/>
    <w:rsid w:val="004741E2"/>
    <w:rsid w:val="004759B0"/>
    <w:rsid w:val="004770DD"/>
    <w:rsid w:val="00477A7E"/>
    <w:rsid w:val="0048195B"/>
    <w:rsid w:val="00481DD8"/>
    <w:rsid w:val="0048346F"/>
    <w:rsid w:val="004848A5"/>
    <w:rsid w:val="00486A44"/>
    <w:rsid w:val="004904C8"/>
    <w:rsid w:val="004910DE"/>
    <w:rsid w:val="00492E36"/>
    <w:rsid w:val="004938D7"/>
    <w:rsid w:val="00495B39"/>
    <w:rsid w:val="0049682C"/>
    <w:rsid w:val="00497701"/>
    <w:rsid w:val="004A1EDC"/>
    <w:rsid w:val="004A3778"/>
    <w:rsid w:val="004A3FB9"/>
    <w:rsid w:val="004A53E8"/>
    <w:rsid w:val="004A6088"/>
    <w:rsid w:val="004A62AD"/>
    <w:rsid w:val="004A6BC3"/>
    <w:rsid w:val="004B0DCB"/>
    <w:rsid w:val="004B1AFF"/>
    <w:rsid w:val="004B5A79"/>
    <w:rsid w:val="004B661B"/>
    <w:rsid w:val="004B7BE1"/>
    <w:rsid w:val="004C15F2"/>
    <w:rsid w:val="004C20D9"/>
    <w:rsid w:val="004C22CC"/>
    <w:rsid w:val="004C2D6C"/>
    <w:rsid w:val="004C6406"/>
    <w:rsid w:val="004C6CB5"/>
    <w:rsid w:val="004C7278"/>
    <w:rsid w:val="004D0588"/>
    <w:rsid w:val="004D1B9D"/>
    <w:rsid w:val="004D1F85"/>
    <w:rsid w:val="004D1FB5"/>
    <w:rsid w:val="004D2A0D"/>
    <w:rsid w:val="004D2ED5"/>
    <w:rsid w:val="004D3B5E"/>
    <w:rsid w:val="004D4008"/>
    <w:rsid w:val="004D4F36"/>
    <w:rsid w:val="004D6131"/>
    <w:rsid w:val="004D638F"/>
    <w:rsid w:val="004D7129"/>
    <w:rsid w:val="004D78F9"/>
    <w:rsid w:val="004D7B74"/>
    <w:rsid w:val="004D7E34"/>
    <w:rsid w:val="004E16D1"/>
    <w:rsid w:val="004E18D3"/>
    <w:rsid w:val="004E3285"/>
    <w:rsid w:val="004E425F"/>
    <w:rsid w:val="004E52E5"/>
    <w:rsid w:val="004E596E"/>
    <w:rsid w:val="004E5988"/>
    <w:rsid w:val="004E5BA9"/>
    <w:rsid w:val="004E6470"/>
    <w:rsid w:val="004F0282"/>
    <w:rsid w:val="004F05EE"/>
    <w:rsid w:val="004F2135"/>
    <w:rsid w:val="004F234F"/>
    <w:rsid w:val="004F2AF1"/>
    <w:rsid w:val="004F3710"/>
    <w:rsid w:val="004F3BF3"/>
    <w:rsid w:val="004F4539"/>
    <w:rsid w:val="004F4AF0"/>
    <w:rsid w:val="004F749D"/>
    <w:rsid w:val="0050175A"/>
    <w:rsid w:val="00501BCC"/>
    <w:rsid w:val="00502E07"/>
    <w:rsid w:val="00504357"/>
    <w:rsid w:val="00504F17"/>
    <w:rsid w:val="00505183"/>
    <w:rsid w:val="00505F25"/>
    <w:rsid w:val="00506F03"/>
    <w:rsid w:val="00510EB5"/>
    <w:rsid w:val="00510F14"/>
    <w:rsid w:val="00511011"/>
    <w:rsid w:val="0051165C"/>
    <w:rsid w:val="00514553"/>
    <w:rsid w:val="00515B08"/>
    <w:rsid w:val="00515CBD"/>
    <w:rsid w:val="00515D0C"/>
    <w:rsid w:val="00516719"/>
    <w:rsid w:val="00520EA8"/>
    <w:rsid w:val="005222B6"/>
    <w:rsid w:val="005235BD"/>
    <w:rsid w:val="00523EC1"/>
    <w:rsid w:val="005245BC"/>
    <w:rsid w:val="0052472B"/>
    <w:rsid w:val="0052578F"/>
    <w:rsid w:val="00527639"/>
    <w:rsid w:val="00527FC2"/>
    <w:rsid w:val="005309FA"/>
    <w:rsid w:val="00530C15"/>
    <w:rsid w:val="0053167A"/>
    <w:rsid w:val="00532D78"/>
    <w:rsid w:val="00532EA6"/>
    <w:rsid w:val="0053340E"/>
    <w:rsid w:val="00533614"/>
    <w:rsid w:val="00533DD1"/>
    <w:rsid w:val="0053631C"/>
    <w:rsid w:val="005375BD"/>
    <w:rsid w:val="00537B2B"/>
    <w:rsid w:val="00537FB7"/>
    <w:rsid w:val="00541511"/>
    <w:rsid w:val="00541F58"/>
    <w:rsid w:val="00542D4C"/>
    <w:rsid w:val="00543BF5"/>
    <w:rsid w:val="00543C4D"/>
    <w:rsid w:val="005442CD"/>
    <w:rsid w:val="00544707"/>
    <w:rsid w:val="00544F20"/>
    <w:rsid w:val="00546E18"/>
    <w:rsid w:val="00547074"/>
    <w:rsid w:val="00547F5E"/>
    <w:rsid w:val="005505A3"/>
    <w:rsid w:val="005505CD"/>
    <w:rsid w:val="00552160"/>
    <w:rsid w:val="0055464D"/>
    <w:rsid w:val="00554A95"/>
    <w:rsid w:val="00555A08"/>
    <w:rsid w:val="00555A92"/>
    <w:rsid w:val="005567B5"/>
    <w:rsid w:val="00556AF1"/>
    <w:rsid w:val="005624CF"/>
    <w:rsid w:val="00563771"/>
    <w:rsid w:val="00563C11"/>
    <w:rsid w:val="005644D9"/>
    <w:rsid w:val="0056504E"/>
    <w:rsid w:val="005657A8"/>
    <w:rsid w:val="00567120"/>
    <w:rsid w:val="00570466"/>
    <w:rsid w:val="00570CEC"/>
    <w:rsid w:val="00570DB5"/>
    <w:rsid w:val="00570DD9"/>
    <w:rsid w:val="0057176B"/>
    <w:rsid w:val="00571AF2"/>
    <w:rsid w:val="005739FD"/>
    <w:rsid w:val="005745E9"/>
    <w:rsid w:val="00576693"/>
    <w:rsid w:val="00580A41"/>
    <w:rsid w:val="00581D46"/>
    <w:rsid w:val="00582BAA"/>
    <w:rsid w:val="0058386A"/>
    <w:rsid w:val="00583943"/>
    <w:rsid w:val="005848F8"/>
    <w:rsid w:val="00585BB5"/>
    <w:rsid w:val="005862CE"/>
    <w:rsid w:val="00586437"/>
    <w:rsid w:val="005878FF"/>
    <w:rsid w:val="00590CFC"/>
    <w:rsid w:val="005910E4"/>
    <w:rsid w:val="00592295"/>
    <w:rsid w:val="005925C5"/>
    <w:rsid w:val="00594112"/>
    <w:rsid w:val="00594646"/>
    <w:rsid w:val="0059561F"/>
    <w:rsid w:val="00595C3B"/>
    <w:rsid w:val="00595FC3"/>
    <w:rsid w:val="0059605C"/>
    <w:rsid w:val="005967BF"/>
    <w:rsid w:val="005974E6"/>
    <w:rsid w:val="00597A3A"/>
    <w:rsid w:val="005A053C"/>
    <w:rsid w:val="005A0892"/>
    <w:rsid w:val="005A1EE8"/>
    <w:rsid w:val="005A3AB9"/>
    <w:rsid w:val="005A5EAE"/>
    <w:rsid w:val="005A767F"/>
    <w:rsid w:val="005A76A7"/>
    <w:rsid w:val="005A7CA6"/>
    <w:rsid w:val="005A7F73"/>
    <w:rsid w:val="005B07C4"/>
    <w:rsid w:val="005B08CC"/>
    <w:rsid w:val="005B1E86"/>
    <w:rsid w:val="005B2245"/>
    <w:rsid w:val="005B27A2"/>
    <w:rsid w:val="005B2852"/>
    <w:rsid w:val="005B2C95"/>
    <w:rsid w:val="005B38FA"/>
    <w:rsid w:val="005B3B02"/>
    <w:rsid w:val="005B7D21"/>
    <w:rsid w:val="005C260D"/>
    <w:rsid w:val="005C42FE"/>
    <w:rsid w:val="005C44FE"/>
    <w:rsid w:val="005C4CD8"/>
    <w:rsid w:val="005C6D1B"/>
    <w:rsid w:val="005C75B8"/>
    <w:rsid w:val="005D1008"/>
    <w:rsid w:val="005D14D2"/>
    <w:rsid w:val="005D1F2C"/>
    <w:rsid w:val="005D2BCD"/>
    <w:rsid w:val="005D2ED5"/>
    <w:rsid w:val="005D4E24"/>
    <w:rsid w:val="005D50C9"/>
    <w:rsid w:val="005D6D9F"/>
    <w:rsid w:val="005D7385"/>
    <w:rsid w:val="005D7883"/>
    <w:rsid w:val="005E08C3"/>
    <w:rsid w:val="005E0950"/>
    <w:rsid w:val="005E204D"/>
    <w:rsid w:val="005E38E1"/>
    <w:rsid w:val="005E47B3"/>
    <w:rsid w:val="005E4E86"/>
    <w:rsid w:val="005E542C"/>
    <w:rsid w:val="005E56B3"/>
    <w:rsid w:val="005E58C7"/>
    <w:rsid w:val="005E6016"/>
    <w:rsid w:val="005E760D"/>
    <w:rsid w:val="005F0379"/>
    <w:rsid w:val="005F3B8C"/>
    <w:rsid w:val="005F423B"/>
    <w:rsid w:val="005F60E4"/>
    <w:rsid w:val="005F6323"/>
    <w:rsid w:val="005F702C"/>
    <w:rsid w:val="005F7108"/>
    <w:rsid w:val="0060029D"/>
    <w:rsid w:val="00600F95"/>
    <w:rsid w:val="00601753"/>
    <w:rsid w:val="00602927"/>
    <w:rsid w:val="00604266"/>
    <w:rsid w:val="00604973"/>
    <w:rsid w:val="0060529D"/>
    <w:rsid w:val="006055C1"/>
    <w:rsid w:val="006068AA"/>
    <w:rsid w:val="00606B39"/>
    <w:rsid w:val="00610557"/>
    <w:rsid w:val="0061056F"/>
    <w:rsid w:val="00611324"/>
    <w:rsid w:val="00611743"/>
    <w:rsid w:val="006117E7"/>
    <w:rsid w:val="00611E56"/>
    <w:rsid w:val="00613EAB"/>
    <w:rsid w:val="00615204"/>
    <w:rsid w:val="00615401"/>
    <w:rsid w:val="0061559D"/>
    <w:rsid w:val="0061626E"/>
    <w:rsid w:val="00617187"/>
    <w:rsid w:val="006173DB"/>
    <w:rsid w:val="00617566"/>
    <w:rsid w:val="00617BA8"/>
    <w:rsid w:val="00620011"/>
    <w:rsid w:val="00620CB0"/>
    <w:rsid w:val="00622286"/>
    <w:rsid w:val="0062269A"/>
    <w:rsid w:val="006229B0"/>
    <w:rsid w:val="00622C56"/>
    <w:rsid w:val="00622CB9"/>
    <w:rsid w:val="00624546"/>
    <w:rsid w:val="00624AE4"/>
    <w:rsid w:val="0062687B"/>
    <w:rsid w:val="006318BD"/>
    <w:rsid w:val="006322D3"/>
    <w:rsid w:val="00632736"/>
    <w:rsid w:val="00633784"/>
    <w:rsid w:val="0063381E"/>
    <w:rsid w:val="0063486A"/>
    <w:rsid w:val="0063568B"/>
    <w:rsid w:val="0063650D"/>
    <w:rsid w:val="006370ED"/>
    <w:rsid w:val="0063739A"/>
    <w:rsid w:val="00637E5F"/>
    <w:rsid w:val="0064060F"/>
    <w:rsid w:val="0064076A"/>
    <w:rsid w:val="00641A1B"/>
    <w:rsid w:val="00641EF9"/>
    <w:rsid w:val="006424D5"/>
    <w:rsid w:val="0064266B"/>
    <w:rsid w:val="00642A08"/>
    <w:rsid w:val="00644105"/>
    <w:rsid w:val="0064475C"/>
    <w:rsid w:val="00644AD8"/>
    <w:rsid w:val="00645C8C"/>
    <w:rsid w:val="00646590"/>
    <w:rsid w:val="006501EA"/>
    <w:rsid w:val="00650D09"/>
    <w:rsid w:val="00651F7D"/>
    <w:rsid w:val="00652CB6"/>
    <w:rsid w:val="006531CD"/>
    <w:rsid w:val="0065337B"/>
    <w:rsid w:val="0065337D"/>
    <w:rsid w:val="0065356B"/>
    <w:rsid w:val="00653841"/>
    <w:rsid w:val="00653E13"/>
    <w:rsid w:val="00654A81"/>
    <w:rsid w:val="006567CF"/>
    <w:rsid w:val="00656D6E"/>
    <w:rsid w:val="00656DF0"/>
    <w:rsid w:val="00657166"/>
    <w:rsid w:val="006609CB"/>
    <w:rsid w:val="006623CF"/>
    <w:rsid w:val="0066284A"/>
    <w:rsid w:val="0066325D"/>
    <w:rsid w:val="00664025"/>
    <w:rsid w:val="006642E9"/>
    <w:rsid w:val="00665A91"/>
    <w:rsid w:val="00665E75"/>
    <w:rsid w:val="0066657C"/>
    <w:rsid w:val="006669D1"/>
    <w:rsid w:val="00667B5B"/>
    <w:rsid w:val="00667E6E"/>
    <w:rsid w:val="006701CE"/>
    <w:rsid w:val="006703EC"/>
    <w:rsid w:val="00671654"/>
    <w:rsid w:val="006729B5"/>
    <w:rsid w:val="00672A98"/>
    <w:rsid w:val="00672B9A"/>
    <w:rsid w:val="00673323"/>
    <w:rsid w:val="00673C24"/>
    <w:rsid w:val="00673C42"/>
    <w:rsid w:val="006768B9"/>
    <w:rsid w:val="00676E5F"/>
    <w:rsid w:val="006774E9"/>
    <w:rsid w:val="00677C41"/>
    <w:rsid w:val="00677DF7"/>
    <w:rsid w:val="00680D73"/>
    <w:rsid w:val="00681899"/>
    <w:rsid w:val="006820B5"/>
    <w:rsid w:val="006826CB"/>
    <w:rsid w:val="00683129"/>
    <w:rsid w:val="00683623"/>
    <w:rsid w:val="006851F9"/>
    <w:rsid w:val="00685DE6"/>
    <w:rsid w:val="006905B6"/>
    <w:rsid w:val="00691003"/>
    <w:rsid w:val="006915FA"/>
    <w:rsid w:val="00694FDF"/>
    <w:rsid w:val="0069787C"/>
    <w:rsid w:val="00697D1C"/>
    <w:rsid w:val="006A1034"/>
    <w:rsid w:val="006A105D"/>
    <w:rsid w:val="006A1C6F"/>
    <w:rsid w:val="006A2129"/>
    <w:rsid w:val="006A46B2"/>
    <w:rsid w:val="006A5118"/>
    <w:rsid w:val="006A5C85"/>
    <w:rsid w:val="006A5E71"/>
    <w:rsid w:val="006A697E"/>
    <w:rsid w:val="006A7E58"/>
    <w:rsid w:val="006B0865"/>
    <w:rsid w:val="006B0D0C"/>
    <w:rsid w:val="006B0D7E"/>
    <w:rsid w:val="006B0EDF"/>
    <w:rsid w:val="006B1FCD"/>
    <w:rsid w:val="006B40BC"/>
    <w:rsid w:val="006B5F64"/>
    <w:rsid w:val="006B5FC9"/>
    <w:rsid w:val="006B6798"/>
    <w:rsid w:val="006B68AC"/>
    <w:rsid w:val="006B78CE"/>
    <w:rsid w:val="006B7C6D"/>
    <w:rsid w:val="006B7EC4"/>
    <w:rsid w:val="006C0E33"/>
    <w:rsid w:val="006C134F"/>
    <w:rsid w:val="006C1CDD"/>
    <w:rsid w:val="006C2EC2"/>
    <w:rsid w:val="006C4E00"/>
    <w:rsid w:val="006C65C9"/>
    <w:rsid w:val="006C6713"/>
    <w:rsid w:val="006C6FDA"/>
    <w:rsid w:val="006C7C5A"/>
    <w:rsid w:val="006D04C3"/>
    <w:rsid w:val="006D0DF4"/>
    <w:rsid w:val="006D13FE"/>
    <w:rsid w:val="006D161A"/>
    <w:rsid w:val="006D1823"/>
    <w:rsid w:val="006D18A0"/>
    <w:rsid w:val="006D1B1F"/>
    <w:rsid w:val="006D1DA1"/>
    <w:rsid w:val="006D2D4E"/>
    <w:rsid w:val="006D3102"/>
    <w:rsid w:val="006D35C6"/>
    <w:rsid w:val="006D3930"/>
    <w:rsid w:val="006D49F7"/>
    <w:rsid w:val="006D4AB6"/>
    <w:rsid w:val="006D553C"/>
    <w:rsid w:val="006E0EB0"/>
    <w:rsid w:val="006E1200"/>
    <w:rsid w:val="006E2E8B"/>
    <w:rsid w:val="006E2F6F"/>
    <w:rsid w:val="006E3012"/>
    <w:rsid w:val="006E46BE"/>
    <w:rsid w:val="006E5338"/>
    <w:rsid w:val="006F0EFA"/>
    <w:rsid w:val="006F1AD2"/>
    <w:rsid w:val="006F1C91"/>
    <w:rsid w:val="006F27A7"/>
    <w:rsid w:val="006F298D"/>
    <w:rsid w:val="006F391A"/>
    <w:rsid w:val="006F3AD3"/>
    <w:rsid w:val="006F4781"/>
    <w:rsid w:val="006F63F5"/>
    <w:rsid w:val="006F66A9"/>
    <w:rsid w:val="006F68E1"/>
    <w:rsid w:val="00700689"/>
    <w:rsid w:val="00700D58"/>
    <w:rsid w:val="00702045"/>
    <w:rsid w:val="00702955"/>
    <w:rsid w:val="007037FF"/>
    <w:rsid w:val="00704604"/>
    <w:rsid w:val="007061AC"/>
    <w:rsid w:val="007066E4"/>
    <w:rsid w:val="00710AB3"/>
    <w:rsid w:val="007120ED"/>
    <w:rsid w:val="007129FE"/>
    <w:rsid w:val="00713267"/>
    <w:rsid w:val="00714AEC"/>
    <w:rsid w:val="00714E77"/>
    <w:rsid w:val="007176A0"/>
    <w:rsid w:val="0072053F"/>
    <w:rsid w:val="00720871"/>
    <w:rsid w:val="00720A43"/>
    <w:rsid w:val="00721F06"/>
    <w:rsid w:val="00724517"/>
    <w:rsid w:val="007247DF"/>
    <w:rsid w:val="007263F8"/>
    <w:rsid w:val="00726C58"/>
    <w:rsid w:val="00727862"/>
    <w:rsid w:val="007315C7"/>
    <w:rsid w:val="00731621"/>
    <w:rsid w:val="00733882"/>
    <w:rsid w:val="00734606"/>
    <w:rsid w:val="00735297"/>
    <w:rsid w:val="00736141"/>
    <w:rsid w:val="007361C1"/>
    <w:rsid w:val="007363A6"/>
    <w:rsid w:val="00736B85"/>
    <w:rsid w:val="00736D45"/>
    <w:rsid w:val="007370EB"/>
    <w:rsid w:val="00737986"/>
    <w:rsid w:val="00741FFA"/>
    <w:rsid w:val="00744A09"/>
    <w:rsid w:val="00745F45"/>
    <w:rsid w:val="0074675A"/>
    <w:rsid w:val="0074681B"/>
    <w:rsid w:val="007470A6"/>
    <w:rsid w:val="00750309"/>
    <w:rsid w:val="007508BF"/>
    <w:rsid w:val="00750E27"/>
    <w:rsid w:val="0075253B"/>
    <w:rsid w:val="0075337F"/>
    <w:rsid w:val="00753CFF"/>
    <w:rsid w:val="00753EC8"/>
    <w:rsid w:val="0075510A"/>
    <w:rsid w:val="007559D7"/>
    <w:rsid w:val="007564EC"/>
    <w:rsid w:val="00760145"/>
    <w:rsid w:val="00760844"/>
    <w:rsid w:val="007611BF"/>
    <w:rsid w:val="007614A1"/>
    <w:rsid w:val="00762A37"/>
    <w:rsid w:val="00762AFD"/>
    <w:rsid w:val="00762E23"/>
    <w:rsid w:val="007645EE"/>
    <w:rsid w:val="00764A24"/>
    <w:rsid w:val="00764E67"/>
    <w:rsid w:val="0076505E"/>
    <w:rsid w:val="00765507"/>
    <w:rsid w:val="007661D7"/>
    <w:rsid w:val="0076649B"/>
    <w:rsid w:val="007672DF"/>
    <w:rsid w:val="00767D8F"/>
    <w:rsid w:val="00767FFE"/>
    <w:rsid w:val="00770309"/>
    <w:rsid w:val="00770BBE"/>
    <w:rsid w:val="0077113C"/>
    <w:rsid w:val="0077173B"/>
    <w:rsid w:val="00772155"/>
    <w:rsid w:val="0077231C"/>
    <w:rsid w:val="007725B9"/>
    <w:rsid w:val="00772B6E"/>
    <w:rsid w:val="007748D6"/>
    <w:rsid w:val="00774E13"/>
    <w:rsid w:val="007757D7"/>
    <w:rsid w:val="00775B25"/>
    <w:rsid w:val="0077663D"/>
    <w:rsid w:val="00776937"/>
    <w:rsid w:val="00777D41"/>
    <w:rsid w:val="00777DD4"/>
    <w:rsid w:val="007809E6"/>
    <w:rsid w:val="00782784"/>
    <w:rsid w:val="00783CD6"/>
    <w:rsid w:val="00783CE1"/>
    <w:rsid w:val="00783FBD"/>
    <w:rsid w:val="0078409E"/>
    <w:rsid w:val="00784227"/>
    <w:rsid w:val="0078456D"/>
    <w:rsid w:val="0078522D"/>
    <w:rsid w:val="00786291"/>
    <w:rsid w:val="00790A30"/>
    <w:rsid w:val="00791044"/>
    <w:rsid w:val="00791337"/>
    <w:rsid w:val="00791BA0"/>
    <w:rsid w:val="00793963"/>
    <w:rsid w:val="00793E03"/>
    <w:rsid w:val="007947F0"/>
    <w:rsid w:val="007950EA"/>
    <w:rsid w:val="00796672"/>
    <w:rsid w:val="007A128A"/>
    <w:rsid w:val="007A22B1"/>
    <w:rsid w:val="007A4717"/>
    <w:rsid w:val="007A5CB6"/>
    <w:rsid w:val="007A6CAE"/>
    <w:rsid w:val="007A6F37"/>
    <w:rsid w:val="007A7805"/>
    <w:rsid w:val="007B0A24"/>
    <w:rsid w:val="007B1801"/>
    <w:rsid w:val="007B1B59"/>
    <w:rsid w:val="007B2680"/>
    <w:rsid w:val="007B2751"/>
    <w:rsid w:val="007B2D18"/>
    <w:rsid w:val="007B3A29"/>
    <w:rsid w:val="007B4067"/>
    <w:rsid w:val="007B4942"/>
    <w:rsid w:val="007B4AD8"/>
    <w:rsid w:val="007B4C71"/>
    <w:rsid w:val="007B541C"/>
    <w:rsid w:val="007B68A2"/>
    <w:rsid w:val="007B7911"/>
    <w:rsid w:val="007C0874"/>
    <w:rsid w:val="007C0994"/>
    <w:rsid w:val="007C10DB"/>
    <w:rsid w:val="007C1793"/>
    <w:rsid w:val="007C213C"/>
    <w:rsid w:val="007C2636"/>
    <w:rsid w:val="007C3121"/>
    <w:rsid w:val="007C3E7E"/>
    <w:rsid w:val="007C4857"/>
    <w:rsid w:val="007C5009"/>
    <w:rsid w:val="007C5177"/>
    <w:rsid w:val="007C6145"/>
    <w:rsid w:val="007C68D4"/>
    <w:rsid w:val="007C68D6"/>
    <w:rsid w:val="007C6B92"/>
    <w:rsid w:val="007C7B88"/>
    <w:rsid w:val="007D00E9"/>
    <w:rsid w:val="007D0AD9"/>
    <w:rsid w:val="007D0F38"/>
    <w:rsid w:val="007D1D39"/>
    <w:rsid w:val="007D21A7"/>
    <w:rsid w:val="007D2713"/>
    <w:rsid w:val="007D2EB8"/>
    <w:rsid w:val="007D2F54"/>
    <w:rsid w:val="007D3367"/>
    <w:rsid w:val="007D4070"/>
    <w:rsid w:val="007D42C4"/>
    <w:rsid w:val="007D635C"/>
    <w:rsid w:val="007D71AC"/>
    <w:rsid w:val="007D7594"/>
    <w:rsid w:val="007E07A2"/>
    <w:rsid w:val="007E1028"/>
    <w:rsid w:val="007E13ED"/>
    <w:rsid w:val="007E1EEB"/>
    <w:rsid w:val="007E2EE2"/>
    <w:rsid w:val="007E3094"/>
    <w:rsid w:val="007E5803"/>
    <w:rsid w:val="007E5899"/>
    <w:rsid w:val="007E6B51"/>
    <w:rsid w:val="007E7544"/>
    <w:rsid w:val="007E78A4"/>
    <w:rsid w:val="007F0447"/>
    <w:rsid w:val="007F1F13"/>
    <w:rsid w:val="007F2837"/>
    <w:rsid w:val="007F2B25"/>
    <w:rsid w:val="007F498C"/>
    <w:rsid w:val="007F59A7"/>
    <w:rsid w:val="007F6155"/>
    <w:rsid w:val="007F61F7"/>
    <w:rsid w:val="007F7573"/>
    <w:rsid w:val="007F7B7C"/>
    <w:rsid w:val="008000F3"/>
    <w:rsid w:val="0080028A"/>
    <w:rsid w:val="0080134D"/>
    <w:rsid w:val="00802100"/>
    <w:rsid w:val="00802125"/>
    <w:rsid w:val="0080259D"/>
    <w:rsid w:val="00804F05"/>
    <w:rsid w:val="00805020"/>
    <w:rsid w:val="00805C6A"/>
    <w:rsid w:val="00806CBB"/>
    <w:rsid w:val="00807DE1"/>
    <w:rsid w:val="00810184"/>
    <w:rsid w:val="00810782"/>
    <w:rsid w:val="0081094D"/>
    <w:rsid w:val="00810D8F"/>
    <w:rsid w:val="0081233B"/>
    <w:rsid w:val="00812671"/>
    <w:rsid w:val="00813943"/>
    <w:rsid w:val="008146CC"/>
    <w:rsid w:val="0081482C"/>
    <w:rsid w:val="00815012"/>
    <w:rsid w:val="00815C8E"/>
    <w:rsid w:val="00816311"/>
    <w:rsid w:val="00817877"/>
    <w:rsid w:val="00817AFB"/>
    <w:rsid w:val="00817B76"/>
    <w:rsid w:val="008200DA"/>
    <w:rsid w:val="00820964"/>
    <w:rsid w:val="008218C3"/>
    <w:rsid w:val="008221E2"/>
    <w:rsid w:val="008238E9"/>
    <w:rsid w:val="008258C8"/>
    <w:rsid w:val="00826170"/>
    <w:rsid w:val="00826195"/>
    <w:rsid w:val="00826866"/>
    <w:rsid w:val="008271D5"/>
    <w:rsid w:val="00830774"/>
    <w:rsid w:val="00830A89"/>
    <w:rsid w:val="008320A4"/>
    <w:rsid w:val="00834E0D"/>
    <w:rsid w:val="00834F3A"/>
    <w:rsid w:val="0083610E"/>
    <w:rsid w:val="008364B6"/>
    <w:rsid w:val="00837015"/>
    <w:rsid w:val="00837258"/>
    <w:rsid w:val="00837722"/>
    <w:rsid w:val="00840B57"/>
    <w:rsid w:val="00841594"/>
    <w:rsid w:val="00842A28"/>
    <w:rsid w:val="00842F79"/>
    <w:rsid w:val="00844215"/>
    <w:rsid w:val="008453D3"/>
    <w:rsid w:val="008469E5"/>
    <w:rsid w:val="00846A8B"/>
    <w:rsid w:val="00847539"/>
    <w:rsid w:val="00847842"/>
    <w:rsid w:val="008478CA"/>
    <w:rsid w:val="0085077E"/>
    <w:rsid w:val="008510F4"/>
    <w:rsid w:val="008516E1"/>
    <w:rsid w:val="00851E3B"/>
    <w:rsid w:val="00852C27"/>
    <w:rsid w:val="00852D1E"/>
    <w:rsid w:val="00852EB1"/>
    <w:rsid w:val="00855CDE"/>
    <w:rsid w:val="00855E1A"/>
    <w:rsid w:val="0085649E"/>
    <w:rsid w:val="0085697B"/>
    <w:rsid w:val="00856A6A"/>
    <w:rsid w:val="00860512"/>
    <w:rsid w:val="008612F2"/>
    <w:rsid w:val="00863D01"/>
    <w:rsid w:val="00864100"/>
    <w:rsid w:val="008664F6"/>
    <w:rsid w:val="00866AD6"/>
    <w:rsid w:val="00866F2F"/>
    <w:rsid w:val="00872C5D"/>
    <w:rsid w:val="00873AD4"/>
    <w:rsid w:val="0087421B"/>
    <w:rsid w:val="0087467D"/>
    <w:rsid w:val="0087520F"/>
    <w:rsid w:val="00875D9F"/>
    <w:rsid w:val="00880021"/>
    <w:rsid w:val="008823A2"/>
    <w:rsid w:val="0088380B"/>
    <w:rsid w:val="008857A2"/>
    <w:rsid w:val="008859F3"/>
    <w:rsid w:val="00885DCF"/>
    <w:rsid w:val="00886393"/>
    <w:rsid w:val="00886611"/>
    <w:rsid w:val="0088769B"/>
    <w:rsid w:val="00890155"/>
    <w:rsid w:val="008902B9"/>
    <w:rsid w:val="00890E6F"/>
    <w:rsid w:val="00891D12"/>
    <w:rsid w:val="00891D5B"/>
    <w:rsid w:val="00892128"/>
    <w:rsid w:val="008928CB"/>
    <w:rsid w:val="00893A0F"/>
    <w:rsid w:val="0089496B"/>
    <w:rsid w:val="00896936"/>
    <w:rsid w:val="00897CE6"/>
    <w:rsid w:val="008A10DC"/>
    <w:rsid w:val="008A1BDD"/>
    <w:rsid w:val="008A3560"/>
    <w:rsid w:val="008A4A2A"/>
    <w:rsid w:val="008A4E23"/>
    <w:rsid w:val="008A5BEB"/>
    <w:rsid w:val="008A667C"/>
    <w:rsid w:val="008B1377"/>
    <w:rsid w:val="008B1778"/>
    <w:rsid w:val="008B1CBA"/>
    <w:rsid w:val="008B27A2"/>
    <w:rsid w:val="008B32C2"/>
    <w:rsid w:val="008B3461"/>
    <w:rsid w:val="008B365C"/>
    <w:rsid w:val="008B411C"/>
    <w:rsid w:val="008B426B"/>
    <w:rsid w:val="008B486C"/>
    <w:rsid w:val="008B4A4B"/>
    <w:rsid w:val="008B5316"/>
    <w:rsid w:val="008B63FC"/>
    <w:rsid w:val="008B7344"/>
    <w:rsid w:val="008B76E0"/>
    <w:rsid w:val="008C03D4"/>
    <w:rsid w:val="008C074B"/>
    <w:rsid w:val="008C1D0A"/>
    <w:rsid w:val="008C28D9"/>
    <w:rsid w:val="008C36BC"/>
    <w:rsid w:val="008C3C6F"/>
    <w:rsid w:val="008C3D9E"/>
    <w:rsid w:val="008C4152"/>
    <w:rsid w:val="008C4429"/>
    <w:rsid w:val="008C63BC"/>
    <w:rsid w:val="008C63DE"/>
    <w:rsid w:val="008C6DC8"/>
    <w:rsid w:val="008C76EE"/>
    <w:rsid w:val="008C7EE6"/>
    <w:rsid w:val="008D2434"/>
    <w:rsid w:val="008D25A7"/>
    <w:rsid w:val="008D2F9B"/>
    <w:rsid w:val="008D3380"/>
    <w:rsid w:val="008D3DA0"/>
    <w:rsid w:val="008D4C57"/>
    <w:rsid w:val="008D5EF8"/>
    <w:rsid w:val="008D657F"/>
    <w:rsid w:val="008D7789"/>
    <w:rsid w:val="008E07E7"/>
    <w:rsid w:val="008E1425"/>
    <w:rsid w:val="008E2766"/>
    <w:rsid w:val="008E2A36"/>
    <w:rsid w:val="008E32A7"/>
    <w:rsid w:val="008E4213"/>
    <w:rsid w:val="008E4352"/>
    <w:rsid w:val="008E4A83"/>
    <w:rsid w:val="008E4DB5"/>
    <w:rsid w:val="008E59F7"/>
    <w:rsid w:val="008E5F27"/>
    <w:rsid w:val="008E5FC5"/>
    <w:rsid w:val="008E6FBA"/>
    <w:rsid w:val="008E7517"/>
    <w:rsid w:val="008F0601"/>
    <w:rsid w:val="008F0FCB"/>
    <w:rsid w:val="008F1CEA"/>
    <w:rsid w:val="008F269B"/>
    <w:rsid w:val="008F348A"/>
    <w:rsid w:val="008F559D"/>
    <w:rsid w:val="008F5ACF"/>
    <w:rsid w:val="008F754E"/>
    <w:rsid w:val="008F7907"/>
    <w:rsid w:val="008F7CAA"/>
    <w:rsid w:val="00900D40"/>
    <w:rsid w:val="00900FDB"/>
    <w:rsid w:val="0090167A"/>
    <w:rsid w:val="009016E0"/>
    <w:rsid w:val="00901B3A"/>
    <w:rsid w:val="0090279A"/>
    <w:rsid w:val="009027CB"/>
    <w:rsid w:val="00902E14"/>
    <w:rsid w:val="009031A5"/>
    <w:rsid w:val="009033B4"/>
    <w:rsid w:val="00904473"/>
    <w:rsid w:val="00904E35"/>
    <w:rsid w:val="00905B1D"/>
    <w:rsid w:val="00911E14"/>
    <w:rsid w:val="0091370B"/>
    <w:rsid w:val="0091370C"/>
    <w:rsid w:val="009150FD"/>
    <w:rsid w:val="0091553A"/>
    <w:rsid w:val="00917B65"/>
    <w:rsid w:val="00917BDA"/>
    <w:rsid w:val="0092003D"/>
    <w:rsid w:val="00921491"/>
    <w:rsid w:val="009223C1"/>
    <w:rsid w:val="009239B0"/>
    <w:rsid w:val="009239BA"/>
    <w:rsid w:val="0092409F"/>
    <w:rsid w:val="009249D3"/>
    <w:rsid w:val="00926A2C"/>
    <w:rsid w:val="009272FF"/>
    <w:rsid w:val="009275DB"/>
    <w:rsid w:val="00930853"/>
    <w:rsid w:val="00931251"/>
    <w:rsid w:val="009316AC"/>
    <w:rsid w:val="00932916"/>
    <w:rsid w:val="0093565E"/>
    <w:rsid w:val="00936EE3"/>
    <w:rsid w:val="00937700"/>
    <w:rsid w:val="00937F92"/>
    <w:rsid w:val="009407FF"/>
    <w:rsid w:val="00940C5F"/>
    <w:rsid w:val="00940CEE"/>
    <w:rsid w:val="00941198"/>
    <w:rsid w:val="00941A83"/>
    <w:rsid w:val="00945882"/>
    <w:rsid w:val="0094600F"/>
    <w:rsid w:val="00946D63"/>
    <w:rsid w:val="00947017"/>
    <w:rsid w:val="00947365"/>
    <w:rsid w:val="0094751A"/>
    <w:rsid w:val="00950A40"/>
    <w:rsid w:val="00950EAA"/>
    <w:rsid w:val="00951BB7"/>
    <w:rsid w:val="00952774"/>
    <w:rsid w:val="009529AF"/>
    <w:rsid w:val="009532A7"/>
    <w:rsid w:val="00954D8F"/>
    <w:rsid w:val="0095737F"/>
    <w:rsid w:val="009575B8"/>
    <w:rsid w:val="009608E7"/>
    <w:rsid w:val="00960AEF"/>
    <w:rsid w:val="009619CA"/>
    <w:rsid w:val="009619D2"/>
    <w:rsid w:val="00963664"/>
    <w:rsid w:val="00963D8C"/>
    <w:rsid w:val="00964087"/>
    <w:rsid w:val="00966117"/>
    <w:rsid w:val="0097060D"/>
    <w:rsid w:val="0097120A"/>
    <w:rsid w:val="009732D3"/>
    <w:rsid w:val="00973332"/>
    <w:rsid w:val="00974F6C"/>
    <w:rsid w:val="00975B7A"/>
    <w:rsid w:val="009763E6"/>
    <w:rsid w:val="00976A81"/>
    <w:rsid w:val="009810AE"/>
    <w:rsid w:val="00981FA0"/>
    <w:rsid w:val="00982FA2"/>
    <w:rsid w:val="00983C1F"/>
    <w:rsid w:val="00983F42"/>
    <w:rsid w:val="00983FBF"/>
    <w:rsid w:val="009849F0"/>
    <w:rsid w:val="0098582E"/>
    <w:rsid w:val="009875C8"/>
    <w:rsid w:val="00987DF1"/>
    <w:rsid w:val="0099004B"/>
    <w:rsid w:val="009901CD"/>
    <w:rsid w:val="00991A70"/>
    <w:rsid w:val="0099454D"/>
    <w:rsid w:val="009959D3"/>
    <w:rsid w:val="009969D0"/>
    <w:rsid w:val="00996F38"/>
    <w:rsid w:val="00997FB8"/>
    <w:rsid w:val="009A05E4"/>
    <w:rsid w:val="009A1A3D"/>
    <w:rsid w:val="009A2F79"/>
    <w:rsid w:val="009A4376"/>
    <w:rsid w:val="009A44CC"/>
    <w:rsid w:val="009A47CF"/>
    <w:rsid w:val="009A484E"/>
    <w:rsid w:val="009A4BDF"/>
    <w:rsid w:val="009A58DA"/>
    <w:rsid w:val="009A5BDB"/>
    <w:rsid w:val="009A5C42"/>
    <w:rsid w:val="009A7C6C"/>
    <w:rsid w:val="009A7D93"/>
    <w:rsid w:val="009B23D0"/>
    <w:rsid w:val="009B4541"/>
    <w:rsid w:val="009B45B1"/>
    <w:rsid w:val="009B6CA7"/>
    <w:rsid w:val="009B75FB"/>
    <w:rsid w:val="009B776D"/>
    <w:rsid w:val="009B7924"/>
    <w:rsid w:val="009B7BCA"/>
    <w:rsid w:val="009C19D6"/>
    <w:rsid w:val="009C211A"/>
    <w:rsid w:val="009C2CAB"/>
    <w:rsid w:val="009C3B3E"/>
    <w:rsid w:val="009C3B5B"/>
    <w:rsid w:val="009C4F80"/>
    <w:rsid w:val="009C6BE8"/>
    <w:rsid w:val="009C7722"/>
    <w:rsid w:val="009C7796"/>
    <w:rsid w:val="009C78E5"/>
    <w:rsid w:val="009D1838"/>
    <w:rsid w:val="009D1F9A"/>
    <w:rsid w:val="009D20EA"/>
    <w:rsid w:val="009D24D3"/>
    <w:rsid w:val="009D2D5C"/>
    <w:rsid w:val="009D360F"/>
    <w:rsid w:val="009D397E"/>
    <w:rsid w:val="009D508F"/>
    <w:rsid w:val="009D557F"/>
    <w:rsid w:val="009D6658"/>
    <w:rsid w:val="009D6CEB"/>
    <w:rsid w:val="009D7E42"/>
    <w:rsid w:val="009E0E53"/>
    <w:rsid w:val="009E29B2"/>
    <w:rsid w:val="009E2ED0"/>
    <w:rsid w:val="009E309D"/>
    <w:rsid w:val="009E36FB"/>
    <w:rsid w:val="009E3D26"/>
    <w:rsid w:val="009E3FA4"/>
    <w:rsid w:val="009E4D25"/>
    <w:rsid w:val="009E677E"/>
    <w:rsid w:val="009E6BB7"/>
    <w:rsid w:val="009E79FC"/>
    <w:rsid w:val="009F16A7"/>
    <w:rsid w:val="009F30E6"/>
    <w:rsid w:val="009F34D9"/>
    <w:rsid w:val="009F35D6"/>
    <w:rsid w:val="009F4294"/>
    <w:rsid w:val="009F4B2F"/>
    <w:rsid w:val="009F4E9E"/>
    <w:rsid w:val="009F5070"/>
    <w:rsid w:val="009F58A7"/>
    <w:rsid w:val="009F5999"/>
    <w:rsid w:val="009F5FE0"/>
    <w:rsid w:val="009F61D1"/>
    <w:rsid w:val="009F7778"/>
    <w:rsid w:val="00A0055F"/>
    <w:rsid w:val="00A01723"/>
    <w:rsid w:val="00A018D5"/>
    <w:rsid w:val="00A024B2"/>
    <w:rsid w:val="00A02E29"/>
    <w:rsid w:val="00A03FDD"/>
    <w:rsid w:val="00A04EB6"/>
    <w:rsid w:val="00A059E8"/>
    <w:rsid w:val="00A06188"/>
    <w:rsid w:val="00A0618A"/>
    <w:rsid w:val="00A07051"/>
    <w:rsid w:val="00A0719F"/>
    <w:rsid w:val="00A07621"/>
    <w:rsid w:val="00A07B0E"/>
    <w:rsid w:val="00A07E56"/>
    <w:rsid w:val="00A11315"/>
    <w:rsid w:val="00A11406"/>
    <w:rsid w:val="00A11DFD"/>
    <w:rsid w:val="00A12E1C"/>
    <w:rsid w:val="00A15243"/>
    <w:rsid w:val="00A153DC"/>
    <w:rsid w:val="00A15999"/>
    <w:rsid w:val="00A165B2"/>
    <w:rsid w:val="00A1674B"/>
    <w:rsid w:val="00A17AC5"/>
    <w:rsid w:val="00A17B98"/>
    <w:rsid w:val="00A21201"/>
    <w:rsid w:val="00A21208"/>
    <w:rsid w:val="00A22429"/>
    <w:rsid w:val="00A22FB2"/>
    <w:rsid w:val="00A2435F"/>
    <w:rsid w:val="00A24894"/>
    <w:rsid w:val="00A25B61"/>
    <w:rsid w:val="00A26143"/>
    <w:rsid w:val="00A274E9"/>
    <w:rsid w:val="00A304F2"/>
    <w:rsid w:val="00A30F37"/>
    <w:rsid w:val="00A313B4"/>
    <w:rsid w:val="00A32401"/>
    <w:rsid w:val="00A327FE"/>
    <w:rsid w:val="00A32BE8"/>
    <w:rsid w:val="00A34F37"/>
    <w:rsid w:val="00A35BF6"/>
    <w:rsid w:val="00A35C08"/>
    <w:rsid w:val="00A367C5"/>
    <w:rsid w:val="00A36E6A"/>
    <w:rsid w:val="00A41022"/>
    <w:rsid w:val="00A430F6"/>
    <w:rsid w:val="00A435DB"/>
    <w:rsid w:val="00A44CFE"/>
    <w:rsid w:val="00A4567C"/>
    <w:rsid w:val="00A457DC"/>
    <w:rsid w:val="00A45B0D"/>
    <w:rsid w:val="00A45EDF"/>
    <w:rsid w:val="00A463D8"/>
    <w:rsid w:val="00A464EF"/>
    <w:rsid w:val="00A46839"/>
    <w:rsid w:val="00A468C3"/>
    <w:rsid w:val="00A47255"/>
    <w:rsid w:val="00A47D83"/>
    <w:rsid w:val="00A503A8"/>
    <w:rsid w:val="00A503DF"/>
    <w:rsid w:val="00A511D0"/>
    <w:rsid w:val="00A5151F"/>
    <w:rsid w:val="00A52746"/>
    <w:rsid w:val="00A557BC"/>
    <w:rsid w:val="00A55951"/>
    <w:rsid w:val="00A55EC0"/>
    <w:rsid w:val="00A56C72"/>
    <w:rsid w:val="00A611AA"/>
    <w:rsid w:val="00A645EB"/>
    <w:rsid w:val="00A6513C"/>
    <w:rsid w:val="00A655EE"/>
    <w:rsid w:val="00A65C98"/>
    <w:rsid w:val="00A672F2"/>
    <w:rsid w:val="00A67403"/>
    <w:rsid w:val="00A71CA0"/>
    <w:rsid w:val="00A72B8F"/>
    <w:rsid w:val="00A72BDE"/>
    <w:rsid w:val="00A72F5C"/>
    <w:rsid w:val="00A73E1B"/>
    <w:rsid w:val="00A74456"/>
    <w:rsid w:val="00A7512F"/>
    <w:rsid w:val="00A757EA"/>
    <w:rsid w:val="00A76798"/>
    <w:rsid w:val="00A774E0"/>
    <w:rsid w:val="00A77F81"/>
    <w:rsid w:val="00A81392"/>
    <w:rsid w:val="00A827E6"/>
    <w:rsid w:val="00A82C82"/>
    <w:rsid w:val="00A832CF"/>
    <w:rsid w:val="00A83979"/>
    <w:rsid w:val="00A84571"/>
    <w:rsid w:val="00A84C65"/>
    <w:rsid w:val="00A85A22"/>
    <w:rsid w:val="00A85C00"/>
    <w:rsid w:val="00A86F92"/>
    <w:rsid w:val="00A87E6B"/>
    <w:rsid w:val="00A9080F"/>
    <w:rsid w:val="00A90CCC"/>
    <w:rsid w:val="00A924A1"/>
    <w:rsid w:val="00A92500"/>
    <w:rsid w:val="00A92B76"/>
    <w:rsid w:val="00A93E48"/>
    <w:rsid w:val="00A94262"/>
    <w:rsid w:val="00A942CE"/>
    <w:rsid w:val="00A94455"/>
    <w:rsid w:val="00A94A26"/>
    <w:rsid w:val="00A94C1D"/>
    <w:rsid w:val="00A9565F"/>
    <w:rsid w:val="00A9789D"/>
    <w:rsid w:val="00AA0858"/>
    <w:rsid w:val="00AA0A80"/>
    <w:rsid w:val="00AA0D2B"/>
    <w:rsid w:val="00AA0D82"/>
    <w:rsid w:val="00AA1290"/>
    <w:rsid w:val="00AA1472"/>
    <w:rsid w:val="00AA14E5"/>
    <w:rsid w:val="00AA162D"/>
    <w:rsid w:val="00AA252C"/>
    <w:rsid w:val="00AA3091"/>
    <w:rsid w:val="00AA3D03"/>
    <w:rsid w:val="00AA4FE6"/>
    <w:rsid w:val="00AA59FD"/>
    <w:rsid w:val="00AA67B3"/>
    <w:rsid w:val="00AA7713"/>
    <w:rsid w:val="00AB06B3"/>
    <w:rsid w:val="00AB0D10"/>
    <w:rsid w:val="00AB0D7A"/>
    <w:rsid w:val="00AB1BDA"/>
    <w:rsid w:val="00AB2847"/>
    <w:rsid w:val="00AB5489"/>
    <w:rsid w:val="00AB553B"/>
    <w:rsid w:val="00AB5F8D"/>
    <w:rsid w:val="00AB6B32"/>
    <w:rsid w:val="00AB7BF4"/>
    <w:rsid w:val="00AB7E48"/>
    <w:rsid w:val="00AC0914"/>
    <w:rsid w:val="00AC0F33"/>
    <w:rsid w:val="00AC1D95"/>
    <w:rsid w:val="00AC2BFB"/>
    <w:rsid w:val="00AC2CD7"/>
    <w:rsid w:val="00AC32CC"/>
    <w:rsid w:val="00AC466F"/>
    <w:rsid w:val="00AC562F"/>
    <w:rsid w:val="00AC5A57"/>
    <w:rsid w:val="00AC671B"/>
    <w:rsid w:val="00AC6AE9"/>
    <w:rsid w:val="00AC7F9B"/>
    <w:rsid w:val="00AD1962"/>
    <w:rsid w:val="00AD1A9F"/>
    <w:rsid w:val="00AD2BD9"/>
    <w:rsid w:val="00AD3C7C"/>
    <w:rsid w:val="00AD575D"/>
    <w:rsid w:val="00AD6DE3"/>
    <w:rsid w:val="00AD7743"/>
    <w:rsid w:val="00AD7B3A"/>
    <w:rsid w:val="00AD7B59"/>
    <w:rsid w:val="00AE0572"/>
    <w:rsid w:val="00AE0E39"/>
    <w:rsid w:val="00AE0F16"/>
    <w:rsid w:val="00AE1200"/>
    <w:rsid w:val="00AE227F"/>
    <w:rsid w:val="00AE456A"/>
    <w:rsid w:val="00AE45F7"/>
    <w:rsid w:val="00AE51BC"/>
    <w:rsid w:val="00AE595A"/>
    <w:rsid w:val="00AE61B4"/>
    <w:rsid w:val="00AE64C4"/>
    <w:rsid w:val="00AE71A9"/>
    <w:rsid w:val="00AE74B1"/>
    <w:rsid w:val="00AE7A93"/>
    <w:rsid w:val="00AF1B60"/>
    <w:rsid w:val="00AF1C74"/>
    <w:rsid w:val="00AF2568"/>
    <w:rsid w:val="00AF288B"/>
    <w:rsid w:val="00AF293C"/>
    <w:rsid w:val="00AF376A"/>
    <w:rsid w:val="00AF3D43"/>
    <w:rsid w:val="00AF5C61"/>
    <w:rsid w:val="00AF6148"/>
    <w:rsid w:val="00AF6BAF"/>
    <w:rsid w:val="00AF723F"/>
    <w:rsid w:val="00AF745E"/>
    <w:rsid w:val="00B008F6"/>
    <w:rsid w:val="00B0094B"/>
    <w:rsid w:val="00B0095C"/>
    <w:rsid w:val="00B00E0A"/>
    <w:rsid w:val="00B00E1D"/>
    <w:rsid w:val="00B019BF"/>
    <w:rsid w:val="00B02548"/>
    <w:rsid w:val="00B02BC9"/>
    <w:rsid w:val="00B0338B"/>
    <w:rsid w:val="00B03B9D"/>
    <w:rsid w:val="00B05EAD"/>
    <w:rsid w:val="00B0614E"/>
    <w:rsid w:val="00B10418"/>
    <w:rsid w:val="00B111FD"/>
    <w:rsid w:val="00B122EB"/>
    <w:rsid w:val="00B13711"/>
    <w:rsid w:val="00B13DBE"/>
    <w:rsid w:val="00B140B9"/>
    <w:rsid w:val="00B147A1"/>
    <w:rsid w:val="00B14890"/>
    <w:rsid w:val="00B165A7"/>
    <w:rsid w:val="00B20468"/>
    <w:rsid w:val="00B20B69"/>
    <w:rsid w:val="00B21157"/>
    <w:rsid w:val="00B217AA"/>
    <w:rsid w:val="00B21B26"/>
    <w:rsid w:val="00B2369F"/>
    <w:rsid w:val="00B23992"/>
    <w:rsid w:val="00B24893"/>
    <w:rsid w:val="00B25D95"/>
    <w:rsid w:val="00B26343"/>
    <w:rsid w:val="00B26448"/>
    <w:rsid w:val="00B27623"/>
    <w:rsid w:val="00B341E9"/>
    <w:rsid w:val="00B34DB0"/>
    <w:rsid w:val="00B353F3"/>
    <w:rsid w:val="00B368AE"/>
    <w:rsid w:val="00B36FFE"/>
    <w:rsid w:val="00B37886"/>
    <w:rsid w:val="00B3791F"/>
    <w:rsid w:val="00B4048A"/>
    <w:rsid w:val="00B40F0E"/>
    <w:rsid w:val="00B416C7"/>
    <w:rsid w:val="00B4217E"/>
    <w:rsid w:val="00B429AA"/>
    <w:rsid w:val="00B42F56"/>
    <w:rsid w:val="00B43855"/>
    <w:rsid w:val="00B446C7"/>
    <w:rsid w:val="00B45F9E"/>
    <w:rsid w:val="00B469FC"/>
    <w:rsid w:val="00B46DC1"/>
    <w:rsid w:val="00B478B4"/>
    <w:rsid w:val="00B505EE"/>
    <w:rsid w:val="00B50B4D"/>
    <w:rsid w:val="00B50D2F"/>
    <w:rsid w:val="00B5460D"/>
    <w:rsid w:val="00B5588B"/>
    <w:rsid w:val="00B55C6D"/>
    <w:rsid w:val="00B56143"/>
    <w:rsid w:val="00B56182"/>
    <w:rsid w:val="00B60CA5"/>
    <w:rsid w:val="00B611D4"/>
    <w:rsid w:val="00B61641"/>
    <w:rsid w:val="00B62002"/>
    <w:rsid w:val="00B62A9E"/>
    <w:rsid w:val="00B6304D"/>
    <w:rsid w:val="00B636AC"/>
    <w:rsid w:val="00B63B47"/>
    <w:rsid w:val="00B64DE1"/>
    <w:rsid w:val="00B656FB"/>
    <w:rsid w:val="00B6578B"/>
    <w:rsid w:val="00B6583D"/>
    <w:rsid w:val="00B659A9"/>
    <w:rsid w:val="00B6669E"/>
    <w:rsid w:val="00B67609"/>
    <w:rsid w:val="00B7041A"/>
    <w:rsid w:val="00B71319"/>
    <w:rsid w:val="00B72180"/>
    <w:rsid w:val="00B727B0"/>
    <w:rsid w:val="00B73601"/>
    <w:rsid w:val="00B73E62"/>
    <w:rsid w:val="00B74843"/>
    <w:rsid w:val="00B752B2"/>
    <w:rsid w:val="00B754E6"/>
    <w:rsid w:val="00B75EC1"/>
    <w:rsid w:val="00B76571"/>
    <w:rsid w:val="00B800EE"/>
    <w:rsid w:val="00B80789"/>
    <w:rsid w:val="00B8083A"/>
    <w:rsid w:val="00B80A97"/>
    <w:rsid w:val="00B80B37"/>
    <w:rsid w:val="00B80C67"/>
    <w:rsid w:val="00B81841"/>
    <w:rsid w:val="00B81D7A"/>
    <w:rsid w:val="00B82D36"/>
    <w:rsid w:val="00B83C3A"/>
    <w:rsid w:val="00B84254"/>
    <w:rsid w:val="00B84D88"/>
    <w:rsid w:val="00B852E2"/>
    <w:rsid w:val="00B85AB1"/>
    <w:rsid w:val="00B85B8B"/>
    <w:rsid w:val="00B85D61"/>
    <w:rsid w:val="00B85E55"/>
    <w:rsid w:val="00B8611D"/>
    <w:rsid w:val="00B86333"/>
    <w:rsid w:val="00B86DC4"/>
    <w:rsid w:val="00B87F8F"/>
    <w:rsid w:val="00B91693"/>
    <w:rsid w:val="00B916F8"/>
    <w:rsid w:val="00B91F8A"/>
    <w:rsid w:val="00B92683"/>
    <w:rsid w:val="00B929D5"/>
    <w:rsid w:val="00B931D6"/>
    <w:rsid w:val="00B936A5"/>
    <w:rsid w:val="00B9428C"/>
    <w:rsid w:val="00B94763"/>
    <w:rsid w:val="00B94867"/>
    <w:rsid w:val="00B959C6"/>
    <w:rsid w:val="00B95BE4"/>
    <w:rsid w:val="00B967C9"/>
    <w:rsid w:val="00B97945"/>
    <w:rsid w:val="00B97B75"/>
    <w:rsid w:val="00BA039E"/>
    <w:rsid w:val="00BA1BCC"/>
    <w:rsid w:val="00BA4D15"/>
    <w:rsid w:val="00BA59EE"/>
    <w:rsid w:val="00BA6561"/>
    <w:rsid w:val="00BA6F59"/>
    <w:rsid w:val="00BA73F8"/>
    <w:rsid w:val="00BA77DA"/>
    <w:rsid w:val="00BA7ADA"/>
    <w:rsid w:val="00BB08DA"/>
    <w:rsid w:val="00BB1113"/>
    <w:rsid w:val="00BB1453"/>
    <w:rsid w:val="00BB2084"/>
    <w:rsid w:val="00BB34AA"/>
    <w:rsid w:val="00BB39A0"/>
    <w:rsid w:val="00BB3BF9"/>
    <w:rsid w:val="00BB5BAF"/>
    <w:rsid w:val="00BC0680"/>
    <w:rsid w:val="00BC06B8"/>
    <w:rsid w:val="00BC19A0"/>
    <w:rsid w:val="00BC1BE6"/>
    <w:rsid w:val="00BC26F2"/>
    <w:rsid w:val="00BC36F0"/>
    <w:rsid w:val="00BC38A3"/>
    <w:rsid w:val="00BC3E41"/>
    <w:rsid w:val="00BC446D"/>
    <w:rsid w:val="00BC5C82"/>
    <w:rsid w:val="00BC6538"/>
    <w:rsid w:val="00BC6767"/>
    <w:rsid w:val="00BC788F"/>
    <w:rsid w:val="00BD0F84"/>
    <w:rsid w:val="00BD1035"/>
    <w:rsid w:val="00BD114B"/>
    <w:rsid w:val="00BD1AED"/>
    <w:rsid w:val="00BD34B4"/>
    <w:rsid w:val="00BD4F97"/>
    <w:rsid w:val="00BD5D69"/>
    <w:rsid w:val="00BD60F0"/>
    <w:rsid w:val="00BD629E"/>
    <w:rsid w:val="00BD6A45"/>
    <w:rsid w:val="00BD74DD"/>
    <w:rsid w:val="00BD7884"/>
    <w:rsid w:val="00BD7B99"/>
    <w:rsid w:val="00BE0B97"/>
    <w:rsid w:val="00BE1259"/>
    <w:rsid w:val="00BE20D6"/>
    <w:rsid w:val="00BE25D3"/>
    <w:rsid w:val="00BE26C4"/>
    <w:rsid w:val="00BE2782"/>
    <w:rsid w:val="00BE2FB3"/>
    <w:rsid w:val="00BE315B"/>
    <w:rsid w:val="00BE3283"/>
    <w:rsid w:val="00BE4630"/>
    <w:rsid w:val="00BE46DE"/>
    <w:rsid w:val="00BE53E2"/>
    <w:rsid w:val="00BE58A9"/>
    <w:rsid w:val="00BE58B8"/>
    <w:rsid w:val="00BF023D"/>
    <w:rsid w:val="00BF0F05"/>
    <w:rsid w:val="00BF168E"/>
    <w:rsid w:val="00BF1FF0"/>
    <w:rsid w:val="00BF55FB"/>
    <w:rsid w:val="00BF56E3"/>
    <w:rsid w:val="00BF5A43"/>
    <w:rsid w:val="00BF5C99"/>
    <w:rsid w:val="00BF5E80"/>
    <w:rsid w:val="00C01948"/>
    <w:rsid w:val="00C036B8"/>
    <w:rsid w:val="00C03DD5"/>
    <w:rsid w:val="00C03F2C"/>
    <w:rsid w:val="00C06D31"/>
    <w:rsid w:val="00C0789E"/>
    <w:rsid w:val="00C07EFE"/>
    <w:rsid w:val="00C1075C"/>
    <w:rsid w:val="00C10A38"/>
    <w:rsid w:val="00C10CF9"/>
    <w:rsid w:val="00C11554"/>
    <w:rsid w:val="00C11D54"/>
    <w:rsid w:val="00C13228"/>
    <w:rsid w:val="00C14267"/>
    <w:rsid w:val="00C14399"/>
    <w:rsid w:val="00C150A0"/>
    <w:rsid w:val="00C155B6"/>
    <w:rsid w:val="00C167F5"/>
    <w:rsid w:val="00C2083F"/>
    <w:rsid w:val="00C223F8"/>
    <w:rsid w:val="00C22E1E"/>
    <w:rsid w:val="00C23384"/>
    <w:rsid w:val="00C23578"/>
    <w:rsid w:val="00C2363F"/>
    <w:rsid w:val="00C2395F"/>
    <w:rsid w:val="00C23FAF"/>
    <w:rsid w:val="00C2513D"/>
    <w:rsid w:val="00C25307"/>
    <w:rsid w:val="00C2582B"/>
    <w:rsid w:val="00C26B3F"/>
    <w:rsid w:val="00C26C0E"/>
    <w:rsid w:val="00C277E6"/>
    <w:rsid w:val="00C278C4"/>
    <w:rsid w:val="00C27BEC"/>
    <w:rsid w:val="00C31AE6"/>
    <w:rsid w:val="00C31D88"/>
    <w:rsid w:val="00C321F2"/>
    <w:rsid w:val="00C32768"/>
    <w:rsid w:val="00C34BD2"/>
    <w:rsid w:val="00C34D0F"/>
    <w:rsid w:val="00C3503C"/>
    <w:rsid w:val="00C361A4"/>
    <w:rsid w:val="00C36612"/>
    <w:rsid w:val="00C36C35"/>
    <w:rsid w:val="00C37962"/>
    <w:rsid w:val="00C40623"/>
    <w:rsid w:val="00C40C65"/>
    <w:rsid w:val="00C4286D"/>
    <w:rsid w:val="00C43D87"/>
    <w:rsid w:val="00C47536"/>
    <w:rsid w:val="00C4769E"/>
    <w:rsid w:val="00C47CA3"/>
    <w:rsid w:val="00C501D6"/>
    <w:rsid w:val="00C50EA1"/>
    <w:rsid w:val="00C51E73"/>
    <w:rsid w:val="00C53D11"/>
    <w:rsid w:val="00C53E8E"/>
    <w:rsid w:val="00C540C7"/>
    <w:rsid w:val="00C5507B"/>
    <w:rsid w:val="00C55C46"/>
    <w:rsid w:val="00C55FDC"/>
    <w:rsid w:val="00C60B45"/>
    <w:rsid w:val="00C629CD"/>
    <w:rsid w:val="00C64430"/>
    <w:rsid w:val="00C64B3D"/>
    <w:rsid w:val="00C6797D"/>
    <w:rsid w:val="00C67A59"/>
    <w:rsid w:val="00C70735"/>
    <w:rsid w:val="00C711C0"/>
    <w:rsid w:val="00C71BD9"/>
    <w:rsid w:val="00C74125"/>
    <w:rsid w:val="00C74571"/>
    <w:rsid w:val="00C74E17"/>
    <w:rsid w:val="00C75327"/>
    <w:rsid w:val="00C75404"/>
    <w:rsid w:val="00C75972"/>
    <w:rsid w:val="00C77093"/>
    <w:rsid w:val="00C77163"/>
    <w:rsid w:val="00C77C30"/>
    <w:rsid w:val="00C81EFE"/>
    <w:rsid w:val="00C82B65"/>
    <w:rsid w:val="00C8372A"/>
    <w:rsid w:val="00C84746"/>
    <w:rsid w:val="00C8497F"/>
    <w:rsid w:val="00C8516B"/>
    <w:rsid w:val="00C85B6F"/>
    <w:rsid w:val="00C85E13"/>
    <w:rsid w:val="00C85EDA"/>
    <w:rsid w:val="00C865DE"/>
    <w:rsid w:val="00C86B45"/>
    <w:rsid w:val="00C872A6"/>
    <w:rsid w:val="00C8789E"/>
    <w:rsid w:val="00C91294"/>
    <w:rsid w:val="00C92DDE"/>
    <w:rsid w:val="00C93639"/>
    <w:rsid w:val="00C948D3"/>
    <w:rsid w:val="00C94D5D"/>
    <w:rsid w:val="00C955F5"/>
    <w:rsid w:val="00C95F31"/>
    <w:rsid w:val="00C96262"/>
    <w:rsid w:val="00C97416"/>
    <w:rsid w:val="00C97966"/>
    <w:rsid w:val="00C97E3D"/>
    <w:rsid w:val="00CA0BC8"/>
    <w:rsid w:val="00CA2692"/>
    <w:rsid w:val="00CA2B8B"/>
    <w:rsid w:val="00CA39EF"/>
    <w:rsid w:val="00CA4A27"/>
    <w:rsid w:val="00CA52A5"/>
    <w:rsid w:val="00CA55F4"/>
    <w:rsid w:val="00CA5A08"/>
    <w:rsid w:val="00CA6B32"/>
    <w:rsid w:val="00CA7383"/>
    <w:rsid w:val="00CA7444"/>
    <w:rsid w:val="00CA7F77"/>
    <w:rsid w:val="00CB04BC"/>
    <w:rsid w:val="00CB2C40"/>
    <w:rsid w:val="00CB36B8"/>
    <w:rsid w:val="00CB4716"/>
    <w:rsid w:val="00CB4C02"/>
    <w:rsid w:val="00CB64EF"/>
    <w:rsid w:val="00CB659F"/>
    <w:rsid w:val="00CB6B9E"/>
    <w:rsid w:val="00CB7308"/>
    <w:rsid w:val="00CB7A72"/>
    <w:rsid w:val="00CC1733"/>
    <w:rsid w:val="00CC3301"/>
    <w:rsid w:val="00CC33E8"/>
    <w:rsid w:val="00CC5DD6"/>
    <w:rsid w:val="00CC7CCF"/>
    <w:rsid w:val="00CD05C0"/>
    <w:rsid w:val="00CD0947"/>
    <w:rsid w:val="00CD2942"/>
    <w:rsid w:val="00CD413E"/>
    <w:rsid w:val="00CD4226"/>
    <w:rsid w:val="00CD446A"/>
    <w:rsid w:val="00CD4D39"/>
    <w:rsid w:val="00CD68E9"/>
    <w:rsid w:val="00CD71CE"/>
    <w:rsid w:val="00CD7BE9"/>
    <w:rsid w:val="00CE1287"/>
    <w:rsid w:val="00CE172D"/>
    <w:rsid w:val="00CE1AE5"/>
    <w:rsid w:val="00CE1D6E"/>
    <w:rsid w:val="00CE3BAE"/>
    <w:rsid w:val="00CE42E1"/>
    <w:rsid w:val="00CE4812"/>
    <w:rsid w:val="00CE4B30"/>
    <w:rsid w:val="00CE50BE"/>
    <w:rsid w:val="00CE599F"/>
    <w:rsid w:val="00CE67F2"/>
    <w:rsid w:val="00CE6A18"/>
    <w:rsid w:val="00CE77BB"/>
    <w:rsid w:val="00CF1532"/>
    <w:rsid w:val="00CF1CE8"/>
    <w:rsid w:val="00CF22E0"/>
    <w:rsid w:val="00CF2B22"/>
    <w:rsid w:val="00CF326C"/>
    <w:rsid w:val="00CF3F27"/>
    <w:rsid w:val="00CF43B9"/>
    <w:rsid w:val="00CF4DB6"/>
    <w:rsid w:val="00CF5C15"/>
    <w:rsid w:val="00CF71C7"/>
    <w:rsid w:val="00CF75AD"/>
    <w:rsid w:val="00CF7735"/>
    <w:rsid w:val="00D012ED"/>
    <w:rsid w:val="00D01468"/>
    <w:rsid w:val="00D03272"/>
    <w:rsid w:val="00D05A11"/>
    <w:rsid w:val="00D05B35"/>
    <w:rsid w:val="00D05CAA"/>
    <w:rsid w:val="00D05F81"/>
    <w:rsid w:val="00D05FE2"/>
    <w:rsid w:val="00D06E97"/>
    <w:rsid w:val="00D07A61"/>
    <w:rsid w:val="00D11069"/>
    <w:rsid w:val="00D12B79"/>
    <w:rsid w:val="00D14D77"/>
    <w:rsid w:val="00D14F20"/>
    <w:rsid w:val="00D150E5"/>
    <w:rsid w:val="00D157DB"/>
    <w:rsid w:val="00D164C0"/>
    <w:rsid w:val="00D17049"/>
    <w:rsid w:val="00D17BB3"/>
    <w:rsid w:val="00D17CB4"/>
    <w:rsid w:val="00D17E71"/>
    <w:rsid w:val="00D201E6"/>
    <w:rsid w:val="00D20CF9"/>
    <w:rsid w:val="00D21152"/>
    <w:rsid w:val="00D22494"/>
    <w:rsid w:val="00D22BDE"/>
    <w:rsid w:val="00D23A8E"/>
    <w:rsid w:val="00D24EA0"/>
    <w:rsid w:val="00D25410"/>
    <w:rsid w:val="00D262DC"/>
    <w:rsid w:val="00D2727E"/>
    <w:rsid w:val="00D27AF1"/>
    <w:rsid w:val="00D30AF4"/>
    <w:rsid w:val="00D30C12"/>
    <w:rsid w:val="00D30C67"/>
    <w:rsid w:val="00D321C5"/>
    <w:rsid w:val="00D3261D"/>
    <w:rsid w:val="00D34893"/>
    <w:rsid w:val="00D34B4A"/>
    <w:rsid w:val="00D34E37"/>
    <w:rsid w:val="00D35237"/>
    <w:rsid w:val="00D353E3"/>
    <w:rsid w:val="00D35899"/>
    <w:rsid w:val="00D35EF6"/>
    <w:rsid w:val="00D37535"/>
    <w:rsid w:val="00D37AE4"/>
    <w:rsid w:val="00D37D34"/>
    <w:rsid w:val="00D40A38"/>
    <w:rsid w:val="00D4238F"/>
    <w:rsid w:val="00D42763"/>
    <w:rsid w:val="00D42906"/>
    <w:rsid w:val="00D43F3B"/>
    <w:rsid w:val="00D44923"/>
    <w:rsid w:val="00D45A7E"/>
    <w:rsid w:val="00D4682F"/>
    <w:rsid w:val="00D47086"/>
    <w:rsid w:val="00D47B12"/>
    <w:rsid w:val="00D50549"/>
    <w:rsid w:val="00D50BD6"/>
    <w:rsid w:val="00D53486"/>
    <w:rsid w:val="00D53968"/>
    <w:rsid w:val="00D54E4A"/>
    <w:rsid w:val="00D55716"/>
    <w:rsid w:val="00D56A21"/>
    <w:rsid w:val="00D6101B"/>
    <w:rsid w:val="00D63F2F"/>
    <w:rsid w:val="00D641D7"/>
    <w:rsid w:val="00D64A1B"/>
    <w:rsid w:val="00D64BDF"/>
    <w:rsid w:val="00D64EAE"/>
    <w:rsid w:val="00D6522E"/>
    <w:rsid w:val="00D6580B"/>
    <w:rsid w:val="00D66210"/>
    <w:rsid w:val="00D71151"/>
    <w:rsid w:val="00D72087"/>
    <w:rsid w:val="00D725AC"/>
    <w:rsid w:val="00D728CA"/>
    <w:rsid w:val="00D72F3A"/>
    <w:rsid w:val="00D73473"/>
    <w:rsid w:val="00D73BD7"/>
    <w:rsid w:val="00D73E42"/>
    <w:rsid w:val="00D744D7"/>
    <w:rsid w:val="00D7478B"/>
    <w:rsid w:val="00D756D9"/>
    <w:rsid w:val="00D758B3"/>
    <w:rsid w:val="00D76464"/>
    <w:rsid w:val="00D77752"/>
    <w:rsid w:val="00D77993"/>
    <w:rsid w:val="00D77ED0"/>
    <w:rsid w:val="00D800D3"/>
    <w:rsid w:val="00D80971"/>
    <w:rsid w:val="00D80A4C"/>
    <w:rsid w:val="00D8263E"/>
    <w:rsid w:val="00D83AEC"/>
    <w:rsid w:val="00D83DDD"/>
    <w:rsid w:val="00D84EB9"/>
    <w:rsid w:val="00D858DA"/>
    <w:rsid w:val="00D86919"/>
    <w:rsid w:val="00D87CE2"/>
    <w:rsid w:val="00D90363"/>
    <w:rsid w:val="00D92426"/>
    <w:rsid w:val="00D92948"/>
    <w:rsid w:val="00D93663"/>
    <w:rsid w:val="00D93844"/>
    <w:rsid w:val="00D93C09"/>
    <w:rsid w:val="00D95290"/>
    <w:rsid w:val="00D957A2"/>
    <w:rsid w:val="00D97B1E"/>
    <w:rsid w:val="00DA0058"/>
    <w:rsid w:val="00DA0AD5"/>
    <w:rsid w:val="00DA0BDB"/>
    <w:rsid w:val="00DA2242"/>
    <w:rsid w:val="00DA2C4E"/>
    <w:rsid w:val="00DA336B"/>
    <w:rsid w:val="00DA35B2"/>
    <w:rsid w:val="00DA3A4C"/>
    <w:rsid w:val="00DA480D"/>
    <w:rsid w:val="00DA5140"/>
    <w:rsid w:val="00DA5BEE"/>
    <w:rsid w:val="00DA6440"/>
    <w:rsid w:val="00DB1633"/>
    <w:rsid w:val="00DB20F7"/>
    <w:rsid w:val="00DB38A5"/>
    <w:rsid w:val="00DB4809"/>
    <w:rsid w:val="00DB4DEF"/>
    <w:rsid w:val="00DB5A32"/>
    <w:rsid w:val="00DB7057"/>
    <w:rsid w:val="00DB77B4"/>
    <w:rsid w:val="00DB7BA1"/>
    <w:rsid w:val="00DC0B4D"/>
    <w:rsid w:val="00DC1095"/>
    <w:rsid w:val="00DC17F6"/>
    <w:rsid w:val="00DC22F2"/>
    <w:rsid w:val="00DC232D"/>
    <w:rsid w:val="00DC261F"/>
    <w:rsid w:val="00DC2B04"/>
    <w:rsid w:val="00DC2B4A"/>
    <w:rsid w:val="00DC35E9"/>
    <w:rsid w:val="00DC43BC"/>
    <w:rsid w:val="00DC4922"/>
    <w:rsid w:val="00DC4B3E"/>
    <w:rsid w:val="00DC58A6"/>
    <w:rsid w:val="00DC64C4"/>
    <w:rsid w:val="00DC768C"/>
    <w:rsid w:val="00DC7F88"/>
    <w:rsid w:val="00DC7FDF"/>
    <w:rsid w:val="00DD03D7"/>
    <w:rsid w:val="00DD293A"/>
    <w:rsid w:val="00DD34EE"/>
    <w:rsid w:val="00DD39B2"/>
    <w:rsid w:val="00DD3C49"/>
    <w:rsid w:val="00DD557B"/>
    <w:rsid w:val="00DD5680"/>
    <w:rsid w:val="00DD5FA6"/>
    <w:rsid w:val="00DD699C"/>
    <w:rsid w:val="00DD6AC0"/>
    <w:rsid w:val="00DE24D5"/>
    <w:rsid w:val="00DE2B8A"/>
    <w:rsid w:val="00DE2F21"/>
    <w:rsid w:val="00DE64FE"/>
    <w:rsid w:val="00DE6872"/>
    <w:rsid w:val="00DE6D8D"/>
    <w:rsid w:val="00DE7A57"/>
    <w:rsid w:val="00DF0145"/>
    <w:rsid w:val="00DF0700"/>
    <w:rsid w:val="00DF195E"/>
    <w:rsid w:val="00DF28E2"/>
    <w:rsid w:val="00DF2DFC"/>
    <w:rsid w:val="00DF5667"/>
    <w:rsid w:val="00DF5E55"/>
    <w:rsid w:val="00DF67EB"/>
    <w:rsid w:val="00DF68B6"/>
    <w:rsid w:val="00E024B5"/>
    <w:rsid w:val="00E0370E"/>
    <w:rsid w:val="00E03AD9"/>
    <w:rsid w:val="00E03F80"/>
    <w:rsid w:val="00E045AA"/>
    <w:rsid w:val="00E04B22"/>
    <w:rsid w:val="00E05A84"/>
    <w:rsid w:val="00E06B57"/>
    <w:rsid w:val="00E13776"/>
    <w:rsid w:val="00E13872"/>
    <w:rsid w:val="00E146CF"/>
    <w:rsid w:val="00E17FCF"/>
    <w:rsid w:val="00E20EC7"/>
    <w:rsid w:val="00E21E96"/>
    <w:rsid w:val="00E22153"/>
    <w:rsid w:val="00E23113"/>
    <w:rsid w:val="00E236E3"/>
    <w:rsid w:val="00E24012"/>
    <w:rsid w:val="00E242D0"/>
    <w:rsid w:val="00E248E2"/>
    <w:rsid w:val="00E25004"/>
    <w:rsid w:val="00E252ED"/>
    <w:rsid w:val="00E26B6A"/>
    <w:rsid w:val="00E27343"/>
    <w:rsid w:val="00E2751A"/>
    <w:rsid w:val="00E300C6"/>
    <w:rsid w:val="00E30F89"/>
    <w:rsid w:val="00E31CD2"/>
    <w:rsid w:val="00E32FEC"/>
    <w:rsid w:val="00E3373D"/>
    <w:rsid w:val="00E34A69"/>
    <w:rsid w:val="00E36910"/>
    <w:rsid w:val="00E3772C"/>
    <w:rsid w:val="00E37D20"/>
    <w:rsid w:val="00E37EB6"/>
    <w:rsid w:val="00E40005"/>
    <w:rsid w:val="00E403D5"/>
    <w:rsid w:val="00E40EF4"/>
    <w:rsid w:val="00E41BB2"/>
    <w:rsid w:val="00E4209B"/>
    <w:rsid w:val="00E422B3"/>
    <w:rsid w:val="00E42729"/>
    <w:rsid w:val="00E42CDC"/>
    <w:rsid w:val="00E431C1"/>
    <w:rsid w:val="00E43546"/>
    <w:rsid w:val="00E43842"/>
    <w:rsid w:val="00E4447F"/>
    <w:rsid w:val="00E44872"/>
    <w:rsid w:val="00E4655C"/>
    <w:rsid w:val="00E47FA0"/>
    <w:rsid w:val="00E47FE5"/>
    <w:rsid w:val="00E505B6"/>
    <w:rsid w:val="00E506EF"/>
    <w:rsid w:val="00E51990"/>
    <w:rsid w:val="00E519B6"/>
    <w:rsid w:val="00E521DC"/>
    <w:rsid w:val="00E521EE"/>
    <w:rsid w:val="00E52E8E"/>
    <w:rsid w:val="00E5334F"/>
    <w:rsid w:val="00E53809"/>
    <w:rsid w:val="00E54047"/>
    <w:rsid w:val="00E5411D"/>
    <w:rsid w:val="00E551D2"/>
    <w:rsid w:val="00E55238"/>
    <w:rsid w:val="00E567CE"/>
    <w:rsid w:val="00E577C5"/>
    <w:rsid w:val="00E57E54"/>
    <w:rsid w:val="00E61002"/>
    <w:rsid w:val="00E61952"/>
    <w:rsid w:val="00E630C1"/>
    <w:rsid w:val="00E65782"/>
    <w:rsid w:val="00E6621D"/>
    <w:rsid w:val="00E66B3D"/>
    <w:rsid w:val="00E707B6"/>
    <w:rsid w:val="00E717AE"/>
    <w:rsid w:val="00E7271C"/>
    <w:rsid w:val="00E72754"/>
    <w:rsid w:val="00E7468B"/>
    <w:rsid w:val="00E74D4E"/>
    <w:rsid w:val="00E7576C"/>
    <w:rsid w:val="00E75D06"/>
    <w:rsid w:val="00E75D6A"/>
    <w:rsid w:val="00E75EDB"/>
    <w:rsid w:val="00E764E1"/>
    <w:rsid w:val="00E76777"/>
    <w:rsid w:val="00E772C1"/>
    <w:rsid w:val="00E776BA"/>
    <w:rsid w:val="00E77D80"/>
    <w:rsid w:val="00E77E76"/>
    <w:rsid w:val="00E77FEC"/>
    <w:rsid w:val="00E8001E"/>
    <w:rsid w:val="00E812C0"/>
    <w:rsid w:val="00E829F2"/>
    <w:rsid w:val="00E84D4C"/>
    <w:rsid w:val="00E84DF0"/>
    <w:rsid w:val="00E854F2"/>
    <w:rsid w:val="00E86619"/>
    <w:rsid w:val="00E9137F"/>
    <w:rsid w:val="00E91731"/>
    <w:rsid w:val="00E91966"/>
    <w:rsid w:val="00E929E8"/>
    <w:rsid w:val="00E9481A"/>
    <w:rsid w:val="00E94C96"/>
    <w:rsid w:val="00E94CFE"/>
    <w:rsid w:val="00E96CED"/>
    <w:rsid w:val="00E9747F"/>
    <w:rsid w:val="00EA057D"/>
    <w:rsid w:val="00EA09F9"/>
    <w:rsid w:val="00EA0F91"/>
    <w:rsid w:val="00EA3247"/>
    <w:rsid w:val="00EA3E03"/>
    <w:rsid w:val="00EA4F9E"/>
    <w:rsid w:val="00EA5184"/>
    <w:rsid w:val="00EA6ABA"/>
    <w:rsid w:val="00EB0508"/>
    <w:rsid w:val="00EB1B41"/>
    <w:rsid w:val="00EB5944"/>
    <w:rsid w:val="00EB6787"/>
    <w:rsid w:val="00EB708F"/>
    <w:rsid w:val="00EB73EE"/>
    <w:rsid w:val="00EB75D0"/>
    <w:rsid w:val="00EC090B"/>
    <w:rsid w:val="00EC1E7C"/>
    <w:rsid w:val="00EC5340"/>
    <w:rsid w:val="00EC5A2D"/>
    <w:rsid w:val="00EC6913"/>
    <w:rsid w:val="00ED231F"/>
    <w:rsid w:val="00ED29A6"/>
    <w:rsid w:val="00ED323C"/>
    <w:rsid w:val="00ED36FC"/>
    <w:rsid w:val="00ED4181"/>
    <w:rsid w:val="00ED4F3A"/>
    <w:rsid w:val="00ED513A"/>
    <w:rsid w:val="00ED5176"/>
    <w:rsid w:val="00ED6D55"/>
    <w:rsid w:val="00EE0C1F"/>
    <w:rsid w:val="00EE2B96"/>
    <w:rsid w:val="00EE3417"/>
    <w:rsid w:val="00EE3629"/>
    <w:rsid w:val="00EE687A"/>
    <w:rsid w:val="00EE7505"/>
    <w:rsid w:val="00EF0712"/>
    <w:rsid w:val="00EF15FA"/>
    <w:rsid w:val="00EF201E"/>
    <w:rsid w:val="00EF3D01"/>
    <w:rsid w:val="00EF47AE"/>
    <w:rsid w:val="00EF4DA5"/>
    <w:rsid w:val="00EF699E"/>
    <w:rsid w:val="00EF70FB"/>
    <w:rsid w:val="00EF79D6"/>
    <w:rsid w:val="00EF7A90"/>
    <w:rsid w:val="00F0109A"/>
    <w:rsid w:val="00F0204F"/>
    <w:rsid w:val="00F02342"/>
    <w:rsid w:val="00F02376"/>
    <w:rsid w:val="00F02546"/>
    <w:rsid w:val="00F02DC5"/>
    <w:rsid w:val="00F02E80"/>
    <w:rsid w:val="00F03E2C"/>
    <w:rsid w:val="00F044D2"/>
    <w:rsid w:val="00F044DA"/>
    <w:rsid w:val="00F057B9"/>
    <w:rsid w:val="00F06375"/>
    <w:rsid w:val="00F0669B"/>
    <w:rsid w:val="00F06B7A"/>
    <w:rsid w:val="00F10B6C"/>
    <w:rsid w:val="00F11685"/>
    <w:rsid w:val="00F12267"/>
    <w:rsid w:val="00F12359"/>
    <w:rsid w:val="00F156CF"/>
    <w:rsid w:val="00F1666F"/>
    <w:rsid w:val="00F17114"/>
    <w:rsid w:val="00F1777A"/>
    <w:rsid w:val="00F21694"/>
    <w:rsid w:val="00F22A6B"/>
    <w:rsid w:val="00F2490C"/>
    <w:rsid w:val="00F2495C"/>
    <w:rsid w:val="00F24B1A"/>
    <w:rsid w:val="00F255F1"/>
    <w:rsid w:val="00F25757"/>
    <w:rsid w:val="00F25A59"/>
    <w:rsid w:val="00F25DB1"/>
    <w:rsid w:val="00F261F3"/>
    <w:rsid w:val="00F30C4B"/>
    <w:rsid w:val="00F3138F"/>
    <w:rsid w:val="00F3163B"/>
    <w:rsid w:val="00F33F9A"/>
    <w:rsid w:val="00F34B41"/>
    <w:rsid w:val="00F34C30"/>
    <w:rsid w:val="00F3770A"/>
    <w:rsid w:val="00F402DA"/>
    <w:rsid w:val="00F404C6"/>
    <w:rsid w:val="00F41B01"/>
    <w:rsid w:val="00F43786"/>
    <w:rsid w:val="00F43B40"/>
    <w:rsid w:val="00F44B6D"/>
    <w:rsid w:val="00F44B88"/>
    <w:rsid w:val="00F46885"/>
    <w:rsid w:val="00F468D6"/>
    <w:rsid w:val="00F47414"/>
    <w:rsid w:val="00F51F9B"/>
    <w:rsid w:val="00F532A7"/>
    <w:rsid w:val="00F5364B"/>
    <w:rsid w:val="00F5452A"/>
    <w:rsid w:val="00F5475F"/>
    <w:rsid w:val="00F54D9C"/>
    <w:rsid w:val="00F55270"/>
    <w:rsid w:val="00F571A0"/>
    <w:rsid w:val="00F57B39"/>
    <w:rsid w:val="00F60245"/>
    <w:rsid w:val="00F618C8"/>
    <w:rsid w:val="00F61C15"/>
    <w:rsid w:val="00F6259F"/>
    <w:rsid w:val="00F6288F"/>
    <w:rsid w:val="00F63173"/>
    <w:rsid w:val="00F63759"/>
    <w:rsid w:val="00F6558F"/>
    <w:rsid w:val="00F65F1E"/>
    <w:rsid w:val="00F708EA"/>
    <w:rsid w:val="00F70AB6"/>
    <w:rsid w:val="00F72D67"/>
    <w:rsid w:val="00F72D74"/>
    <w:rsid w:val="00F73E19"/>
    <w:rsid w:val="00F73EFA"/>
    <w:rsid w:val="00F7624B"/>
    <w:rsid w:val="00F80DEE"/>
    <w:rsid w:val="00F80E31"/>
    <w:rsid w:val="00F81574"/>
    <w:rsid w:val="00F82102"/>
    <w:rsid w:val="00F85F0D"/>
    <w:rsid w:val="00F87EAA"/>
    <w:rsid w:val="00F9019F"/>
    <w:rsid w:val="00F9059C"/>
    <w:rsid w:val="00F91680"/>
    <w:rsid w:val="00F919A4"/>
    <w:rsid w:val="00F94B6D"/>
    <w:rsid w:val="00F94B9B"/>
    <w:rsid w:val="00F94D73"/>
    <w:rsid w:val="00F95AD7"/>
    <w:rsid w:val="00F97363"/>
    <w:rsid w:val="00FA008D"/>
    <w:rsid w:val="00FA15EE"/>
    <w:rsid w:val="00FA169D"/>
    <w:rsid w:val="00FA25B6"/>
    <w:rsid w:val="00FA286D"/>
    <w:rsid w:val="00FA2958"/>
    <w:rsid w:val="00FA3D63"/>
    <w:rsid w:val="00FA48E1"/>
    <w:rsid w:val="00FA4ECD"/>
    <w:rsid w:val="00FA5E62"/>
    <w:rsid w:val="00FA6885"/>
    <w:rsid w:val="00FA7FA2"/>
    <w:rsid w:val="00FB10E5"/>
    <w:rsid w:val="00FB1A4B"/>
    <w:rsid w:val="00FB2366"/>
    <w:rsid w:val="00FB314B"/>
    <w:rsid w:val="00FB322A"/>
    <w:rsid w:val="00FB4F92"/>
    <w:rsid w:val="00FB4FD7"/>
    <w:rsid w:val="00FB5F12"/>
    <w:rsid w:val="00FB6BF2"/>
    <w:rsid w:val="00FB70DB"/>
    <w:rsid w:val="00FB76ED"/>
    <w:rsid w:val="00FB7C27"/>
    <w:rsid w:val="00FB7FC3"/>
    <w:rsid w:val="00FB7FDB"/>
    <w:rsid w:val="00FC0583"/>
    <w:rsid w:val="00FC14C0"/>
    <w:rsid w:val="00FC20F4"/>
    <w:rsid w:val="00FC3861"/>
    <w:rsid w:val="00FC4573"/>
    <w:rsid w:val="00FC4638"/>
    <w:rsid w:val="00FC6905"/>
    <w:rsid w:val="00FD0535"/>
    <w:rsid w:val="00FD07F1"/>
    <w:rsid w:val="00FD0998"/>
    <w:rsid w:val="00FD0BD5"/>
    <w:rsid w:val="00FD1F32"/>
    <w:rsid w:val="00FD28C5"/>
    <w:rsid w:val="00FD2BC8"/>
    <w:rsid w:val="00FD2F7E"/>
    <w:rsid w:val="00FD3180"/>
    <w:rsid w:val="00FD444E"/>
    <w:rsid w:val="00FD512B"/>
    <w:rsid w:val="00FD6807"/>
    <w:rsid w:val="00FD6836"/>
    <w:rsid w:val="00FD6905"/>
    <w:rsid w:val="00FD7767"/>
    <w:rsid w:val="00FE2B5C"/>
    <w:rsid w:val="00FE4EE4"/>
    <w:rsid w:val="00FE50CB"/>
    <w:rsid w:val="00FE635E"/>
    <w:rsid w:val="00FE7DD3"/>
    <w:rsid w:val="00FF0960"/>
    <w:rsid w:val="00FF0A3D"/>
    <w:rsid w:val="00FF1B7C"/>
    <w:rsid w:val="00FF1DA4"/>
    <w:rsid w:val="00FF25EC"/>
    <w:rsid w:val="00FF3BFE"/>
    <w:rsid w:val="00FF3C38"/>
    <w:rsid w:val="00FF4249"/>
    <w:rsid w:val="00FF50BF"/>
    <w:rsid w:val="00FF58EA"/>
    <w:rsid w:val="00FF79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1479"/>
  <w15:chartTrackingRefBased/>
  <w15:docId w15:val="{CA2C632A-C79F-478B-8EAA-E207109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676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semiHidden/>
    <w:unhideWhenUsed/>
    <w:qFormat/>
    <w:rsid w:val="00562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5624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51E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1E3B"/>
  </w:style>
  <w:style w:type="paragraph" w:styleId="Sidfot">
    <w:name w:val="footer"/>
    <w:basedOn w:val="Normal"/>
    <w:link w:val="SidfotChar"/>
    <w:uiPriority w:val="99"/>
    <w:unhideWhenUsed/>
    <w:rsid w:val="00851E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1E3B"/>
  </w:style>
  <w:style w:type="character" w:styleId="Hyperlnk">
    <w:name w:val="Hyperlink"/>
    <w:basedOn w:val="Standardstycketeckensnitt"/>
    <w:uiPriority w:val="99"/>
    <w:unhideWhenUsed/>
    <w:rsid w:val="006851F9"/>
    <w:rPr>
      <w:color w:val="0563C1" w:themeColor="hyperlink"/>
      <w:u w:val="single"/>
    </w:rPr>
  </w:style>
  <w:style w:type="paragraph" w:styleId="Ingetavstnd">
    <w:name w:val="No Spacing"/>
    <w:link w:val="IngetavstndChar"/>
    <w:uiPriority w:val="1"/>
    <w:qFormat/>
    <w:rsid w:val="006851F9"/>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9D557F"/>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8D5EF8"/>
    <w:pPr>
      <w:ind w:left="720"/>
      <w:contextualSpacing/>
    </w:pPr>
  </w:style>
  <w:style w:type="paragraph" w:customStyle="1" w:styleId="Standard">
    <w:name w:val="Standard"/>
    <w:rsid w:val="00381E5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AnvndHyperlnk">
    <w:name w:val="FollowedHyperlink"/>
    <w:basedOn w:val="Standardstycketeckensnitt"/>
    <w:uiPriority w:val="99"/>
    <w:semiHidden/>
    <w:unhideWhenUsed/>
    <w:rsid w:val="00E61002"/>
    <w:rPr>
      <w:color w:val="954F72" w:themeColor="followedHyperlink"/>
      <w:u w:val="single"/>
    </w:rPr>
  </w:style>
  <w:style w:type="character" w:customStyle="1" w:styleId="Rubrik1Char">
    <w:name w:val="Rubrik 1 Char"/>
    <w:basedOn w:val="Standardstycketeckensnitt"/>
    <w:link w:val="Rubrik1"/>
    <w:rsid w:val="006768B9"/>
    <w:rPr>
      <w:rFonts w:asciiTheme="majorHAnsi" w:eastAsiaTheme="majorEastAsia" w:hAnsiTheme="majorHAnsi" w:cstheme="majorBidi"/>
      <w:color w:val="2E74B5" w:themeColor="accent1" w:themeShade="BF"/>
      <w:sz w:val="32"/>
      <w:szCs w:val="32"/>
    </w:rPr>
  </w:style>
  <w:style w:type="paragraph" w:customStyle="1" w:styleId="intro-normal">
    <w:name w:val="intro-normal"/>
    <w:basedOn w:val="Normal"/>
    <w:rsid w:val="00547F5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AF29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24B10"/>
    <w:rPr>
      <w:i/>
      <w:iCs/>
    </w:rPr>
  </w:style>
  <w:style w:type="character" w:customStyle="1" w:styleId="Rubrik3Char">
    <w:name w:val="Rubrik 3 Char"/>
    <w:basedOn w:val="Standardstycketeckensnitt"/>
    <w:link w:val="Rubrik3"/>
    <w:uiPriority w:val="9"/>
    <w:semiHidden/>
    <w:rsid w:val="005624CF"/>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5624CF"/>
    <w:rPr>
      <w:rFonts w:asciiTheme="majorHAnsi" w:eastAsiaTheme="majorEastAsia" w:hAnsiTheme="majorHAnsi" w:cstheme="majorBidi"/>
      <w:i/>
      <w:iCs/>
      <w:color w:val="2E74B5" w:themeColor="accent1" w:themeShade="BF"/>
    </w:rPr>
  </w:style>
  <w:style w:type="paragraph" w:styleId="Brdtext">
    <w:name w:val="Body Text"/>
    <w:basedOn w:val="Normal"/>
    <w:link w:val="BrdtextChar"/>
    <w:rsid w:val="000C337E"/>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0C337E"/>
    <w:rPr>
      <w:rFonts w:ascii="Times New Roman" w:eastAsia="Times New Roman" w:hAnsi="Times New Roman" w:cs="Times New Roman"/>
      <w:szCs w:val="20"/>
      <w:lang w:eastAsia="sv-SE"/>
    </w:rPr>
  </w:style>
  <w:style w:type="character" w:customStyle="1" w:styleId="Olstomnmnande1">
    <w:name w:val="Olöst omnämnande1"/>
    <w:basedOn w:val="Standardstycketeckensnitt"/>
    <w:uiPriority w:val="99"/>
    <w:semiHidden/>
    <w:unhideWhenUsed/>
    <w:rsid w:val="00796672"/>
    <w:rPr>
      <w:color w:val="605E5C"/>
      <w:shd w:val="clear" w:color="auto" w:fill="E1DFDD"/>
    </w:rPr>
  </w:style>
  <w:style w:type="character" w:customStyle="1" w:styleId="IngetavstndChar">
    <w:name w:val="Inget avstånd Char"/>
    <w:basedOn w:val="Standardstycketeckensnitt"/>
    <w:link w:val="Ingetavstnd"/>
    <w:uiPriority w:val="1"/>
    <w:rsid w:val="00296AD2"/>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2316FF"/>
    <w:rPr>
      <w:sz w:val="16"/>
      <w:szCs w:val="16"/>
    </w:rPr>
  </w:style>
  <w:style w:type="paragraph" w:styleId="Kommentarer">
    <w:name w:val="annotation text"/>
    <w:basedOn w:val="Normal"/>
    <w:link w:val="KommentarerChar"/>
    <w:uiPriority w:val="99"/>
    <w:unhideWhenUsed/>
    <w:rsid w:val="002316FF"/>
    <w:pPr>
      <w:spacing w:line="240" w:lineRule="auto"/>
    </w:pPr>
    <w:rPr>
      <w:sz w:val="20"/>
      <w:szCs w:val="20"/>
    </w:rPr>
  </w:style>
  <w:style w:type="character" w:customStyle="1" w:styleId="KommentarerChar">
    <w:name w:val="Kommentarer Char"/>
    <w:basedOn w:val="Standardstycketeckensnitt"/>
    <w:link w:val="Kommentarer"/>
    <w:uiPriority w:val="99"/>
    <w:rsid w:val="002316FF"/>
    <w:rPr>
      <w:sz w:val="20"/>
      <w:szCs w:val="20"/>
    </w:rPr>
  </w:style>
  <w:style w:type="paragraph" w:styleId="Kommentarsmne">
    <w:name w:val="annotation subject"/>
    <w:basedOn w:val="Kommentarer"/>
    <w:next w:val="Kommentarer"/>
    <w:link w:val="KommentarsmneChar"/>
    <w:uiPriority w:val="99"/>
    <w:semiHidden/>
    <w:unhideWhenUsed/>
    <w:rsid w:val="002316FF"/>
    <w:rPr>
      <w:b/>
      <w:bCs/>
    </w:rPr>
  </w:style>
  <w:style w:type="character" w:customStyle="1" w:styleId="KommentarsmneChar">
    <w:name w:val="Kommentarsämne Char"/>
    <w:basedOn w:val="KommentarerChar"/>
    <w:link w:val="Kommentarsmne"/>
    <w:uiPriority w:val="99"/>
    <w:semiHidden/>
    <w:rsid w:val="002316FF"/>
    <w:rPr>
      <w:b/>
      <w:bCs/>
      <w:sz w:val="20"/>
      <w:szCs w:val="20"/>
    </w:rPr>
  </w:style>
  <w:style w:type="paragraph" w:styleId="Ballongtext">
    <w:name w:val="Balloon Text"/>
    <w:basedOn w:val="Normal"/>
    <w:link w:val="BallongtextChar"/>
    <w:uiPriority w:val="99"/>
    <w:semiHidden/>
    <w:unhideWhenUsed/>
    <w:rsid w:val="002316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316FF"/>
    <w:rPr>
      <w:rFonts w:ascii="Segoe UI" w:hAnsi="Segoe UI" w:cs="Segoe UI"/>
      <w:sz w:val="18"/>
      <w:szCs w:val="18"/>
    </w:rPr>
  </w:style>
  <w:style w:type="character" w:customStyle="1" w:styleId="cite-reference-link-bracket">
    <w:name w:val="cite-reference-link-bracket"/>
    <w:basedOn w:val="Standardstycketeckensnitt"/>
    <w:rsid w:val="00DD293A"/>
  </w:style>
  <w:style w:type="character" w:styleId="Stark">
    <w:name w:val="Strong"/>
    <w:basedOn w:val="Standardstycketeckensnitt"/>
    <w:uiPriority w:val="22"/>
    <w:qFormat/>
    <w:rsid w:val="00804F05"/>
    <w:rPr>
      <w:b/>
      <w:bCs/>
    </w:rPr>
  </w:style>
  <w:style w:type="paragraph" w:customStyle="1" w:styleId="preamble">
    <w:name w:val="preamble"/>
    <w:basedOn w:val="Normal"/>
    <w:rsid w:val="006B0ED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C8516B"/>
  </w:style>
  <w:style w:type="character" w:styleId="Olstomnmnande">
    <w:name w:val="Unresolved Mention"/>
    <w:basedOn w:val="Standardstycketeckensnitt"/>
    <w:uiPriority w:val="99"/>
    <w:semiHidden/>
    <w:unhideWhenUsed/>
    <w:rsid w:val="00C10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3909">
      <w:bodyDiv w:val="1"/>
      <w:marLeft w:val="0"/>
      <w:marRight w:val="0"/>
      <w:marTop w:val="0"/>
      <w:marBottom w:val="0"/>
      <w:divBdr>
        <w:top w:val="none" w:sz="0" w:space="0" w:color="auto"/>
        <w:left w:val="none" w:sz="0" w:space="0" w:color="auto"/>
        <w:bottom w:val="none" w:sz="0" w:space="0" w:color="auto"/>
        <w:right w:val="none" w:sz="0" w:space="0" w:color="auto"/>
      </w:divBdr>
    </w:div>
    <w:div w:id="693265239">
      <w:bodyDiv w:val="1"/>
      <w:marLeft w:val="0"/>
      <w:marRight w:val="0"/>
      <w:marTop w:val="0"/>
      <w:marBottom w:val="0"/>
      <w:divBdr>
        <w:top w:val="none" w:sz="0" w:space="0" w:color="auto"/>
        <w:left w:val="none" w:sz="0" w:space="0" w:color="auto"/>
        <w:bottom w:val="none" w:sz="0" w:space="0" w:color="auto"/>
        <w:right w:val="none" w:sz="0" w:space="0" w:color="auto"/>
      </w:divBdr>
      <w:divsChild>
        <w:div w:id="285742062">
          <w:marLeft w:val="0"/>
          <w:marRight w:val="0"/>
          <w:marTop w:val="0"/>
          <w:marBottom w:val="0"/>
          <w:divBdr>
            <w:top w:val="none" w:sz="0" w:space="0" w:color="auto"/>
            <w:left w:val="none" w:sz="0" w:space="0" w:color="auto"/>
            <w:bottom w:val="none" w:sz="0" w:space="0" w:color="auto"/>
            <w:right w:val="none" w:sz="0" w:space="0" w:color="auto"/>
          </w:divBdr>
        </w:div>
        <w:div w:id="483670115">
          <w:marLeft w:val="0"/>
          <w:marRight w:val="0"/>
          <w:marTop w:val="0"/>
          <w:marBottom w:val="0"/>
          <w:divBdr>
            <w:top w:val="none" w:sz="0" w:space="0" w:color="auto"/>
            <w:left w:val="none" w:sz="0" w:space="0" w:color="auto"/>
            <w:bottom w:val="none" w:sz="0" w:space="0" w:color="auto"/>
            <w:right w:val="none" w:sz="0" w:space="0" w:color="auto"/>
          </w:divBdr>
        </w:div>
        <w:div w:id="647250855">
          <w:marLeft w:val="0"/>
          <w:marRight w:val="0"/>
          <w:marTop w:val="0"/>
          <w:marBottom w:val="0"/>
          <w:divBdr>
            <w:top w:val="none" w:sz="0" w:space="0" w:color="auto"/>
            <w:left w:val="none" w:sz="0" w:space="0" w:color="auto"/>
            <w:bottom w:val="none" w:sz="0" w:space="0" w:color="auto"/>
            <w:right w:val="none" w:sz="0" w:space="0" w:color="auto"/>
          </w:divBdr>
        </w:div>
        <w:div w:id="684020292">
          <w:marLeft w:val="0"/>
          <w:marRight w:val="0"/>
          <w:marTop w:val="0"/>
          <w:marBottom w:val="0"/>
          <w:divBdr>
            <w:top w:val="none" w:sz="0" w:space="0" w:color="auto"/>
            <w:left w:val="none" w:sz="0" w:space="0" w:color="auto"/>
            <w:bottom w:val="none" w:sz="0" w:space="0" w:color="auto"/>
            <w:right w:val="none" w:sz="0" w:space="0" w:color="auto"/>
          </w:divBdr>
        </w:div>
        <w:div w:id="1057702526">
          <w:marLeft w:val="0"/>
          <w:marRight w:val="0"/>
          <w:marTop w:val="0"/>
          <w:marBottom w:val="0"/>
          <w:divBdr>
            <w:top w:val="none" w:sz="0" w:space="0" w:color="auto"/>
            <w:left w:val="none" w:sz="0" w:space="0" w:color="auto"/>
            <w:bottom w:val="none" w:sz="0" w:space="0" w:color="auto"/>
            <w:right w:val="none" w:sz="0" w:space="0" w:color="auto"/>
          </w:divBdr>
        </w:div>
        <w:div w:id="1299728440">
          <w:marLeft w:val="0"/>
          <w:marRight w:val="0"/>
          <w:marTop w:val="0"/>
          <w:marBottom w:val="0"/>
          <w:divBdr>
            <w:top w:val="none" w:sz="0" w:space="0" w:color="auto"/>
            <w:left w:val="none" w:sz="0" w:space="0" w:color="auto"/>
            <w:bottom w:val="none" w:sz="0" w:space="0" w:color="auto"/>
            <w:right w:val="none" w:sz="0" w:space="0" w:color="auto"/>
          </w:divBdr>
        </w:div>
        <w:div w:id="1400789541">
          <w:marLeft w:val="0"/>
          <w:marRight w:val="0"/>
          <w:marTop w:val="0"/>
          <w:marBottom w:val="0"/>
          <w:divBdr>
            <w:top w:val="none" w:sz="0" w:space="0" w:color="auto"/>
            <w:left w:val="none" w:sz="0" w:space="0" w:color="auto"/>
            <w:bottom w:val="none" w:sz="0" w:space="0" w:color="auto"/>
            <w:right w:val="none" w:sz="0" w:space="0" w:color="auto"/>
          </w:divBdr>
        </w:div>
        <w:div w:id="1507405282">
          <w:marLeft w:val="0"/>
          <w:marRight w:val="0"/>
          <w:marTop w:val="0"/>
          <w:marBottom w:val="0"/>
          <w:divBdr>
            <w:top w:val="none" w:sz="0" w:space="0" w:color="auto"/>
            <w:left w:val="none" w:sz="0" w:space="0" w:color="auto"/>
            <w:bottom w:val="none" w:sz="0" w:space="0" w:color="auto"/>
            <w:right w:val="none" w:sz="0" w:space="0" w:color="auto"/>
          </w:divBdr>
        </w:div>
        <w:div w:id="1806313195">
          <w:marLeft w:val="0"/>
          <w:marRight w:val="0"/>
          <w:marTop w:val="0"/>
          <w:marBottom w:val="0"/>
          <w:divBdr>
            <w:top w:val="none" w:sz="0" w:space="0" w:color="auto"/>
            <w:left w:val="none" w:sz="0" w:space="0" w:color="auto"/>
            <w:bottom w:val="none" w:sz="0" w:space="0" w:color="auto"/>
            <w:right w:val="none" w:sz="0" w:space="0" w:color="auto"/>
          </w:divBdr>
        </w:div>
        <w:div w:id="1853958147">
          <w:marLeft w:val="0"/>
          <w:marRight w:val="0"/>
          <w:marTop w:val="0"/>
          <w:marBottom w:val="0"/>
          <w:divBdr>
            <w:top w:val="none" w:sz="0" w:space="0" w:color="auto"/>
            <w:left w:val="none" w:sz="0" w:space="0" w:color="auto"/>
            <w:bottom w:val="none" w:sz="0" w:space="0" w:color="auto"/>
            <w:right w:val="none" w:sz="0" w:space="0" w:color="auto"/>
          </w:divBdr>
        </w:div>
      </w:divsChild>
    </w:div>
    <w:div w:id="835002074">
      <w:bodyDiv w:val="1"/>
      <w:marLeft w:val="0"/>
      <w:marRight w:val="0"/>
      <w:marTop w:val="0"/>
      <w:marBottom w:val="0"/>
      <w:divBdr>
        <w:top w:val="none" w:sz="0" w:space="0" w:color="auto"/>
        <w:left w:val="none" w:sz="0" w:space="0" w:color="auto"/>
        <w:bottom w:val="none" w:sz="0" w:space="0" w:color="auto"/>
        <w:right w:val="none" w:sz="0" w:space="0" w:color="auto"/>
      </w:divBdr>
      <w:divsChild>
        <w:div w:id="94276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62878">
              <w:marLeft w:val="0"/>
              <w:marRight w:val="0"/>
              <w:marTop w:val="0"/>
              <w:marBottom w:val="0"/>
              <w:divBdr>
                <w:top w:val="none" w:sz="0" w:space="0" w:color="auto"/>
                <w:left w:val="none" w:sz="0" w:space="0" w:color="auto"/>
                <w:bottom w:val="none" w:sz="0" w:space="0" w:color="auto"/>
                <w:right w:val="none" w:sz="0" w:space="0" w:color="auto"/>
              </w:divBdr>
              <w:divsChild>
                <w:div w:id="878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9013">
      <w:bodyDiv w:val="1"/>
      <w:marLeft w:val="0"/>
      <w:marRight w:val="0"/>
      <w:marTop w:val="0"/>
      <w:marBottom w:val="0"/>
      <w:divBdr>
        <w:top w:val="none" w:sz="0" w:space="0" w:color="auto"/>
        <w:left w:val="none" w:sz="0" w:space="0" w:color="auto"/>
        <w:bottom w:val="none" w:sz="0" w:space="0" w:color="auto"/>
        <w:right w:val="none" w:sz="0" w:space="0" w:color="auto"/>
      </w:divBdr>
    </w:div>
    <w:div w:id="132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748855">
          <w:marLeft w:val="360"/>
          <w:marRight w:val="0"/>
          <w:marTop w:val="200"/>
          <w:marBottom w:val="0"/>
          <w:divBdr>
            <w:top w:val="none" w:sz="0" w:space="0" w:color="auto"/>
            <w:left w:val="none" w:sz="0" w:space="0" w:color="auto"/>
            <w:bottom w:val="none" w:sz="0" w:space="0" w:color="auto"/>
            <w:right w:val="none" w:sz="0" w:space="0" w:color="auto"/>
          </w:divBdr>
        </w:div>
        <w:div w:id="331492714">
          <w:marLeft w:val="360"/>
          <w:marRight w:val="0"/>
          <w:marTop w:val="200"/>
          <w:marBottom w:val="0"/>
          <w:divBdr>
            <w:top w:val="none" w:sz="0" w:space="0" w:color="auto"/>
            <w:left w:val="none" w:sz="0" w:space="0" w:color="auto"/>
            <w:bottom w:val="none" w:sz="0" w:space="0" w:color="auto"/>
            <w:right w:val="none" w:sz="0" w:space="0" w:color="auto"/>
          </w:divBdr>
        </w:div>
        <w:div w:id="757021320">
          <w:marLeft w:val="360"/>
          <w:marRight w:val="0"/>
          <w:marTop w:val="200"/>
          <w:marBottom w:val="0"/>
          <w:divBdr>
            <w:top w:val="none" w:sz="0" w:space="0" w:color="auto"/>
            <w:left w:val="none" w:sz="0" w:space="0" w:color="auto"/>
            <w:bottom w:val="none" w:sz="0" w:space="0" w:color="auto"/>
            <w:right w:val="none" w:sz="0" w:space="0" w:color="auto"/>
          </w:divBdr>
        </w:div>
        <w:div w:id="1088428059">
          <w:marLeft w:val="360"/>
          <w:marRight w:val="0"/>
          <w:marTop w:val="200"/>
          <w:marBottom w:val="0"/>
          <w:divBdr>
            <w:top w:val="none" w:sz="0" w:space="0" w:color="auto"/>
            <w:left w:val="none" w:sz="0" w:space="0" w:color="auto"/>
            <w:bottom w:val="none" w:sz="0" w:space="0" w:color="auto"/>
            <w:right w:val="none" w:sz="0" w:space="0" w:color="auto"/>
          </w:divBdr>
        </w:div>
        <w:div w:id="1278103223">
          <w:marLeft w:val="360"/>
          <w:marRight w:val="0"/>
          <w:marTop w:val="200"/>
          <w:marBottom w:val="0"/>
          <w:divBdr>
            <w:top w:val="none" w:sz="0" w:space="0" w:color="auto"/>
            <w:left w:val="none" w:sz="0" w:space="0" w:color="auto"/>
            <w:bottom w:val="none" w:sz="0" w:space="0" w:color="auto"/>
            <w:right w:val="none" w:sz="0" w:space="0" w:color="auto"/>
          </w:divBdr>
        </w:div>
        <w:div w:id="1696035133">
          <w:marLeft w:val="360"/>
          <w:marRight w:val="0"/>
          <w:marTop w:val="200"/>
          <w:marBottom w:val="0"/>
          <w:divBdr>
            <w:top w:val="none" w:sz="0" w:space="0" w:color="auto"/>
            <w:left w:val="none" w:sz="0" w:space="0" w:color="auto"/>
            <w:bottom w:val="none" w:sz="0" w:space="0" w:color="auto"/>
            <w:right w:val="none" w:sz="0" w:space="0" w:color="auto"/>
          </w:divBdr>
        </w:div>
        <w:div w:id="1697924588">
          <w:marLeft w:val="360"/>
          <w:marRight w:val="0"/>
          <w:marTop w:val="200"/>
          <w:marBottom w:val="0"/>
          <w:divBdr>
            <w:top w:val="none" w:sz="0" w:space="0" w:color="auto"/>
            <w:left w:val="none" w:sz="0" w:space="0" w:color="auto"/>
            <w:bottom w:val="none" w:sz="0" w:space="0" w:color="auto"/>
            <w:right w:val="none" w:sz="0" w:space="0" w:color="auto"/>
          </w:divBdr>
        </w:div>
      </w:divsChild>
    </w:div>
    <w:div w:id="1354070654">
      <w:bodyDiv w:val="1"/>
      <w:marLeft w:val="0"/>
      <w:marRight w:val="0"/>
      <w:marTop w:val="0"/>
      <w:marBottom w:val="0"/>
      <w:divBdr>
        <w:top w:val="none" w:sz="0" w:space="0" w:color="auto"/>
        <w:left w:val="none" w:sz="0" w:space="0" w:color="auto"/>
        <w:bottom w:val="none" w:sz="0" w:space="0" w:color="auto"/>
        <w:right w:val="none" w:sz="0" w:space="0" w:color="auto"/>
      </w:divBdr>
      <w:divsChild>
        <w:div w:id="58747848">
          <w:marLeft w:val="0"/>
          <w:marRight w:val="0"/>
          <w:marTop w:val="0"/>
          <w:marBottom w:val="0"/>
          <w:divBdr>
            <w:top w:val="none" w:sz="0" w:space="0" w:color="auto"/>
            <w:left w:val="none" w:sz="0" w:space="0" w:color="auto"/>
            <w:bottom w:val="none" w:sz="0" w:space="0" w:color="auto"/>
            <w:right w:val="none" w:sz="0" w:space="0" w:color="auto"/>
          </w:divBdr>
        </w:div>
        <w:div w:id="147943525">
          <w:marLeft w:val="0"/>
          <w:marRight w:val="0"/>
          <w:marTop w:val="0"/>
          <w:marBottom w:val="0"/>
          <w:divBdr>
            <w:top w:val="none" w:sz="0" w:space="0" w:color="auto"/>
            <w:left w:val="none" w:sz="0" w:space="0" w:color="auto"/>
            <w:bottom w:val="none" w:sz="0" w:space="0" w:color="auto"/>
            <w:right w:val="none" w:sz="0" w:space="0" w:color="auto"/>
          </w:divBdr>
        </w:div>
        <w:div w:id="512494930">
          <w:marLeft w:val="0"/>
          <w:marRight w:val="0"/>
          <w:marTop w:val="0"/>
          <w:marBottom w:val="0"/>
          <w:divBdr>
            <w:top w:val="none" w:sz="0" w:space="0" w:color="auto"/>
            <w:left w:val="none" w:sz="0" w:space="0" w:color="auto"/>
            <w:bottom w:val="none" w:sz="0" w:space="0" w:color="auto"/>
            <w:right w:val="none" w:sz="0" w:space="0" w:color="auto"/>
          </w:divBdr>
        </w:div>
        <w:div w:id="551844989">
          <w:marLeft w:val="0"/>
          <w:marRight w:val="0"/>
          <w:marTop w:val="0"/>
          <w:marBottom w:val="0"/>
          <w:divBdr>
            <w:top w:val="none" w:sz="0" w:space="0" w:color="auto"/>
            <w:left w:val="none" w:sz="0" w:space="0" w:color="auto"/>
            <w:bottom w:val="none" w:sz="0" w:space="0" w:color="auto"/>
            <w:right w:val="none" w:sz="0" w:space="0" w:color="auto"/>
          </w:divBdr>
        </w:div>
        <w:div w:id="653602209">
          <w:marLeft w:val="0"/>
          <w:marRight w:val="0"/>
          <w:marTop w:val="0"/>
          <w:marBottom w:val="0"/>
          <w:divBdr>
            <w:top w:val="none" w:sz="0" w:space="0" w:color="auto"/>
            <w:left w:val="none" w:sz="0" w:space="0" w:color="auto"/>
            <w:bottom w:val="none" w:sz="0" w:space="0" w:color="auto"/>
            <w:right w:val="none" w:sz="0" w:space="0" w:color="auto"/>
          </w:divBdr>
        </w:div>
        <w:div w:id="682098805">
          <w:marLeft w:val="0"/>
          <w:marRight w:val="0"/>
          <w:marTop w:val="0"/>
          <w:marBottom w:val="0"/>
          <w:divBdr>
            <w:top w:val="none" w:sz="0" w:space="0" w:color="auto"/>
            <w:left w:val="none" w:sz="0" w:space="0" w:color="auto"/>
            <w:bottom w:val="none" w:sz="0" w:space="0" w:color="auto"/>
            <w:right w:val="none" w:sz="0" w:space="0" w:color="auto"/>
          </w:divBdr>
        </w:div>
        <w:div w:id="788936534">
          <w:marLeft w:val="0"/>
          <w:marRight w:val="0"/>
          <w:marTop w:val="0"/>
          <w:marBottom w:val="0"/>
          <w:divBdr>
            <w:top w:val="none" w:sz="0" w:space="0" w:color="auto"/>
            <w:left w:val="none" w:sz="0" w:space="0" w:color="auto"/>
            <w:bottom w:val="none" w:sz="0" w:space="0" w:color="auto"/>
            <w:right w:val="none" w:sz="0" w:space="0" w:color="auto"/>
          </w:divBdr>
        </w:div>
        <w:div w:id="2005861274">
          <w:marLeft w:val="0"/>
          <w:marRight w:val="0"/>
          <w:marTop w:val="0"/>
          <w:marBottom w:val="0"/>
          <w:divBdr>
            <w:top w:val="none" w:sz="0" w:space="0" w:color="auto"/>
            <w:left w:val="none" w:sz="0" w:space="0" w:color="auto"/>
            <w:bottom w:val="none" w:sz="0" w:space="0" w:color="auto"/>
            <w:right w:val="none" w:sz="0" w:space="0" w:color="auto"/>
          </w:divBdr>
        </w:div>
        <w:div w:id="2033678916">
          <w:marLeft w:val="0"/>
          <w:marRight w:val="0"/>
          <w:marTop w:val="0"/>
          <w:marBottom w:val="0"/>
          <w:divBdr>
            <w:top w:val="none" w:sz="0" w:space="0" w:color="auto"/>
            <w:left w:val="none" w:sz="0" w:space="0" w:color="auto"/>
            <w:bottom w:val="none" w:sz="0" w:space="0" w:color="auto"/>
            <w:right w:val="none" w:sz="0" w:space="0" w:color="auto"/>
          </w:divBdr>
        </w:div>
        <w:div w:id="2136898874">
          <w:marLeft w:val="0"/>
          <w:marRight w:val="0"/>
          <w:marTop w:val="0"/>
          <w:marBottom w:val="0"/>
          <w:divBdr>
            <w:top w:val="none" w:sz="0" w:space="0" w:color="auto"/>
            <w:left w:val="none" w:sz="0" w:space="0" w:color="auto"/>
            <w:bottom w:val="none" w:sz="0" w:space="0" w:color="auto"/>
            <w:right w:val="none" w:sz="0" w:space="0" w:color="auto"/>
          </w:divBdr>
        </w:div>
      </w:divsChild>
    </w:div>
    <w:div w:id="1559776577">
      <w:bodyDiv w:val="1"/>
      <w:marLeft w:val="0"/>
      <w:marRight w:val="0"/>
      <w:marTop w:val="0"/>
      <w:marBottom w:val="0"/>
      <w:divBdr>
        <w:top w:val="none" w:sz="0" w:space="0" w:color="auto"/>
        <w:left w:val="none" w:sz="0" w:space="0" w:color="auto"/>
        <w:bottom w:val="none" w:sz="0" w:space="0" w:color="auto"/>
        <w:right w:val="none" w:sz="0" w:space="0" w:color="auto"/>
      </w:divBdr>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mailto:margaretha.persson@gmail.com"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ovi-linkoping.se/"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mailto:bcheimdahl@gmail.com" TargetMode="External"/><Relationship Id="rId40" Type="http://schemas.openxmlformats.org/officeDocument/2006/relationships/hyperlink" Target="mailto:bjarnepihlstrom46@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hillevi.a.andersson@gmail.com"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cheimdahl@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ac_petersen@bredband.ne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eva.wessman@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8DEF-BC5C-41C6-BE84-8E63A1CB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40</Words>
  <Characters>13463</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Margaretha Persson</cp:lastModifiedBy>
  <cp:revision>3</cp:revision>
  <cp:lastPrinted>2023-07-24T16:13:00Z</cp:lastPrinted>
  <dcterms:created xsi:type="dcterms:W3CDTF">2023-09-01T08:38:00Z</dcterms:created>
  <dcterms:modified xsi:type="dcterms:W3CDTF">2023-09-01T08:46:00Z</dcterms:modified>
</cp:coreProperties>
</file>